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B5F" w:rsidRPr="00FA0AEA" w:rsidRDefault="00802775" w:rsidP="00137B5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701" w:right="1701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211445</wp:posOffset>
                </wp:positionH>
                <wp:positionV relativeFrom="paragraph">
                  <wp:posOffset>-74295</wp:posOffset>
                </wp:positionV>
                <wp:extent cx="1647825" cy="276225"/>
                <wp:effectExtent l="0" t="0" r="28575" b="1016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</w:rPr>
                              <w:alias w:val="TRANCHE AGE"/>
                              <w:tag w:val="Sélectionner la tranche d'âge"/>
                              <w:id w:val="-629559899"/>
                              <w:lock w:val="sdtLocked"/>
                              <w:placeholder>
                                <w:docPart w:val="C64C2BD1A5D6416A889B0F4EF3AA87E7"/>
                              </w:placeholder>
                              <w:showingPlcHdr/>
                              <w:comboBox>
                                <w:listItem w:displayText="3-5 ans" w:value="3-5 ans"/>
                                <w:listItem w:displayText="6-10 ans" w:value="6-10 ans"/>
                              </w:comboBox>
                            </w:sdtPr>
                            <w:sdtEndPr/>
                            <w:sdtContent>
                              <w:p w:rsidR="000901D0" w:rsidRPr="00C43F25" w:rsidRDefault="0004430A" w:rsidP="00C732F0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86726D">
                                  <w:rPr>
                                    <w:rStyle w:val="Textedelespacerserv"/>
                                    <w:highlight w:val="yellow"/>
                                  </w:rPr>
                                  <w:t>Choisissez un élémen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10.35pt;margin-top:-5.85pt;width:129.75pt;height:21.7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" filled="f">
                <v:textbox style="mso-fit-shape-to-text:t">
                  <w:txbxContent>
                    <w:sdt>
                      <w:sdtPr>
                        <w:rPr>
                          <w:rFonts w:ascii="Arial" w:hAnsi="Arial" w:cs="Arial"/>
                          <w:b/>
                        </w:rPr>
                        <w:alias w:val="TRANCHE AGE"/>
                        <w:tag w:val="Sélectionner la tranche d'âge"/>
                        <w:id w:val="-629559899"/>
                        <w:lock w:val="sdtLocked"/>
                        <w:placeholder>
                          <w:docPart w:val="C64C2BD1A5D6416A889B0F4EF3AA87E7"/>
                        </w:placeholder>
                        <w:showingPlcHdr/>
                        <w:comboBox>
                          <w:listItem w:displayText="3-5 ans" w:value="3-5 ans"/>
                          <w:listItem w:displayText="6-10 ans" w:value="6-10 ans"/>
                        </w:comboBox>
                      </w:sdtPr>
                      <w:sdtEndPr/>
                      <w:sdtContent>
                        <w:p w:rsidR="000901D0" w:rsidRPr="00C43F25" w:rsidRDefault="0004430A" w:rsidP="00C732F0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86726D">
                            <w:rPr>
                              <w:rStyle w:val="Textedelespacerserv"/>
                              <w:highlight w:val="yellow"/>
                            </w:rPr>
                            <w:t>Choisissez un élémen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FA0AEA">
        <w:rPr>
          <w:noProof/>
          <w:sz w:val="3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-124460</wp:posOffset>
            </wp:positionV>
            <wp:extent cx="729615" cy="704850"/>
            <wp:effectExtent l="0" t="0" r="0" b="0"/>
            <wp:wrapNone/>
            <wp:docPr id="88" name="Image 88" descr="logo-eveil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logo-eveil 20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B5F" w:rsidRPr="00FA0AEA">
        <w:rPr>
          <w:sz w:val="32"/>
        </w:rPr>
        <w:t>FICHE SANITAIRE ENFANCE</w:t>
      </w:r>
      <w:r w:rsidR="007A456B">
        <w:rPr>
          <w:sz w:val="32"/>
        </w:rPr>
        <w:t xml:space="preserve"> 3-5 ans</w:t>
      </w:r>
    </w:p>
    <w:p w:rsidR="00137B5F" w:rsidRPr="00137B5F" w:rsidRDefault="00137B5F" w:rsidP="00F32ABD">
      <w:pPr>
        <w:shd w:val="clear" w:color="auto" w:fill="EAEAEA"/>
        <w:ind w:left="1134"/>
        <w:jc w:val="both"/>
        <w:rPr>
          <w:b/>
          <w:sz w:val="10"/>
          <w:szCs w:val="20"/>
        </w:rPr>
      </w:pPr>
    </w:p>
    <w:p w:rsidR="00137B5F" w:rsidRDefault="00137B5F" w:rsidP="00F32ABD">
      <w:pPr>
        <w:shd w:val="clear" w:color="auto" w:fill="EAEAEA"/>
        <w:ind w:left="1134"/>
        <w:jc w:val="both"/>
        <w:rPr>
          <w:b/>
          <w:sz w:val="22"/>
          <w:szCs w:val="20"/>
        </w:rPr>
      </w:pPr>
      <w:r w:rsidRPr="00D74045">
        <w:rPr>
          <w:b/>
          <w:sz w:val="28"/>
          <w:szCs w:val="20"/>
        </w:rPr>
        <w:t>NOM / PRENOM</w:t>
      </w:r>
      <w:r w:rsidR="00D74045">
        <w:rPr>
          <w:b/>
          <w:sz w:val="28"/>
          <w:szCs w:val="20"/>
        </w:rPr>
        <w:t xml:space="preserve">      </w:t>
      </w:r>
      <w:r w:rsidR="00802775" w:rsidRPr="00D74045">
        <w:rPr>
          <w:b/>
          <w:sz w:val="28"/>
          <w:szCs w:val="20"/>
        </w:rPr>
        <w:t xml:space="preserve">     </w:t>
      </w:r>
      <w:sdt>
        <w:sdtPr>
          <w:rPr>
            <w:b/>
            <w:sz w:val="22"/>
            <w:szCs w:val="20"/>
          </w:rPr>
          <w:id w:val="-805470140"/>
          <w:lock w:val="sdtLocked"/>
          <w:placeholder>
            <w:docPart w:val="2408F9B90D9F471B943634F73FE020A2"/>
          </w:placeholder>
          <w:showingPlcHdr/>
          <w:text/>
        </w:sdtPr>
        <w:sdtEndPr/>
        <w:sdtContent>
          <w:r w:rsidR="00802775" w:rsidRPr="0086726D">
            <w:rPr>
              <w:rStyle w:val="Textedelespacerserv"/>
              <w:rFonts w:asciiTheme="minorHAnsi" w:hAnsiTheme="minorHAnsi" w:cstheme="minorHAnsi"/>
              <w:b/>
              <w:sz w:val="28"/>
              <w:szCs w:val="28"/>
              <w:highlight w:val="yellow"/>
            </w:rPr>
            <w:t>Cliquez ici pour entrer du texte.</w:t>
          </w:r>
        </w:sdtContent>
      </w:sdt>
    </w:p>
    <w:p w:rsidR="00C43F25" w:rsidRPr="00C43F25" w:rsidRDefault="00C43F25" w:rsidP="00F32ABD">
      <w:pPr>
        <w:shd w:val="clear" w:color="auto" w:fill="EAEAEA"/>
        <w:ind w:left="1134"/>
        <w:jc w:val="both"/>
        <w:rPr>
          <w:b/>
          <w:sz w:val="10"/>
          <w:szCs w:val="10"/>
        </w:rPr>
      </w:pPr>
    </w:p>
    <w:p w:rsidR="00137B5F" w:rsidRPr="00956171" w:rsidRDefault="00137B5F" w:rsidP="0060452F">
      <w:pPr>
        <w:jc w:val="center"/>
        <w:rPr>
          <w:sz w:val="4"/>
          <w:szCs w:val="22"/>
        </w:rPr>
      </w:pPr>
    </w:p>
    <w:p w:rsidR="00137B5F" w:rsidRPr="00956171" w:rsidRDefault="00137B5F" w:rsidP="00137B5F">
      <w:pPr>
        <w:rPr>
          <w:sz w:val="4"/>
          <w:szCs w:val="22"/>
        </w:rPr>
      </w:pPr>
    </w:p>
    <w:p w:rsidR="00337984" w:rsidRDefault="00802775" w:rsidP="00137B5F">
      <w:pPr>
        <w:jc w:val="both"/>
        <w:rPr>
          <w:i/>
          <w:iCs/>
          <w:sz w:val="22"/>
          <w:szCs w:val="22"/>
        </w:rPr>
      </w:pPr>
      <w:r w:rsidRPr="00337984">
        <w:rPr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635250</wp:posOffset>
                </wp:positionH>
                <wp:positionV relativeFrom="paragraph">
                  <wp:posOffset>441960</wp:posOffset>
                </wp:positionV>
                <wp:extent cx="1587500" cy="925195"/>
                <wp:effectExtent l="10795" t="10160" r="11430" b="7620"/>
                <wp:wrapNone/>
                <wp:docPr id="1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1D0" w:rsidRPr="00E163DB" w:rsidRDefault="000901D0" w:rsidP="0060452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163DB">
                              <w:rPr>
                                <w:b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-2020</w:t>
                            </w:r>
                          </w:p>
                          <w:p w:rsidR="000901D0" w:rsidRPr="00E163DB" w:rsidRDefault="000901D0" w:rsidP="0060452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163DB">
                              <w:rPr>
                                <w:b/>
                                <w:sz w:val="16"/>
                                <w:szCs w:val="16"/>
                              </w:rPr>
                              <w:t>Date et signature :</w:t>
                            </w:r>
                          </w:p>
                          <w:p w:rsidR="000901D0" w:rsidRPr="00E163DB" w:rsidRDefault="000901D0" w:rsidP="0060452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163D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27" type="#_x0000_t202" style="position:absolute;left:0;text-align:left;margin-left:-207.5pt;margin-top:34.8pt;width:125pt;height:72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">
                <v:textbox>
                  <w:txbxContent>
                    <w:p w:rsidR="000901D0" w:rsidRPr="00E163DB" w:rsidRDefault="000901D0" w:rsidP="0060452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163DB">
                        <w:rPr>
                          <w:b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9-2020</w:t>
                      </w:r>
                    </w:p>
                    <w:p w:rsidR="000901D0" w:rsidRPr="00E163DB" w:rsidRDefault="000901D0" w:rsidP="0060452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163DB">
                        <w:rPr>
                          <w:b/>
                          <w:sz w:val="16"/>
                          <w:szCs w:val="16"/>
                        </w:rPr>
                        <w:t>Date et signature :</w:t>
                      </w:r>
                    </w:p>
                    <w:p w:rsidR="000901D0" w:rsidRPr="00E163DB" w:rsidRDefault="000901D0" w:rsidP="0060452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163DB">
                        <w:rPr>
                          <w:b/>
                          <w:sz w:val="16"/>
                          <w:szCs w:val="16"/>
                        </w:rPr>
                        <w:t xml:space="preserve">A : </w:t>
                      </w:r>
                    </w:p>
                  </w:txbxContent>
                </v:textbox>
              </v:shape>
            </w:pict>
          </mc:Fallback>
        </mc:AlternateContent>
      </w:r>
      <w:r w:rsidR="0060452F" w:rsidRPr="00337984">
        <w:rPr>
          <w:b/>
          <w:sz w:val="22"/>
          <w:szCs w:val="22"/>
        </w:rPr>
        <w:t>Données obligatoires</w:t>
      </w:r>
      <w:r w:rsidR="00337984" w:rsidRPr="00337984">
        <w:rPr>
          <w:b/>
          <w:sz w:val="22"/>
          <w:szCs w:val="22"/>
        </w:rPr>
        <w:t xml:space="preserve"> </w:t>
      </w:r>
      <w:r w:rsidR="0060452F" w:rsidRPr="00337984">
        <w:rPr>
          <w:b/>
          <w:sz w:val="22"/>
          <w:szCs w:val="22"/>
        </w:rPr>
        <w:t>: Vaccinations-antécédents mé</w:t>
      </w:r>
      <w:r w:rsidR="00337984" w:rsidRPr="00337984">
        <w:rPr>
          <w:b/>
          <w:sz w:val="22"/>
          <w:szCs w:val="22"/>
        </w:rPr>
        <w:t>dicaux/chirurgicaux-pathologies</w:t>
      </w:r>
      <w:r w:rsidR="0060452F" w:rsidRPr="00337984">
        <w:rPr>
          <w:b/>
          <w:sz w:val="22"/>
          <w:szCs w:val="22"/>
        </w:rPr>
        <w:t>-traitements</w:t>
      </w:r>
      <w:r w:rsidR="0060452F" w:rsidRPr="00FA0AEA">
        <w:rPr>
          <w:i/>
          <w:iCs/>
          <w:sz w:val="22"/>
          <w:szCs w:val="22"/>
        </w:rPr>
        <w:t xml:space="preserve">. </w:t>
      </w:r>
    </w:p>
    <w:p w:rsidR="00337984" w:rsidRPr="00C856D9" w:rsidRDefault="0060452F" w:rsidP="00137B5F">
      <w:pPr>
        <w:jc w:val="both"/>
        <w:rPr>
          <w:sz w:val="20"/>
          <w:szCs w:val="22"/>
        </w:rPr>
      </w:pPr>
      <w:r w:rsidRPr="00C856D9">
        <w:rPr>
          <w:sz w:val="20"/>
          <w:szCs w:val="22"/>
          <w:u w:val="single"/>
        </w:rPr>
        <w:t>Conservation</w:t>
      </w:r>
      <w:r w:rsidRPr="00C856D9">
        <w:rPr>
          <w:sz w:val="20"/>
          <w:szCs w:val="22"/>
        </w:rPr>
        <w:t xml:space="preserve"> : 3 ans. </w:t>
      </w:r>
      <w:r w:rsidRPr="00C856D9">
        <w:rPr>
          <w:sz w:val="20"/>
          <w:szCs w:val="22"/>
          <w:u w:val="single"/>
        </w:rPr>
        <w:t>Finalités</w:t>
      </w:r>
      <w:r w:rsidRPr="00C856D9">
        <w:rPr>
          <w:sz w:val="20"/>
          <w:szCs w:val="22"/>
        </w:rPr>
        <w:t xml:space="preserve"> : prise en compte des habitudes et problèmes sanitaires des enfants. Transfert des informations si prise en charge par les services d’urgence. </w:t>
      </w:r>
      <w:r w:rsidRPr="00C856D9">
        <w:rPr>
          <w:sz w:val="20"/>
          <w:szCs w:val="22"/>
          <w:u w:val="single"/>
        </w:rPr>
        <w:t>Accès</w:t>
      </w:r>
      <w:r w:rsidRPr="00C856D9">
        <w:rPr>
          <w:sz w:val="20"/>
          <w:szCs w:val="22"/>
        </w:rPr>
        <w:t xml:space="preserve"> : salariés de l’association/corps médical. </w:t>
      </w:r>
    </w:p>
    <w:p w:rsidR="00A045F2" w:rsidRPr="00C856D9" w:rsidRDefault="0060452F" w:rsidP="00337984">
      <w:pPr>
        <w:jc w:val="both"/>
        <w:rPr>
          <w:b/>
          <w:sz w:val="20"/>
          <w:szCs w:val="22"/>
        </w:rPr>
      </w:pPr>
      <w:r w:rsidRPr="00C856D9">
        <w:rPr>
          <w:b/>
          <w:sz w:val="20"/>
          <w:szCs w:val="22"/>
        </w:rPr>
        <w:t>Le signataire peut accéder, modifier ou demander la destruction des données à tout moment</w:t>
      </w:r>
      <w:r w:rsidR="00337984" w:rsidRPr="00C856D9">
        <w:rPr>
          <w:b/>
          <w:sz w:val="20"/>
          <w:szCs w:val="22"/>
        </w:rPr>
        <w:t>.</w:t>
      </w:r>
    </w:p>
    <w:p w:rsidR="00337984" w:rsidRPr="00337984" w:rsidRDefault="00337984" w:rsidP="00A045F2">
      <w:pPr>
        <w:pStyle w:val="Sous-titre"/>
        <w:rPr>
          <w:rFonts w:ascii="Times New Roman" w:hAnsi="Times New Roman"/>
          <w:sz w:val="8"/>
          <w:szCs w:val="16"/>
        </w:rPr>
      </w:pPr>
    </w:p>
    <w:p w:rsidR="00FD0237" w:rsidRPr="00337984" w:rsidRDefault="00A045F2" w:rsidP="00A045F2">
      <w:pPr>
        <w:pStyle w:val="Sous-titre"/>
        <w:rPr>
          <w:rFonts w:ascii="Times New Roman" w:hAnsi="Times New Roman"/>
          <w:sz w:val="28"/>
        </w:rPr>
      </w:pPr>
      <w:r w:rsidRPr="00337984">
        <w:rPr>
          <w:rFonts w:ascii="Times New Roman" w:hAnsi="Times New Roman"/>
          <w:sz w:val="28"/>
        </w:rPr>
        <w:t xml:space="preserve">VACCINATIONS </w:t>
      </w:r>
    </w:p>
    <w:tbl>
      <w:tblPr>
        <w:tblW w:w="10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2268"/>
        <w:gridCol w:w="2835"/>
        <w:gridCol w:w="2293"/>
      </w:tblGrid>
      <w:tr w:rsidR="00137B5F" w:rsidTr="00FE2EE0">
        <w:trPr>
          <w:trHeight w:val="393"/>
        </w:trPr>
        <w:tc>
          <w:tcPr>
            <w:tcW w:w="1985" w:type="dxa"/>
            <w:vAlign w:val="center"/>
          </w:tcPr>
          <w:p w:rsidR="00137B5F" w:rsidRPr="00C856D9" w:rsidRDefault="00137B5F" w:rsidP="00FA0AEA">
            <w:pPr>
              <w:spacing w:line="192" w:lineRule="auto"/>
              <w:ind w:left="70"/>
              <w:jc w:val="center"/>
              <w:rPr>
                <w:b/>
                <w:bCs/>
                <w:sz w:val="20"/>
              </w:rPr>
            </w:pPr>
            <w:r w:rsidRPr="00C856D9">
              <w:rPr>
                <w:b/>
                <w:bCs/>
                <w:sz w:val="20"/>
              </w:rPr>
              <w:t>Vaccins obligatoires</w:t>
            </w:r>
          </w:p>
        </w:tc>
        <w:tc>
          <w:tcPr>
            <w:tcW w:w="1559" w:type="dxa"/>
            <w:vAlign w:val="center"/>
          </w:tcPr>
          <w:p w:rsidR="00137B5F" w:rsidRPr="00C856D9" w:rsidRDefault="00137B5F" w:rsidP="00FA0AEA">
            <w:pPr>
              <w:spacing w:line="192" w:lineRule="auto"/>
              <w:jc w:val="center"/>
              <w:rPr>
                <w:b/>
                <w:bCs/>
                <w:sz w:val="20"/>
              </w:rPr>
            </w:pPr>
            <w:r w:rsidRPr="00C856D9">
              <w:rPr>
                <w:b/>
                <w:bCs/>
                <w:sz w:val="20"/>
              </w:rPr>
              <w:t>Dates derniers rappels</w:t>
            </w:r>
          </w:p>
        </w:tc>
        <w:tc>
          <w:tcPr>
            <w:tcW w:w="2268" w:type="dxa"/>
            <w:vAlign w:val="center"/>
          </w:tcPr>
          <w:p w:rsidR="00137B5F" w:rsidRPr="00C856D9" w:rsidRDefault="00137B5F" w:rsidP="00FA0AEA">
            <w:pPr>
              <w:spacing w:line="192" w:lineRule="auto"/>
              <w:jc w:val="center"/>
              <w:rPr>
                <w:b/>
                <w:bCs/>
                <w:sz w:val="20"/>
              </w:rPr>
            </w:pPr>
            <w:r w:rsidRPr="00C856D9">
              <w:rPr>
                <w:b/>
                <w:bCs/>
                <w:sz w:val="20"/>
              </w:rPr>
              <w:t xml:space="preserve">Vaccins </w:t>
            </w:r>
          </w:p>
          <w:p w:rsidR="00137B5F" w:rsidRPr="00C856D9" w:rsidRDefault="00137B5F" w:rsidP="00FA0AEA">
            <w:pPr>
              <w:spacing w:line="192" w:lineRule="auto"/>
              <w:jc w:val="center"/>
              <w:rPr>
                <w:b/>
                <w:bCs/>
                <w:sz w:val="20"/>
              </w:rPr>
            </w:pPr>
            <w:r w:rsidRPr="00C856D9">
              <w:rPr>
                <w:b/>
                <w:bCs/>
                <w:sz w:val="20"/>
              </w:rPr>
              <w:t>recommandés</w:t>
            </w:r>
          </w:p>
        </w:tc>
        <w:tc>
          <w:tcPr>
            <w:tcW w:w="2835" w:type="dxa"/>
            <w:vAlign w:val="center"/>
          </w:tcPr>
          <w:p w:rsidR="00137B5F" w:rsidRPr="00C856D9" w:rsidRDefault="00137B5F" w:rsidP="00FA0AEA">
            <w:pPr>
              <w:spacing w:line="192" w:lineRule="auto"/>
              <w:jc w:val="center"/>
              <w:rPr>
                <w:b/>
                <w:bCs/>
                <w:sz w:val="20"/>
              </w:rPr>
            </w:pPr>
            <w:r w:rsidRPr="00C856D9">
              <w:rPr>
                <w:b/>
                <w:bCs/>
                <w:sz w:val="20"/>
              </w:rPr>
              <w:t>Dates</w:t>
            </w:r>
          </w:p>
        </w:tc>
        <w:tc>
          <w:tcPr>
            <w:tcW w:w="2293" w:type="dxa"/>
            <w:vMerge w:val="restart"/>
          </w:tcPr>
          <w:p w:rsidR="00FA0AEA" w:rsidRPr="00FA0AEA" w:rsidRDefault="00FA0AEA" w:rsidP="00137B5F">
            <w:pPr>
              <w:jc w:val="center"/>
              <w:rPr>
                <w:b/>
                <w:sz w:val="14"/>
                <w:szCs w:val="16"/>
              </w:rPr>
            </w:pPr>
          </w:p>
          <w:p w:rsidR="00137B5F" w:rsidRPr="00FA0AEA" w:rsidRDefault="00137B5F" w:rsidP="00137B5F">
            <w:pPr>
              <w:jc w:val="center"/>
              <w:rPr>
                <w:b/>
                <w:sz w:val="18"/>
                <w:szCs w:val="16"/>
              </w:rPr>
            </w:pPr>
            <w:r w:rsidRPr="00FA0AEA">
              <w:rPr>
                <w:b/>
                <w:sz w:val="18"/>
                <w:szCs w:val="16"/>
              </w:rPr>
              <w:t>ATTENTION</w:t>
            </w:r>
          </w:p>
          <w:p w:rsidR="00137B5F" w:rsidRPr="00FA0AEA" w:rsidRDefault="00137B5F" w:rsidP="00137B5F">
            <w:pPr>
              <w:jc w:val="center"/>
              <w:rPr>
                <w:b/>
                <w:sz w:val="18"/>
                <w:szCs w:val="16"/>
              </w:rPr>
            </w:pPr>
            <w:r w:rsidRPr="00FA0AEA">
              <w:rPr>
                <w:b/>
                <w:sz w:val="18"/>
                <w:szCs w:val="16"/>
              </w:rPr>
              <w:t>Si votre enfant</w:t>
            </w:r>
          </w:p>
          <w:p w:rsidR="00FA0AEA" w:rsidRDefault="00031422" w:rsidP="00137B5F">
            <w:pPr>
              <w:jc w:val="center"/>
              <w:rPr>
                <w:b/>
                <w:sz w:val="18"/>
                <w:szCs w:val="16"/>
              </w:rPr>
            </w:pPr>
            <w:proofErr w:type="gramStart"/>
            <w:r>
              <w:rPr>
                <w:b/>
                <w:sz w:val="18"/>
                <w:szCs w:val="16"/>
              </w:rPr>
              <w:t>n</w:t>
            </w:r>
            <w:r w:rsidR="00FA0AEA">
              <w:rPr>
                <w:b/>
                <w:sz w:val="18"/>
                <w:szCs w:val="16"/>
              </w:rPr>
              <w:t>’a</w:t>
            </w:r>
            <w:proofErr w:type="gramEnd"/>
            <w:r w:rsidR="00FA0AEA">
              <w:rPr>
                <w:b/>
                <w:sz w:val="18"/>
                <w:szCs w:val="16"/>
              </w:rPr>
              <w:t xml:space="preserve"> pas les vaccins obligatoires :</w:t>
            </w:r>
          </w:p>
          <w:p w:rsidR="00FA0AEA" w:rsidRDefault="00137B5F" w:rsidP="00137B5F">
            <w:pPr>
              <w:jc w:val="center"/>
              <w:rPr>
                <w:b/>
                <w:sz w:val="16"/>
                <w:szCs w:val="14"/>
              </w:rPr>
            </w:pPr>
            <w:r w:rsidRPr="00FA0AEA">
              <w:rPr>
                <w:b/>
                <w:sz w:val="16"/>
                <w:szCs w:val="14"/>
              </w:rPr>
              <w:t>FOURNIR UN</w:t>
            </w:r>
          </w:p>
          <w:p w:rsidR="00137B5F" w:rsidRPr="000651E6" w:rsidRDefault="000651E6" w:rsidP="000651E6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CERTIFICAT </w:t>
            </w:r>
            <w:r w:rsidR="00137B5F" w:rsidRPr="00FA0AEA">
              <w:rPr>
                <w:b/>
                <w:sz w:val="16"/>
                <w:szCs w:val="14"/>
              </w:rPr>
              <w:t xml:space="preserve">MEDICAL </w:t>
            </w:r>
            <w:r>
              <w:rPr>
                <w:b/>
                <w:sz w:val="16"/>
                <w:szCs w:val="14"/>
              </w:rPr>
              <w:t xml:space="preserve">DE CONTRE </w:t>
            </w:r>
            <w:r w:rsidR="00137B5F" w:rsidRPr="00FA0AEA">
              <w:rPr>
                <w:b/>
                <w:sz w:val="16"/>
                <w:szCs w:val="14"/>
              </w:rPr>
              <w:t>INDICATION</w:t>
            </w:r>
            <w:r w:rsidR="00137B5F" w:rsidRPr="00137B5F">
              <w:rPr>
                <w:b/>
                <w:sz w:val="14"/>
                <w:szCs w:val="14"/>
              </w:rPr>
              <w:t>.</w:t>
            </w:r>
          </w:p>
        </w:tc>
      </w:tr>
      <w:tr w:rsidR="00E62E2B" w:rsidTr="00420A0A">
        <w:trPr>
          <w:trHeight w:val="1028"/>
        </w:trPr>
        <w:tc>
          <w:tcPr>
            <w:tcW w:w="1985" w:type="dxa"/>
            <w:vAlign w:val="center"/>
          </w:tcPr>
          <w:p w:rsidR="00E62E2B" w:rsidRPr="007620CE" w:rsidRDefault="00E62E2B" w:rsidP="009C3259">
            <w:pPr>
              <w:rPr>
                <w:sz w:val="22"/>
                <w:szCs w:val="22"/>
              </w:rPr>
            </w:pPr>
            <w:r w:rsidRPr="007620CE">
              <w:rPr>
                <w:sz w:val="22"/>
                <w:szCs w:val="22"/>
              </w:rPr>
              <w:t>DT Polio / coqueluche</w:t>
            </w:r>
          </w:p>
          <w:p w:rsidR="00E62E2B" w:rsidRPr="007620CE" w:rsidRDefault="00E62E2B" w:rsidP="009C3259">
            <w:pPr>
              <w:rPr>
                <w:sz w:val="22"/>
                <w:szCs w:val="22"/>
              </w:rPr>
            </w:pPr>
            <w:r w:rsidRPr="007620CE">
              <w:rPr>
                <w:sz w:val="22"/>
                <w:szCs w:val="22"/>
              </w:rPr>
              <w:t>Haemophilus influenzae</w:t>
            </w:r>
          </w:p>
          <w:p w:rsidR="00E62E2B" w:rsidRPr="00FA0AEA" w:rsidRDefault="00E62E2B" w:rsidP="009C3259">
            <w:pPr>
              <w:rPr>
                <w:sz w:val="22"/>
              </w:rPr>
            </w:pPr>
            <w:r w:rsidRPr="007620CE">
              <w:rPr>
                <w:sz w:val="22"/>
                <w:szCs w:val="22"/>
              </w:rPr>
              <w:t>Hépatite B</w:t>
            </w:r>
          </w:p>
        </w:tc>
        <w:sdt>
          <w:sdtPr>
            <w:rPr>
              <w:rStyle w:val="Style1"/>
            </w:rPr>
            <w:id w:val="1957209480"/>
            <w:lock w:val="sdtLocked"/>
            <w:placeholder>
              <w:docPart w:val="726AD07FB07B427EAFA14F0C9832167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="Times New Roman" w:hAnsi="Times New Roman"/>
              <w:sz w:val="22"/>
            </w:rPr>
          </w:sdtEndPr>
          <w:sdtContent>
            <w:tc>
              <w:tcPr>
                <w:tcW w:w="1559" w:type="dxa"/>
                <w:vAlign w:val="center"/>
              </w:tcPr>
              <w:p w:rsidR="00E62E2B" w:rsidRPr="00FA0AEA" w:rsidRDefault="00E62E2B" w:rsidP="009C3259">
                <w:pPr>
                  <w:rPr>
                    <w:sz w:val="22"/>
                  </w:rPr>
                </w:pPr>
                <w:r w:rsidRPr="0086726D">
                  <w:rPr>
                    <w:rStyle w:val="Textedelespacerserv"/>
                    <w:rFonts w:asciiTheme="minorHAnsi" w:hAnsiTheme="minorHAnsi" w:cstheme="minorHAnsi"/>
                    <w:i/>
                    <w:sz w:val="20"/>
                    <w:szCs w:val="20"/>
                    <w:highlight w:val="yellow"/>
                  </w:rPr>
                  <w:t>Cliquez ici pour entrer une date.</w:t>
                </w:r>
              </w:p>
            </w:tc>
          </w:sdtContent>
        </w:sdt>
        <w:tc>
          <w:tcPr>
            <w:tcW w:w="2268" w:type="dxa"/>
            <w:vMerge w:val="restart"/>
            <w:vAlign w:val="center"/>
          </w:tcPr>
          <w:p w:rsidR="00E62E2B" w:rsidRPr="007A456B" w:rsidRDefault="00E62E2B" w:rsidP="009C3259">
            <w:pPr>
              <w:rPr>
                <w:sz w:val="20"/>
              </w:rPr>
            </w:pPr>
            <w:r w:rsidRPr="00C856D9">
              <w:rPr>
                <w:sz w:val="20"/>
              </w:rPr>
              <w:t xml:space="preserve">BCG </w:t>
            </w:r>
          </w:p>
        </w:tc>
        <w:tc>
          <w:tcPr>
            <w:tcW w:w="2835" w:type="dxa"/>
            <w:vMerge w:val="restart"/>
            <w:vAlign w:val="center"/>
          </w:tcPr>
          <w:p w:rsidR="00E62E2B" w:rsidRPr="00FA0AEA" w:rsidRDefault="00E62E2B" w:rsidP="009C3259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1944991015"/>
              <w:placeholder>
                <w:docPart w:val="0BD18C05A42B453CA4A96341A3185417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:rsidR="00E62E2B" w:rsidRPr="00FA0AEA" w:rsidRDefault="00E62E2B" w:rsidP="00E62E2B">
                <w:pPr>
                  <w:rPr>
                    <w:sz w:val="22"/>
                  </w:rPr>
                </w:pPr>
                <w:r w:rsidRPr="0086726D">
                  <w:rPr>
                    <w:rStyle w:val="Textedelespacerserv"/>
                    <w:rFonts w:asciiTheme="minorHAnsi" w:hAnsiTheme="minorHAnsi" w:cstheme="minorHAnsi"/>
                    <w:i/>
                    <w:sz w:val="20"/>
                    <w:highlight w:val="yellow"/>
                  </w:rPr>
                  <w:t>Cliquez ici pour entrer une date.</w:t>
                </w:r>
              </w:p>
            </w:sdtContent>
          </w:sdt>
        </w:tc>
        <w:tc>
          <w:tcPr>
            <w:tcW w:w="2293" w:type="dxa"/>
            <w:vMerge/>
          </w:tcPr>
          <w:p w:rsidR="00E62E2B" w:rsidRPr="00137B5F" w:rsidRDefault="00E62E2B" w:rsidP="009C3259">
            <w:pPr>
              <w:rPr>
                <w:sz w:val="18"/>
              </w:rPr>
            </w:pPr>
          </w:p>
        </w:tc>
      </w:tr>
      <w:tr w:rsidR="00E62E2B" w:rsidTr="007F10D1">
        <w:trPr>
          <w:trHeight w:val="280"/>
        </w:trPr>
        <w:tc>
          <w:tcPr>
            <w:tcW w:w="1985" w:type="dxa"/>
            <w:vAlign w:val="center"/>
          </w:tcPr>
          <w:p w:rsidR="00E62E2B" w:rsidRPr="007620CE" w:rsidRDefault="00E62E2B" w:rsidP="009C3259">
            <w:pPr>
              <w:rPr>
                <w:sz w:val="22"/>
                <w:szCs w:val="22"/>
              </w:rPr>
            </w:pPr>
            <w:r w:rsidRPr="007620CE">
              <w:rPr>
                <w:sz w:val="22"/>
                <w:szCs w:val="22"/>
              </w:rPr>
              <w:t>Rubéole-Oreillons-Rougeole</w:t>
            </w:r>
          </w:p>
        </w:tc>
        <w:sdt>
          <w:sdtPr>
            <w:rPr>
              <w:rStyle w:val="Style1"/>
            </w:rPr>
            <w:id w:val="1175838084"/>
            <w:placeholder>
              <w:docPart w:val="46C8E5344B4B44889E787545CAF89412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="Times New Roman" w:hAnsi="Times New Roman"/>
              <w:sz w:val="22"/>
            </w:rPr>
          </w:sdtEndPr>
          <w:sdtContent>
            <w:tc>
              <w:tcPr>
                <w:tcW w:w="1559" w:type="dxa"/>
                <w:vAlign w:val="center"/>
              </w:tcPr>
              <w:p w:rsidR="00E62E2B" w:rsidRPr="00FA0AEA" w:rsidRDefault="00E62E2B" w:rsidP="009C3259">
                <w:pPr>
                  <w:rPr>
                    <w:sz w:val="22"/>
                  </w:rPr>
                </w:pPr>
                <w:r w:rsidRPr="0086726D">
                  <w:rPr>
                    <w:rStyle w:val="Textedelespacerserv"/>
                    <w:rFonts w:asciiTheme="minorHAnsi" w:hAnsiTheme="minorHAnsi" w:cstheme="minorHAnsi"/>
                    <w:i/>
                    <w:sz w:val="20"/>
                    <w:szCs w:val="20"/>
                    <w:highlight w:val="yellow"/>
                  </w:rPr>
                  <w:t>Cliquez ici pour entrer une date.</w:t>
                </w:r>
              </w:p>
            </w:tc>
          </w:sdtContent>
        </w:sdt>
        <w:tc>
          <w:tcPr>
            <w:tcW w:w="2268" w:type="dxa"/>
            <w:vMerge/>
            <w:vAlign w:val="center"/>
          </w:tcPr>
          <w:p w:rsidR="00E62E2B" w:rsidRPr="00C856D9" w:rsidRDefault="00E62E2B" w:rsidP="009C3259">
            <w:pPr>
              <w:rPr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62E2B" w:rsidRPr="00FA0AEA" w:rsidRDefault="00E62E2B" w:rsidP="009C3259">
            <w:pPr>
              <w:rPr>
                <w:sz w:val="22"/>
              </w:rPr>
            </w:pPr>
          </w:p>
        </w:tc>
        <w:tc>
          <w:tcPr>
            <w:tcW w:w="2293" w:type="dxa"/>
            <w:vMerge/>
          </w:tcPr>
          <w:p w:rsidR="00E62E2B" w:rsidRPr="00137B5F" w:rsidRDefault="00E62E2B" w:rsidP="009C3259">
            <w:pPr>
              <w:rPr>
                <w:sz w:val="18"/>
              </w:rPr>
            </w:pPr>
          </w:p>
        </w:tc>
      </w:tr>
      <w:tr w:rsidR="00E62E2B" w:rsidTr="007F10D1">
        <w:trPr>
          <w:trHeight w:val="280"/>
        </w:trPr>
        <w:tc>
          <w:tcPr>
            <w:tcW w:w="1985" w:type="dxa"/>
            <w:vAlign w:val="center"/>
          </w:tcPr>
          <w:p w:rsidR="00E62E2B" w:rsidRPr="007620CE" w:rsidRDefault="00E62E2B" w:rsidP="009C3259">
            <w:pPr>
              <w:rPr>
                <w:sz w:val="22"/>
                <w:szCs w:val="22"/>
              </w:rPr>
            </w:pPr>
            <w:r w:rsidRPr="007620CE">
              <w:rPr>
                <w:sz w:val="22"/>
                <w:szCs w:val="22"/>
              </w:rPr>
              <w:t>Infection pneumocoque</w:t>
            </w:r>
          </w:p>
        </w:tc>
        <w:sdt>
          <w:sdtPr>
            <w:rPr>
              <w:rStyle w:val="Style1"/>
            </w:rPr>
            <w:id w:val="1900785890"/>
            <w:placeholder>
              <w:docPart w:val="3BD6AD3B2E7F4330910C0E626568A5D2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="Times New Roman" w:hAnsi="Times New Roman"/>
              <w:sz w:val="22"/>
            </w:rPr>
          </w:sdtEndPr>
          <w:sdtContent>
            <w:tc>
              <w:tcPr>
                <w:tcW w:w="1559" w:type="dxa"/>
                <w:vAlign w:val="center"/>
              </w:tcPr>
              <w:p w:rsidR="00E62E2B" w:rsidRPr="00FA0AEA" w:rsidRDefault="00E62E2B" w:rsidP="009C3259">
                <w:pPr>
                  <w:rPr>
                    <w:sz w:val="22"/>
                  </w:rPr>
                </w:pPr>
                <w:r w:rsidRPr="0086726D">
                  <w:rPr>
                    <w:rStyle w:val="Textedelespacerserv"/>
                    <w:rFonts w:asciiTheme="minorHAnsi" w:hAnsiTheme="minorHAnsi" w:cstheme="minorHAnsi"/>
                    <w:i/>
                    <w:sz w:val="20"/>
                    <w:szCs w:val="20"/>
                    <w:highlight w:val="yellow"/>
                  </w:rPr>
                  <w:t>Cliquez ici pour entrer une date.</w:t>
                </w:r>
              </w:p>
            </w:tc>
          </w:sdtContent>
        </w:sdt>
        <w:tc>
          <w:tcPr>
            <w:tcW w:w="2268" w:type="dxa"/>
            <w:vMerge/>
            <w:vAlign w:val="center"/>
          </w:tcPr>
          <w:p w:rsidR="00E62E2B" w:rsidRPr="00C856D9" w:rsidRDefault="00E62E2B" w:rsidP="009C3259">
            <w:pPr>
              <w:rPr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62E2B" w:rsidRDefault="00E62E2B" w:rsidP="009C3259">
            <w:pPr>
              <w:rPr>
                <w:sz w:val="22"/>
              </w:rPr>
            </w:pPr>
          </w:p>
        </w:tc>
        <w:tc>
          <w:tcPr>
            <w:tcW w:w="2293" w:type="dxa"/>
            <w:vMerge/>
          </w:tcPr>
          <w:p w:rsidR="00E62E2B" w:rsidRPr="00137B5F" w:rsidRDefault="00E62E2B" w:rsidP="009C3259">
            <w:pPr>
              <w:rPr>
                <w:sz w:val="18"/>
              </w:rPr>
            </w:pPr>
          </w:p>
        </w:tc>
      </w:tr>
      <w:tr w:rsidR="00E62E2B" w:rsidTr="005C61F9">
        <w:trPr>
          <w:trHeight w:val="268"/>
        </w:trPr>
        <w:tc>
          <w:tcPr>
            <w:tcW w:w="1985" w:type="dxa"/>
            <w:vAlign w:val="center"/>
          </w:tcPr>
          <w:p w:rsidR="00E62E2B" w:rsidRPr="007620CE" w:rsidRDefault="00E62E2B" w:rsidP="009C3259">
            <w:pPr>
              <w:rPr>
                <w:sz w:val="22"/>
                <w:szCs w:val="22"/>
              </w:rPr>
            </w:pPr>
            <w:r w:rsidRPr="007620CE">
              <w:rPr>
                <w:sz w:val="22"/>
                <w:szCs w:val="22"/>
              </w:rPr>
              <w:t>Infection méningocoque</w:t>
            </w:r>
          </w:p>
        </w:tc>
        <w:sdt>
          <w:sdtPr>
            <w:rPr>
              <w:rStyle w:val="Style1"/>
            </w:rPr>
            <w:id w:val="-63871865"/>
            <w:placeholder>
              <w:docPart w:val="5D31F14512034E3390D7B72E20B488B3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="Times New Roman" w:hAnsi="Times New Roman"/>
              <w:sz w:val="22"/>
            </w:rPr>
          </w:sdtEndPr>
          <w:sdtContent>
            <w:tc>
              <w:tcPr>
                <w:tcW w:w="1559" w:type="dxa"/>
                <w:vAlign w:val="center"/>
              </w:tcPr>
              <w:p w:rsidR="00E62E2B" w:rsidRPr="00FA0AEA" w:rsidRDefault="00E62E2B" w:rsidP="009C3259">
                <w:pPr>
                  <w:rPr>
                    <w:sz w:val="22"/>
                  </w:rPr>
                </w:pPr>
                <w:r w:rsidRPr="0086726D">
                  <w:rPr>
                    <w:rStyle w:val="Textedelespacerserv"/>
                    <w:rFonts w:asciiTheme="minorHAnsi" w:hAnsiTheme="minorHAnsi" w:cstheme="minorHAnsi"/>
                    <w:i/>
                    <w:sz w:val="20"/>
                    <w:szCs w:val="20"/>
                    <w:highlight w:val="yellow"/>
                  </w:rPr>
                  <w:t>Cliquez ici pour entrer une date.</w:t>
                </w:r>
              </w:p>
            </w:tc>
          </w:sdtContent>
        </w:sdt>
        <w:tc>
          <w:tcPr>
            <w:tcW w:w="2268" w:type="dxa"/>
            <w:vMerge/>
            <w:vAlign w:val="center"/>
          </w:tcPr>
          <w:p w:rsidR="00E62E2B" w:rsidRPr="00C856D9" w:rsidRDefault="00E62E2B" w:rsidP="009C3259">
            <w:pPr>
              <w:rPr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62E2B" w:rsidRPr="00FA0AEA" w:rsidRDefault="00E62E2B" w:rsidP="009C3259">
            <w:pPr>
              <w:rPr>
                <w:sz w:val="22"/>
              </w:rPr>
            </w:pPr>
          </w:p>
        </w:tc>
        <w:tc>
          <w:tcPr>
            <w:tcW w:w="2293" w:type="dxa"/>
            <w:vMerge/>
          </w:tcPr>
          <w:p w:rsidR="00E62E2B" w:rsidRPr="00137B5F" w:rsidRDefault="00E62E2B" w:rsidP="009C3259">
            <w:pPr>
              <w:rPr>
                <w:sz w:val="18"/>
              </w:rPr>
            </w:pPr>
          </w:p>
        </w:tc>
      </w:tr>
    </w:tbl>
    <w:p w:rsidR="00337984" w:rsidRPr="006F5FDF" w:rsidRDefault="00337984" w:rsidP="00A045F2">
      <w:pPr>
        <w:rPr>
          <w:sz w:val="8"/>
          <w:szCs w:val="8"/>
        </w:rPr>
      </w:pPr>
    </w:p>
    <w:p w:rsidR="001F4BEC" w:rsidRDefault="001F4BEC" w:rsidP="001F4BEC">
      <w:pPr>
        <w:pStyle w:val="Sous-titr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ENSEIGNEMENTS MEDICAUX</w:t>
      </w:r>
      <w:r w:rsidR="00085358" w:rsidRPr="00085358">
        <w:rPr>
          <w:rStyle w:val="Textedelespacerserv"/>
          <w:rFonts w:cstheme="minorHAnsi"/>
          <w:i/>
        </w:rPr>
        <w:t xml:space="preserve"> </w:t>
      </w:r>
    </w:p>
    <w:tbl>
      <w:tblPr>
        <w:tblW w:w="109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418"/>
        <w:gridCol w:w="1559"/>
        <w:gridCol w:w="1559"/>
        <w:gridCol w:w="4238"/>
      </w:tblGrid>
      <w:tr w:rsidR="002D3DBE" w:rsidTr="002D3DBE">
        <w:trPr>
          <w:trHeight w:val="362"/>
        </w:trPr>
        <w:tc>
          <w:tcPr>
            <w:tcW w:w="10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E" w:rsidRDefault="002D3DBE" w:rsidP="002D3DBE">
            <w:pPr>
              <w:shd w:val="clear" w:color="auto" w:fill="BFBFBF"/>
              <w:rPr>
                <w:b/>
              </w:rPr>
            </w:pPr>
            <w:r>
              <w:rPr>
                <w:b/>
                <w:bCs/>
                <w:szCs w:val="12"/>
              </w:rPr>
              <w:t>TRAITEMENTS MEDICAUX</w:t>
            </w:r>
          </w:p>
          <w:p w:rsidR="002D3DBE" w:rsidRDefault="002D3DBE" w:rsidP="002D3DBE">
            <w:pPr>
              <w:rPr>
                <w:bCs/>
                <w:sz w:val="22"/>
                <w:szCs w:val="16"/>
              </w:rPr>
            </w:pPr>
            <w:r>
              <w:rPr>
                <w:sz w:val="20"/>
              </w:rPr>
              <w:t>ATTENTION Aucun médicament ne sera donné sans ordonnance.</w:t>
            </w:r>
            <w:r>
              <w:rPr>
                <w:b/>
                <w:sz w:val="20"/>
              </w:rPr>
              <w:t xml:space="preserve"> En cas de traitement, fournir l’ordonnance et les médicaments correspondants</w:t>
            </w:r>
            <w:r>
              <w:rPr>
                <w:sz w:val="20"/>
              </w:rPr>
              <w:t xml:space="preserve"> dans l’emballage d’origine, avec notice, dans contenant fermé  marqué au nom de l’enfant</w:t>
            </w:r>
          </w:p>
        </w:tc>
      </w:tr>
      <w:tr w:rsidR="000901D0" w:rsidTr="000901D0">
        <w:trPr>
          <w:trHeight w:val="362"/>
        </w:trPr>
        <w:tc>
          <w:tcPr>
            <w:tcW w:w="10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D0" w:rsidRPr="000901D0" w:rsidRDefault="00FB7070" w:rsidP="00A1798B">
            <w:pPr>
              <w:rPr>
                <w:rFonts w:asciiTheme="minorHAnsi" w:hAnsiTheme="minorHAnsi" w:cstheme="minorHAnsi"/>
                <w:bCs/>
                <w:i/>
                <w:sz w:val="22"/>
                <w:szCs w:val="16"/>
              </w:rPr>
            </w:pPr>
            <w:sdt>
              <w:sdtPr>
                <w:rPr>
                  <w:bCs/>
                  <w:sz w:val="22"/>
                  <w:szCs w:val="12"/>
                </w:rPr>
                <w:id w:val="59182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1D0">
                  <w:rPr>
                    <w:rFonts w:ascii="MS Gothic" w:eastAsia="MS Gothic" w:hAnsi="MS Gothic" w:hint="eastAsia"/>
                    <w:bCs/>
                    <w:sz w:val="22"/>
                    <w:szCs w:val="12"/>
                  </w:rPr>
                  <w:t>☐</w:t>
                </w:r>
              </w:sdtContent>
            </w:sdt>
            <w:r w:rsidR="000901D0">
              <w:rPr>
                <w:bCs/>
                <w:sz w:val="22"/>
                <w:szCs w:val="12"/>
              </w:rPr>
              <w:t xml:space="preserve"> OUI  -  </w:t>
            </w:r>
            <w:sdt>
              <w:sdtPr>
                <w:rPr>
                  <w:bCs/>
                  <w:sz w:val="22"/>
                  <w:szCs w:val="12"/>
                </w:rPr>
                <w:id w:val="-56626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1D0">
                  <w:rPr>
                    <w:rFonts w:ascii="MS Gothic" w:eastAsia="MS Gothic" w:hAnsi="MS Gothic" w:hint="eastAsia"/>
                    <w:bCs/>
                    <w:sz w:val="22"/>
                    <w:szCs w:val="12"/>
                  </w:rPr>
                  <w:t>☐</w:t>
                </w:r>
              </w:sdtContent>
            </w:sdt>
            <w:r w:rsidR="000901D0">
              <w:rPr>
                <w:bCs/>
                <w:sz w:val="22"/>
                <w:szCs w:val="12"/>
              </w:rPr>
              <w:t xml:space="preserve"> NON</w:t>
            </w:r>
            <w:r w:rsidR="000901D0">
              <w:rPr>
                <w:bCs/>
                <w:sz w:val="22"/>
                <w:szCs w:val="16"/>
              </w:rPr>
              <w:t xml:space="preserve">  -  Préciser la nature du/des traitement(s) : </w:t>
            </w:r>
            <w:r w:rsidR="00A1798B" w:rsidRPr="0086726D">
              <w:rPr>
                <w:rFonts w:asciiTheme="minorHAnsi" w:hAnsiTheme="minorHAnsi" w:cstheme="minorHAnsi"/>
                <w:bCs/>
                <w:i/>
                <w:sz w:val="22"/>
                <w:szCs w:val="16"/>
                <w:highlight w:val="yellow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Ecrivez ici"/>
                    <w:maxLength w:val="120"/>
                  </w:textInput>
                </w:ffData>
              </w:fldChar>
            </w:r>
            <w:bookmarkStart w:id="0" w:name="Texte1"/>
            <w:r w:rsidR="00A1798B" w:rsidRPr="0086726D">
              <w:rPr>
                <w:rFonts w:asciiTheme="minorHAnsi" w:hAnsiTheme="minorHAnsi" w:cstheme="minorHAnsi"/>
                <w:bCs/>
                <w:i/>
                <w:sz w:val="22"/>
                <w:szCs w:val="16"/>
                <w:highlight w:val="yellow"/>
              </w:rPr>
              <w:instrText xml:space="preserve"> FORMTEXT </w:instrText>
            </w:r>
            <w:r w:rsidR="00A1798B" w:rsidRPr="0086726D">
              <w:rPr>
                <w:rFonts w:asciiTheme="minorHAnsi" w:hAnsiTheme="minorHAnsi" w:cstheme="minorHAnsi"/>
                <w:bCs/>
                <w:i/>
                <w:sz w:val="22"/>
                <w:szCs w:val="16"/>
                <w:highlight w:val="yellow"/>
              </w:rPr>
            </w:r>
            <w:r w:rsidR="00A1798B" w:rsidRPr="0086726D">
              <w:rPr>
                <w:rFonts w:asciiTheme="minorHAnsi" w:hAnsiTheme="minorHAnsi" w:cstheme="minorHAnsi"/>
                <w:bCs/>
                <w:i/>
                <w:sz w:val="22"/>
                <w:szCs w:val="16"/>
                <w:highlight w:val="yellow"/>
              </w:rPr>
              <w:fldChar w:fldCharType="separate"/>
            </w:r>
            <w:r w:rsidR="00A1798B" w:rsidRPr="0086726D">
              <w:rPr>
                <w:rFonts w:asciiTheme="minorHAnsi" w:hAnsiTheme="minorHAnsi" w:cstheme="minorHAnsi"/>
                <w:bCs/>
                <w:i/>
                <w:noProof/>
                <w:sz w:val="22"/>
                <w:szCs w:val="16"/>
                <w:highlight w:val="yellow"/>
              </w:rPr>
              <w:t>Ecrivez ici</w:t>
            </w:r>
            <w:r w:rsidR="00A1798B" w:rsidRPr="0086726D">
              <w:rPr>
                <w:rFonts w:asciiTheme="minorHAnsi" w:hAnsiTheme="minorHAnsi" w:cstheme="minorHAnsi"/>
                <w:bCs/>
                <w:i/>
                <w:sz w:val="22"/>
                <w:szCs w:val="16"/>
                <w:highlight w:val="yellow"/>
              </w:rPr>
              <w:fldChar w:fldCharType="end"/>
            </w:r>
            <w:bookmarkEnd w:id="0"/>
          </w:p>
        </w:tc>
      </w:tr>
      <w:tr w:rsidR="000901D0" w:rsidTr="000901D0">
        <w:trPr>
          <w:trHeight w:val="362"/>
        </w:trPr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0901D0" w:rsidRDefault="000901D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Cs w:val="12"/>
              </w:rPr>
              <w:t xml:space="preserve">MALADIES </w:t>
            </w:r>
            <w:r>
              <w:rPr>
                <w:b/>
                <w:bCs/>
                <w:sz w:val="18"/>
              </w:rPr>
              <w:t>- cocher les maladies que votre enfant a déjà contracté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901D0" w:rsidRDefault="000901D0">
            <w:pPr>
              <w:rPr>
                <w:b/>
                <w:bCs/>
                <w:sz w:val="18"/>
              </w:rPr>
            </w:pPr>
            <w:r w:rsidRPr="004765A8">
              <w:rPr>
                <w:b/>
                <w:bCs/>
                <w:sz w:val="22"/>
                <w:szCs w:val="12"/>
              </w:rPr>
              <w:t xml:space="preserve">AUTRES DIFFICULTES </w:t>
            </w:r>
            <w:r w:rsidR="00085358">
              <w:rPr>
                <w:b/>
                <w:bCs/>
                <w:sz w:val="22"/>
                <w:szCs w:val="12"/>
              </w:rPr>
              <w:t xml:space="preserve">DE </w:t>
            </w:r>
            <w:r w:rsidRPr="004765A8">
              <w:rPr>
                <w:b/>
                <w:bCs/>
                <w:sz w:val="22"/>
                <w:szCs w:val="12"/>
              </w:rPr>
              <w:t>SANTE</w:t>
            </w:r>
          </w:p>
        </w:tc>
      </w:tr>
      <w:tr w:rsidR="000901D0" w:rsidTr="000901D0">
        <w:trPr>
          <w:trHeight w:val="36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1D0" w:rsidRDefault="000901D0" w:rsidP="000651E6">
            <w:pPr>
              <w:rPr>
                <w:bCs/>
                <w:sz w:val="22"/>
                <w:szCs w:val="8"/>
              </w:rPr>
            </w:pPr>
            <w:r>
              <w:rPr>
                <w:bCs/>
                <w:sz w:val="22"/>
                <w:szCs w:val="14"/>
              </w:rPr>
              <w:t>Rubéo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1D0" w:rsidRPr="0086726D" w:rsidRDefault="000901D0" w:rsidP="000651E6">
            <w:pPr>
              <w:ind w:left="-108"/>
              <w:rPr>
                <w:bCs/>
                <w:sz w:val="18"/>
                <w:szCs w:val="12"/>
                <w:highlight w:val="yellow"/>
              </w:rPr>
            </w:pPr>
            <w:r w:rsidRPr="0086726D">
              <w:rPr>
                <w:bCs/>
                <w:sz w:val="18"/>
                <w:szCs w:val="12"/>
                <w:highlight w:val="yellow"/>
              </w:rPr>
              <w:t xml:space="preserve"> </w:t>
            </w:r>
            <w:sdt>
              <w:sdtPr>
                <w:rPr>
                  <w:bCs/>
                  <w:sz w:val="18"/>
                  <w:szCs w:val="12"/>
                  <w:highlight w:val="yellow"/>
                </w:rPr>
                <w:id w:val="-213763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6D">
                  <w:rPr>
                    <w:rFonts w:ascii="MS Gothic" w:eastAsia="MS Gothic" w:hAnsi="MS Gothic" w:hint="eastAsia"/>
                    <w:bCs/>
                    <w:sz w:val="18"/>
                    <w:szCs w:val="12"/>
                    <w:highlight w:val="yellow"/>
                  </w:rPr>
                  <w:t>☐</w:t>
                </w:r>
              </w:sdtContent>
            </w:sdt>
            <w:r w:rsidRPr="0086726D">
              <w:rPr>
                <w:bCs/>
                <w:sz w:val="18"/>
                <w:szCs w:val="12"/>
                <w:highlight w:val="yellow"/>
              </w:rPr>
              <w:t xml:space="preserve"> OUI   </w:t>
            </w:r>
            <w:sdt>
              <w:sdtPr>
                <w:rPr>
                  <w:bCs/>
                  <w:sz w:val="18"/>
                  <w:szCs w:val="12"/>
                  <w:highlight w:val="yellow"/>
                </w:rPr>
                <w:id w:val="-116038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26D">
                  <w:rPr>
                    <w:rFonts w:ascii="MS Gothic" w:eastAsia="MS Gothic" w:hAnsi="MS Gothic" w:hint="eastAsia"/>
                    <w:bCs/>
                    <w:sz w:val="18"/>
                    <w:szCs w:val="12"/>
                    <w:highlight w:val="yellow"/>
                  </w:rPr>
                  <w:t>☐</w:t>
                </w:r>
              </w:sdtContent>
            </w:sdt>
            <w:r w:rsidRPr="0086726D">
              <w:rPr>
                <w:bCs/>
                <w:sz w:val="18"/>
                <w:szCs w:val="12"/>
                <w:highlight w:val="yellow"/>
              </w:rPr>
              <w:t>N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1D0" w:rsidRDefault="000901D0" w:rsidP="000651E6">
            <w:pPr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Ot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1D0" w:rsidRPr="0086726D" w:rsidRDefault="000901D0" w:rsidP="000651E6">
            <w:pPr>
              <w:ind w:left="-108"/>
              <w:rPr>
                <w:bCs/>
                <w:sz w:val="18"/>
                <w:szCs w:val="12"/>
                <w:highlight w:val="yellow"/>
              </w:rPr>
            </w:pPr>
            <w:r w:rsidRPr="0086726D">
              <w:rPr>
                <w:bCs/>
                <w:sz w:val="18"/>
                <w:szCs w:val="12"/>
                <w:highlight w:val="yellow"/>
              </w:rPr>
              <w:t xml:space="preserve"> </w:t>
            </w:r>
            <w:sdt>
              <w:sdtPr>
                <w:rPr>
                  <w:bCs/>
                  <w:sz w:val="18"/>
                  <w:szCs w:val="12"/>
                  <w:highlight w:val="yellow"/>
                </w:rPr>
                <w:id w:val="-84054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26D">
                  <w:rPr>
                    <w:rFonts w:ascii="MS Gothic" w:eastAsia="MS Gothic" w:hAnsi="MS Gothic" w:hint="eastAsia"/>
                    <w:bCs/>
                    <w:sz w:val="18"/>
                    <w:szCs w:val="12"/>
                    <w:highlight w:val="yellow"/>
                  </w:rPr>
                  <w:t>☐</w:t>
                </w:r>
              </w:sdtContent>
            </w:sdt>
            <w:r w:rsidRPr="0086726D">
              <w:rPr>
                <w:bCs/>
                <w:sz w:val="18"/>
                <w:szCs w:val="12"/>
                <w:highlight w:val="yellow"/>
              </w:rPr>
              <w:t xml:space="preserve"> OUI   </w:t>
            </w:r>
            <w:sdt>
              <w:sdtPr>
                <w:rPr>
                  <w:bCs/>
                  <w:sz w:val="18"/>
                  <w:szCs w:val="12"/>
                  <w:highlight w:val="yellow"/>
                </w:rPr>
                <w:id w:val="-190813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26D">
                  <w:rPr>
                    <w:rFonts w:ascii="MS Gothic" w:eastAsia="MS Gothic" w:hAnsi="MS Gothic" w:hint="eastAsia"/>
                    <w:bCs/>
                    <w:sz w:val="18"/>
                    <w:szCs w:val="12"/>
                    <w:highlight w:val="yellow"/>
                  </w:rPr>
                  <w:t>☐</w:t>
                </w:r>
              </w:sdtContent>
            </w:sdt>
            <w:r w:rsidRPr="0086726D">
              <w:rPr>
                <w:bCs/>
                <w:sz w:val="18"/>
                <w:szCs w:val="12"/>
                <w:highlight w:val="yellow"/>
              </w:rPr>
              <w:t>NON</w:t>
            </w:r>
          </w:p>
        </w:tc>
        <w:tc>
          <w:tcPr>
            <w:tcW w:w="42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1D0" w:rsidRDefault="00085358" w:rsidP="00085358">
            <w:pPr>
              <w:tabs>
                <w:tab w:val="left" w:pos="3150"/>
              </w:tabs>
              <w:rPr>
                <w:b/>
                <w:bCs/>
                <w:sz w:val="18"/>
              </w:rPr>
            </w:pPr>
            <w:r w:rsidRPr="0086726D">
              <w:rPr>
                <w:rFonts w:asciiTheme="minorHAnsi" w:hAnsiTheme="minorHAnsi" w:cstheme="minorHAnsi"/>
                <w:bCs/>
                <w:i/>
                <w:sz w:val="22"/>
                <w:highlight w:val="yellow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Ecrivez ici"/>
                    <w:maxLength w:val="280"/>
                  </w:textInput>
                </w:ffData>
              </w:fldChar>
            </w:r>
            <w:bookmarkStart w:id="1" w:name="Texte2"/>
            <w:r w:rsidRPr="0086726D">
              <w:rPr>
                <w:rFonts w:asciiTheme="minorHAnsi" w:hAnsiTheme="minorHAnsi" w:cstheme="minorHAnsi"/>
                <w:bCs/>
                <w:i/>
                <w:sz w:val="22"/>
                <w:highlight w:val="yellow"/>
              </w:rPr>
              <w:instrText xml:space="preserve"> FORMTEXT </w:instrText>
            </w:r>
            <w:r w:rsidRPr="0086726D">
              <w:rPr>
                <w:rFonts w:asciiTheme="minorHAnsi" w:hAnsiTheme="minorHAnsi" w:cstheme="minorHAnsi"/>
                <w:bCs/>
                <w:i/>
                <w:sz w:val="22"/>
                <w:highlight w:val="yellow"/>
              </w:rPr>
            </w:r>
            <w:r w:rsidRPr="0086726D">
              <w:rPr>
                <w:rFonts w:asciiTheme="minorHAnsi" w:hAnsiTheme="minorHAnsi" w:cstheme="minorHAnsi"/>
                <w:bCs/>
                <w:i/>
                <w:sz w:val="22"/>
                <w:highlight w:val="yellow"/>
              </w:rPr>
              <w:fldChar w:fldCharType="separate"/>
            </w:r>
            <w:r w:rsidRPr="0086726D">
              <w:rPr>
                <w:rFonts w:asciiTheme="minorHAnsi" w:hAnsiTheme="minorHAnsi" w:cstheme="minorHAnsi"/>
                <w:bCs/>
                <w:i/>
                <w:noProof/>
                <w:sz w:val="22"/>
                <w:highlight w:val="yellow"/>
              </w:rPr>
              <w:t>Ecrivez ici</w:t>
            </w:r>
            <w:r w:rsidRPr="0086726D">
              <w:rPr>
                <w:rFonts w:asciiTheme="minorHAnsi" w:hAnsiTheme="minorHAnsi" w:cstheme="minorHAnsi"/>
                <w:bCs/>
                <w:i/>
                <w:sz w:val="22"/>
                <w:highlight w:val="yellow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  <w:bCs/>
                <w:i/>
                <w:sz w:val="22"/>
              </w:rPr>
              <w:tab/>
            </w:r>
          </w:p>
        </w:tc>
      </w:tr>
      <w:tr w:rsidR="000901D0" w:rsidTr="000901D0">
        <w:trPr>
          <w:trHeight w:val="36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1D0" w:rsidRDefault="000901D0" w:rsidP="000651E6">
            <w:pPr>
              <w:rPr>
                <w:bCs/>
                <w:sz w:val="22"/>
                <w:szCs w:val="8"/>
              </w:rPr>
            </w:pPr>
            <w:r>
              <w:rPr>
                <w:bCs/>
                <w:sz w:val="22"/>
                <w:szCs w:val="14"/>
              </w:rPr>
              <w:t>Varicel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1D0" w:rsidRPr="0086726D" w:rsidRDefault="00FB7070" w:rsidP="000651E6">
            <w:pPr>
              <w:ind w:left="-81"/>
              <w:rPr>
                <w:highlight w:val="yellow"/>
              </w:rPr>
            </w:pPr>
            <w:sdt>
              <w:sdtPr>
                <w:rPr>
                  <w:bCs/>
                  <w:sz w:val="18"/>
                  <w:szCs w:val="12"/>
                  <w:highlight w:val="yellow"/>
                </w:rPr>
                <w:id w:val="-74965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1D0" w:rsidRPr="0086726D">
                  <w:rPr>
                    <w:rFonts w:ascii="MS Gothic" w:eastAsia="MS Gothic" w:hAnsi="MS Gothic" w:hint="eastAsia"/>
                    <w:bCs/>
                    <w:sz w:val="18"/>
                    <w:szCs w:val="12"/>
                    <w:highlight w:val="yellow"/>
                  </w:rPr>
                  <w:t>☐</w:t>
                </w:r>
              </w:sdtContent>
            </w:sdt>
            <w:r w:rsidR="000901D0" w:rsidRPr="0086726D">
              <w:rPr>
                <w:bCs/>
                <w:sz w:val="18"/>
                <w:szCs w:val="12"/>
                <w:highlight w:val="yellow"/>
              </w:rPr>
              <w:t xml:space="preserve"> OUI   </w:t>
            </w:r>
            <w:sdt>
              <w:sdtPr>
                <w:rPr>
                  <w:bCs/>
                  <w:sz w:val="18"/>
                  <w:szCs w:val="12"/>
                  <w:highlight w:val="yellow"/>
                </w:rPr>
                <w:id w:val="-167926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1D0" w:rsidRPr="0086726D">
                  <w:rPr>
                    <w:rFonts w:ascii="MS Gothic" w:eastAsia="MS Gothic" w:hAnsi="MS Gothic" w:hint="eastAsia"/>
                    <w:bCs/>
                    <w:sz w:val="18"/>
                    <w:szCs w:val="12"/>
                    <w:highlight w:val="yellow"/>
                  </w:rPr>
                  <w:t>☐</w:t>
                </w:r>
              </w:sdtContent>
            </w:sdt>
            <w:r w:rsidR="000901D0" w:rsidRPr="0086726D">
              <w:rPr>
                <w:bCs/>
                <w:sz w:val="18"/>
                <w:szCs w:val="12"/>
                <w:highlight w:val="yellow"/>
              </w:rPr>
              <w:t>N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1D0" w:rsidRDefault="000901D0" w:rsidP="000651E6">
            <w:pPr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Rouge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1D0" w:rsidRPr="0086726D" w:rsidRDefault="00FB7070" w:rsidP="000651E6">
            <w:pPr>
              <w:ind w:left="-81"/>
              <w:rPr>
                <w:highlight w:val="yellow"/>
              </w:rPr>
            </w:pPr>
            <w:sdt>
              <w:sdtPr>
                <w:rPr>
                  <w:bCs/>
                  <w:sz w:val="18"/>
                  <w:szCs w:val="12"/>
                  <w:highlight w:val="yellow"/>
                </w:rPr>
                <w:id w:val="78052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1D0" w:rsidRPr="0086726D">
                  <w:rPr>
                    <w:rFonts w:ascii="MS Gothic" w:eastAsia="MS Gothic" w:hAnsi="MS Gothic" w:hint="eastAsia"/>
                    <w:bCs/>
                    <w:sz w:val="18"/>
                    <w:szCs w:val="12"/>
                    <w:highlight w:val="yellow"/>
                  </w:rPr>
                  <w:t>☐</w:t>
                </w:r>
              </w:sdtContent>
            </w:sdt>
            <w:r w:rsidR="000901D0" w:rsidRPr="0086726D">
              <w:rPr>
                <w:bCs/>
                <w:sz w:val="18"/>
                <w:szCs w:val="12"/>
                <w:highlight w:val="yellow"/>
              </w:rPr>
              <w:t xml:space="preserve"> OUI   </w:t>
            </w:r>
            <w:sdt>
              <w:sdtPr>
                <w:rPr>
                  <w:bCs/>
                  <w:sz w:val="18"/>
                  <w:szCs w:val="12"/>
                  <w:highlight w:val="yellow"/>
                </w:rPr>
                <w:id w:val="70945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1D0" w:rsidRPr="0086726D">
                  <w:rPr>
                    <w:rFonts w:ascii="MS Gothic" w:eastAsia="MS Gothic" w:hAnsi="MS Gothic" w:hint="eastAsia"/>
                    <w:bCs/>
                    <w:sz w:val="18"/>
                    <w:szCs w:val="12"/>
                    <w:highlight w:val="yellow"/>
                  </w:rPr>
                  <w:t>☐</w:t>
                </w:r>
              </w:sdtContent>
            </w:sdt>
            <w:r w:rsidR="000901D0" w:rsidRPr="0086726D">
              <w:rPr>
                <w:bCs/>
                <w:sz w:val="18"/>
                <w:szCs w:val="12"/>
                <w:highlight w:val="yellow"/>
              </w:rPr>
              <w:t>NON</w:t>
            </w: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01D0" w:rsidRPr="000901D0" w:rsidRDefault="000901D0" w:rsidP="000651E6">
            <w:pPr>
              <w:rPr>
                <w:rFonts w:asciiTheme="minorHAnsi" w:hAnsiTheme="minorHAnsi" w:cstheme="minorHAnsi"/>
                <w:bCs/>
                <w:i/>
                <w:sz w:val="18"/>
              </w:rPr>
            </w:pPr>
          </w:p>
        </w:tc>
      </w:tr>
      <w:tr w:rsidR="000901D0" w:rsidTr="000901D0">
        <w:trPr>
          <w:trHeight w:val="36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1D0" w:rsidRDefault="000901D0" w:rsidP="000651E6">
            <w:pPr>
              <w:rPr>
                <w:bCs/>
                <w:sz w:val="22"/>
                <w:szCs w:val="8"/>
              </w:rPr>
            </w:pPr>
            <w:r>
              <w:rPr>
                <w:bCs/>
                <w:sz w:val="22"/>
                <w:szCs w:val="14"/>
              </w:rPr>
              <w:t>Ang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1D0" w:rsidRPr="0086726D" w:rsidRDefault="00FB7070" w:rsidP="000651E6">
            <w:pPr>
              <w:ind w:left="-81"/>
              <w:rPr>
                <w:highlight w:val="yellow"/>
              </w:rPr>
            </w:pPr>
            <w:sdt>
              <w:sdtPr>
                <w:rPr>
                  <w:bCs/>
                  <w:sz w:val="18"/>
                  <w:szCs w:val="12"/>
                  <w:highlight w:val="yellow"/>
                </w:rPr>
                <w:id w:val="28724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1D0" w:rsidRPr="0086726D">
                  <w:rPr>
                    <w:rFonts w:ascii="MS Gothic" w:eastAsia="MS Gothic" w:hAnsi="MS Gothic" w:hint="eastAsia"/>
                    <w:bCs/>
                    <w:sz w:val="18"/>
                    <w:szCs w:val="12"/>
                    <w:highlight w:val="yellow"/>
                  </w:rPr>
                  <w:t>☐</w:t>
                </w:r>
              </w:sdtContent>
            </w:sdt>
            <w:r w:rsidR="000901D0" w:rsidRPr="0086726D">
              <w:rPr>
                <w:bCs/>
                <w:sz w:val="18"/>
                <w:szCs w:val="12"/>
                <w:highlight w:val="yellow"/>
              </w:rPr>
              <w:t xml:space="preserve"> OUI   </w:t>
            </w:r>
            <w:sdt>
              <w:sdtPr>
                <w:rPr>
                  <w:bCs/>
                  <w:sz w:val="18"/>
                  <w:szCs w:val="12"/>
                  <w:highlight w:val="yellow"/>
                </w:rPr>
                <w:id w:val="71986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1D0" w:rsidRPr="0086726D">
                  <w:rPr>
                    <w:rFonts w:ascii="MS Gothic" w:eastAsia="MS Gothic" w:hAnsi="MS Gothic" w:hint="eastAsia"/>
                    <w:bCs/>
                    <w:sz w:val="18"/>
                    <w:szCs w:val="12"/>
                    <w:highlight w:val="yellow"/>
                  </w:rPr>
                  <w:t>☐</w:t>
                </w:r>
              </w:sdtContent>
            </w:sdt>
            <w:r w:rsidR="000901D0" w:rsidRPr="0086726D">
              <w:rPr>
                <w:bCs/>
                <w:sz w:val="18"/>
                <w:szCs w:val="12"/>
                <w:highlight w:val="yellow"/>
              </w:rPr>
              <w:t>N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1D0" w:rsidRDefault="000901D0" w:rsidP="000651E6">
            <w:pPr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Oreill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1D0" w:rsidRPr="0086726D" w:rsidRDefault="00FB7070" w:rsidP="000651E6">
            <w:pPr>
              <w:ind w:left="-81"/>
              <w:rPr>
                <w:highlight w:val="yellow"/>
              </w:rPr>
            </w:pPr>
            <w:sdt>
              <w:sdtPr>
                <w:rPr>
                  <w:bCs/>
                  <w:sz w:val="18"/>
                  <w:szCs w:val="12"/>
                  <w:highlight w:val="yellow"/>
                </w:rPr>
                <w:id w:val="190179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1D0" w:rsidRPr="0086726D">
                  <w:rPr>
                    <w:rFonts w:ascii="MS Gothic" w:eastAsia="MS Gothic" w:hAnsi="MS Gothic" w:hint="eastAsia"/>
                    <w:bCs/>
                    <w:sz w:val="18"/>
                    <w:szCs w:val="12"/>
                    <w:highlight w:val="yellow"/>
                  </w:rPr>
                  <w:t>☐</w:t>
                </w:r>
              </w:sdtContent>
            </w:sdt>
            <w:r w:rsidR="000901D0" w:rsidRPr="0086726D">
              <w:rPr>
                <w:bCs/>
                <w:sz w:val="18"/>
                <w:szCs w:val="12"/>
                <w:highlight w:val="yellow"/>
              </w:rPr>
              <w:t xml:space="preserve"> OUI   </w:t>
            </w:r>
            <w:sdt>
              <w:sdtPr>
                <w:rPr>
                  <w:bCs/>
                  <w:sz w:val="18"/>
                  <w:szCs w:val="12"/>
                  <w:highlight w:val="yellow"/>
                </w:rPr>
                <w:id w:val="12899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1D0" w:rsidRPr="0086726D">
                  <w:rPr>
                    <w:rFonts w:ascii="MS Gothic" w:eastAsia="MS Gothic" w:hAnsi="MS Gothic" w:hint="eastAsia"/>
                    <w:bCs/>
                    <w:sz w:val="18"/>
                    <w:szCs w:val="12"/>
                    <w:highlight w:val="yellow"/>
                  </w:rPr>
                  <w:t>☐</w:t>
                </w:r>
              </w:sdtContent>
            </w:sdt>
            <w:r w:rsidR="000901D0" w:rsidRPr="0086726D">
              <w:rPr>
                <w:bCs/>
                <w:sz w:val="18"/>
                <w:szCs w:val="12"/>
                <w:highlight w:val="yellow"/>
              </w:rPr>
              <w:t>NON</w:t>
            </w: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01D0" w:rsidRDefault="000901D0" w:rsidP="000651E6">
            <w:pPr>
              <w:rPr>
                <w:b/>
                <w:bCs/>
                <w:sz w:val="18"/>
              </w:rPr>
            </w:pPr>
          </w:p>
        </w:tc>
      </w:tr>
      <w:tr w:rsidR="000901D0" w:rsidTr="000901D0">
        <w:trPr>
          <w:trHeight w:val="36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1D0" w:rsidRDefault="000901D0" w:rsidP="000651E6">
            <w:pPr>
              <w:rPr>
                <w:bCs/>
                <w:sz w:val="22"/>
                <w:szCs w:val="8"/>
              </w:rPr>
            </w:pPr>
            <w:r>
              <w:rPr>
                <w:bCs/>
                <w:sz w:val="22"/>
                <w:szCs w:val="16"/>
              </w:rPr>
              <w:t>Coqueluch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1D0" w:rsidRPr="0086726D" w:rsidRDefault="00FB7070" w:rsidP="000651E6">
            <w:pPr>
              <w:ind w:left="-81"/>
              <w:rPr>
                <w:highlight w:val="yellow"/>
              </w:rPr>
            </w:pPr>
            <w:sdt>
              <w:sdtPr>
                <w:rPr>
                  <w:bCs/>
                  <w:sz w:val="18"/>
                  <w:szCs w:val="12"/>
                  <w:highlight w:val="yellow"/>
                </w:rPr>
                <w:id w:val="16221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1D0" w:rsidRPr="0086726D">
                  <w:rPr>
                    <w:rFonts w:ascii="MS Gothic" w:eastAsia="MS Gothic" w:hAnsi="MS Gothic" w:hint="eastAsia"/>
                    <w:bCs/>
                    <w:sz w:val="18"/>
                    <w:szCs w:val="12"/>
                    <w:highlight w:val="yellow"/>
                  </w:rPr>
                  <w:t>☐</w:t>
                </w:r>
              </w:sdtContent>
            </w:sdt>
            <w:r w:rsidR="000901D0" w:rsidRPr="0086726D">
              <w:rPr>
                <w:bCs/>
                <w:sz w:val="18"/>
                <w:szCs w:val="12"/>
                <w:highlight w:val="yellow"/>
              </w:rPr>
              <w:t xml:space="preserve"> OUI   </w:t>
            </w:r>
            <w:sdt>
              <w:sdtPr>
                <w:rPr>
                  <w:bCs/>
                  <w:sz w:val="18"/>
                  <w:szCs w:val="12"/>
                  <w:highlight w:val="yellow"/>
                </w:rPr>
                <w:id w:val="90865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1D0" w:rsidRPr="0086726D">
                  <w:rPr>
                    <w:rFonts w:ascii="MS Gothic" w:eastAsia="MS Gothic" w:hAnsi="MS Gothic" w:hint="eastAsia"/>
                    <w:bCs/>
                    <w:sz w:val="18"/>
                    <w:szCs w:val="12"/>
                    <w:highlight w:val="yellow"/>
                  </w:rPr>
                  <w:t>☐</w:t>
                </w:r>
              </w:sdtContent>
            </w:sdt>
            <w:r w:rsidR="000901D0" w:rsidRPr="0086726D">
              <w:rPr>
                <w:bCs/>
                <w:sz w:val="18"/>
                <w:szCs w:val="12"/>
                <w:highlight w:val="yellow"/>
              </w:rPr>
              <w:t>N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1D0" w:rsidRDefault="000901D0" w:rsidP="000651E6">
            <w:pPr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Méning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1D0" w:rsidRPr="0086726D" w:rsidRDefault="00FB7070" w:rsidP="000651E6">
            <w:pPr>
              <w:ind w:left="-81"/>
              <w:rPr>
                <w:highlight w:val="yellow"/>
              </w:rPr>
            </w:pPr>
            <w:sdt>
              <w:sdtPr>
                <w:rPr>
                  <w:bCs/>
                  <w:sz w:val="18"/>
                  <w:szCs w:val="12"/>
                  <w:highlight w:val="yellow"/>
                </w:rPr>
                <w:id w:val="174829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1D0" w:rsidRPr="0086726D">
                  <w:rPr>
                    <w:rFonts w:ascii="MS Gothic" w:eastAsia="MS Gothic" w:hAnsi="MS Gothic" w:hint="eastAsia"/>
                    <w:bCs/>
                    <w:sz w:val="18"/>
                    <w:szCs w:val="12"/>
                    <w:highlight w:val="yellow"/>
                  </w:rPr>
                  <w:t>☐</w:t>
                </w:r>
              </w:sdtContent>
            </w:sdt>
            <w:r w:rsidR="000901D0" w:rsidRPr="0086726D">
              <w:rPr>
                <w:bCs/>
                <w:sz w:val="18"/>
                <w:szCs w:val="12"/>
                <w:highlight w:val="yellow"/>
              </w:rPr>
              <w:t xml:space="preserve"> OUI   </w:t>
            </w:r>
            <w:sdt>
              <w:sdtPr>
                <w:rPr>
                  <w:bCs/>
                  <w:sz w:val="18"/>
                  <w:szCs w:val="12"/>
                  <w:highlight w:val="yellow"/>
                </w:rPr>
                <w:id w:val="-151837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1D0" w:rsidRPr="0086726D">
                  <w:rPr>
                    <w:rFonts w:ascii="MS Gothic" w:eastAsia="MS Gothic" w:hAnsi="MS Gothic" w:hint="eastAsia"/>
                    <w:bCs/>
                    <w:sz w:val="18"/>
                    <w:szCs w:val="12"/>
                    <w:highlight w:val="yellow"/>
                  </w:rPr>
                  <w:t>☐</w:t>
                </w:r>
              </w:sdtContent>
            </w:sdt>
            <w:r w:rsidR="000901D0" w:rsidRPr="0086726D">
              <w:rPr>
                <w:bCs/>
                <w:sz w:val="18"/>
                <w:szCs w:val="12"/>
                <w:highlight w:val="yellow"/>
              </w:rPr>
              <w:t>NON</w:t>
            </w: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01D0" w:rsidRDefault="000901D0" w:rsidP="000651E6">
            <w:pPr>
              <w:rPr>
                <w:b/>
                <w:bCs/>
                <w:sz w:val="18"/>
              </w:rPr>
            </w:pPr>
          </w:p>
        </w:tc>
      </w:tr>
      <w:tr w:rsidR="000901D0" w:rsidTr="000901D0">
        <w:trPr>
          <w:trHeight w:val="36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1D0" w:rsidRDefault="000901D0" w:rsidP="000651E6">
            <w:pPr>
              <w:rPr>
                <w:bCs/>
                <w:sz w:val="22"/>
                <w:szCs w:val="14"/>
              </w:rPr>
            </w:pPr>
            <w:r w:rsidRPr="00C856D9">
              <w:rPr>
                <w:bCs/>
                <w:sz w:val="20"/>
                <w:szCs w:val="14"/>
              </w:rPr>
              <w:t>Rhumatisme articulai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1D0" w:rsidRPr="0086726D" w:rsidRDefault="00FB7070" w:rsidP="000651E6">
            <w:pPr>
              <w:ind w:left="-81"/>
              <w:rPr>
                <w:highlight w:val="yellow"/>
              </w:rPr>
            </w:pPr>
            <w:sdt>
              <w:sdtPr>
                <w:rPr>
                  <w:bCs/>
                  <w:sz w:val="18"/>
                  <w:szCs w:val="12"/>
                  <w:highlight w:val="yellow"/>
                </w:rPr>
                <w:id w:val="-10596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1D0" w:rsidRPr="0086726D">
                  <w:rPr>
                    <w:rFonts w:ascii="MS Gothic" w:eastAsia="MS Gothic" w:hAnsi="MS Gothic" w:hint="eastAsia"/>
                    <w:bCs/>
                    <w:sz w:val="18"/>
                    <w:szCs w:val="12"/>
                    <w:highlight w:val="yellow"/>
                  </w:rPr>
                  <w:t>☐</w:t>
                </w:r>
              </w:sdtContent>
            </w:sdt>
            <w:r w:rsidR="000901D0" w:rsidRPr="0086726D">
              <w:rPr>
                <w:bCs/>
                <w:sz w:val="18"/>
                <w:szCs w:val="12"/>
                <w:highlight w:val="yellow"/>
              </w:rPr>
              <w:t xml:space="preserve"> OUI   </w:t>
            </w:r>
            <w:sdt>
              <w:sdtPr>
                <w:rPr>
                  <w:bCs/>
                  <w:sz w:val="18"/>
                  <w:szCs w:val="12"/>
                  <w:highlight w:val="yellow"/>
                </w:rPr>
                <w:id w:val="205125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1D0" w:rsidRPr="0086726D">
                  <w:rPr>
                    <w:rFonts w:ascii="MS Gothic" w:eastAsia="MS Gothic" w:hAnsi="MS Gothic" w:hint="eastAsia"/>
                    <w:bCs/>
                    <w:sz w:val="18"/>
                    <w:szCs w:val="12"/>
                    <w:highlight w:val="yellow"/>
                  </w:rPr>
                  <w:t>☐</w:t>
                </w:r>
              </w:sdtContent>
            </w:sdt>
            <w:r w:rsidR="000901D0" w:rsidRPr="0086726D">
              <w:rPr>
                <w:bCs/>
                <w:sz w:val="18"/>
                <w:szCs w:val="12"/>
                <w:highlight w:val="yellow"/>
              </w:rPr>
              <w:t>N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1D0" w:rsidRDefault="000901D0" w:rsidP="000651E6">
            <w:pPr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Scarlat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1D0" w:rsidRPr="0086726D" w:rsidRDefault="00FB7070" w:rsidP="000651E6">
            <w:pPr>
              <w:ind w:left="-81"/>
              <w:rPr>
                <w:highlight w:val="yellow"/>
              </w:rPr>
            </w:pPr>
            <w:sdt>
              <w:sdtPr>
                <w:rPr>
                  <w:bCs/>
                  <w:sz w:val="18"/>
                  <w:szCs w:val="12"/>
                  <w:highlight w:val="yellow"/>
                </w:rPr>
                <w:id w:val="-16364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1D0" w:rsidRPr="0086726D">
                  <w:rPr>
                    <w:rFonts w:ascii="MS Gothic" w:eastAsia="MS Gothic" w:hAnsi="MS Gothic" w:hint="eastAsia"/>
                    <w:bCs/>
                    <w:sz w:val="18"/>
                    <w:szCs w:val="12"/>
                    <w:highlight w:val="yellow"/>
                  </w:rPr>
                  <w:t>☐</w:t>
                </w:r>
              </w:sdtContent>
            </w:sdt>
            <w:r w:rsidR="000901D0" w:rsidRPr="0086726D">
              <w:rPr>
                <w:bCs/>
                <w:sz w:val="18"/>
                <w:szCs w:val="12"/>
                <w:highlight w:val="yellow"/>
              </w:rPr>
              <w:t xml:space="preserve"> OUI   </w:t>
            </w:r>
            <w:sdt>
              <w:sdtPr>
                <w:rPr>
                  <w:bCs/>
                  <w:sz w:val="18"/>
                  <w:szCs w:val="12"/>
                  <w:highlight w:val="yellow"/>
                </w:rPr>
                <w:id w:val="146600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1D0" w:rsidRPr="0086726D">
                  <w:rPr>
                    <w:rFonts w:ascii="MS Gothic" w:eastAsia="MS Gothic" w:hAnsi="MS Gothic" w:hint="eastAsia"/>
                    <w:bCs/>
                    <w:sz w:val="18"/>
                    <w:szCs w:val="12"/>
                    <w:highlight w:val="yellow"/>
                  </w:rPr>
                  <w:t>☐</w:t>
                </w:r>
              </w:sdtContent>
            </w:sdt>
            <w:r w:rsidR="000901D0" w:rsidRPr="0086726D">
              <w:rPr>
                <w:bCs/>
                <w:sz w:val="18"/>
                <w:szCs w:val="12"/>
                <w:highlight w:val="yellow"/>
              </w:rPr>
              <w:t>NON</w:t>
            </w:r>
          </w:p>
        </w:tc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01D0" w:rsidRDefault="000901D0" w:rsidP="000651E6">
            <w:pPr>
              <w:rPr>
                <w:b/>
                <w:bCs/>
                <w:sz w:val="18"/>
              </w:rPr>
            </w:pPr>
          </w:p>
        </w:tc>
      </w:tr>
      <w:tr w:rsidR="000901D0" w:rsidTr="000901D0">
        <w:trPr>
          <w:trHeight w:val="29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1D0" w:rsidRDefault="000901D0">
            <w:pPr>
              <w:rPr>
                <w:bCs/>
                <w:sz w:val="22"/>
                <w:szCs w:val="14"/>
              </w:rPr>
            </w:pPr>
            <w:r>
              <w:rPr>
                <w:bCs/>
                <w:sz w:val="22"/>
                <w:szCs w:val="14"/>
              </w:rPr>
              <w:t>Hépat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1D0" w:rsidRPr="0086726D" w:rsidRDefault="000901D0">
            <w:pPr>
              <w:ind w:left="-108"/>
              <w:rPr>
                <w:bCs/>
                <w:sz w:val="18"/>
                <w:szCs w:val="8"/>
                <w:highlight w:val="yellow"/>
              </w:rPr>
            </w:pPr>
            <w:r w:rsidRPr="0086726D">
              <w:rPr>
                <w:bCs/>
                <w:sz w:val="18"/>
                <w:szCs w:val="12"/>
                <w:highlight w:val="yellow"/>
              </w:rPr>
              <w:t xml:space="preserve"> </w:t>
            </w:r>
            <w:sdt>
              <w:sdtPr>
                <w:rPr>
                  <w:bCs/>
                  <w:sz w:val="18"/>
                  <w:szCs w:val="12"/>
                  <w:highlight w:val="yellow"/>
                </w:rPr>
                <w:id w:val="-145294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26D">
                  <w:rPr>
                    <w:rFonts w:ascii="MS Gothic" w:eastAsia="MS Gothic" w:hAnsi="MS Gothic" w:hint="eastAsia"/>
                    <w:bCs/>
                    <w:sz w:val="18"/>
                    <w:szCs w:val="12"/>
                    <w:highlight w:val="yellow"/>
                  </w:rPr>
                  <w:t>☐</w:t>
                </w:r>
              </w:sdtContent>
            </w:sdt>
            <w:r w:rsidRPr="0086726D">
              <w:rPr>
                <w:bCs/>
                <w:sz w:val="18"/>
                <w:szCs w:val="12"/>
                <w:highlight w:val="yellow"/>
              </w:rPr>
              <w:t xml:space="preserve"> OUI   </w:t>
            </w:r>
            <w:sdt>
              <w:sdtPr>
                <w:rPr>
                  <w:bCs/>
                  <w:sz w:val="18"/>
                  <w:szCs w:val="12"/>
                  <w:highlight w:val="yellow"/>
                </w:rPr>
                <w:id w:val="-193357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26D">
                  <w:rPr>
                    <w:rFonts w:ascii="MS Gothic" w:eastAsia="MS Gothic" w:hAnsi="MS Gothic" w:hint="eastAsia"/>
                    <w:bCs/>
                    <w:sz w:val="18"/>
                    <w:szCs w:val="12"/>
                    <w:highlight w:val="yellow"/>
                  </w:rPr>
                  <w:t>☐</w:t>
                </w:r>
              </w:sdtContent>
            </w:sdt>
            <w:r w:rsidRPr="0086726D">
              <w:rPr>
                <w:bCs/>
                <w:sz w:val="18"/>
                <w:szCs w:val="12"/>
                <w:highlight w:val="yellow"/>
              </w:rPr>
              <w:t>NO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1D0" w:rsidRDefault="000901D0" w:rsidP="00085358">
            <w:pPr>
              <w:rPr>
                <w:bCs/>
                <w:sz w:val="16"/>
                <w:szCs w:val="8"/>
              </w:rPr>
            </w:pPr>
            <w:r>
              <w:rPr>
                <w:bCs/>
                <w:sz w:val="22"/>
                <w:szCs w:val="18"/>
              </w:rPr>
              <w:t>Autre</w:t>
            </w:r>
            <w:r w:rsidR="00085358">
              <w:rPr>
                <w:bCs/>
                <w:sz w:val="22"/>
                <w:szCs w:val="18"/>
              </w:rPr>
              <w:t xml:space="preserve"> : </w:t>
            </w:r>
            <w:r w:rsidR="00085358" w:rsidRPr="0086726D">
              <w:rPr>
                <w:rFonts w:asciiTheme="minorHAnsi" w:hAnsiTheme="minorHAnsi" w:cstheme="minorHAnsi"/>
                <w:bCs/>
                <w:i/>
                <w:sz w:val="22"/>
                <w:szCs w:val="18"/>
                <w:highlight w:val="yellow"/>
              </w:rPr>
              <w:t>précisez ci-contre</w:t>
            </w:r>
          </w:p>
        </w:tc>
        <w:tc>
          <w:tcPr>
            <w:tcW w:w="4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01D0" w:rsidRDefault="000901D0">
            <w:pPr>
              <w:rPr>
                <w:b/>
                <w:bCs/>
                <w:sz w:val="18"/>
              </w:rPr>
            </w:pPr>
          </w:p>
        </w:tc>
      </w:tr>
      <w:tr w:rsidR="001F4BEC" w:rsidTr="000651E6">
        <w:trPr>
          <w:trHeight w:val="70"/>
        </w:trPr>
        <w:tc>
          <w:tcPr>
            <w:tcW w:w="3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1F4BEC" w:rsidRDefault="001F4BEC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Cs w:val="12"/>
              </w:rPr>
              <w:t>ALLERGIES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F4BEC" w:rsidRDefault="001F4BEC">
            <w:pPr>
              <w:rPr>
                <w:b/>
                <w:bCs/>
                <w:sz w:val="2"/>
              </w:rPr>
            </w:pPr>
          </w:p>
        </w:tc>
      </w:tr>
      <w:tr w:rsidR="001F4BEC" w:rsidTr="000651E6">
        <w:trPr>
          <w:trHeight w:val="180"/>
        </w:trPr>
        <w:tc>
          <w:tcPr>
            <w:tcW w:w="3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EC" w:rsidRDefault="001F4BEC">
            <w:pPr>
              <w:rPr>
                <w:b/>
                <w:bCs/>
                <w:sz w:val="16"/>
              </w:rPr>
            </w:pP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BEC" w:rsidRDefault="001F4BEC">
            <w:pPr>
              <w:rPr>
                <w:b/>
                <w:bCs/>
                <w:szCs w:val="12"/>
              </w:rPr>
            </w:pPr>
            <w:r>
              <w:rPr>
                <w:b/>
                <w:bCs/>
                <w:sz w:val="22"/>
                <w:szCs w:val="8"/>
              </w:rPr>
              <w:t>Préciser cause et conduite à tenir</w:t>
            </w:r>
          </w:p>
        </w:tc>
      </w:tr>
      <w:tr w:rsidR="000651E6" w:rsidTr="00C856D9">
        <w:trPr>
          <w:trHeight w:val="40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1E6" w:rsidRDefault="000651E6" w:rsidP="000651E6">
            <w:pPr>
              <w:rPr>
                <w:bCs/>
                <w:sz w:val="22"/>
                <w:szCs w:val="14"/>
              </w:rPr>
            </w:pPr>
            <w:r>
              <w:rPr>
                <w:bCs/>
                <w:sz w:val="22"/>
              </w:rPr>
              <w:t>Asthme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1E6" w:rsidRPr="0086726D" w:rsidRDefault="000651E6" w:rsidP="000651E6">
            <w:pPr>
              <w:ind w:left="-108"/>
              <w:rPr>
                <w:bCs/>
                <w:sz w:val="18"/>
                <w:szCs w:val="12"/>
                <w:highlight w:val="yellow"/>
              </w:rPr>
            </w:pPr>
            <w:r w:rsidRPr="0086726D">
              <w:rPr>
                <w:bCs/>
                <w:sz w:val="18"/>
                <w:szCs w:val="12"/>
                <w:highlight w:val="yellow"/>
              </w:rPr>
              <w:t xml:space="preserve"> </w:t>
            </w:r>
            <w:sdt>
              <w:sdtPr>
                <w:rPr>
                  <w:bCs/>
                  <w:sz w:val="18"/>
                  <w:szCs w:val="12"/>
                  <w:highlight w:val="yellow"/>
                </w:rPr>
                <w:id w:val="18487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6D">
                  <w:rPr>
                    <w:rFonts w:ascii="MS Gothic" w:eastAsia="MS Gothic" w:hAnsi="MS Gothic" w:hint="eastAsia"/>
                    <w:bCs/>
                    <w:sz w:val="18"/>
                    <w:szCs w:val="12"/>
                    <w:highlight w:val="yellow"/>
                  </w:rPr>
                  <w:t>☐</w:t>
                </w:r>
              </w:sdtContent>
            </w:sdt>
            <w:r w:rsidRPr="0086726D">
              <w:rPr>
                <w:bCs/>
                <w:sz w:val="18"/>
                <w:szCs w:val="12"/>
                <w:highlight w:val="yellow"/>
              </w:rPr>
              <w:t xml:space="preserve"> OUI   </w:t>
            </w:r>
            <w:sdt>
              <w:sdtPr>
                <w:rPr>
                  <w:bCs/>
                  <w:sz w:val="18"/>
                  <w:szCs w:val="12"/>
                  <w:highlight w:val="yellow"/>
                </w:rPr>
                <w:id w:val="70144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26D">
                  <w:rPr>
                    <w:rFonts w:ascii="MS Gothic" w:eastAsia="MS Gothic" w:hAnsi="MS Gothic" w:hint="eastAsia"/>
                    <w:bCs/>
                    <w:sz w:val="18"/>
                    <w:szCs w:val="12"/>
                    <w:highlight w:val="yellow"/>
                  </w:rPr>
                  <w:t>☐</w:t>
                </w:r>
              </w:sdtContent>
            </w:sdt>
            <w:r w:rsidRPr="0086726D">
              <w:rPr>
                <w:bCs/>
                <w:sz w:val="18"/>
                <w:szCs w:val="12"/>
                <w:highlight w:val="yellow"/>
              </w:rPr>
              <w:t>NON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1E6" w:rsidRPr="0086726D" w:rsidRDefault="0051053F" w:rsidP="000901D0">
            <w:pPr>
              <w:rPr>
                <w:rFonts w:asciiTheme="minorHAnsi" w:hAnsiTheme="minorHAnsi" w:cstheme="minorHAnsi"/>
                <w:bCs/>
                <w:i/>
                <w:sz w:val="20"/>
                <w:szCs w:val="8"/>
                <w:highlight w:val="yellow"/>
              </w:rPr>
            </w:pPr>
            <w:r w:rsidRPr="0086726D">
              <w:rPr>
                <w:rFonts w:asciiTheme="minorHAnsi" w:hAnsiTheme="minorHAnsi" w:cstheme="minorHAnsi"/>
                <w:bCs/>
                <w:i/>
                <w:sz w:val="22"/>
                <w:szCs w:val="8"/>
                <w:highlight w:val="yellow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Ecrivez ici"/>
                    <w:maxLength w:val="93"/>
                  </w:textInput>
                </w:ffData>
              </w:fldChar>
            </w:r>
            <w:bookmarkStart w:id="2" w:name="Texte4"/>
            <w:r w:rsidRPr="0086726D">
              <w:rPr>
                <w:rFonts w:asciiTheme="minorHAnsi" w:hAnsiTheme="minorHAnsi" w:cstheme="minorHAnsi"/>
                <w:bCs/>
                <w:i/>
                <w:sz w:val="22"/>
                <w:szCs w:val="8"/>
                <w:highlight w:val="yellow"/>
              </w:rPr>
              <w:instrText xml:space="preserve"> FORMTEXT </w:instrText>
            </w:r>
            <w:r w:rsidRPr="0086726D">
              <w:rPr>
                <w:rFonts w:asciiTheme="minorHAnsi" w:hAnsiTheme="minorHAnsi" w:cstheme="minorHAnsi"/>
                <w:bCs/>
                <w:i/>
                <w:sz w:val="22"/>
                <w:szCs w:val="8"/>
                <w:highlight w:val="yellow"/>
              </w:rPr>
            </w:r>
            <w:r w:rsidRPr="0086726D">
              <w:rPr>
                <w:rFonts w:asciiTheme="minorHAnsi" w:hAnsiTheme="minorHAnsi" w:cstheme="minorHAnsi"/>
                <w:bCs/>
                <w:i/>
                <w:sz w:val="22"/>
                <w:szCs w:val="8"/>
                <w:highlight w:val="yellow"/>
              </w:rPr>
              <w:fldChar w:fldCharType="separate"/>
            </w:r>
            <w:r w:rsidRPr="0086726D">
              <w:rPr>
                <w:rFonts w:asciiTheme="minorHAnsi" w:hAnsiTheme="minorHAnsi" w:cstheme="minorHAnsi"/>
                <w:bCs/>
                <w:i/>
                <w:noProof/>
                <w:sz w:val="22"/>
                <w:szCs w:val="8"/>
                <w:highlight w:val="yellow"/>
              </w:rPr>
              <w:t>Ecrivez ici</w:t>
            </w:r>
            <w:r w:rsidRPr="0086726D">
              <w:rPr>
                <w:rFonts w:asciiTheme="minorHAnsi" w:hAnsiTheme="minorHAnsi" w:cstheme="minorHAnsi"/>
                <w:bCs/>
                <w:i/>
                <w:sz w:val="22"/>
                <w:szCs w:val="8"/>
                <w:highlight w:val="yellow"/>
              </w:rPr>
              <w:fldChar w:fldCharType="end"/>
            </w:r>
            <w:bookmarkEnd w:id="2"/>
          </w:p>
        </w:tc>
      </w:tr>
      <w:tr w:rsidR="000651E6" w:rsidTr="00C856D9">
        <w:trPr>
          <w:trHeight w:val="34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1E6" w:rsidRDefault="000651E6" w:rsidP="000651E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Alimentai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1E6" w:rsidRPr="0086726D" w:rsidRDefault="00FB7070" w:rsidP="000651E6">
            <w:pPr>
              <w:ind w:left="-81"/>
              <w:rPr>
                <w:highlight w:val="yellow"/>
              </w:rPr>
            </w:pPr>
            <w:sdt>
              <w:sdtPr>
                <w:rPr>
                  <w:bCs/>
                  <w:sz w:val="18"/>
                  <w:szCs w:val="12"/>
                  <w:highlight w:val="yellow"/>
                </w:rPr>
                <w:id w:val="49592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E6" w:rsidRPr="0086726D">
                  <w:rPr>
                    <w:rFonts w:ascii="MS Gothic" w:eastAsia="MS Gothic" w:hAnsi="MS Gothic" w:hint="eastAsia"/>
                    <w:bCs/>
                    <w:sz w:val="18"/>
                    <w:szCs w:val="12"/>
                    <w:highlight w:val="yellow"/>
                  </w:rPr>
                  <w:t>☐</w:t>
                </w:r>
              </w:sdtContent>
            </w:sdt>
            <w:r w:rsidR="000651E6" w:rsidRPr="0086726D">
              <w:rPr>
                <w:bCs/>
                <w:sz w:val="18"/>
                <w:szCs w:val="12"/>
                <w:highlight w:val="yellow"/>
              </w:rPr>
              <w:t xml:space="preserve"> OUI   </w:t>
            </w:r>
            <w:sdt>
              <w:sdtPr>
                <w:rPr>
                  <w:bCs/>
                  <w:sz w:val="18"/>
                  <w:szCs w:val="12"/>
                  <w:highlight w:val="yellow"/>
                </w:rPr>
                <w:id w:val="190664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E6" w:rsidRPr="0086726D">
                  <w:rPr>
                    <w:rFonts w:ascii="MS Gothic" w:eastAsia="MS Gothic" w:hAnsi="MS Gothic" w:hint="eastAsia"/>
                    <w:bCs/>
                    <w:sz w:val="18"/>
                    <w:szCs w:val="12"/>
                    <w:highlight w:val="yellow"/>
                  </w:rPr>
                  <w:t>☐</w:t>
                </w:r>
              </w:sdtContent>
            </w:sdt>
            <w:r w:rsidR="000651E6" w:rsidRPr="0086726D">
              <w:rPr>
                <w:bCs/>
                <w:sz w:val="18"/>
                <w:szCs w:val="12"/>
                <w:highlight w:val="yellow"/>
              </w:rPr>
              <w:t>NON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1E6" w:rsidRPr="0086726D" w:rsidRDefault="0051053F" w:rsidP="000651E6">
            <w:pPr>
              <w:rPr>
                <w:bCs/>
                <w:sz w:val="20"/>
                <w:szCs w:val="8"/>
                <w:highlight w:val="yellow"/>
              </w:rPr>
            </w:pPr>
            <w:r w:rsidRPr="0086726D">
              <w:rPr>
                <w:rFonts w:asciiTheme="minorHAnsi" w:hAnsiTheme="minorHAnsi" w:cstheme="minorHAnsi"/>
                <w:bCs/>
                <w:i/>
                <w:sz w:val="22"/>
                <w:szCs w:val="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crivez ici"/>
                    <w:maxLength w:val="93"/>
                  </w:textInput>
                </w:ffData>
              </w:fldChar>
            </w:r>
            <w:r w:rsidRPr="0086726D">
              <w:rPr>
                <w:rFonts w:asciiTheme="minorHAnsi" w:hAnsiTheme="minorHAnsi" w:cstheme="minorHAnsi"/>
                <w:bCs/>
                <w:i/>
                <w:sz w:val="22"/>
                <w:szCs w:val="8"/>
                <w:highlight w:val="yellow"/>
              </w:rPr>
              <w:instrText xml:space="preserve"> FORMTEXT </w:instrText>
            </w:r>
            <w:r w:rsidRPr="0086726D">
              <w:rPr>
                <w:rFonts w:asciiTheme="minorHAnsi" w:hAnsiTheme="minorHAnsi" w:cstheme="minorHAnsi"/>
                <w:bCs/>
                <w:i/>
                <w:sz w:val="22"/>
                <w:szCs w:val="8"/>
                <w:highlight w:val="yellow"/>
              </w:rPr>
            </w:r>
            <w:r w:rsidRPr="0086726D">
              <w:rPr>
                <w:rFonts w:asciiTheme="minorHAnsi" w:hAnsiTheme="minorHAnsi" w:cstheme="minorHAnsi"/>
                <w:bCs/>
                <w:i/>
                <w:sz w:val="22"/>
                <w:szCs w:val="8"/>
                <w:highlight w:val="yellow"/>
              </w:rPr>
              <w:fldChar w:fldCharType="separate"/>
            </w:r>
            <w:r w:rsidRPr="0086726D">
              <w:rPr>
                <w:rFonts w:asciiTheme="minorHAnsi" w:hAnsiTheme="minorHAnsi" w:cstheme="minorHAnsi"/>
                <w:bCs/>
                <w:i/>
                <w:noProof/>
                <w:sz w:val="22"/>
                <w:szCs w:val="8"/>
                <w:highlight w:val="yellow"/>
              </w:rPr>
              <w:t>Ecrivez ici</w:t>
            </w:r>
            <w:r w:rsidRPr="0086726D">
              <w:rPr>
                <w:rFonts w:asciiTheme="minorHAnsi" w:hAnsiTheme="minorHAnsi" w:cstheme="minorHAnsi"/>
                <w:bCs/>
                <w:i/>
                <w:sz w:val="22"/>
                <w:szCs w:val="8"/>
                <w:highlight w:val="yellow"/>
              </w:rPr>
              <w:fldChar w:fldCharType="end"/>
            </w:r>
          </w:p>
        </w:tc>
      </w:tr>
      <w:tr w:rsidR="000651E6" w:rsidTr="00C856D9">
        <w:trPr>
          <w:trHeight w:val="33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1E6" w:rsidRDefault="000651E6" w:rsidP="000651E6">
            <w:pPr>
              <w:rPr>
                <w:bCs/>
                <w:sz w:val="22"/>
                <w:szCs w:val="14"/>
              </w:rPr>
            </w:pPr>
            <w:r>
              <w:rPr>
                <w:bCs/>
                <w:sz w:val="22"/>
              </w:rPr>
              <w:t>Médicamenteu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1E6" w:rsidRPr="0086726D" w:rsidRDefault="00FB7070" w:rsidP="000651E6">
            <w:pPr>
              <w:ind w:left="-81"/>
              <w:rPr>
                <w:highlight w:val="yellow"/>
              </w:rPr>
            </w:pPr>
            <w:sdt>
              <w:sdtPr>
                <w:rPr>
                  <w:bCs/>
                  <w:sz w:val="18"/>
                  <w:szCs w:val="12"/>
                  <w:highlight w:val="yellow"/>
                </w:rPr>
                <w:id w:val="207539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E6" w:rsidRPr="0086726D">
                  <w:rPr>
                    <w:rFonts w:ascii="MS Gothic" w:eastAsia="MS Gothic" w:hAnsi="MS Gothic" w:hint="eastAsia"/>
                    <w:bCs/>
                    <w:sz w:val="18"/>
                    <w:szCs w:val="12"/>
                    <w:highlight w:val="yellow"/>
                  </w:rPr>
                  <w:t>☐</w:t>
                </w:r>
              </w:sdtContent>
            </w:sdt>
            <w:r w:rsidR="000651E6" w:rsidRPr="0086726D">
              <w:rPr>
                <w:bCs/>
                <w:sz w:val="18"/>
                <w:szCs w:val="12"/>
                <w:highlight w:val="yellow"/>
              </w:rPr>
              <w:t xml:space="preserve"> OUI   </w:t>
            </w:r>
            <w:sdt>
              <w:sdtPr>
                <w:rPr>
                  <w:bCs/>
                  <w:sz w:val="18"/>
                  <w:szCs w:val="12"/>
                  <w:highlight w:val="yellow"/>
                </w:rPr>
                <w:id w:val="75640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E6" w:rsidRPr="0086726D">
                  <w:rPr>
                    <w:rFonts w:ascii="MS Gothic" w:eastAsia="MS Gothic" w:hAnsi="MS Gothic" w:hint="eastAsia"/>
                    <w:bCs/>
                    <w:sz w:val="18"/>
                    <w:szCs w:val="12"/>
                    <w:highlight w:val="yellow"/>
                  </w:rPr>
                  <w:t>☐</w:t>
                </w:r>
              </w:sdtContent>
            </w:sdt>
            <w:r w:rsidR="000651E6" w:rsidRPr="0086726D">
              <w:rPr>
                <w:bCs/>
                <w:sz w:val="18"/>
                <w:szCs w:val="12"/>
                <w:highlight w:val="yellow"/>
              </w:rPr>
              <w:t>NON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1E6" w:rsidRPr="0086726D" w:rsidRDefault="0051053F" w:rsidP="000651E6">
            <w:pPr>
              <w:rPr>
                <w:bCs/>
                <w:sz w:val="20"/>
                <w:szCs w:val="8"/>
                <w:highlight w:val="yellow"/>
              </w:rPr>
            </w:pPr>
            <w:r w:rsidRPr="0086726D">
              <w:rPr>
                <w:rFonts w:asciiTheme="minorHAnsi" w:hAnsiTheme="minorHAnsi" w:cstheme="minorHAnsi"/>
                <w:bCs/>
                <w:i/>
                <w:sz w:val="22"/>
                <w:szCs w:val="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crivez ici"/>
                    <w:maxLength w:val="93"/>
                  </w:textInput>
                </w:ffData>
              </w:fldChar>
            </w:r>
            <w:r w:rsidRPr="0086726D">
              <w:rPr>
                <w:rFonts w:asciiTheme="minorHAnsi" w:hAnsiTheme="minorHAnsi" w:cstheme="minorHAnsi"/>
                <w:bCs/>
                <w:i/>
                <w:sz w:val="22"/>
                <w:szCs w:val="8"/>
                <w:highlight w:val="yellow"/>
              </w:rPr>
              <w:instrText xml:space="preserve"> FORMTEXT </w:instrText>
            </w:r>
            <w:r w:rsidRPr="0086726D">
              <w:rPr>
                <w:rFonts w:asciiTheme="minorHAnsi" w:hAnsiTheme="minorHAnsi" w:cstheme="minorHAnsi"/>
                <w:bCs/>
                <w:i/>
                <w:sz w:val="22"/>
                <w:szCs w:val="8"/>
                <w:highlight w:val="yellow"/>
              </w:rPr>
            </w:r>
            <w:r w:rsidRPr="0086726D">
              <w:rPr>
                <w:rFonts w:asciiTheme="minorHAnsi" w:hAnsiTheme="minorHAnsi" w:cstheme="minorHAnsi"/>
                <w:bCs/>
                <w:i/>
                <w:sz w:val="22"/>
                <w:szCs w:val="8"/>
                <w:highlight w:val="yellow"/>
              </w:rPr>
              <w:fldChar w:fldCharType="separate"/>
            </w:r>
            <w:r w:rsidRPr="0086726D">
              <w:rPr>
                <w:rFonts w:asciiTheme="minorHAnsi" w:hAnsiTheme="minorHAnsi" w:cstheme="minorHAnsi"/>
                <w:bCs/>
                <w:i/>
                <w:noProof/>
                <w:sz w:val="22"/>
                <w:szCs w:val="8"/>
                <w:highlight w:val="yellow"/>
              </w:rPr>
              <w:t>Ecrivez ici</w:t>
            </w:r>
            <w:r w:rsidRPr="0086726D">
              <w:rPr>
                <w:rFonts w:asciiTheme="minorHAnsi" w:hAnsiTheme="minorHAnsi" w:cstheme="minorHAnsi"/>
                <w:bCs/>
                <w:i/>
                <w:sz w:val="22"/>
                <w:szCs w:val="8"/>
                <w:highlight w:val="yellow"/>
              </w:rPr>
              <w:fldChar w:fldCharType="end"/>
            </w:r>
          </w:p>
        </w:tc>
      </w:tr>
      <w:tr w:rsidR="000651E6" w:rsidTr="00C856D9">
        <w:trPr>
          <w:trHeight w:val="35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1E6" w:rsidRDefault="00B767B9" w:rsidP="000651E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Gel hydroalcooli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1E6" w:rsidRPr="0086726D" w:rsidRDefault="00FB7070" w:rsidP="000651E6">
            <w:pPr>
              <w:ind w:left="-81"/>
              <w:rPr>
                <w:highlight w:val="yellow"/>
              </w:rPr>
            </w:pPr>
            <w:sdt>
              <w:sdtPr>
                <w:rPr>
                  <w:bCs/>
                  <w:sz w:val="18"/>
                  <w:szCs w:val="12"/>
                  <w:highlight w:val="yellow"/>
                </w:rPr>
                <w:id w:val="205574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E6" w:rsidRPr="0086726D">
                  <w:rPr>
                    <w:rFonts w:ascii="MS Gothic" w:eastAsia="MS Gothic" w:hAnsi="MS Gothic" w:hint="eastAsia"/>
                    <w:bCs/>
                    <w:sz w:val="18"/>
                    <w:szCs w:val="12"/>
                    <w:highlight w:val="yellow"/>
                  </w:rPr>
                  <w:t>☐</w:t>
                </w:r>
              </w:sdtContent>
            </w:sdt>
            <w:r w:rsidR="000651E6" w:rsidRPr="0086726D">
              <w:rPr>
                <w:bCs/>
                <w:sz w:val="18"/>
                <w:szCs w:val="12"/>
                <w:highlight w:val="yellow"/>
              </w:rPr>
              <w:t xml:space="preserve"> OUI   </w:t>
            </w:r>
            <w:sdt>
              <w:sdtPr>
                <w:rPr>
                  <w:bCs/>
                  <w:sz w:val="18"/>
                  <w:szCs w:val="12"/>
                  <w:highlight w:val="yellow"/>
                </w:rPr>
                <w:id w:val="91643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E6" w:rsidRPr="0086726D">
                  <w:rPr>
                    <w:rFonts w:ascii="MS Gothic" w:eastAsia="MS Gothic" w:hAnsi="MS Gothic" w:hint="eastAsia"/>
                    <w:bCs/>
                    <w:sz w:val="18"/>
                    <w:szCs w:val="12"/>
                    <w:highlight w:val="yellow"/>
                  </w:rPr>
                  <w:t>☐</w:t>
                </w:r>
              </w:sdtContent>
            </w:sdt>
            <w:r w:rsidR="000651E6" w:rsidRPr="0086726D">
              <w:rPr>
                <w:bCs/>
                <w:sz w:val="18"/>
                <w:szCs w:val="12"/>
                <w:highlight w:val="yellow"/>
              </w:rPr>
              <w:t>NON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1E6" w:rsidRPr="0086726D" w:rsidRDefault="0051053F" w:rsidP="000651E6">
            <w:pPr>
              <w:rPr>
                <w:bCs/>
                <w:sz w:val="20"/>
                <w:szCs w:val="8"/>
                <w:highlight w:val="yellow"/>
              </w:rPr>
            </w:pPr>
            <w:r w:rsidRPr="0086726D">
              <w:rPr>
                <w:rFonts w:asciiTheme="minorHAnsi" w:hAnsiTheme="minorHAnsi" w:cstheme="minorHAnsi"/>
                <w:bCs/>
                <w:i/>
                <w:sz w:val="22"/>
                <w:szCs w:val="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crivez ici"/>
                    <w:maxLength w:val="93"/>
                  </w:textInput>
                </w:ffData>
              </w:fldChar>
            </w:r>
            <w:r w:rsidRPr="0086726D">
              <w:rPr>
                <w:rFonts w:asciiTheme="minorHAnsi" w:hAnsiTheme="minorHAnsi" w:cstheme="minorHAnsi"/>
                <w:bCs/>
                <w:i/>
                <w:sz w:val="22"/>
                <w:szCs w:val="8"/>
                <w:highlight w:val="yellow"/>
              </w:rPr>
              <w:instrText xml:space="preserve"> FORMTEXT </w:instrText>
            </w:r>
            <w:r w:rsidRPr="0086726D">
              <w:rPr>
                <w:rFonts w:asciiTheme="minorHAnsi" w:hAnsiTheme="minorHAnsi" w:cstheme="minorHAnsi"/>
                <w:bCs/>
                <w:i/>
                <w:sz w:val="22"/>
                <w:szCs w:val="8"/>
                <w:highlight w:val="yellow"/>
              </w:rPr>
            </w:r>
            <w:r w:rsidRPr="0086726D">
              <w:rPr>
                <w:rFonts w:asciiTheme="minorHAnsi" w:hAnsiTheme="minorHAnsi" w:cstheme="minorHAnsi"/>
                <w:bCs/>
                <w:i/>
                <w:sz w:val="22"/>
                <w:szCs w:val="8"/>
                <w:highlight w:val="yellow"/>
              </w:rPr>
              <w:fldChar w:fldCharType="separate"/>
            </w:r>
            <w:r w:rsidRPr="0086726D">
              <w:rPr>
                <w:rFonts w:asciiTheme="minorHAnsi" w:hAnsiTheme="minorHAnsi" w:cstheme="minorHAnsi"/>
                <w:bCs/>
                <w:i/>
                <w:noProof/>
                <w:sz w:val="22"/>
                <w:szCs w:val="8"/>
                <w:highlight w:val="yellow"/>
              </w:rPr>
              <w:t>Ecrivez ici</w:t>
            </w:r>
            <w:r w:rsidRPr="0086726D">
              <w:rPr>
                <w:rFonts w:asciiTheme="minorHAnsi" w:hAnsiTheme="minorHAnsi" w:cstheme="minorHAnsi"/>
                <w:bCs/>
                <w:i/>
                <w:sz w:val="22"/>
                <w:szCs w:val="8"/>
                <w:highlight w:val="yellow"/>
              </w:rPr>
              <w:fldChar w:fldCharType="end"/>
            </w:r>
          </w:p>
        </w:tc>
      </w:tr>
      <w:tr w:rsidR="00CA0CEF" w:rsidTr="00BF073E">
        <w:trPr>
          <w:trHeight w:val="35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EF" w:rsidRDefault="00CA0CEF" w:rsidP="000651E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Autre, précisez</w:t>
            </w:r>
            <w:r w:rsidR="00E62E2B">
              <w:rPr>
                <w:bCs/>
                <w:sz w:val="22"/>
              </w:rPr>
              <w:t xml:space="preserve"> (animaux, pollen, plante</w:t>
            </w:r>
            <w:r w:rsidR="00307BBC">
              <w:rPr>
                <w:bCs/>
                <w:sz w:val="22"/>
              </w:rPr>
              <w:t>s</w:t>
            </w:r>
            <w:r w:rsidR="00E62E2B">
              <w:rPr>
                <w:bCs/>
                <w:sz w:val="22"/>
              </w:rPr>
              <w:t>)</w:t>
            </w:r>
          </w:p>
        </w:tc>
        <w:tc>
          <w:tcPr>
            <w:tcW w:w="8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EF" w:rsidRDefault="0051053F" w:rsidP="0051053F">
            <w:pPr>
              <w:rPr>
                <w:bCs/>
                <w:sz w:val="20"/>
                <w:szCs w:val="8"/>
              </w:rPr>
            </w:pPr>
            <w:r w:rsidRPr="0086726D">
              <w:rPr>
                <w:rFonts w:asciiTheme="minorHAnsi" w:hAnsiTheme="minorHAnsi" w:cstheme="minorHAnsi"/>
                <w:bCs/>
                <w:i/>
                <w:sz w:val="22"/>
                <w:szCs w:val="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crivez ici"/>
                    <w:maxLength w:val="100"/>
                  </w:textInput>
                </w:ffData>
              </w:fldChar>
            </w:r>
            <w:r w:rsidRPr="0086726D">
              <w:rPr>
                <w:rFonts w:asciiTheme="minorHAnsi" w:hAnsiTheme="minorHAnsi" w:cstheme="minorHAnsi"/>
                <w:bCs/>
                <w:i/>
                <w:sz w:val="22"/>
                <w:szCs w:val="8"/>
                <w:highlight w:val="yellow"/>
              </w:rPr>
              <w:instrText xml:space="preserve"> FORMTEXT </w:instrText>
            </w:r>
            <w:r w:rsidRPr="0086726D">
              <w:rPr>
                <w:rFonts w:asciiTheme="minorHAnsi" w:hAnsiTheme="minorHAnsi" w:cstheme="minorHAnsi"/>
                <w:bCs/>
                <w:i/>
                <w:sz w:val="22"/>
                <w:szCs w:val="8"/>
                <w:highlight w:val="yellow"/>
              </w:rPr>
            </w:r>
            <w:r w:rsidRPr="0086726D">
              <w:rPr>
                <w:rFonts w:asciiTheme="minorHAnsi" w:hAnsiTheme="minorHAnsi" w:cstheme="minorHAnsi"/>
                <w:bCs/>
                <w:i/>
                <w:sz w:val="22"/>
                <w:szCs w:val="8"/>
                <w:highlight w:val="yellow"/>
              </w:rPr>
              <w:fldChar w:fldCharType="separate"/>
            </w:r>
            <w:r w:rsidRPr="0086726D">
              <w:rPr>
                <w:rFonts w:asciiTheme="minorHAnsi" w:hAnsiTheme="minorHAnsi" w:cstheme="minorHAnsi"/>
                <w:bCs/>
                <w:i/>
                <w:noProof/>
                <w:sz w:val="22"/>
                <w:szCs w:val="8"/>
                <w:highlight w:val="yellow"/>
              </w:rPr>
              <w:t>Ecrivez ici</w:t>
            </w:r>
            <w:r w:rsidRPr="0086726D">
              <w:rPr>
                <w:rFonts w:asciiTheme="minorHAnsi" w:hAnsiTheme="minorHAnsi" w:cstheme="minorHAnsi"/>
                <w:bCs/>
                <w:i/>
                <w:sz w:val="22"/>
                <w:szCs w:val="8"/>
                <w:highlight w:val="yellow"/>
              </w:rPr>
              <w:fldChar w:fldCharType="end"/>
            </w:r>
          </w:p>
        </w:tc>
      </w:tr>
    </w:tbl>
    <w:p w:rsidR="009730B8" w:rsidRDefault="009730B8" w:rsidP="00A045F2">
      <w:pPr>
        <w:rPr>
          <w:b/>
          <w:bCs/>
          <w:sz w:val="10"/>
          <w:szCs w:val="8"/>
        </w:rPr>
      </w:pPr>
    </w:p>
    <w:p w:rsidR="00337984" w:rsidRPr="00956171" w:rsidRDefault="00337984" w:rsidP="00A045F2">
      <w:pPr>
        <w:rPr>
          <w:b/>
          <w:bCs/>
          <w:sz w:val="10"/>
          <w:szCs w:val="8"/>
        </w:rPr>
      </w:pPr>
    </w:p>
    <w:p w:rsidR="00A045F2" w:rsidRPr="00337984" w:rsidRDefault="00A045F2" w:rsidP="002A110D">
      <w:pPr>
        <w:pStyle w:val="Sous-titre"/>
        <w:rPr>
          <w:rFonts w:ascii="Times New Roman" w:hAnsi="Times New Roman"/>
          <w:sz w:val="28"/>
        </w:rPr>
      </w:pPr>
      <w:r w:rsidRPr="00337984">
        <w:rPr>
          <w:rFonts w:ascii="Times New Roman" w:hAnsi="Times New Roman"/>
          <w:sz w:val="28"/>
        </w:rPr>
        <w:t>AUTRES RENSEIGNEMENTS :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080"/>
      </w:tblGrid>
      <w:tr w:rsidR="006B1FE2" w:rsidRPr="002B25E6" w:rsidTr="002B25E6">
        <w:trPr>
          <w:trHeight w:val="647"/>
        </w:trPr>
        <w:tc>
          <w:tcPr>
            <w:tcW w:w="2835" w:type="dxa"/>
            <w:shd w:val="clear" w:color="auto" w:fill="auto"/>
          </w:tcPr>
          <w:p w:rsidR="006B1FE2" w:rsidRPr="002B25E6" w:rsidRDefault="006B1FE2" w:rsidP="002B25E6">
            <w:pPr>
              <w:pStyle w:val="Titre4"/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4"/>
              </w:rPr>
            </w:pPr>
            <w:r w:rsidRPr="002B25E6">
              <w:rPr>
                <w:rFonts w:ascii="Times New Roman" w:hAnsi="Times New Roman"/>
                <w:b w:val="0"/>
                <w:bCs w:val="0"/>
                <w:sz w:val="22"/>
                <w:szCs w:val="24"/>
              </w:rPr>
              <w:t xml:space="preserve">L’enfant mouille-t-il son lit ? </w:t>
            </w:r>
          </w:p>
          <w:p w:rsidR="006B1FE2" w:rsidRPr="0086726D" w:rsidRDefault="00FB7070" w:rsidP="002B25E6">
            <w:pPr>
              <w:rPr>
                <w:bCs/>
                <w:sz w:val="20"/>
                <w:szCs w:val="12"/>
                <w:highlight w:val="yellow"/>
              </w:rPr>
            </w:pPr>
            <w:sdt>
              <w:sdtPr>
                <w:rPr>
                  <w:bCs/>
                  <w:sz w:val="20"/>
                  <w:szCs w:val="12"/>
                  <w:highlight w:val="yellow"/>
                </w:rPr>
                <w:id w:val="-68875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6D">
                  <w:rPr>
                    <w:rFonts w:ascii="MS Gothic" w:eastAsia="MS Gothic" w:hAnsi="MS Gothic" w:hint="eastAsia"/>
                    <w:bCs/>
                    <w:sz w:val="20"/>
                    <w:szCs w:val="12"/>
                    <w:highlight w:val="yellow"/>
                  </w:rPr>
                  <w:t>☐</w:t>
                </w:r>
              </w:sdtContent>
            </w:sdt>
            <w:r w:rsidR="006B1FE2" w:rsidRPr="0086726D">
              <w:rPr>
                <w:bCs/>
                <w:sz w:val="20"/>
                <w:szCs w:val="12"/>
                <w:highlight w:val="yellow"/>
              </w:rPr>
              <w:t xml:space="preserve">OUI  </w:t>
            </w:r>
            <w:r w:rsidR="00337984" w:rsidRPr="0086726D">
              <w:rPr>
                <w:bCs/>
                <w:sz w:val="20"/>
                <w:szCs w:val="12"/>
                <w:highlight w:val="yellow"/>
              </w:rPr>
              <w:t xml:space="preserve">     </w:t>
            </w:r>
            <w:sdt>
              <w:sdtPr>
                <w:rPr>
                  <w:bCs/>
                  <w:sz w:val="20"/>
                  <w:szCs w:val="12"/>
                  <w:highlight w:val="yellow"/>
                </w:rPr>
                <w:id w:val="163583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E6" w:rsidRPr="0086726D">
                  <w:rPr>
                    <w:rFonts w:ascii="MS Gothic" w:eastAsia="MS Gothic" w:hAnsi="MS Gothic" w:hint="eastAsia"/>
                    <w:bCs/>
                    <w:sz w:val="20"/>
                    <w:szCs w:val="12"/>
                    <w:highlight w:val="yellow"/>
                  </w:rPr>
                  <w:t>☐</w:t>
                </w:r>
              </w:sdtContent>
            </w:sdt>
            <w:r w:rsidR="006B1FE2" w:rsidRPr="0086726D">
              <w:rPr>
                <w:bCs/>
                <w:sz w:val="20"/>
                <w:szCs w:val="12"/>
                <w:highlight w:val="yellow"/>
              </w:rPr>
              <w:t>NON</w:t>
            </w:r>
            <w:r w:rsidR="006B1FE2" w:rsidRPr="0086726D">
              <w:rPr>
                <w:b/>
                <w:bCs/>
                <w:sz w:val="20"/>
                <w:highlight w:val="yellow"/>
              </w:rPr>
              <w:t xml:space="preserve"> </w:t>
            </w:r>
          </w:p>
          <w:p w:rsidR="006B1FE2" w:rsidRPr="002B25E6" w:rsidRDefault="00FB7070" w:rsidP="002B25E6">
            <w:pPr>
              <w:pStyle w:val="Titre4"/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4"/>
              </w:rPr>
            </w:pPr>
            <w:sdt>
              <w:sdtPr>
                <w:rPr>
                  <w:b w:val="0"/>
                  <w:bCs w:val="0"/>
                  <w:sz w:val="20"/>
                  <w:szCs w:val="12"/>
                  <w:highlight w:val="yellow"/>
                </w:rPr>
                <w:id w:val="-209862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E6" w:rsidRPr="0086726D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12"/>
                    <w:highlight w:val="yellow"/>
                  </w:rPr>
                  <w:t>☐</w:t>
                </w:r>
              </w:sdtContent>
            </w:sdt>
            <w:r w:rsidR="006B1FE2" w:rsidRPr="0086726D">
              <w:rPr>
                <w:b w:val="0"/>
                <w:bCs w:val="0"/>
                <w:sz w:val="20"/>
                <w:szCs w:val="12"/>
                <w:highlight w:val="yellow"/>
              </w:rPr>
              <w:t xml:space="preserve"> </w:t>
            </w:r>
            <w:r w:rsidR="006B1FE2" w:rsidRPr="0086726D">
              <w:rPr>
                <w:rFonts w:ascii="Times New Roman" w:hAnsi="Times New Roman"/>
                <w:b w:val="0"/>
                <w:bCs w:val="0"/>
                <w:sz w:val="20"/>
                <w:szCs w:val="24"/>
                <w:highlight w:val="yellow"/>
              </w:rPr>
              <w:t>Occasionnellement</w:t>
            </w:r>
          </w:p>
        </w:tc>
        <w:tc>
          <w:tcPr>
            <w:tcW w:w="8080" w:type="dxa"/>
            <w:vMerge w:val="restart"/>
            <w:shd w:val="clear" w:color="auto" w:fill="auto"/>
          </w:tcPr>
          <w:p w:rsidR="006B1FE2" w:rsidRDefault="006B1FE2" w:rsidP="006B1FE2">
            <w:pPr>
              <w:rPr>
                <w:sz w:val="22"/>
              </w:rPr>
            </w:pPr>
            <w:r w:rsidRPr="002B25E6">
              <w:rPr>
                <w:b/>
                <w:sz w:val="22"/>
              </w:rPr>
              <w:t>AUTRES RECOMMANDATIONS</w:t>
            </w:r>
            <w:r w:rsidRPr="002B25E6">
              <w:rPr>
                <w:sz w:val="22"/>
              </w:rPr>
              <w:t xml:space="preserve"> </w:t>
            </w:r>
            <w:r w:rsidRPr="002B25E6">
              <w:rPr>
                <w:sz w:val="28"/>
              </w:rPr>
              <w:t xml:space="preserve">- </w:t>
            </w:r>
            <w:r w:rsidRPr="002B25E6">
              <w:rPr>
                <w:sz w:val="22"/>
                <w:szCs w:val="16"/>
              </w:rPr>
              <w:t>L</w:t>
            </w:r>
            <w:r w:rsidR="00337984" w:rsidRPr="002B25E6">
              <w:rPr>
                <w:sz w:val="22"/>
                <w:szCs w:val="16"/>
              </w:rPr>
              <w:t xml:space="preserve">unettes lentilles prothèses auditives </w:t>
            </w:r>
            <w:r w:rsidRPr="002B25E6">
              <w:rPr>
                <w:sz w:val="22"/>
                <w:szCs w:val="16"/>
              </w:rPr>
              <w:t>dentaires…</w:t>
            </w:r>
            <w:r w:rsidRPr="002B25E6">
              <w:rPr>
                <w:sz w:val="22"/>
              </w:rPr>
              <w:t xml:space="preserve"> Indiquer toute information que vous jugez utile de transmettre aux équipes</w:t>
            </w:r>
          </w:p>
          <w:p w:rsidR="000651E6" w:rsidRPr="002B25E6" w:rsidRDefault="0051053F" w:rsidP="006B1FE2">
            <w:pPr>
              <w:rPr>
                <w:sz w:val="20"/>
              </w:rPr>
            </w:pPr>
            <w:r w:rsidRPr="0086726D">
              <w:rPr>
                <w:rFonts w:asciiTheme="minorHAnsi" w:hAnsiTheme="minorHAnsi" w:cstheme="minorHAnsi"/>
                <w:bCs/>
                <w:i/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crivez ici"/>
                    <w:maxLength w:val="200"/>
                  </w:textInput>
                </w:ffData>
              </w:fldChar>
            </w:r>
            <w:r w:rsidRPr="0086726D">
              <w:rPr>
                <w:rFonts w:asciiTheme="minorHAnsi" w:hAnsiTheme="minorHAnsi" w:cstheme="minorHAnsi"/>
                <w:bCs/>
                <w:i/>
                <w:sz w:val="22"/>
                <w:highlight w:val="yellow"/>
              </w:rPr>
              <w:instrText xml:space="preserve"> FORMTEXT </w:instrText>
            </w:r>
            <w:r w:rsidRPr="0086726D">
              <w:rPr>
                <w:rFonts w:asciiTheme="minorHAnsi" w:hAnsiTheme="minorHAnsi" w:cstheme="minorHAnsi"/>
                <w:bCs/>
                <w:i/>
                <w:sz w:val="22"/>
                <w:highlight w:val="yellow"/>
              </w:rPr>
            </w:r>
            <w:r w:rsidRPr="0086726D">
              <w:rPr>
                <w:rFonts w:asciiTheme="minorHAnsi" w:hAnsiTheme="minorHAnsi" w:cstheme="minorHAnsi"/>
                <w:bCs/>
                <w:i/>
                <w:sz w:val="22"/>
                <w:highlight w:val="yellow"/>
              </w:rPr>
              <w:fldChar w:fldCharType="separate"/>
            </w:r>
            <w:r w:rsidRPr="0086726D">
              <w:rPr>
                <w:rFonts w:asciiTheme="minorHAnsi" w:hAnsiTheme="minorHAnsi" w:cstheme="minorHAnsi"/>
                <w:bCs/>
                <w:i/>
                <w:noProof/>
                <w:sz w:val="22"/>
                <w:highlight w:val="yellow"/>
              </w:rPr>
              <w:t>Ecrivez ici</w:t>
            </w:r>
            <w:r w:rsidRPr="0086726D">
              <w:rPr>
                <w:rFonts w:asciiTheme="minorHAnsi" w:hAnsiTheme="minorHAnsi" w:cstheme="minorHAnsi"/>
                <w:bCs/>
                <w:i/>
                <w:sz w:val="22"/>
                <w:highlight w:val="yellow"/>
              </w:rPr>
              <w:fldChar w:fldCharType="end"/>
            </w:r>
          </w:p>
        </w:tc>
      </w:tr>
      <w:tr w:rsidR="006B1FE2" w:rsidRPr="002B25E6" w:rsidTr="002B25E6">
        <w:trPr>
          <w:trHeight w:val="487"/>
        </w:trPr>
        <w:tc>
          <w:tcPr>
            <w:tcW w:w="2835" w:type="dxa"/>
            <w:shd w:val="clear" w:color="auto" w:fill="auto"/>
          </w:tcPr>
          <w:p w:rsidR="006B1FE2" w:rsidRPr="002B25E6" w:rsidRDefault="006B1FE2" w:rsidP="006B1FE2">
            <w:pPr>
              <w:rPr>
                <w:sz w:val="22"/>
                <w:szCs w:val="16"/>
              </w:rPr>
            </w:pPr>
            <w:r w:rsidRPr="002B25E6">
              <w:rPr>
                <w:sz w:val="22"/>
                <w:szCs w:val="16"/>
              </w:rPr>
              <w:t>L’enfant sait-il nager ?</w:t>
            </w:r>
          </w:p>
          <w:p w:rsidR="006B1FE2" w:rsidRPr="002B25E6" w:rsidRDefault="00FB7070" w:rsidP="002B25E6">
            <w:pPr>
              <w:rPr>
                <w:bCs/>
                <w:sz w:val="22"/>
                <w:szCs w:val="12"/>
              </w:rPr>
            </w:pPr>
            <w:sdt>
              <w:sdtPr>
                <w:rPr>
                  <w:bCs/>
                  <w:sz w:val="20"/>
                  <w:szCs w:val="12"/>
                  <w:highlight w:val="yellow"/>
                </w:rPr>
                <w:id w:val="-12107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3ED">
                  <w:rPr>
                    <w:rFonts w:ascii="MS Gothic" w:eastAsia="MS Gothic" w:hAnsi="MS Gothic" w:hint="eastAsia"/>
                    <w:bCs/>
                    <w:sz w:val="20"/>
                    <w:szCs w:val="12"/>
                    <w:highlight w:val="yellow"/>
                  </w:rPr>
                  <w:t>☐</w:t>
                </w:r>
              </w:sdtContent>
            </w:sdt>
            <w:r w:rsidR="006B1FE2" w:rsidRPr="0086726D">
              <w:rPr>
                <w:bCs/>
                <w:sz w:val="20"/>
                <w:szCs w:val="12"/>
                <w:highlight w:val="yellow"/>
              </w:rPr>
              <w:t xml:space="preserve">OUI  </w:t>
            </w:r>
            <w:r w:rsidR="00337984" w:rsidRPr="0086726D">
              <w:rPr>
                <w:bCs/>
                <w:sz w:val="20"/>
                <w:szCs w:val="12"/>
                <w:highlight w:val="yellow"/>
              </w:rPr>
              <w:t xml:space="preserve">     </w:t>
            </w:r>
            <w:sdt>
              <w:sdtPr>
                <w:rPr>
                  <w:bCs/>
                  <w:sz w:val="20"/>
                  <w:szCs w:val="12"/>
                  <w:highlight w:val="yellow"/>
                </w:rPr>
                <w:id w:val="-136065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E6" w:rsidRPr="0086726D">
                  <w:rPr>
                    <w:rFonts w:ascii="MS Gothic" w:eastAsia="MS Gothic" w:hAnsi="MS Gothic" w:hint="eastAsia"/>
                    <w:bCs/>
                    <w:sz w:val="20"/>
                    <w:szCs w:val="12"/>
                    <w:highlight w:val="yellow"/>
                  </w:rPr>
                  <w:t>☐</w:t>
                </w:r>
              </w:sdtContent>
            </w:sdt>
            <w:r w:rsidR="006B1FE2" w:rsidRPr="0086726D">
              <w:rPr>
                <w:bCs/>
                <w:sz w:val="20"/>
                <w:szCs w:val="12"/>
                <w:highlight w:val="yellow"/>
              </w:rPr>
              <w:t>NON</w:t>
            </w:r>
          </w:p>
        </w:tc>
        <w:tc>
          <w:tcPr>
            <w:tcW w:w="8080" w:type="dxa"/>
            <w:vMerge/>
            <w:shd w:val="clear" w:color="auto" w:fill="auto"/>
          </w:tcPr>
          <w:p w:rsidR="006B1FE2" w:rsidRPr="002B25E6" w:rsidRDefault="006B1FE2" w:rsidP="002A110D">
            <w:pPr>
              <w:rPr>
                <w:sz w:val="20"/>
                <w:szCs w:val="16"/>
              </w:rPr>
            </w:pPr>
          </w:p>
        </w:tc>
      </w:tr>
    </w:tbl>
    <w:p w:rsidR="002A110D" w:rsidRDefault="002A110D" w:rsidP="002A110D">
      <w:pPr>
        <w:pStyle w:val="Sous-titre"/>
        <w:rPr>
          <w:rFonts w:ascii="Times New Roman" w:hAnsi="Times New Roman"/>
          <w:sz w:val="10"/>
        </w:rPr>
      </w:pPr>
    </w:p>
    <w:p w:rsidR="00337984" w:rsidRPr="00956171" w:rsidRDefault="00337984" w:rsidP="002A110D">
      <w:pPr>
        <w:pStyle w:val="Sous-titre"/>
        <w:rPr>
          <w:rFonts w:ascii="Times New Roman" w:hAnsi="Times New Roman"/>
          <w:sz w:val="10"/>
        </w:rPr>
      </w:pPr>
    </w:p>
    <w:p w:rsidR="00A045F2" w:rsidRPr="00337984" w:rsidRDefault="00A045F2" w:rsidP="00956171">
      <w:pPr>
        <w:pStyle w:val="Sous-titre"/>
        <w:rPr>
          <w:rFonts w:ascii="Times New Roman" w:hAnsi="Times New Roman"/>
          <w:sz w:val="28"/>
        </w:rPr>
      </w:pPr>
      <w:r w:rsidRPr="00337984">
        <w:rPr>
          <w:rFonts w:ascii="Times New Roman" w:hAnsi="Times New Roman"/>
          <w:sz w:val="28"/>
        </w:rPr>
        <w:t>AUTORISATION PARENTALE</w:t>
      </w:r>
      <w:r w:rsidR="00956171" w:rsidRPr="00337984">
        <w:rPr>
          <w:rFonts w:ascii="Times New Roman" w:hAnsi="Times New Roman"/>
          <w:sz w:val="28"/>
        </w:rPr>
        <w:t xml:space="preserve"> DE PRISE EN CHARGE MEDICALE</w:t>
      </w:r>
    </w:p>
    <w:p w:rsidR="00337984" w:rsidRPr="00337984" w:rsidRDefault="00337984" w:rsidP="00337984">
      <w:pPr>
        <w:pStyle w:val="Corpsdetexte"/>
        <w:spacing w:line="276" w:lineRule="auto"/>
        <w:jc w:val="both"/>
        <w:rPr>
          <w:sz w:val="4"/>
        </w:rPr>
      </w:pPr>
    </w:p>
    <w:p w:rsidR="006B1FE2" w:rsidRDefault="00A045F2" w:rsidP="00337984">
      <w:pPr>
        <w:pStyle w:val="Corpsdetexte"/>
        <w:spacing w:line="276" w:lineRule="auto"/>
        <w:jc w:val="both"/>
        <w:rPr>
          <w:sz w:val="22"/>
        </w:rPr>
      </w:pPr>
      <w:r w:rsidRPr="006B1FE2">
        <w:rPr>
          <w:sz w:val="22"/>
        </w:rPr>
        <w:t>Je soussigné(e),</w:t>
      </w:r>
      <w:sdt>
        <w:sdtPr>
          <w:rPr>
            <w:sz w:val="22"/>
          </w:rPr>
          <w:alias w:val="NOM - PRENOM"/>
          <w:tag w:val="NOM - PRENOM"/>
          <w:id w:val="678397657"/>
          <w:placeholder>
            <w:docPart w:val="5E091C0EFA304548AB3CFFA6F95CE11B"/>
          </w:placeholder>
          <w:showingPlcHdr/>
          <w:text/>
        </w:sdtPr>
        <w:sdtEndPr/>
        <w:sdtContent>
          <w:r w:rsidR="000651E6" w:rsidRPr="0086726D">
            <w:rPr>
              <w:rStyle w:val="Textedelespacerserv"/>
              <w:rFonts w:asciiTheme="minorHAnsi" w:hAnsiTheme="minorHAnsi" w:cstheme="minorHAnsi"/>
              <w:i/>
              <w:highlight w:val="yellow"/>
            </w:rPr>
            <w:t>Cliquez ici pour entrer du texte.</w:t>
          </w:r>
        </w:sdtContent>
      </w:sdt>
      <w:r w:rsidRPr="006B1FE2">
        <w:rPr>
          <w:sz w:val="22"/>
        </w:rPr>
        <w:t xml:space="preserve"> </w:t>
      </w:r>
      <w:r w:rsidR="00731538">
        <w:rPr>
          <w:sz w:val="22"/>
        </w:rPr>
        <w:t>r</w:t>
      </w:r>
      <w:r w:rsidR="00731538" w:rsidRPr="006B1FE2">
        <w:rPr>
          <w:sz w:val="22"/>
        </w:rPr>
        <w:t>esponsable</w:t>
      </w:r>
      <w:r w:rsidRPr="006B1FE2">
        <w:rPr>
          <w:sz w:val="22"/>
        </w:rPr>
        <w:t xml:space="preserve"> de l’enfant</w:t>
      </w:r>
      <w:r w:rsidR="000651E6">
        <w:rPr>
          <w:sz w:val="22"/>
        </w:rPr>
        <w:t xml:space="preserve"> </w:t>
      </w:r>
      <w:sdt>
        <w:sdtPr>
          <w:rPr>
            <w:sz w:val="22"/>
          </w:rPr>
          <w:alias w:val="NOM - PRENOM"/>
          <w:tag w:val="NOM - PRENOM"/>
          <w:id w:val="-1620827906"/>
          <w:placeholder>
            <w:docPart w:val="89B4A1680B5F4EFA8417DA0A54CEBBAF"/>
          </w:placeholder>
          <w:showingPlcHdr/>
          <w:text/>
        </w:sdtPr>
        <w:sdtEndPr/>
        <w:sdtContent>
          <w:r w:rsidR="000651E6" w:rsidRPr="0086726D">
            <w:rPr>
              <w:rStyle w:val="Textedelespacerserv"/>
              <w:rFonts w:asciiTheme="minorHAnsi" w:hAnsiTheme="minorHAnsi" w:cstheme="minorHAnsi"/>
              <w:i/>
              <w:highlight w:val="yellow"/>
            </w:rPr>
            <w:t>Cliquez ici pour entrer du texte.</w:t>
          </w:r>
        </w:sdtContent>
      </w:sdt>
    </w:p>
    <w:p w:rsidR="00A045F2" w:rsidRPr="006B1FE2" w:rsidRDefault="00A045F2" w:rsidP="00337984">
      <w:pPr>
        <w:pStyle w:val="Corpsdetexte"/>
        <w:spacing w:line="276" w:lineRule="auto"/>
        <w:jc w:val="both"/>
        <w:rPr>
          <w:sz w:val="22"/>
        </w:rPr>
      </w:pPr>
      <w:r w:rsidRPr="006B1FE2">
        <w:rPr>
          <w:sz w:val="22"/>
        </w:rPr>
        <w:t xml:space="preserve">déclare exacts les renseignements </w:t>
      </w:r>
      <w:r w:rsidR="00097C83">
        <w:rPr>
          <w:sz w:val="22"/>
        </w:rPr>
        <w:t xml:space="preserve">de </w:t>
      </w:r>
      <w:r w:rsidRPr="006B1FE2">
        <w:rPr>
          <w:sz w:val="22"/>
        </w:rPr>
        <w:t xml:space="preserve">cette fiche et autorise le responsable </w:t>
      </w:r>
      <w:r w:rsidR="000651E6">
        <w:rPr>
          <w:sz w:val="22"/>
        </w:rPr>
        <w:t xml:space="preserve">de l’accueil de loisirs </w:t>
      </w:r>
      <w:r w:rsidRPr="006B1FE2">
        <w:rPr>
          <w:sz w:val="22"/>
        </w:rPr>
        <w:t xml:space="preserve">à prendre, </w:t>
      </w:r>
      <w:r w:rsidR="00097C83">
        <w:rPr>
          <w:sz w:val="22"/>
        </w:rPr>
        <w:t xml:space="preserve">le cas échéant, toutes mesures </w:t>
      </w:r>
      <w:r w:rsidRPr="006B1FE2">
        <w:rPr>
          <w:sz w:val="22"/>
        </w:rPr>
        <w:t xml:space="preserve">(traitements médicaux, hospitalisation, intervention chirurgicale) rendues nécessaires par l’état de </w:t>
      </w:r>
      <w:r w:rsidR="007C2861" w:rsidRPr="006B1FE2">
        <w:rPr>
          <w:sz w:val="22"/>
        </w:rPr>
        <w:t>l’enfant.</w:t>
      </w:r>
    </w:p>
    <w:p w:rsidR="007620CE" w:rsidRDefault="00A045F2" w:rsidP="007620CE">
      <w:pPr>
        <w:tabs>
          <w:tab w:val="left" w:pos="9645"/>
        </w:tabs>
        <w:spacing w:line="276" w:lineRule="auto"/>
        <w:jc w:val="both"/>
        <w:rPr>
          <w:sz w:val="22"/>
        </w:rPr>
      </w:pPr>
      <w:r w:rsidRPr="006B1FE2">
        <w:rPr>
          <w:sz w:val="22"/>
        </w:rPr>
        <w:t>Nom du médecin traitant</w:t>
      </w:r>
      <w:r w:rsidR="000651E6">
        <w:rPr>
          <w:sz w:val="22"/>
        </w:rPr>
        <w:t> :</w:t>
      </w:r>
      <w:r w:rsidR="00C42101">
        <w:rPr>
          <w:sz w:val="22"/>
        </w:rPr>
        <w:t xml:space="preserve">   </w:t>
      </w:r>
      <w:r w:rsidR="000651E6">
        <w:rPr>
          <w:sz w:val="22"/>
        </w:rPr>
        <w:t xml:space="preserve"> </w:t>
      </w:r>
      <w:sdt>
        <w:sdtPr>
          <w:rPr>
            <w:sz w:val="22"/>
          </w:rPr>
          <w:id w:val="-1904174"/>
          <w:placeholder>
            <w:docPart w:val="0B50D2EEAEA94F06BB98ECAA0C17A3A3"/>
          </w:placeholder>
          <w:showingPlcHdr/>
          <w:text/>
        </w:sdtPr>
        <w:sdtEndPr/>
        <w:sdtContent>
          <w:r w:rsidR="000651E6" w:rsidRPr="0086726D">
            <w:rPr>
              <w:rStyle w:val="Textedelespacerserv"/>
              <w:rFonts w:asciiTheme="minorHAnsi" w:hAnsiTheme="minorHAnsi" w:cstheme="minorHAnsi"/>
              <w:i/>
              <w:highlight w:val="yellow"/>
            </w:rPr>
            <w:t>Cliquez ici pour entrer du texte.</w:t>
          </w:r>
        </w:sdtContent>
      </w:sdt>
      <w:r w:rsidR="00C42101">
        <w:rPr>
          <w:sz w:val="22"/>
        </w:rPr>
        <w:t xml:space="preserve">               </w:t>
      </w:r>
      <w:r w:rsidRPr="006B1FE2">
        <w:rPr>
          <w:sz w:val="22"/>
        </w:rPr>
        <w:t>Tél</w:t>
      </w:r>
      <w:r w:rsidR="000651E6">
        <w:rPr>
          <w:sz w:val="22"/>
        </w:rPr>
        <w:t xml:space="preserve"> : </w:t>
      </w:r>
      <w:sdt>
        <w:sdtPr>
          <w:rPr>
            <w:sz w:val="22"/>
          </w:rPr>
          <w:id w:val="-2115050345"/>
          <w:placeholder>
            <w:docPart w:val="3CFA75BA61F8413E89C99BD84330B08B"/>
          </w:placeholder>
          <w:showingPlcHdr/>
          <w:text/>
        </w:sdtPr>
        <w:sdtEndPr/>
        <w:sdtContent>
          <w:r w:rsidR="000651E6" w:rsidRPr="0086726D">
            <w:rPr>
              <w:rStyle w:val="Textedelespacerserv"/>
              <w:rFonts w:asciiTheme="minorHAnsi" w:hAnsiTheme="minorHAnsi" w:cstheme="minorHAnsi"/>
              <w:i/>
              <w:highlight w:val="yellow"/>
            </w:rPr>
            <w:t>Cliquez ici pour entrer du texte.</w:t>
          </w:r>
        </w:sdtContent>
      </w:sdt>
      <w:r w:rsidR="00CA0CEF">
        <w:rPr>
          <w:sz w:val="22"/>
        </w:rPr>
        <w:tab/>
      </w:r>
    </w:p>
    <w:p w:rsidR="00A045F2" w:rsidRPr="007620CE" w:rsidRDefault="00A045F2" w:rsidP="007620CE">
      <w:pPr>
        <w:tabs>
          <w:tab w:val="left" w:pos="9645"/>
        </w:tabs>
        <w:spacing w:line="276" w:lineRule="auto"/>
        <w:jc w:val="both"/>
        <w:rPr>
          <w:sz w:val="22"/>
        </w:rPr>
      </w:pPr>
      <w:r w:rsidRPr="00EB5F01">
        <w:rPr>
          <w:b/>
          <w:szCs w:val="20"/>
        </w:rPr>
        <w:lastRenderedPageBreak/>
        <w:t>Visa des parents attestant qu’aucun élément n’est à modifier sur la fiche après 1 an :</w:t>
      </w:r>
    </w:p>
    <w:p w:rsidR="00A045F2" w:rsidRPr="007139CB" w:rsidRDefault="00736B0D" w:rsidP="00A045F2">
      <w:pPr>
        <w:jc w:val="both"/>
        <w:rPr>
          <w:b/>
          <w:sz w:val="18"/>
          <w:szCs w:val="18"/>
        </w:rPr>
      </w:pPr>
      <w:r>
        <w:rPr>
          <w:rFonts w:ascii="Baskerville Old Face" w:hAnsi="Baskerville Old Face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63500</wp:posOffset>
                </wp:positionV>
                <wp:extent cx="1866900" cy="766445"/>
                <wp:effectExtent l="0" t="0" r="1905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66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20482D" id="Rectangle 2" o:spid="_x0000_s1026" style="position:absolute;margin-left:14.4pt;margin-top:5pt;width:147pt;height:60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" filled="f" strokecolor="black [3213]" strokeweight="1pt"/>
            </w:pict>
          </mc:Fallback>
        </mc:AlternateContent>
      </w:r>
      <w:r w:rsidR="00802775">
        <w:rPr>
          <w:rFonts w:ascii="Baskerville Old Face" w:hAnsi="Baskerville Old Face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74265</wp:posOffset>
                </wp:positionH>
                <wp:positionV relativeFrom="paragraph">
                  <wp:posOffset>60325</wp:posOffset>
                </wp:positionV>
                <wp:extent cx="2094865" cy="766445"/>
                <wp:effectExtent l="10160" t="12065" r="9525" b="12065"/>
                <wp:wrapNone/>
                <wp:docPr id="1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1D0" w:rsidRDefault="000901D0" w:rsidP="0060452F">
                            <w:pPr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EB5F01">
                              <w:rPr>
                                <w:b/>
                                <w:sz w:val="20"/>
                                <w:szCs w:val="16"/>
                              </w:rPr>
                              <w:t>2</w:t>
                            </w:r>
                            <w:r w:rsidR="00031422">
                              <w:rPr>
                                <w:b/>
                                <w:sz w:val="20"/>
                                <w:szCs w:val="16"/>
                              </w:rPr>
                              <w:t>024-2025</w:t>
                            </w:r>
                            <w:r w:rsidRPr="00EB5F01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  <w:sz w:val="20"/>
                                <w:szCs w:val="16"/>
                              </w:rPr>
                              <w:id w:val="-19439529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901D0" w:rsidRDefault="000901D0" w:rsidP="00C856D9">
                                <w:pPr>
                                  <w:rPr>
                                    <w:b/>
                                    <w:sz w:val="20"/>
                                    <w:szCs w:val="16"/>
                                  </w:rPr>
                                </w:pPr>
                                <w:r w:rsidRPr="0086726D">
                                  <w:rPr>
                                    <w:rStyle w:val="Textedelespacerserv"/>
                                    <w:rFonts w:asciiTheme="minorHAnsi" w:hAnsiTheme="minorHAnsi" w:cstheme="minorHAnsi"/>
                                    <w:i/>
                                    <w:sz w:val="22"/>
                                  </w:rPr>
                                  <w:t>Cliquez ici pour entrer une date.</w:t>
                                </w:r>
                              </w:p>
                            </w:sdtContent>
                          </w:sdt>
                          <w:p w:rsidR="000901D0" w:rsidRDefault="000901D0" w:rsidP="0060452F">
                            <w:pPr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>SIGNATURE</w:t>
                            </w:r>
                          </w:p>
                          <w:sdt>
                            <w:sdtPr>
                              <w:rPr>
                                <w:b/>
                                <w:sz w:val="20"/>
                                <w:szCs w:val="16"/>
                              </w:rPr>
                              <w:id w:val="1272977246"/>
                              <w:showingPlcHdr/>
                              <w:text/>
                            </w:sdtPr>
                            <w:sdtEndPr/>
                            <w:sdtContent>
                              <w:p w:rsidR="000901D0" w:rsidRPr="00EB5F01" w:rsidRDefault="000901D0" w:rsidP="0060452F">
                                <w:pPr>
                                  <w:rPr>
                                    <w:b/>
                                    <w:sz w:val="20"/>
                                    <w:szCs w:val="16"/>
                                  </w:rPr>
                                </w:pPr>
                                <w:r w:rsidRPr="0086726D">
                                  <w:rPr>
                                    <w:rStyle w:val="Textedelespacerserv"/>
                                    <w:rFonts w:asciiTheme="minorHAnsi" w:hAnsiTheme="minorHAnsi" w:cstheme="minorHAnsi"/>
                                    <w:i/>
                                    <w:sz w:val="22"/>
                                  </w:rPr>
                                  <w:t>Cliquez ici pour entr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8" type="#_x0000_t202" style="position:absolute;left:0;text-align:left;margin-left:186.95pt;margin-top:4.75pt;width:164.95pt;height:60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">
                <v:textbox>
                  <w:txbxContent>
                    <w:p w:rsidR="000901D0" w:rsidRDefault="000901D0" w:rsidP="0060452F">
                      <w:pPr>
                        <w:rPr>
                          <w:b/>
                          <w:sz w:val="20"/>
                          <w:szCs w:val="16"/>
                        </w:rPr>
                      </w:pPr>
                      <w:r w:rsidRPr="00EB5F01">
                        <w:rPr>
                          <w:b/>
                          <w:sz w:val="20"/>
                          <w:szCs w:val="16"/>
                        </w:rPr>
                        <w:t>2</w:t>
                      </w:r>
                      <w:r w:rsidR="00031422">
                        <w:rPr>
                          <w:b/>
                          <w:sz w:val="20"/>
                          <w:szCs w:val="16"/>
                        </w:rPr>
                        <w:t>024-2025</w:t>
                      </w:r>
                      <w:r w:rsidRPr="00EB5F01">
                        <w:rPr>
                          <w:b/>
                          <w:sz w:val="20"/>
                          <w:szCs w:val="16"/>
                        </w:rPr>
                        <w:t xml:space="preserve"> </w:t>
                      </w:r>
                    </w:p>
                    <w:sdt>
                      <w:sdtPr>
                        <w:rPr>
                          <w:b/>
                          <w:sz w:val="20"/>
                          <w:szCs w:val="16"/>
                        </w:rPr>
                        <w:id w:val="-19439529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901D0" w:rsidRDefault="000901D0" w:rsidP="00C856D9">
                          <w:pPr>
                            <w:rPr>
                              <w:b/>
                              <w:sz w:val="20"/>
                              <w:szCs w:val="16"/>
                            </w:rPr>
                          </w:pPr>
                          <w:r w:rsidRPr="0086726D">
                            <w:rPr>
                              <w:rStyle w:val="Textedelespacerserv"/>
                              <w:rFonts w:asciiTheme="minorHAnsi" w:hAnsiTheme="minorHAnsi" w:cstheme="minorHAnsi"/>
                              <w:i/>
                              <w:sz w:val="22"/>
                            </w:rPr>
                            <w:t>Cliquez ici pour entrer une date.</w:t>
                          </w:r>
                        </w:p>
                      </w:sdtContent>
                    </w:sdt>
                    <w:p w:rsidR="000901D0" w:rsidRDefault="000901D0" w:rsidP="0060452F">
                      <w:pPr>
                        <w:rPr>
                          <w:b/>
                          <w:sz w:val="20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>SIGNATURE</w:t>
                      </w:r>
                    </w:p>
                    <w:sdt>
                      <w:sdtPr>
                        <w:rPr>
                          <w:b/>
                          <w:sz w:val="20"/>
                          <w:szCs w:val="16"/>
                        </w:rPr>
                        <w:id w:val="1272977246"/>
                        <w:showingPlcHdr/>
                        <w:text/>
                      </w:sdtPr>
                      <w:sdtEndPr/>
                      <w:sdtContent>
                        <w:p w:rsidR="000901D0" w:rsidRPr="00EB5F01" w:rsidRDefault="000901D0" w:rsidP="0060452F">
                          <w:pPr>
                            <w:rPr>
                              <w:b/>
                              <w:sz w:val="20"/>
                              <w:szCs w:val="16"/>
                            </w:rPr>
                          </w:pPr>
                          <w:r w:rsidRPr="0086726D">
                            <w:rPr>
                              <w:rStyle w:val="Textedelespacerserv"/>
                              <w:rFonts w:asciiTheme="minorHAnsi" w:hAnsiTheme="minorHAnsi" w:cstheme="minorHAnsi"/>
                              <w:i/>
                              <w:sz w:val="22"/>
                            </w:rPr>
                            <w:t>Cliquez ici pour entr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02775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765675</wp:posOffset>
                </wp:positionH>
                <wp:positionV relativeFrom="paragraph">
                  <wp:posOffset>60325</wp:posOffset>
                </wp:positionV>
                <wp:extent cx="2094865" cy="766445"/>
                <wp:effectExtent l="10795" t="12065" r="8890" b="12065"/>
                <wp:wrapNone/>
                <wp:docPr id="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1D0" w:rsidRDefault="000901D0" w:rsidP="00A045F2">
                            <w:pPr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EB5F01">
                              <w:rPr>
                                <w:b/>
                                <w:sz w:val="20"/>
                                <w:szCs w:val="16"/>
                              </w:rPr>
                              <w:t>2</w:t>
                            </w:r>
                            <w:r w:rsidR="00031422">
                              <w:rPr>
                                <w:b/>
                                <w:sz w:val="20"/>
                                <w:szCs w:val="16"/>
                              </w:rPr>
                              <w:t>025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>-20</w:t>
                            </w:r>
                            <w:r w:rsidRPr="00EB5F01">
                              <w:rPr>
                                <w:b/>
                                <w:sz w:val="20"/>
                                <w:szCs w:val="16"/>
                              </w:rPr>
                              <w:t>2</w:t>
                            </w:r>
                            <w:r w:rsidR="00031422">
                              <w:rPr>
                                <w:b/>
                                <w:sz w:val="20"/>
                                <w:szCs w:val="16"/>
                              </w:rPr>
                              <w:t>6</w:t>
                            </w:r>
                          </w:p>
                          <w:sdt>
                            <w:sdtPr>
                              <w:rPr>
                                <w:b/>
                                <w:sz w:val="20"/>
                                <w:szCs w:val="16"/>
                              </w:rPr>
                              <w:id w:val="1688025416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901D0" w:rsidRDefault="000901D0" w:rsidP="00C856D9">
                                <w:pPr>
                                  <w:rPr>
                                    <w:b/>
                                    <w:sz w:val="20"/>
                                    <w:szCs w:val="16"/>
                                  </w:rPr>
                                </w:pPr>
                                <w:r w:rsidRPr="007C2861">
                                  <w:rPr>
                                    <w:rStyle w:val="Textedelespacerserv"/>
                                    <w:rFonts w:asciiTheme="minorHAnsi" w:hAnsiTheme="minorHAnsi" w:cstheme="minorHAnsi"/>
                                    <w:i/>
                                    <w:sz w:val="22"/>
                                  </w:rPr>
                                  <w:t>Cliquez ici pour entrer une date.</w:t>
                                </w:r>
                              </w:p>
                            </w:sdtContent>
                          </w:sdt>
                          <w:p w:rsidR="000901D0" w:rsidRDefault="000901D0" w:rsidP="00A045F2">
                            <w:pPr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>SIGNATURE</w:t>
                            </w:r>
                          </w:p>
                          <w:sdt>
                            <w:sdtPr>
                              <w:rPr>
                                <w:b/>
                                <w:sz w:val="20"/>
                                <w:szCs w:val="16"/>
                              </w:rPr>
                              <w:id w:val="-942454714"/>
                              <w:showingPlcHdr/>
                              <w:text/>
                            </w:sdtPr>
                            <w:sdtEndPr/>
                            <w:sdtContent>
                              <w:p w:rsidR="000901D0" w:rsidRPr="00EB5F01" w:rsidRDefault="000901D0" w:rsidP="00A045F2">
                                <w:pPr>
                                  <w:rPr>
                                    <w:b/>
                                    <w:sz w:val="20"/>
                                    <w:szCs w:val="16"/>
                                  </w:rPr>
                                </w:pPr>
                                <w:r w:rsidRPr="007C2861">
                                  <w:rPr>
                                    <w:rStyle w:val="Textedelespacerserv"/>
                                    <w:rFonts w:asciiTheme="minorHAnsi" w:hAnsiTheme="minorHAnsi" w:cstheme="minorHAnsi"/>
                                    <w:i/>
                                  </w:rPr>
                                  <w:t>Cliquez ici pour entr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29" type="#_x0000_t202" style="position:absolute;left:0;text-align:left;margin-left:375.25pt;margin-top:4.75pt;width:164.95pt;height:60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W/LgIAAFgEAAAOAAAAZHJzL2Uyb0RvYy54bWysVNtu2zAMfR+wfxD0vtjxnDQ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">
                <v:textbox>
                  <w:txbxContent>
                    <w:p w:rsidR="000901D0" w:rsidRDefault="000901D0" w:rsidP="00A045F2">
                      <w:pPr>
                        <w:rPr>
                          <w:b/>
                          <w:sz w:val="20"/>
                          <w:szCs w:val="16"/>
                        </w:rPr>
                      </w:pPr>
                      <w:r w:rsidRPr="00EB5F01">
                        <w:rPr>
                          <w:b/>
                          <w:sz w:val="20"/>
                          <w:szCs w:val="16"/>
                        </w:rPr>
                        <w:t>2</w:t>
                      </w:r>
                      <w:r w:rsidR="00031422">
                        <w:rPr>
                          <w:b/>
                          <w:sz w:val="20"/>
                          <w:szCs w:val="16"/>
                        </w:rPr>
                        <w:t>025</w:t>
                      </w:r>
                      <w:r>
                        <w:rPr>
                          <w:b/>
                          <w:sz w:val="20"/>
                          <w:szCs w:val="16"/>
                        </w:rPr>
                        <w:t>-20</w:t>
                      </w:r>
                      <w:r w:rsidRPr="00EB5F01">
                        <w:rPr>
                          <w:b/>
                          <w:sz w:val="20"/>
                          <w:szCs w:val="16"/>
                        </w:rPr>
                        <w:t>2</w:t>
                      </w:r>
                      <w:r w:rsidR="00031422">
                        <w:rPr>
                          <w:b/>
                          <w:sz w:val="20"/>
                          <w:szCs w:val="16"/>
                        </w:rPr>
                        <w:t>6</w:t>
                      </w:r>
                    </w:p>
                    <w:sdt>
                      <w:sdtPr>
                        <w:rPr>
                          <w:b/>
                          <w:sz w:val="20"/>
                          <w:szCs w:val="16"/>
                        </w:rPr>
                        <w:id w:val="1688025416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901D0" w:rsidRDefault="000901D0" w:rsidP="00C856D9">
                          <w:pPr>
                            <w:rPr>
                              <w:b/>
                              <w:sz w:val="20"/>
                              <w:szCs w:val="16"/>
                            </w:rPr>
                          </w:pPr>
                          <w:r w:rsidRPr="007C2861">
                            <w:rPr>
                              <w:rStyle w:val="Textedelespacerserv"/>
                              <w:rFonts w:asciiTheme="minorHAnsi" w:hAnsiTheme="minorHAnsi" w:cstheme="minorHAnsi"/>
                              <w:i/>
                              <w:sz w:val="22"/>
                            </w:rPr>
                            <w:t>Cliquez ici pour entrer une date.</w:t>
                          </w:r>
                        </w:p>
                      </w:sdtContent>
                    </w:sdt>
                    <w:p w:rsidR="000901D0" w:rsidRDefault="000901D0" w:rsidP="00A045F2">
                      <w:pPr>
                        <w:rPr>
                          <w:b/>
                          <w:sz w:val="20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>SIGNATURE</w:t>
                      </w:r>
                    </w:p>
                    <w:sdt>
                      <w:sdtPr>
                        <w:rPr>
                          <w:b/>
                          <w:sz w:val="20"/>
                          <w:szCs w:val="16"/>
                        </w:rPr>
                        <w:id w:val="-942454714"/>
                        <w:showingPlcHdr/>
                        <w:text/>
                      </w:sdtPr>
                      <w:sdtEndPr/>
                      <w:sdtContent>
                        <w:p w:rsidR="000901D0" w:rsidRPr="00EB5F01" w:rsidRDefault="000901D0" w:rsidP="00A045F2">
                          <w:pPr>
                            <w:rPr>
                              <w:b/>
                              <w:sz w:val="20"/>
                              <w:szCs w:val="16"/>
                            </w:rPr>
                          </w:pPr>
                          <w:r w:rsidRPr="007C2861">
                            <w:rPr>
                              <w:rStyle w:val="Textedelespacerserv"/>
                              <w:rFonts w:asciiTheme="minorHAnsi" w:hAnsiTheme="minorHAnsi" w:cstheme="minorHAnsi"/>
                              <w:i/>
                            </w:rPr>
                            <w:t>Cliquez ici pour entr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736B0D" w:rsidRDefault="004B34DF" w:rsidP="00736B0D">
      <w:pPr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       </w:t>
      </w:r>
      <w:r w:rsidR="00736B0D" w:rsidRPr="00EB5F01">
        <w:rPr>
          <w:b/>
          <w:sz w:val="20"/>
          <w:szCs w:val="16"/>
        </w:rPr>
        <w:t>2</w:t>
      </w:r>
      <w:r w:rsidR="00031422">
        <w:rPr>
          <w:b/>
          <w:sz w:val="20"/>
          <w:szCs w:val="16"/>
        </w:rPr>
        <w:t>023-2024</w:t>
      </w:r>
      <w:r w:rsidR="00736B0D" w:rsidRPr="00EB5F01">
        <w:rPr>
          <w:b/>
          <w:sz w:val="20"/>
          <w:szCs w:val="16"/>
        </w:rPr>
        <w:t xml:space="preserve"> </w:t>
      </w:r>
    </w:p>
    <w:p w:rsidR="00736B0D" w:rsidRDefault="00736B0D" w:rsidP="00736B0D">
      <w:pPr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      </w:t>
      </w:r>
      <w:sdt>
        <w:sdtPr>
          <w:rPr>
            <w:b/>
            <w:sz w:val="20"/>
            <w:szCs w:val="16"/>
          </w:rPr>
          <w:id w:val="1141618314"/>
          <w:placeholder>
            <w:docPart w:val="ED251C8927E4439C8FE1705BA279EE6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86726D">
            <w:rPr>
              <w:rStyle w:val="Textedelespacerserv"/>
              <w:rFonts w:asciiTheme="minorHAnsi" w:hAnsiTheme="minorHAnsi" w:cstheme="minorHAnsi"/>
              <w:i/>
              <w:sz w:val="22"/>
            </w:rPr>
            <w:t>Cliquez ici pour entrer une date.</w:t>
          </w:r>
        </w:sdtContent>
      </w:sdt>
    </w:p>
    <w:p w:rsidR="00736B0D" w:rsidRDefault="00736B0D" w:rsidP="00736B0D">
      <w:pPr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       SIGNATURE</w:t>
      </w:r>
    </w:p>
    <w:p w:rsidR="00E62E2B" w:rsidRPr="00E62E2B" w:rsidRDefault="004B34DF" w:rsidP="00E62E2B">
      <w:pPr>
        <w:rPr>
          <w:rFonts w:ascii="Baskerville Old Face" w:hAnsi="Baskerville Old Face"/>
          <w:bCs/>
          <w:i/>
          <w:iCs/>
        </w:rPr>
      </w:pPr>
      <w:r>
        <w:rPr>
          <w:b/>
          <w:sz w:val="20"/>
          <w:szCs w:val="16"/>
        </w:rPr>
        <w:t xml:space="preserve">      </w:t>
      </w:r>
      <w:sdt>
        <w:sdtPr>
          <w:rPr>
            <w:b/>
            <w:sz w:val="20"/>
            <w:szCs w:val="16"/>
          </w:rPr>
          <w:id w:val="-2139331564"/>
          <w:placeholder>
            <w:docPart w:val="5230583F390E49638D636927E5AA83BA"/>
          </w:placeholder>
          <w:showingPlcHdr/>
          <w:text/>
        </w:sdtPr>
        <w:sdtEndPr/>
        <w:sdtContent>
          <w:r w:rsidRPr="0086726D">
            <w:rPr>
              <w:rStyle w:val="Textedelespacerserv"/>
              <w:rFonts w:asciiTheme="minorHAnsi" w:hAnsiTheme="minorHAnsi" w:cstheme="minorHAnsi"/>
              <w:i/>
              <w:sz w:val="22"/>
            </w:rPr>
            <w:t>Cliquez ici pour entrer du texte.</w:t>
          </w:r>
        </w:sdtContent>
      </w:sdt>
      <w:r w:rsidR="00736B0D" w:rsidRPr="00696339">
        <w:rPr>
          <w:rFonts w:ascii="Baskerville Old Face" w:hAnsi="Baskerville Old Face"/>
          <w:b/>
          <w:bCs/>
          <w:i/>
          <w:iCs/>
        </w:rPr>
        <w:t xml:space="preserve"> </w:t>
      </w:r>
    </w:p>
    <w:p w:rsidR="00E62E2B" w:rsidRDefault="00E62E2B" w:rsidP="00CB32CB">
      <w:pPr>
        <w:rPr>
          <w:rFonts w:ascii="Baskerville Old Face" w:hAnsi="Baskerville Old Face"/>
        </w:rPr>
      </w:pPr>
      <w:r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B5939B" wp14:editId="54EC924D">
                <wp:simplePos x="0" y="0"/>
                <wp:positionH relativeFrom="column">
                  <wp:posOffset>5016500</wp:posOffset>
                </wp:positionH>
                <wp:positionV relativeFrom="paragraph">
                  <wp:posOffset>62865</wp:posOffset>
                </wp:positionV>
                <wp:extent cx="1812290" cy="276225"/>
                <wp:effectExtent l="0" t="0" r="16510" b="1016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</w:rPr>
                              <w:alias w:val="TRANCHE AGE"/>
                              <w:tag w:val="Sélectionner la tranche d'âge"/>
                              <w:id w:val="1261726830"/>
                              <w:showingPlcHdr/>
                              <w:comboBox>
                                <w:listItem w:displayText="3-5 ans" w:value="3-5 ans"/>
                                <w:listItem w:displayText="6-10 ans" w:value="6-10 ans"/>
                              </w:comboBox>
                            </w:sdtPr>
                            <w:sdtEndPr/>
                            <w:sdtContent>
                              <w:p w:rsidR="0056641D" w:rsidRPr="00C43F25" w:rsidRDefault="0056641D" w:rsidP="0056641D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86726D">
                                  <w:rPr>
                                    <w:rStyle w:val="Textedelespacerserv"/>
                                    <w:highlight w:val="yellow"/>
                                  </w:rPr>
                                  <w:t>Choisissez un élémen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B5939B" id="_x0000_s1030" type="#_x0000_t202" style="position:absolute;margin-left:395pt;margin-top:4.95pt;width:142.7pt;height:21.7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" filled="f">
                <v:textbox style="mso-fit-shape-to-text:t">
                  <w:txbxContent>
                    <w:sdt>
                      <w:sdtPr>
                        <w:rPr>
                          <w:rFonts w:ascii="Arial" w:hAnsi="Arial" w:cs="Arial"/>
                          <w:b/>
                        </w:rPr>
                        <w:alias w:val="TRANCHE AGE"/>
                        <w:tag w:val="Sélectionner la tranche d'âge"/>
                        <w:id w:val="1261726830"/>
                        <w:showingPlcHdr/>
                        <w:comboBox>
                          <w:listItem w:displayText="3-5 ans" w:value="3-5 ans"/>
                          <w:listItem w:displayText="6-10 ans" w:value="6-10 ans"/>
                        </w:comboBox>
                      </w:sdtPr>
                      <w:sdtEndPr/>
                      <w:sdtContent>
                        <w:p w:rsidR="0056641D" w:rsidRPr="00C43F25" w:rsidRDefault="0056641D" w:rsidP="0056641D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86726D">
                            <w:rPr>
                              <w:rStyle w:val="Textedelespacerserv"/>
                              <w:highlight w:val="yellow"/>
                            </w:rPr>
                            <w:t>Choisissez un élémen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144145</wp:posOffset>
            </wp:positionV>
            <wp:extent cx="552450" cy="533400"/>
            <wp:effectExtent l="0" t="0" r="0" b="0"/>
            <wp:wrapNone/>
            <wp:docPr id="103" name="Image 103" descr="logo-eveil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logo-eveil 20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skerville Old Face" w:hAnsi="Baskerville Old Face"/>
        </w:rPr>
        <w:t xml:space="preserve">                  </w:t>
      </w:r>
    </w:p>
    <w:p w:rsidR="0043703E" w:rsidRPr="00CB32CB" w:rsidRDefault="00E62E2B" w:rsidP="00CB32CB">
      <w:pPr>
        <w:rPr>
          <w:b/>
          <w:sz w:val="20"/>
          <w:szCs w:val="16"/>
        </w:rPr>
      </w:pPr>
      <w:r>
        <w:rPr>
          <w:rFonts w:ascii="Baskerville Old Face" w:hAnsi="Baskerville Old Face"/>
        </w:rPr>
        <w:t xml:space="preserve">                 </w:t>
      </w:r>
      <w:r w:rsidR="0043703E" w:rsidRPr="00AA5CE7">
        <w:rPr>
          <w:sz w:val="32"/>
        </w:rPr>
        <w:t>AUTORISATION PARENTALE</w:t>
      </w:r>
    </w:p>
    <w:p w:rsidR="0043703E" w:rsidRPr="00AA5CE7" w:rsidRDefault="0043703E" w:rsidP="0043703E">
      <w:pPr>
        <w:ind w:left="709"/>
        <w:jc w:val="center"/>
        <w:rPr>
          <w:sz w:val="22"/>
          <w:szCs w:val="22"/>
        </w:rPr>
      </w:pPr>
      <w:r w:rsidRPr="00AA5CE7">
        <w:rPr>
          <w:sz w:val="22"/>
          <w:szCs w:val="22"/>
        </w:rPr>
        <w:t>Document obligatoire. Tous les renseignements contenus dans cette fiche restent confidentiels.</w:t>
      </w:r>
    </w:p>
    <w:p w:rsidR="0043703E" w:rsidRPr="007A2EA7" w:rsidRDefault="0043703E" w:rsidP="00F32ABD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EAEA"/>
        <w:spacing w:line="360" w:lineRule="auto"/>
        <w:ind w:left="1134"/>
        <w:jc w:val="left"/>
      </w:pPr>
      <w:r w:rsidRPr="007A2EA7">
        <w:t>ENFANT</w:t>
      </w:r>
      <w:r w:rsidR="00731538">
        <w:t xml:space="preserve"> </w:t>
      </w:r>
      <w:sdt>
        <w:sdtPr>
          <w:rPr>
            <w:sz w:val="22"/>
          </w:rPr>
          <w:id w:val="-2077965796"/>
          <w:placeholder>
            <w:docPart w:val="76378950671E49F996ABF8426B0D2C14"/>
          </w:placeholder>
          <w:showingPlcHdr/>
          <w:text/>
        </w:sdtPr>
        <w:sdtEndPr/>
        <w:sdtContent>
          <w:r w:rsidR="00731538" w:rsidRPr="00885F00">
            <w:rPr>
              <w:rStyle w:val="Textedelespacerserv"/>
              <w:rFonts w:asciiTheme="minorHAnsi" w:hAnsiTheme="minorHAnsi" w:cstheme="minorHAnsi"/>
              <w:b w:val="0"/>
              <w:i/>
            </w:rPr>
            <w:t>Cliquez ici pour entrer du texte.</w:t>
          </w:r>
        </w:sdtContent>
      </w:sdt>
    </w:p>
    <w:p w:rsidR="005E25B7" w:rsidRPr="005E25B7" w:rsidRDefault="005E25B7" w:rsidP="00885F00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sz w:val="10"/>
        </w:rPr>
      </w:pPr>
    </w:p>
    <w:p w:rsidR="0043703E" w:rsidRPr="00AA5CE7" w:rsidRDefault="0043703E" w:rsidP="00885F00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b w:val="0"/>
          <w:bCs/>
          <w:sz w:val="22"/>
        </w:rPr>
      </w:pPr>
      <w:r w:rsidRPr="00AA5CE7">
        <w:rPr>
          <w:sz w:val="22"/>
        </w:rPr>
        <w:t>NOM</w:t>
      </w:r>
      <w:r w:rsidR="00885F00">
        <w:rPr>
          <w:sz w:val="22"/>
        </w:rPr>
        <w:t> :</w:t>
      </w:r>
      <w:r w:rsidR="00863778">
        <w:rPr>
          <w:sz w:val="22"/>
        </w:rPr>
        <w:t xml:space="preserve"> </w:t>
      </w:r>
      <w:sdt>
        <w:sdtPr>
          <w:rPr>
            <w:sz w:val="22"/>
          </w:rPr>
          <w:id w:val="-1214583647"/>
          <w:placeholder>
            <w:docPart w:val="DF5C73E7DEC946149542586DCA18B7F4"/>
          </w:placeholder>
          <w:showingPlcHdr/>
          <w:text/>
        </w:sdtPr>
        <w:sdtEndPr/>
        <w:sdtContent>
          <w:r w:rsidR="00863778" w:rsidRPr="0086726D">
            <w:rPr>
              <w:rStyle w:val="Textedelespacerserv"/>
              <w:rFonts w:asciiTheme="minorHAnsi" w:hAnsiTheme="minorHAnsi" w:cstheme="minorHAnsi"/>
              <w:b w:val="0"/>
              <w:i/>
              <w:highlight w:val="yellow"/>
            </w:rPr>
            <w:t>Cliquez ici pour entrer du texte.</w:t>
          </w:r>
        </w:sdtContent>
      </w:sdt>
      <w:r>
        <w:rPr>
          <w:b w:val="0"/>
          <w:bCs/>
          <w:sz w:val="22"/>
        </w:rPr>
        <w:t xml:space="preserve"> </w:t>
      </w:r>
      <w:r w:rsidRPr="00AA5CE7">
        <w:rPr>
          <w:sz w:val="22"/>
        </w:rPr>
        <w:t>Prénom</w:t>
      </w:r>
      <w:r w:rsidR="00885F00">
        <w:rPr>
          <w:sz w:val="22"/>
        </w:rPr>
        <w:t> :</w:t>
      </w:r>
      <w:r w:rsidRPr="00AA5CE7">
        <w:rPr>
          <w:sz w:val="22"/>
        </w:rPr>
        <w:t xml:space="preserve"> </w:t>
      </w:r>
      <w:sdt>
        <w:sdtPr>
          <w:rPr>
            <w:b w:val="0"/>
            <w:bCs/>
            <w:sz w:val="22"/>
          </w:rPr>
          <w:id w:val="1360461457"/>
          <w:placeholder>
            <w:docPart w:val="D1577D11095642C2B8CAD6BF3DCA4B95"/>
          </w:placeholder>
          <w:showingPlcHdr/>
          <w:text/>
        </w:sdtPr>
        <w:sdtEndPr/>
        <w:sdtContent>
          <w:r w:rsidR="00863778" w:rsidRPr="0086726D">
            <w:rPr>
              <w:rStyle w:val="Textedelespacerserv"/>
              <w:rFonts w:asciiTheme="minorHAnsi" w:hAnsiTheme="minorHAnsi" w:cstheme="minorHAnsi"/>
              <w:b w:val="0"/>
              <w:i/>
              <w:highlight w:val="yellow"/>
            </w:rPr>
            <w:t>Cliquez ici pour entrer du texte.</w:t>
          </w:r>
        </w:sdtContent>
      </w:sdt>
      <w:r w:rsidRPr="00AA5CE7">
        <w:rPr>
          <w:b w:val="0"/>
          <w:bCs/>
          <w:sz w:val="22"/>
        </w:rPr>
        <w:t xml:space="preserve"> </w:t>
      </w:r>
      <w:r w:rsidRPr="00AA5CE7">
        <w:rPr>
          <w:sz w:val="22"/>
        </w:rPr>
        <w:t>Age</w:t>
      </w:r>
      <w:r w:rsidR="00885F00">
        <w:rPr>
          <w:sz w:val="22"/>
        </w:rPr>
        <w:t> :</w:t>
      </w:r>
      <w:r w:rsidR="00024037" w:rsidRPr="00024037">
        <w:rPr>
          <w:sz w:val="22"/>
        </w:rPr>
        <w:t xml:space="preserve"> </w:t>
      </w:r>
      <w:sdt>
        <w:sdtPr>
          <w:rPr>
            <w:sz w:val="22"/>
          </w:rPr>
          <w:id w:val="292945716"/>
          <w:placeholder>
            <w:docPart w:val="AEFCA029A6564C52970F37A14789B9F6"/>
          </w:placeholder>
          <w:showingPlcHdr/>
          <w:dropDownList>
            <w:listItem w:displayText="6 ans" w:value="6 ans"/>
            <w:listItem w:displayText="7 ans" w:value="7 ans"/>
            <w:listItem w:displayText="8 ans" w:value="8 ans"/>
            <w:listItem w:displayText="9 ans" w:value="9 ans"/>
            <w:listItem w:displayText="10 ans" w:value="10 ans"/>
          </w:dropDownList>
        </w:sdtPr>
        <w:sdtEndPr/>
        <w:sdtContent>
          <w:r w:rsidR="00024037" w:rsidRPr="00885F00">
            <w:rPr>
              <w:rStyle w:val="Textedelespacerserv"/>
              <w:rFonts w:asciiTheme="minorHAnsi" w:hAnsiTheme="minorHAnsi" w:cstheme="minorHAnsi"/>
              <w:b w:val="0"/>
              <w:i/>
              <w:sz w:val="22"/>
            </w:rPr>
            <w:t>Choisissez un élément.</w:t>
          </w:r>
        </w:sdtContent>
      </w:sdt>
      <w:r w:rsidR="00863778">
        <w:rPr>
          <w:sz w:val="22"/>
        </w:rPr>
        <w:t xml:space="preserve"> </w:t>
      </w:r>
    </w:p>
    <w:p w:rsidR="00863778" w:rsidRDefault="00FB7070" w:rsidP="005E25B7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left"/>
        <w:rPr>
          <w:b w:val="0"/>
          <w:bCs/>
          <w:sz w:val="22"/>
        </w:rPr>
      </w:pPr>
      <w:sdt>
        <w:sdtPr>
          <w:rPr>
            <w:b w:val="0"/>
            <w:bCs/>
            <w:sz w:val="22"/>
            <w:highlight w:val="yellow"/>
          </w:rPr>
          <w:id w:val="-98931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26D" w:rsidRPr="0086726D">
            <w:rPr>
              <w:rFonts w:ascii="MS Gothic" w:eastAsia="MS Gothic" w:hAnsi="MS Gothic" w:hint="eastAsia"/>
              <w:b w:val="0"/>
              <w:bCs/>
              <w:sz w:val="22"/>
              <w:highlight w:val="yellow"/>
            </w:rPr>
            <w:t>☐</w:t>
          </w:r>
        </w:sdtContent>
      </w:sdt>
      <w:r w:rsidR="00D630E9" w:rsidRPr="0086726D">
        <w:rPr>
          <w:b w:val="0"/>
          <w:bCs/>
          <w:sz w:val="22"/>
          <w:highlight w:val="yellow"/>
        </w:rPr>
        <w:t xml:space="preserve"> </w:t>
      </w:r>
      <w:r w:rsidR="00E25F75" w:rsidRPr="0086726D">
        <w:rPr>
          <w:b w:val="0"/>
          <w:bCs/>
          <w:sz w:val="22"/>
          <w:highlight w:val="yellow"/>
        </w:rPr>
        <w:t>Garçon</w:t>
      </w:r>
      <w:r w:rsidR="00863778" w:rsidRPr="0086726D">
        <w:rPr>
          <w:b w:val="0"/>
          <w:bCs/>
          <w:sz w:val="22"/>
          <w:highlight w:val="yellow"/>
        </w:rPr>
        <w:t xml:space="preserve"> - </w:t>
      </w:r>
      <w:sdt>
        <w:sdtPr>
          <w:rPr>
            <w:b w:val="0"/>
            <w:bCs/>
            <w:sz w:val="22"/>
            <w:highlight w:val="yellow"/>
          </w:rPr>
          <w:id w:val="20060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26D">
            <w:rPr>
              <w:rFonts w:ascii="MS Gothic" w:eastAsia="MS Gothic" w:hAnsi="MS Gothic" w:hint="eastAsia"/>
              <w:b w:val="0"/>
              <w:bCs/>
              <w:sz w:val="22"/>
              <w:highlight w:val="yellow"/>
            </w:rPr>
            <w:t>☐</w:t>
          </w:r>
        </w:sdtContent>
      </w:sdt>
      <w:r w:rsidR="00D630E9" w:rsidRPr="0086726D">
        <w:rPr>
          <w:b w:val="0"/>
          <w:bCs/>
          <w:sz w:val="22"/>
          <w:highlight w:val="yellow"/>
        </w:rPr>
        <w:t xml:space="preserve"> </w:t>
      </w:r>
      <w:r w:rsidR="00863778" w:rsidRPr="0086726D">
        <w:rPr>
          <w:b w:val="0"/>
          <w:bCs/>
          <w:sz w:val="22"/>
          <w:highlight w:val="yellow"/>
        </w:rPr>
        <w:t>Fille</w:t>
      </w:r>
      <w:r w:rsidR="00E25F75">
        <w:rPr>
          <w:b w:val="0"/>
          <w:bCs/>
          <w:sz w:val="22"/>
        </w:rPr>
        <w:t xml:space="preserve"> </w:t>
      </w:r>
      <w:r w:rsidR="00863778">
        <w:rPr>
          <w:b w:val="0"/>
          <w:bCs/>
          <w:sz w:val="22"/>
        </w:rPr>
        <w:t xml:space="preserve">Date de naissance : </w:t>
      </w:r>
      <w:sdt>
        <w:sdtPr>
          <w:rPr>
            <w:b w:val="0"/>
            <w:bCs/>
            <w:sz w:val="22"/>
          </w:rPr>
          <w:id w:val="1031688124"/>
          <w:placeholder>
            <w:docPart w:val="82B28642C3F24656A5FC5DC6F5C0756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63778" w:rsidRPr="0086726D">
            <w:rPr>
              <w:rStyle w:val="Textedelespacerserv"/>
              <w:rFonts w:asciiTheme="minorHAnsi" w:hAnsiTheme="minorHAnsi" w:cstheme="minorHAnsi"/>
              <w:b w:val="0"/>
              <w:i/>
              <w:sz w:val="22"/>
              <w:szCs w:val="22"/>
              <w:highlight w:val="yellow"/>
            </w:rPr>
            <w:t>Cliquez ici pour entrer une date.</w:t>
          </w:r>
        </w:sdtContent>
      </w:sdt>
      <w:r w:rsidR="00731538">
        <w:rPr>
          <w:b w:val="0"/>
          <w:bCs/>
          <w:sz w:val="22"/>
        </w:rPr>
        <w:t xml:space="preserve"> </w:t>
      </w:r>
      <w:r w:rsidR="00E25F75">
        <w:rPr>
          <w:b w:val="0"/>
          <w:bCs/>
          <w:sz w:val="22"/>
        </w:rPr>
        <w:t>Lieu</w:t>
      </w:r>
      <w:r w:rsidR="00731538">
        <w:rPr>
          <w:b w:val="0"/>
          <w:bCs/>
          <w:sz w:val="22"/>
        </w:rPr>
        <w:t xml:space="preserve"> naissance</w:t>
      </w:r>
      <w:r w:rsidR="00E25F75">
        <w:rPr>
          <w:b w:val="0"/>
          <w:bCs/>
          <w:sz w:val="22"/>
        </w:rPr>
        <w:t xml:space="preserve"> </w:t>
      </w:r>
      <w:r w:rsidR="00863778">
        <w:rPr>
          <w:b w:val="0"/>
          <w:bCs/>
          <w:sz w:val="22"/>
        </w:rPr>
        <w:t>:</w:t>
      </w:r>
      <w:r w:rsidR="0043703E" w:rsidRPr="00AA5CE7">
        <w:rPr>
          <w:b w:val="0"/>
          <w:bCs/>
          <w:sz w:val="22"/>
        </w:rPr>
        <w:t xml:space="preserve"> </w:t>
      </w:r>
      <w:sdt>
        <w:sdtPr>
          <w:rPr>
            <w:b w:val="0"/>
            <w:bCs/>
            <w:sz w:val="22"/>
          </w:rPr>
          <w:id w:val="678396983"/>
          <w:placeholder>
            <w:docPart w:val="111433A51CF748D5890A3739D6173570"/>
          </w:placeholder>
          <w:showingPlcHdr/>
          <w:text/>
        </w:sdtPr>
        <w:sdtEndPr/>
        <w:sdtContent>
          <w:r w:rsidR="00863778" w:rsidRPr="0086726D">
            <w:rPr>
              <w:rStyle w:val="Textedelespacerserv"/>
              <w:rFonts w:asciiTheme="minorHAnsi" w:hAnsiTheme="minorHAnsi" w:cstheme="minorHAnsi"/>
              <w:b w:val="0"/>
              <w:i/>
              <w:sz w:val="22"/>
              <w:szCs w:val="22"/>
              <w:highlight w:val="yellow"/>
            </w:rPr>
            <w:t>Cliquez ici pour entrer du texte.</w:t>
          </w:r>
        </w:sdtContent>
      </w:sdt>
      <w:r w:rsidR="00863778">
        <w:rPr>
          <w:b w:val="0"/>
          <w:bCs/>
          <w:sz w:val="22"/>
        </w:rPr>
        <w:t xml:space="preserve"> </w:t>
      </w:r>
    </w:p>
    <w:p w:rsidR="00863778" w:rsidRDefault="00863778" w:rsidP="005E25B7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Nationalité : </w:t>
      </w:r>
      <w:sdt>
        <w:sdtPr>
          <w:rPr>
            <w:b w:val="0"/>
            <w:bCs/>
            <w:sz w:val="22"/>
          </w:rPr>
          <w:id w:val="-1557078964"/>
          <w:placeholder>
            <w:docPart w:val="6DC6D8AA4BC14D639DF94E8EA7AAC33E"/>
          </w:placeholder>
          <w:showingPlcHdr/>
          <w:text/>
        </w:sdtPr>
        <w:sdtEndPr/>
        <w:sdtContent>
          <w:r w:rsidRPr="0086726D">
            <w:rPr>
              <w:rStyle w:val="Textedelespacerserv"/>
              <w:rFonts w:asciiTheme="minorHAnsi" w:hAnsiTheme="minorHAnsi" w:cstheme="minorHAnsi"/>
              <w:b w:val="0"/>
              <w:i/>
              <w:sz w:val="22"/>
              <w:szCs w:val="22"/>
              <w:highlight w:val="yellow"/>
            </w:rPr>
            <w:t>Cliquez ici pour entrer du texte.</w:t>
          </w:r>
        </w:sdtContent>
      </w:sdt>
    </w:p>
    <w:p w:rsidR="0043703E" w:rsidRPr="00324FA9" w:rsidRDefault="0043703E" w:rsidP="0043703E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sz w:val="10"/>
        </w:rPr>
      </w:pPr>
    </w:p>
    <w:p w:rsidR="0043703E" w:rsidRPr="00324FA9" w:rsidRDefault="0043703E" w:rsidP="00885F00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spacing w:line="360" w:lineRule="auto"/>
        <w:jc w:val="left"/>
      </w:pPr>
      <w:r w:rsidRPr="00324FA9">
        <w:t>RESPONSABLE LEGAL</w:t>
      </w:r>
    </w:p>
    <w:p w:rsidR="0043703E" w:rsidRPr="002B25E6" w:rsidRDefault="0043703E" w:rsidP="0043703E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bCs/>
          <w:sz w:val="22"/>
        </w:rPr>
      </w:pPr>
      <w:r w:rsidRPr="002B25E6">
        <w:rPr>
          <w:sz w:val="22"/>
        </w:rPr>
        <w:t>NOM</w:t>
      </w:r>
      <w:r w:rsidR="00E25F75">
        <w:rPr>
          <w:sz w:val="22"/>
        </w:rPr>
        <w:t xml:space="preserve"> : </w:t>
      </w:r>
      <w:sdt>
        <w:sdtPr>
          <w:rPr>
            <w:sz w:val="22"/>
          </w:rPr>
          <w:id w:val="812454454"/>
          <w:placeholder>
            <w:docPart w:val="05EA289D071F48E189F0F9F8B9C99951"/>
          </w:placeholder>
          <w:showingPlcHdr/>
          <w:text/>
        </w:sdtPr>
        <w:sdtEndPr/>
        <w:sdtContent>
          <w:r w:rsidR="00E25F75" w:rsidRPr="0086726D">
            <w:rPr>
              <w:rStyle w:val="Textedelespacerserv"/>
              <w:rFonts w:asciiTheme="minorHAnsi" w:hAnsiTheme="minorHAnsi" w:cstheme="minorHAnsi"/>
              <w:b w:val="0"/>
              <w:i/>
              <w:highlight w:val="yellow"/>
            </w:rPr>
            <w:t>Cliquez ici pour entrer du texte.</w:t>
          </w:r>
        </w:sdtContent>
      </w:sdt>
      <w:r w:rsidRPr="002B25E6">
        <w:rPr>
          <w:bCs/>
          <w:sz w:val="22"/>
        </w:rPr>
        <w:t xml:space="preserve"> </w:t>
      </w:r>
      <w:r w:rsidR="00E25F75">
        <w:rPr>
          <w:bCs/>
          <w:sz w:val="22"/>
        </w:rPr>
        <w:t xml:space="preserve">           </w:t>
      </w:r>
      <w:r w:rsidRPr="002B25E6">
        <w:rPr>
          <w:sz w:val="22"/>
        </w:rPr>
        <w:t>Prénom</w:t>
      </w:r>
      <w:r w:rsidR="00E25F75">
        <w:rPr>
          <w:sz w:val="22"/>
        </w:rPr>
        <w:t> :</w:t>
      </w:r>
      <w:r w:rsidRPr="002B25E6">
        <w:rPr>
          <w:sz w:val="22"/>
        </w:rPr>
        <w:t xml:space="preserve"> </w:t>
      </w:r>
      <w:sdt>
        <w:sdtPr>
          <w:rPr>
            <w:sz w:val="22"/>
          </w:rPr>
          <w:id w:val="1418290570"/>
          <w:placeholder>
            <w:docPart w:val="93FBAEB4D594427BA008456058C789C9"/>
          </w:placeholder>
          <w:showingPlcHdr/>
          <w:text/>
        </w:sdtPr>
        <w:sdtEndPr/>
        <w:sdtContent>
          <w:r w:rsidR="00E25F75" w:rsidRPr="0086726D">
            <w:rPr>
              <w:rStyle w:val="Textedelespacerserv"/>
              <w:rFonts w:asciiTheme="minorHAnsi" w:hAnsiTheme="minorHAnsi" w:cstheme="minorHAnsi"/>
              <w:b w:val="0"/>
              <w:i/>
              <w:highlight w:val="yellow"/>
            </w:rPr>
            <w:t>Cliquez ici pour entrer du texte.</w:t>
          </w:r>
        </w:sdtContent>
      </w:sdt>
    </w:p>
    <w:p w:rsidR="00E25F75" w:rsidRDefault="00E25F75" w:rsidP="005E25B7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left"/>
        <w:rPr>
          <w:sz w:val="20"/>
        </w:rPr>
      </w:pPr>
      <w:r>
        <w:rPr>
          <w:sz w:val="22"/>
        </w:rPr>
        <w:t>ADRESSE</w:t>
      </w:r>
    </w:p>
    <w:p w:rsidR="00E25F75" w:rsidRPr="00E25F75" w:rsidRDefault="00E25F75" w:rsidP="005E772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sz w:val="20"/>
        </w:rPr>
      </w:pPr>
      <w:r w:rsidRPr="00E25F75">
        <w:rPr>
          <w:sz w:val="22"/>
        </w:rPr>
        <w:t xml:space="preserve">Numéro : </w:t>
      </w:r>
      <w:sdt>
        <w:sdtPr>
          <w:rPr>
            <w:sz w:val="20"/>
          </w:rPr>
          <w:id w:val="-1492626988"/>
          <w:placeholder>
            <w:docPart w:val="09E815977428432393575E5280A5EDFC"/>
          </w:placeholder>
          <w:showingPlcHdr/>
          <w:text/>
        </w:sdtPr>
        <w:sdtEndPr/>
        <w:sdtContent>
          <w:r w:rsidRPr="0086726D">
            <w:rPr>
              <w:rStyle w:val="Textedelespacerserv"/>
              <w:rFonts w:asciiTheme="minorHAnsi" w:hAnsiTheme="minorHAnsi" w:cstheme="minorHAnsi"/>
              <w:b w:val="0"/>
              <w:i/>
              <w:highlight w:val="yellow"/>
            </w:rPr>
            <w:t>Cliquez ici pour entrer du texte.</w:t>
          </w:r>
        </w:sdtContent>
      </w:sdt>
      <w:r>
        <w:rPr>
          <w:sz w:val="20"/>
        </w:rPr>
        <w:t xml:space="preserve">  </w:t>
      </w:r>
      <w:r>
        <w:rPr>
          <w:sz w:val="22"/>
        </w:rPr>
        <w:t xml:space="preserve">Rue / lieu-dit : </w:t>
      </w:r>
      <w:sdt>
        <w:sdtPr>
          <w:rPr>
            <w:sz w:val="22"/>
          </w:rPr>
          <w:id w:val="-1705324668"/>
          <w:placeholder>
            <w:docPart w:val="1725125E2D744EEEBFC132D7966E09CE"/>
          </w:placeholder>
          <w:showingPlcHdr/>
          <w:text/>
        </w:sdtPr>
        <w:sdtEndPr/>
        <w:sdtContent>
          <w:r w:rsidRPr="0086726D">
            <w:rPr>
              <w:rStyle w:val="Textedelespacerserv"/>
              <w:rFonts w:asciiTheme="minorHAnsi" w:hAnsiTheme="minorHAnsi" w:cstheme="minorHAnsi"/>
              <w:b w:val="0"/>
              <w:i/>
              <w:highlight w:val="yellow"/>
            </w:rPr>
            <w:t>Cliquez ici pour entrer du texte.</w:t>
          </w:r>
        </w:sdtContent>
      </w:sdt>
    </w:p>
    <w:p w:rsidR="00E25F75" w:rsidRDefault="00E25F75" w:rsidP="005E772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7" w:hanging="567"/>
        <w:jc w:val="left"/>
        <w:rPr>
          <w:sz w:val="22"/>
        </w:rPr>
      </w:pPr>
      <w:r>
        <w:rPr>
          <w:sz w:val="22"/>
        </w:rPr>
        <w:t xml:space="preserve">Code postal : </w:t>
      </w:r>
      <w:sdt>
        <w:sdtPr>
          <w:rPr>
            <w:sz w:val="22"/>
          </w:rPr>
          <w:id w:val="1469093295"/>
          <w:placeholder>
            <w:docPart w:val="629CEFEAB1424B519BB929DF4DB4E628"/>
          </w:placeholder>
          <w:showingPlcHdr/>
          <w:text/>
        </w:sdtPr>
        <w:sdtEndPr/>
        <w:sdtContent>
          <w:r w:rsidRPr="0086726D">
            <w:rPr>
              <w:rStyle w:val="Textedelespacerserv"/>
              <w:rFonts w:asciiTheme="minorHAnsi" w:hAnsiTheme="minorHAnsi" w:cstheme="minorHAnsi"/>
              <w:b w:val="0"/>
              <w:i/>
              <w:highlight w:val="yellow"/>
            </w:rPr>
            <w:t>Cliquez ici pour entrer du texte.</w:t>
          </w:r>
        </w:sdtContent>
      </w:sdt>
      <w:r>
        <w:rPr>
          <w:sz w:val="22"/>
        </w:rPr>
        <w:t xml:space="preserve"> Commune : </w:t>
      </w:r>
      <w:sdt>
        <w:sdtPr>
          <w:rPr>
            <w:sz w:val="22"/>
          </w:rPr>
          <w:id w:val="-1422319776"/>
          <w:placeholder>
            <w:docPart w:val="1D158CAB1FDB4C57AF6DF217375411C3"/>
          </w:placeholder>
          <w:showingPlcHdr/>
          <w:text/>
        </w:sdtPr>
        <w:sdtEndPr/>
        <w:sdtContent>
          <w:r w:rsidRPr="0086726D">
            <w:rPr>
              <w:rStyle w:val="Textedelespacerserv"/>
              <w:rFonts w:asciiTheme="minorHAnsi" w:hAnsiTheme="minorHAnsi" w:cstheme="minorHAnsi"/>
              <w:b w:val="0"/>
              <w:i/>
              <w:highlight w:val="yellow"/>
            </w:rPr>
            <w:t>Cliquez ici pour entrer du texte.</w:t>
          </w:r>
        </w:sdtContent>
      </w:sdt>
    </w:p>
    <w:p w:rsidR="00E25F75" w:rsidRPr="00594E01" w:rsidRDefault="00E25F75" w:rsidP="0043703E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567" w:hanging="567"/>
        <w:jc w:val="left"/>
        <w:rPr>
          <w:sz w:val="10"/>
        </w:rPr>
      </w:pPr>
    </w:p>
    <w:p w:rsidR="0043703E" w:rsidRPr="002B25E6" w:rsidRDefault="0043703E" w:rsidP="00594E0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7" w:hanging="567"/>
        <w:jc w:val="left"/>
        <w:rPr>
          <w:sz w:val="22"/>
        </w:rPr>
      </w:pPr>
      <w:r w:rsidRPr="002B25E6">
        <w:rPr>
          <w:sz w:val="22"/>
        </w:rPr>
        <w:t>N° de sécurité sociale (obligatoire):</w:t>
      </w:r>
      <w:r w:rsidR="00E25F75">
        <w:rPr>
          <w:sz w:val="22"/>
        </w:rPr>
        <w:t xml:space="preserve"> </w:t>
      </w:r>
      <w:sdt>
        <w:sdtPr>
          <w:rPr>
            <w:sz w:val="22"/>
          </w:rPr>
          <w:id w:val="-281575380"/>
          <w:placeholder>
            <w:docPart w:val="A9B7ABE369234287B6AA0A51E9206CC1"/>
          </w:placeholder>
          <w:showingPlcHdr/>
          <w:text/>
        </w:sdtPr>
        <w:sdtEndPr/>
        <w:sdtContent>
          <w:r w:rsidR="00E25F75" w:rsidRPr="0086726D">
            <w:rPr>
              <w:rStyle w:val="Textedelespacerserv"/>
              <w:rFonts w:asciiTheme="minorHAnsi" w:hAnsiTheme="minorHAnsi" w:cstheme="minorHAnsi"/>
              <w:b w:val="0"/>
              <w:i/>
              <w:highlight w:val="yellow"/>
            </w:rPr>
            <w:t>Cliquez ici pour entrer du texte.</w:t>
          </w:r>
        </w:sdtContent>
      </w:sdt>
    </w:p>
    <w:p w:rsidR="0043703E" w:rsidRPr="002B25E6" w:rsidRDefault="00E25F75" w:rsidP="00594E0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Cs/>
          <w:sz w:val="22"/>
        </w:rPr>
      </w:pPr>
      <w:r>
        <w:rPr>
          <w:bCs/>
          <w:sz w:val="22"/>
        </w:rPr>
        <w:t xml:space="preserve">Régime allocataire : </w:t>
      </w:r>
      <w:sdt>
        <w:sdtPr>
          <w:rPr>
            <w:bCs/>
            <w:sz w:val="22"/>
          </w:rPr>
          <w:id w:val="1715691605"/>
          <w:placeholder>
            <w:docPart w:val="643EF425EC9B4CE59AC834880B215071"/>
          </w:placeholder>
          <w:showingPlcHdr/>
          <w:dropDownList>
            <w:listItem w:displayText="CAF" w:value="CAF"/>
            <w:listItem w:displayText="MSA" w:value="MSA"/>
            <w:listItem w:displayText="Autre régime" w:value="Autre régime"/>
          </w:dropDownList>
        </w:sdtPr>
        <w:sdtEndPr/>
        <w:sdtContent>
          <w:r w:rsidRPr="00885F00">
            <w:rPr>
              <w:rStyle w:val="Textedelespacerserv"/>
              <w:rFonts w:asciiTheme="minorHAnsi" w:hAnsiTheme="minorHAnsi" w:cstheme="minorHAnsi"/>
              <w:b w:val="0"/>
              <w:i/>
            </w:rPr>
            <w:t>Choisissez un élément.</w:t>
          </w:r>
        </w:sdtContent>
      </w:sdt>
      <w:r w:rsidR="00885F00">
        <w:rPr>
          <w:bCs/>
          <w:sz w:val="22"/>
        </w:rPr>
        <w:t xml:space="preserve"> </w:t>
      </w:r>
      <w:r w:rsidR="0043703E" w:rsidRPr="002B25E6">
        <w:rPr>
          <w:bCs/>
          <w:sz w:val="22"/>
        </w:rPr>
        <w:t>N° allocataire</w:t>
      </w:r>
      <w:r w:rsidR="00885F00">
        <w:rPr>
          <w:bCs/>
          <w:sz w:val="22"/>
        </w:rPr>
        <w:t xml:space="preserve"> (obligatoire) </w:t>
      </w:r>
      <w:r w:rsidR="0043703E" w:rsidRPr="002B25E6">
        <w:rPr>
          <w:bCs/>
          <w:sz w:val="22"/>
        </w:rPr>
        <w:t>:</w:t>
      </w:r>
      <w:r w:rsidR="00885F00">
        <w:rPr>
          <w:bCs/>
          <w:sz w:val="22"/>
        </w:rPr>
        <w:t xml:space="preserve"> </w:t>
      </w:r>
      <w:sdt>
        <w:sdtPr>
          <w:rPr>
            <w:bCs/>
            <w:sz w:val="22"/>
          </w:rPr>
          <w:id w:val="-1723898005"/>
          <w:placeholder>
            <w:docPart w:val="80F4C7A966F646E29F6662224559E2A7"/>
          </w:placeholder>
          <w:showingPlcHdr/>
          <w:text/>
        </w:sdtPr>
        <w:sdtEndPr/>
        <w:sdtContent>
          <w:r w:rsidR="00885F00" w:rsidRPr="0086726D">
            <w:rPr>
              <w:rStyle w:val="Textedelespacerserv"/>
              <w:rFonts w:asciiTheme="minorHAnsi" w:hAnsiTheme="minorHAnsi" w:cstheme="minorHAnsi"/>
              <w:b w:val="0"/>
              <w:i/>
              <w:highlight w:val="yellow"/>
            </w:rPr>
            <w:t>Cliquez ici pour entrer du texte.</w:t>
          </w:r>
        </w:sdtContent>
      </w:sdt>
      <w:r w:rsidR="0043703E" w:rsidRPr="002B25E6">
        <w:rPr>
          <w:bCs/>
          <w:sz w:val="22"/>
        </w:rPr>
        <w:t>.</w:t>
      </w:r>
    </w:p>
    <w:p w:rsidR="0043703E" w:rsidRPr="002B25E6" w:rsidRDefault="0043703E" w:rsidP="00594E0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2"/>
        </w:rPr>
      </w:pPr>
      <w:r w:rsidRPr="002B25E6">
        <w:rPr>
          <w:iCs/>
          <w:sz w:val="22"/>
        </w:rPr>
        <w:t xml:space="preserve">Responsabilité civile </w:t>
      </w:r>
      <w:r w:rsidRPr="002B25E6">
        <w:rPr>
          <w:bCs/>
          <w:sz w:val="22"/>
        </w:rPr>
        <w:t>(obligatoire) :</w:t>
      </w:r>
      <w:r w:rsidRPr="002B25E6">
        <w:rPr>
          <w:iCs/>
          <w:sz w:val="22"/>
        </w:rPr>
        <w:t xml:space="preserve"> </w:t>
      </w:r>
      <w:r w:rsidRPr="002B25E6">
        <w:rPr>
          <w:iCs/>
          <w:sz w:val="22"/>
        </w:rPr>
        <w:tab/>
      </w:r>
      <w:r w:rsidRPr="002B25E6">
        <w:rPr>
          <w:b w:val="0"/>
          <w:sz w:val="22"/>
        </w:rPr>
        <w:t>Nom de l’assureur :</w:t>
      </w:r>
      <w:r w:rsidR="00885F00">
        <w:rPr>
          <w:b w:val="0"/>
          <w:sz w:val="22"/>
        </w:rPr>
        <w:t xml:space="preserve"> </w:t>
      </w:r>
      <w:sdt>
        <w:sdtPr>
          <w:rPr>
            <w:b w:val="0"/>
            <w:sz w:val="22"/>
          </w:rPr>
          <w:id w:val="-1016377814"/>
          <w:placeholder>
            <w:docPart w:val="169D2305F8814EA1A843DFEFD2CAD5C2"/>
          </w:placeholder>
          <w:showingPlcHdr/>
          <w:text/>
        </w:sdtPr>
        <w:sdtEndPr/>
        <w:sdtContent>
          <w:r w:rsidR="00885F00" w:rsidRPr="0086726D">
            <w:rPr>
              <w:rStyle w:val="Textedelespacerserv"/>
              <w:rFonts w:asciiTheme="minorHAnsi" w:hAnsiTheme="minorHAnsi" w:cstheme="minorHAnsi"/>
              <w:b w:val="0"/>
              <w:i/>
              <w:highlight w:val="yellow"/>
            </w:rPr>
            <w:t>Cliquez ici pour entrer du texte.</w:t>
          </w:r>
        </w:sdtContent>
      </w:sdt>
    </w:p>
    <w:p w:rsidR="0043703E" w:rsidRPr="002B25E6" w:rsidRDefault="0051053F" w:rsidP="00594E0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32" w:firstLine="708"/>
        <w:jc w:val="left"/>
        <w:rPr>
          <w:b w:val="0"/>
          <w:iCs/>
          <w:sz w:val="22"/>
        </w:rPr>
      </w:pPr>
      <w:r>
        <w:rPr>
          <w:b w:val="0"/>
          <w:sz w:val="22"/>
        </w:rPr>
        <w:t>Numéro de  police</w:t>
      </w:r>
      <w:r w:rsidR="00885F00">
        <w:rPr>
          <w:b w:val="0"/>
          <w:sz w:val="22"/>
        </w:rPr>
        <w:t xml:space="preserve"> : </w:t>
      </w:r>
      <w:sdt>
        <w:sdtPr>
          <w:rPr>
            <w:b w:val="0"/>
            <w:sz w:val="22"/>
          </w:rPr>
          <w:id w:val="-157994937"/>
          <w:placeholder>
            <w:docPart w:val="8E8BBB79E5824CDC96D7FEA3AE214659"/>
          </w:placeholder>
          <w:showingPlcHdr/>
          <w:text/>
        </w:sdtPr>
        <w:sdtEndPr/>
        <w:sdtContent>
          <w:r w:rsidR="00885F00" w:rsidRPr="0086726D">
            <w:rPr>
              <w:rStyle w:val="Textedelespacerserv"/>
              <w:rFonts w:asciiTheme="minorHAnsi" w:hAnsiTheme="minorHAnsi" w:cstheme="minorHAnsi"/>
              <w:b w:val="0"/>
              <w:i/>
              <w:highlight w:val="yellow"/>
            </w:rPr>
            <w:t>Cliquez ici pour entrer du texte.</w:t>
          </w:r>
        </w:sdtContent>
      </w:sdt>
    </w:p>
    <w:p w:rsidR="0043703E" w:rsidRPr="00324FA9" w:rsidRDefault="0043703E" w:rsidP="0043703E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</w:pPr>
      <w:r w:rsidRPr="00324FA9">
        <w:t>CONTACTS</w:t>
      </w:r>
      <w:r>
        <w:t xml:space="preserve"> FAMIL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969"/>
        <w:gridCol w:w="4389"/>
      </w:tblGrid>
      <w:tr w:rsidR="0043703E" w:rsidTr="00885F00">
        <w:trPr>
          <w:trHeight w:val="316"/>
        </w:trPr>
        <w:tc>
          <w:tcPr>
            <w:tcW w:w="2405" w:type="dxa"/>
            <w:shd w:val="clear" w:color="auto" w:fill="auto"/>
          </w:tcPr>
          <w:p w:rsidR="0043703E" w:rsidRPr="002B25E6" w:rsidRDefault="0043703E" w:rsidP="0043703E">
            <w:pPr>
              <w:pStyle w:val="Sous-titre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43703E" w:rsidRPr="002B25E6" w:rsidRDefault="0043703E" w:rsidP="0043703E">
            <w:pPr>
              <w:pStyle w:val="Sous-titre"/>
              <w:jc w:val="center"/>
              <w:rPr>
                <w:rFonts w:ascii="Times New Roman" w:hAnsi="Times New Roman"/>
              </w:rPr>
            </w:pPr>
            <w:r w:rsidRPr="002B25E6">
              <w:rPr>
                <w:rFonts w:ascii="Times New Roman" w:hAnsi="Times New Roman"/>
              </w:rPr>
              <w:t>PARENT 1</w:t>
            </w:r>
          </w:p>
        </w:tc>
        <w:tc>
          <w:tcPr>
            <w:tcW w:w="4389" w:type="dxa"/>
            <w:shd w:val="clear" w:color="auto" w:fill="auto"/>
          </w:tcPr>
          <w:p w:rsidR="0043703E" w:rsidRPr="002B25E6" w:rsidRDefault="0043703E" w:rsidP="0043703E">
            <w:pPr>
              <w:pStyle w:val="Sous-titre"/>
              <w:jc w:val="center"/>
              <w:rPr>
                <w:rFonts w:ascii="Times New Roman" w:hAnsi="Times New Roman"/>
              </w:rPr>
            </w:pPr>
            <w:r w:rsidRPr="002B25E6">
              <w:rPr>
                <w:rFonts w:ascii="Times New Roman" w:hAnsi="Times New Roman"/>
              </w:rPr>
              <w:t>PARENT 2</w:t>
            </w:r>
          </w:p>
        </w:tc>
      </w:tr>
      <w:tr w:rsidR="0043703E" w:rsidRPr="002B25E6" w:rsidTr="005E25B7">
        <w:trPr>
          <w:trHeight w:val="316"/>
        </w:trPr>
        <w:tc>
          <w:tcPr>
            <w:tcW w:w="2405" w:type="dxa"/>
            <w:shd w:val="clear" w:color="auto" w:fill="auto"/>
            <w:vAlign w:val="bottom"/>
          </w:tcPr>
          <w:p w:rsidR="0043703E" w:rsidRPr="002B25E6" w:rsidRDefault="0043703E" w:rsidP="0043703E">
            <w:pPr>
              <w:pStyle w:val="Sous-titre"/>
              <w:rPr>
                <w:rFonts w:ascii="Times New Roman" w:hAnsi="Times New Roman"/>
              </w:rPr>
            </w:pPr>
            <w:r w:rsidRPr="002B25E6">
              <w:rPr>
                <w:rFonts w:ascii="Times New Roman" w:hAnsi="Times New Roman"/>
              </w:rPr>
              <w:t>NOM / PRENOM</w:t>
            </w:r>
          </w:p>
        </w:tc>
        <w:sdt>
          <w:sdtPr>
            <w:rPr>
              <w:rFonts w:ascii="Times New Roman" w:hAnsi="Times New Roman"/>
              <w:highlight w:val="yellow"/>
            </w:rPr>
            <w:id w:val="-1557311997"/>
            <w:placeholder>
              <w:docPart w:val="78A59284AFB24DB48F511370467DE086"/>
            </w:placeholder>
            <w:showingPlcHdr/>
            <w:text/>
          </w:sdtPr>
          <w:sdtEndPr/>
          <w:sdtContent>
            <w:tc>
              <w:tcPr>
                <w:tcW w:w="3969" w:type="dxa"/>
                <w:shd w:val="clear" w:color="auto" w:fill="auto"/>
                <w:vAlign w:val="bottom"/>
              </w:tcPr>
              <w:p w:rsidR="0043703E" w:rsidRPr="0086726D" w:rsidRDefault="00885F00" w:rsidP="0043703E">
                <w:pPr>
                  <w:pStyle w:val="Sous-titre"/>
                  <w:rPr>
                    <w:rFonts w:ascii="Times New Roman" w:hAnsi="Times New Roman"/>
                    <w:highlight w:val="yellow"/>
                  </w:rPr>
                </w:pPr>
                <w:r w:rsidRPr="0086726D">
                  <w:rPr>
                    <w:rStyle w:val="Textedelespacerserv"/>
                    <w:rFonts w:asciiTheme="minorHAnsi" w:hAnsiTheme="minorHAnsi" w:cstheme="minorHAnsi"/>
                    <w:b w:val="0"/>
                    <w:i/>
                    <w:sz w:val="22"/>
                    <w:szCs w:val="22"/>
                    <w:highlight w:val="yellow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Times New Roman" w:hAnsi="Times New Roman"/>
              <w:highlight w:val="yellow"/>
            </w:rPr>
            <w:id w:val="-719983084"/>
            <w:placeholder>
              <w:docPart w:val="5AAAA5E55D014872AA23C9C45A4B1F73"/>
            </w:placeholder>
            <w:showingPlcHdr/>
            <w:text/>
          </w:sdtPr>
          <w:sdtEndPr/>
          <w:sdtContent>
            <w:tc>
              <w:tcPr>
                <w:tcW w:w="4389" w:type="dxa"/>
                <w:shd w:val="clear" w:color="auto" w:fill="auto"/>
                <w:vAlign w:val="bottom"/>
              </w:tcPr>
              <w:p w:rsidR="0043703E" w:rsidRPr="0086726D" w:rsidRDefault="00885F00" w:rsidP="0043703E">
                <w:pPr>
                  <w:pStyle w:val="Sous-titre"/>
                  <w:rPr>
                    <w:rFonts w:ascii="Times New Roman" w:hAnsi="Times New Roman"/>
                    <w:highlight w:val="yellow"/>
                  </w:rPr>
                </w:pPr>
                <w:r w:rsidRPr="0086726D">
                  <w:rPr>
                    <w:rStyle w:val="Textedelespacerserv"/>
                    <w:rFonts w:asciiTheme="minorHAnsi" w:hAnsiTheme="minorHAnsi" w:cstheme="minorHAnsi"/>
                    <w:b w:val="0"/>
                    <w:i/>
                    <w:sz w:val="22"/>
                    <w:szCs w:val="22"/>
                    <w:highlight w:val="yellow"/>
                  </w:rPr>
                  <w:t>Cliquez ici pour entrer du texte.</w:t>
                </w:r>
              </w:p>
            </w:tc>
          </w:sdtContent>
        </w:sdt>
      </w:tr>
      <w:tr w:rsidR="0043703E" w:rsidRPr="002B25E6" w:rsidTr="005E25B7">
        <w:trPr>
          <w:trHeight w:val="316"/>
        </w:trPr>
        <w:tc>
          <w:tcPr>
            <w:tcW w:w="2405" w:type="dxa"/>
            <w:shd w:val="clear" w:color="auto" w:fill="auto"/>
            <w:vAlign w:val="bottom"/>
          </w:tcPr>
          <w:p w:rsidR="0043703E" w:rsidRPr="002B25E6" w:rsidRDefault="0043703E" w:rsidP="0043703E">
            <w:pPr>
              <w:pStyle w:val="Sous-titre"/>
              <w:rPr>
                <w:rFonts w:ascii="Times New Roman" w:hAnsi="Times New Roman"/>
              </w:rPr>
            </w:pPr>
            <w:r w:rsidRPr="002B25E6">
              <w:rPr>
                <w:rFonts w:ascii="Times New Roman" w:hAnsi="Times New Roman"/>
              </w:rPr>
              <w:t>Téléphone domicile</w:t>
            </w:r>
          </w:p>
        </w:tc>
        <w:sdt>
          <w:sdtPr>
            <w:rPr>
              <w:rFonts w:ascii="Times New Roman" w:hAnsi="Times New Roman"/>
              <w:highlight w:val="yellow"/>
            </w:rPr>
            <w:id w:val="2022513405"/>
            <w:placeholder>
              <w:docPart w:val="F5DE8946BBF54C8F8EEA5EFDBD6D9953"/>
            </w:placeholder>
            <w:showingPlcHdr/>
            <w:text/>
          </w:sdtPr>
          <w:sdtEndPr/>
          <w:sdtContent>
            <w:tc>
              <w:tcPr>
                <w:tcW w:w="3969" w:type="dxa"/>
                <w:shd w:val="clear" w:color="auto" w:fill="auto"/>
                <w:vAlign w:val="bottom"/>
              </w:tcPr>
              <w:p w:rsidR="0043703E" w:rsidRPr="0086726D" w:rsidRDefault="00885F00" w:rsidP="0043703E">
                <w:pPr>
                  <w:pStyle w:val="Sous-titre"/>
                  <w:rPr>
                    <w:rFonts w:ascii="Times New Roman" w:hAnsi="Times New Roman"/>
                    <w:highlight w:val="yellow"/>
                  </w:rPr>
                </w:pPr>
                <w:r w:rsidRPr="0086726D">
                  <w:rPr>
                    <w:rStyle w:val="Textedelespacerserv"/>
                    <w:rFonts w:asciiTheme="minorHAnsi" w:hAnsiTheme="minorHAnsi" w:cstheme="minorHAnsi"/>
                    <w:b w:val="0"/>
                    <w:i/>
                    <w:sz w:val="22"/>
                    <w:szCs w:val="22"/>
                    <w:highlight w:val="yellow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Times New Roman" w:hAnsi="Times New Roman"/>
              <w:highlight w:val="yellow"/>
            </w:rPr>
            <w:id w:val="2049558306"/>
            <w:placeholder>
              <w:docPart w:val="7460A5A19B4946498D31722B50053D80"/>
            </w:placeholder>
            <w:showingPlcHdr/>
            <w:text/>
          </w:sdtPr>
          <w:sdtEndPr/>
          <w:sdtContent>
            <w:tc>
              <w:tcPr>
                <w:tcW w:w="4389" w:type="dxa"/>
                <w:shd w:val="clear" w:color="auto" w:fill="auto"/>
                <w:vAlign w:val="bottom"/>
              </w:tcPr>
              <w:p w:rsidR="0043703E" w:rsidRPr="0086726D" w:rsidRDefault="00885F00" w:rsidP="0043703E">
                <w:pPr>
                  <w:pStyle w:val="Sous-titre"/>
                  <w:rPr>
                    <w:rFonts w:ascii="Times New Roman" w:hAnsi="Times New Roman"/>
                    <w:highlight w:val="yellow"/>
                  </w:rPr>
                </w:pPr>
                <w:r w:rsidRPr="0086726D">
                  <w:rPr>
                    <w:rStyle w:val="Textedelespacerserv"/>
                    <w:rFonts w:asciiTheme="minorHAnsi" w:hAnsiTheme="minorHAnsi" w:cstheme="minorHAnsi"/>
                    <w:b w:val="0"/>
                    <w:i/>
                    <w:sz w:val="22"/>
                    <w:szCs w:val="22"/>
                    <w:highlight w:val="yellow"/>
                  </w:rPr>
                  <w:t>Cliquez ici pour entrer du texte.</w:t>
                </w:r>
              </w:p>
            </w:tc>
          </w:sdtContent>
        </w:sdt>
      </w:tr>
      <w:tr w:rsidR="0043703E" w:rsidRPr="002B25E6" w:rsidTr="005E25B7">
        <w:trPr>
          <w:trHeight w:val="316"/>
        </w:trPr>
        <w:tc>
          <w:tcPr>
            <w:tcW w:w="2405" w:type="dxa"/>
            <w:shd w:val="clear" w:color="auto" w:fill="auto"/>
            <w:vAlign w:val="bottom"/>
          </w:tcPr>
          <w:p w:rsidR="0043703E" w:rsidRPr="002B25E6" w:rsidRDefault="0043703E" w:rsidP="0043703E">
            <w:pPr>
              <w:pStyle w:val="Sous-titre"/>
              <w:rPr>
                <w:rFonts w:ascii="Times New Roman" w:hAnsi="Times New Roman"/>
              </w:rPr>
            </w:pPr>
            <w:r w:rsidRPr="002B25E6">
              <w:rPr>
                <w:rFonts w:ascii="Times New Roman" w:hAnsi="Times New Roman"/>
              </w:rPr>
              <w:t>Téléphone portable</w:t>
            </w:r>
          </w:p>
        </w:tc>
        <w:sdt>
          <w:sdtPr>
            <w:rPr>
              <w:rFonts w:ascii="Times New Roman" w:hAnsi="Times New Roman"/>
              <w:highlight w:val="yellow"/>
            </w:rPr>
            <w:id w:val="539090815"/>
            <w:placeholder>
              <w:docPart w:val="0581F4D02B1940479387579848ABE25E"/>
            </w:placeholder>
            <w:showingPlcHdr/>
            <w:text/>
          </w:sdtPr>
          <w:sdtEndPr/>
          <w:sdtContent>
            <w:tc>
              <w:tcPr>
                <w:tcW w:w="3969" w:type="dxa"/>
                <w:shd w:val="clear" w:color="auto" w:fill="auto"/>
                <w:vAlign w:val="bottom"/>
              </w:tcPr>
              <w:p w:rsidR="0043703E" w:rsidRPr="0086726D" w:rsidRDefault="00885F00" w:rsidP="0043703E">
                <w:pPr>
                  <w:pStyle w:val="Sous-titre"/>
                  <w:rPr>
                    <w:rFonts w:ascii="Times New Roman" w:hAnsi="Times New Roman"/>
                    <w:highlight w:val="yellow"/>
                  </w:rPr>
                </w:pPr>
                <w:r w:rsidRPr="0086726D">
                  <w:rPr>
                    <w:rStyle w:val="Textedelespacerserv"/>
                    <w:rFonts w:asciiTheme="minorHAnsi" w:hAnsiTheme="minorHAnsi" w:cstheme="minorHAnsi"/>
                    <w:b w:val="0"/>
                    <w:i/>
                    <w:sz w:val="22"/>
                    <w:szCs w:val="22"/>
                    <w:highlight w:val="yellow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Times New Roman" w:hAnsi="Times New Roman"/>
              <w:highlight w:val="yellow"/>
            </w:rPr>
            <w:id w:val="-1937057916"/>
            <w:placeholder>
              <w:docPart w:val="9FCC7A25FC9B43BB91B436FEAFB4A4DF"/>
            </w:placeholder>
            <w:showingPlcHdr/>
            <w:text/>
          </w:sdtPr>
          <w:sdtEndPr/>
          <w:sdtContent>
            <w:tc>
              <w:tcPr>
                <w:tcW w:w="4389" w:type="dxa"/>
                <w:shd w:val="clear" w:color="auto" w:fill="auto"/>
                <w:vAlign w:val="bottom"/>
              </w:tcPr>
              <w:p w:rsidR="0043703E" w:rsidRPr="0086726D" w:rsidRDefault="00885F00" w:rsidP="0043703E">
                <w:pPr>
                  <w:pStyle w:val="Sous-titre"/>
                  <w:rPr>
                    <w:rFonts w:ascii="Times New Roman" w:hAnsi="Times New Roman"/>
                    <w:highlight w:val="yellow"/>
                  </w:rPr>
                </w:pPr>
                <w:r w:rsidRPr="0086726D">
                  <w:rPr>
                    <w:rStyle w:val="Textedelespacerserv"/>
                    <w:rFonts w:asciiTheme="minorHAnsi" w:hAnsiTheme="minorHAnsi" w:cstheme="minorHAnsi"/>
                    <w:b w:val="0"/>
                    <w:i/>
                    <w:sz w:val="22"/>
                    <w:szCs w:val="22"/>
                    <w:highlight w:val="yellow"/>
                  </w:rPr>
                  <w:t>Cliquez ici pour entrer du texte.</w:t>
                </w:r>
              </w:p>
            </w:tc>
          </w:sdtContent>
        </w:sdt>
      </w:tr>
      <w:tr w:rsidR="0043703E" w:rsidTr="005E25B7">
        <w:trPr>
          <w:trHeight w:val="316"/>
        </w:trPr>
        <w:tc>
          <w:tcPr>
            <w:tcW w:w="2405" w:type="dxa"/>
            <w:shd w:val="clear" w:color="auto" w:fill="auto"/>
            <w:vAlign w:val="bottom"/>
          </w:tcPr>
          <w:p w:rsidR="0043703E" w:rsidRPr="002B25E6" w:rsidRDefault="0043703E" w:rsidP="0043703E">
            <w:pPr>
              <w:pStyle w:val="Sous-titre"/>
              <w:rPr>
                <w:rFonts w:ascii="Times New Roman" w:hAnsi="Times New Roman"/>
              </w:rPr>
            </w:pPr>
            <w:r w:rsidRPr="002B25E6">
              <w:rPr>
                <w:rFonts w:ascii="Times New Roman" w:hAnsi="Times New Roman"/>
              </w:rPr>
              <w:t>Téléphone travail</w:t>
            </w:r>
          </w:p>
        </w:tc>
        <w:sdt>
          <w:sdtPr>
            <w:rPr>
              <w:rFonts w:ascii="Times New Roman" w:hAnsi="Times New Roman"/>
              <w:highlight w:val="yellow"/>
            </w:rPr>
            <w:id w:val="-1256742605"/>
            <w:placeholder>
              <w:docPart w:val="78F17A35481645B5B3E0E9F183B48B20"/>
            </w:placeholder>
            <w:showingPlcHdr/>
            <w:text/>
          </w:sdtPr>
          <w:sdtEndPr/>
          <w:sdtContent>
            <w:tc>
              <w:tcPr>
                <w:tcW w:w="3969" w:type="dxa"/>
                <w:shd w:val="clear" w:color="auto" w:fill="auto"/>
                <w:vAlign w:val="bottom"/>
              </w:tcPr>
              <w:p w:rsidR="0043703E" w:rsidRPr="0086726D" w:rsidRDefault="00885F00" w:rsidP="0043703E">
                <w:pPr>
                  <w:pStyle w:val="Sous-titre"/>
                  <w:rPr>
                    <w:rFonts w:ascii="Times New Roman" w:hAnsi="Times New Roman"/>
                    <w:highlight w:val="yellow"/>
                  </w:rPr>
                </w:pPr>
                <w:r w:rsidRPr="0086726D">
                  <w:rPr>
                    <w:rStyle w:val="Textedelespacerserv"/>
                    <w:rFonts w:asciiTheme="minorHAnsi" w:hAnsiTheme="minorHAnsi" w:cstheme="minorHAnsi"/>
                    <w:b w:val="0"/>
                    <w:i/>
                    <w:sz w:val="22"/>
                    <w:szCs w:val="22"/>
                    <w:highlight w:val="yellow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Times New Roman" w:hAnsi="Times New Roman"/>
              <w:highlight w:val="yellow"/>
            </w:rPr>
            <w:id w:val="-1697378643"/>
            <w:placeholder>
              <w:docPart w:val="1D4F7EBF76D14142B868034784112B42"/>
            </w:placeholder>
            <w:showingPlcHdr/>
            <w:text/>
          </w:sdtPr>
          <w:sdtEndPr/>
          <w:sdtContent>
            <w:tc>
              <w:tcPr>
                <w:tcW w:w="4389" w:type="dxa"/>
                <w:shd w:val="clear" w:color="auto" w:fill="auto"/>
                <w:vAlign w:val="bottom"/>
              </w:tcPr>
              <w:p w:rsidR="0043703E" w:rsidRPr="0086726D" w:rsidRDefault="00885F00" w:rsidP="0043703E">
                <w:pPr>
                  <w:pStyle w:val="Sous-titre"/>
                  <w:rPr>
                    <w:rFonts w:ascii="Times New Roman" w:hAnsi="Times New Roman"/>
                    <w:highlight w:val="yellow"/>
                  </w:rPr>
                </w:pPr>
                <w:r w:rsidRPr="0086726D">
                  <w:rPr>
                    <w:rStyle w:val="Textedelespacerserv"/>
                    <w:rFonts w:asciiTheme="minorHAnsi" w:hAnsiTheme="minorHAnsi" w:cstheme="minorHAnsi"/>
                    <w:b w:val="0"/>
                    <w:i/>
                    <w:sz w:val="22"/>
                    <w:szCs w:val="22"/>
                    <w:highlight w:val="yellow"/>
                  </w:rPr>
                  <w:t>Cliquez ici pour entrer du texte.</w:t>
                </w:r>
              </w:p>
            </w:tc>
          </w:sdtContent>
        </w:sdt>
      </w:tr>
      <w:tr w:rsidR="0043703E" w:rsidTr="005E25B7">
        <w:trPr>
          <w:trHeight w:val="316"/>
        </w:trPr>
        <w:tc>
          <w:tcPr>
            <w:tcW w:w="2405" w:type="dxa"/>
            <w:shd w:val="clear" w:color="auto" w:fill="auto"/>
            <w:vAlign w:val="bottom"/>
          </w:tcPr>
          <w:p w:rsidR="0043703E" w:rsidRPr="002B25E6" w:rsidRDefault="0043703E" w:rsidP="0043703E">
            <w:pPr>
              <w:pStyle w:val="Sous-titre"/>
              <w:rPr>
                <w:rFonts w:ascii="Times New Roman" w:hAnsi="Times New Roman"/>
              </w:rPr>
            </w:pPr>
            <w:r w:rsidRPr="002B25E6">
              <w:rPr>
                <w:rFonts w:ascii="Times New Roman" w:hAnsi="Times New Roman"/>
              </w:rPr>
              <w:t>Mail</w:t>
            </w:r>
          </w:p>
        </w:tc>
        <w:sdt>
          <w:sdtPr>
            <w:rPr>
              <w:rFonts w:ascii="Times New Roman" w:hAnsi="Times New Roman"/>
              <w:highlight w:val="yellow"/>
            </w:rPr>
            <w:id w:val="815527575"/>
            <w:placeholder>
              <w:docPart w:val="E6794AF01FE34B79ADD236973891049A"/>
            </w:placeholder>
            <w:showingPlcHdr/>
            <w:text/>
          </w:sdtPr>
          <w:sdtEndPr/>
          <w:sdtContent>
            <w:tc>
              <w:tcPr>
                <w:tcW w:w="3969" w:type="dxa"/>
                <w:shd w:val="clear" w:color="auto" w:fill="auto"/>
                <w:vAlign w:val="bottom"/>
              </w:tcPr>
              <w:p w:rsidR="0043703E" w:rsidRPr="0086726D" w:rsidRDefault="00885F00" w:rsidP="0043703E">
                <w:pPr>
                  <w:pStyle w:val="Sous-titre"/>
                  <w:rPr>
                    <w:rFonts w:ascii="Times New Roman" w:hAnsi="Times New Roman"/>
                    <w:highlight w:val="yellow"/>
                  </w:rPr>
                </w:pPr>
                <w:r w:rsidRPr="0086726D">
                  <w:rPr>
                    <w:rStyle w:val="Textedelespacerserv"/>
                    <w:rFonts w:asciiTheme="minorHAnsi" w:hAnsiTheme="minorHAnsi" w:cstheme="minorHAnsi"/>
                    <w:b w:val="0"/>
                    <w:i/>
                    <w:sz w:val="22"/>
                    <w:szCs w:val="22"/>
                    <w:highlight w:val="yellow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Times New Roman" w:hAnsi="Times New Roman"/>
              <w:highlight w:val="yellow"/>
            </w:rPr>
            <w:id w:val="-840315828"/>
            <w:placeholder>
              <w:docPart w:val="95A5E60A1B10435A994E88187A1AAF9F"/>
            </w:placeholder>
            <w:showingPlcHdr/>
            <w:text/>
          </w:sdtPr>
          <w:sdtEndPr/>
          <w:sdtContent>
            <w:tc>
              <w:tcPr>
                <w:tcW w:w="4389" w:type="dxa"/>
                <w:shd w:val="clear" w:color="auto" w:fill="auto"/>
                <w:vAlign w:val="bottom"/>
              </w:tcPr>
              <w:p w:rsidR="0043703E" w:rsidRPr="0086726D" w:rsidRDefault="00885F00" w:rsidP="0043703E">
                <w:pPr>
                  <w:pStyle w:val="Sous-titre"/>
                  <w:rPr>
                    <w:rFonts w:ascii="Times New Roman" w:hAnsi="Times New Roman"/>
                    <w:highlight w:val="yellow"/>
                  </w:rPr>
                </w:pPr>
                <w:r w:rsidRPr="0086726D">
                  <w:rPr>
                    <w:rStyle w:val="Textedelespacerserv"/>
                    <w:rFonts w:asciiTheme="minorHAnsi" w:hAnsiTheme="minorHAnsi" w:cstheme="minorHAnsi"/>
                    <w:b w:val="0"/>
                    <w:i/>
                    <w:sz w:val="22"/>
                    <w:szCs w:val="22"/>
                    <w:highlight w:val="yellow"/>
                  </w:rPr>
                  <w:t>Cliquez ici pour entrer du texte.</w:t>
                </w:r>
              </w:p>
            </w:tc>
          </w:sdtContent>
        </w:sdt>
      </w:tr>
    </w:tbl>
    <w:p w:rsidR="0043703E" w:rsidRPr="00164F63" w:rsidRDefault="0043703E" w:rsidP="0043703E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701"/>
        <w:jc w:val="left"/>
        <w:rPr>
          <w:sz w:val="14"/>
          <w:szCs w:val="16"/>
        </w:rPr>
      </w:pPr>
    </w:p>
    <w:p w:rsidR="0043703E" w:rsidRPr="00324FA9" w:rsidRDefault="0043703E" w:rsidP="0043703E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right="1701"/>
        <w:jc w:val="left"/>
        <w:rPr>
          <w:sz w:val="32"/>
        </w:rPr>
      </w:pPr>
      <w:r w:rsidRPr="00AA5CE7">
        <w:rPr>
          <w:sz w:val="32"/>
        </w:rPr>
        <w:t>DECLARATION DU RESPONSABLE LEGAL</w:t>
      </w:r>
    </w:p>
    <w:p w:rsidR="007C2861" w:rsidRDefault="0043703E" w:rsidP="007C2861">
      <w:pPr>
        <w:spacing w:line="276" w:lineRule="auto"/>
        <w:rPr>
          <w:sz w:val="22"/>
        </w:rPr>
      </w:pPr>
      <w:r>
        <w:rPr>
          <w:sz w:val="22"/>
        </w:rPr>
        <w:t>Je soussigné(e)</w:t>
      </w:r>
      <w:sdt>
        <w:sdtPr>
          <w:rPr>
            <w:sz w:val="22"/>
          </w:rPr>
          <w:alias w:val="NOM - PRENOM"/>
          <w:tag w:val="NOM - PRENOM"/>
          <w:id w:val="-1573500277"/>
          <w:placeholder>
            <w:docPart w:val="1E1C0CAE3F664E989D879D637B9677AE"/>
          </w:placeholder>
          <w:showingPlcHdr/>
          <w:text/>
        </w:sdtPr>
        <w:sdtEndPr/>
        <w:sdtContent>
          <w:r w:rsidR="007C2861" w:rsidRPr="0086726D">
            <w:rPr>
              <w:rStyle w:val="Textedelespacerserv"/>
              <w:rFonts w:asciiTheme="minorHAnsi" w:hAnsiTheme="minorHAnsi" w:cstheme="minorHAnsi"/>
              <w:i/>
              <w:highlight w:val="yellow"/>
            </w:rPr>
            <w:t>Cliquez ici pour entrer du texte.</w:t>
          </w:r>
        </w:sdtContent>
      </w:sdt>
      <w:r w:rsidRPr="00AA5CE7">
        <w:rPr>
          <w:sz w:val="22"/>
        </w:rPr>
        <w:t xml:space="preserve">, autorise mon enfant </w:t>
      </w:r>
      <w:sdt>
        <w:sdtPr>
          <w:rPr>
            <w:sz w:val="22"/>
          </w:rPr>
          <w:alias w:val="NOM - PRENOM"/>
          <w:tag w:val="NOM - PRENOM"/>
          <w:id w:val="491839302"/>
          <w:placeholder>
            <w:docPart w:val="E908DC98CE2A43F38DFCE3CBF3A81FF1"/>
          </w:placeholder>
          <w:showingPlcHdr/>
          <w:text/>
        </w:sdtPr>
        <w:sdtEndPr/>
        <w:sdtContent>
          <w:r w:rsidR="007C2861" w:rsidRPr="0086726D">
            <w:rPr>
              <w:rStyle w:val="Textedelespacerserv"/>
              <w:rFonts w:asciiTheme="minorHAnsi" w:hAnsiTheme="minorHAnsi" w:cstheme="minorHAnsi"/>
              <w:i/>
              <w:highlight w:val="yellow"/>
            </w:rPr>
            <w:t>Cliquez ici pour entrer du texte.</w:t>
          </w:r>
        </w:sdtContent>
      </w:sdt>
      <w:r w:rsidR="007C2861" w:rsidRPr="00AA5CE7">
        <w:rPr>
          <w:sz w:val="22"/>
        </w:rPr>
        <w:t xml:space="preserve"> </w:t>
      </w:r>
    </w:p>
    <w:p w:rsidR="0043703E" w:rsidRPr="00AA5CE7" w:rsidRDefault="0043703E" w:rsidP="005E772F">
      <w:pPr>
        <w:numPr>
          <w:ilvl w:val="0"/>
          <w:numId w:val="8"/>
        </w:numPr>
        <w:spacing w:line="276" w:lineRule="auto"/>
        <w:ind w:left="284" w:hanging="207"/>
        <w:rPr>
          <w:sz w:val="22"/>
        </w:rPr>
      </w:pPr>
      <w:r w:rsidRPr="00AA5CE7">
        <w:rPr>
          <w:sz w:val="22"/>
        </w:rPr>
        <w:t xml:space="preserve">à participer aux activités organisées par </w:t>
      </w:r>
      <w:r>
        <w:rPr>
          <w:sz w:val="22"/>
        </w:rPr>
        <w:t>le centre social</w:t>
      </w:r>
      <w:r w:rsidRPr="00AA5CE7">
        <w:rPr>
          <w:sz w:val="22"/>
        </w:rPr>
        <w:t xml:space="preserve"> EVEIL</w:t>
      </w:r>
      <w:r>
        <w:rPr>
          <w:sz w:val="22"/>
        </w:rPr>
        <w:t>.</w:t>
      </w:r>
    </w:p>
    <w:p w:rsidR="0043703E" w:rsidRPr="005E772F" w:rsidRDefault="0043703E" w:rsidP="005E772F">
      <w:pPr>
        <w:numPr>
          <w:ilvl w:val="0"/>
          <w:numId w:val="8"/>
        </w:numPr>
        <w:spacing w:line="276" w:lineRule="auto"/>
        <w:ind w:left="284" w:hanging="207"/>
        <w:rPr>
          <w:sz w:val="22"/>
        </w:rPr>
      </w:pPr>
      <w:r w:rsidRPr="00AA5CE7">
        <w:rPr>
          <w:sz w:val="22"/>
        </w:rPr>
        <w:t xml:space="preserve">à </w:t>
      </w:r>
      <w:r>
        <w:rPr>
          <w:sz w:val="22"/>
        </w:rPr>
        <w:t>être transporté</w:t>
      </w:r>
      <w:r w:rsidRPr="00AA5CE7">
        <w:rPr>
          <w:sz w:val="22"/>
        </w:rPr>
        <w:t xml:space="preserve"> </w:t>
      </w:r>
      <w:r>
        <w:rPr>
          <w:sz w:val="22"/>
        </w:rPr>
        <w:t>dans les véhicules du c</w:t>
      </w:r>
      <w:r w:rsidRPr="00AA5CE7">
        <w:rPr>
          <w:sz w:val="22"/>
        </w:rPr>
        <w:t>entre Social ou par</w:t>
      </w:r>
      <w:r>
        <w:rPr>
          <w:sz w:val="22"/>
        </w:rPr>
        <w:t xml:space="preserve"> un</w:t>
      </w:r>
      <w:r w:rsidRPr="00AA5CE7">
        <w:rPr>
          <w:sz w:val="22"/>
        </w:rPr>
        <w:t xml:space="preserve"> transporteur (car</w:t>
      </w:r>
      <w:r>
        <w:rPr>
          <w:sz w:val="22"/>
        </w:rPr>
        <w:t>, bateau…</w:t>
      </w:r>
      <w:r w:rsidRPr="00AA5CE7">
        <w:rPr>
          <w:sz w:val="22"/>
        </w:rPr>
        <w:t xml:space="preserve">) selon les activités </w:t>
      </w:r>
    </w:p>
    <w:p w:rsidR="0043703E" w:rsidRPr="0074364A" w:rsidRDefault="00731538" w:rsidP="00594E01">
      <w:pPr>
        <w:spacing w:line="276" w:lineRule="auto"/>
        <w:rPr>
          <w:b/>
          <w:szCs w:val="8"/>
          <w:u w:val="single"/>
        </w:rPr>
      </w:pPr>
      <w:r>
        <w:rPr>
          <w:b/>
          <w:szCs w:val="8"/>
          <w:u w:val="single"/>
        </w:rPr>
        <w:t>AUTORISATION</w:t>
      </w:r>
      <w:r w:rsidR="0043703E" w:rsidRPr="0074364A">
        <w:rPr>
          <w:b/>
          <w:szCs w:val="8"/>
          <w:u w:val="single"/>
        </w:rPr>
        <w:t xml:space="preserve"> DE SORTIE</w:t>
      </w:r>
    </w:p>
    <w:p w:rsidR="0043703E" w:rsidRDefault="0043703E" w:rsidP="00594E01">
      <w:pPr>
        <w:numPr>
          <w:ilvl w:val="0"/>
          <w:numId w:val="8"/>
        </w:numPr>
        <w:spacing w:line="276" w:lineRule="auto"/>
        <w:ind w:left="284" w:hanging="207"/>
        <w:rPr>
          <w:sz w:val="22"/>
        </w:rPr>
      </w:pPr>
      <w:r w:rsidRPr="00AA5CE7">
        <w:rPr>
          <w:sz w:val="22"/>
        </w:rPr>
        <w:t xml:space="preserve">J’autorise le directeur à laisser mon enfant </w:t>
      </w:r>
      <w:r w:rsidR="005E772F" w:rsidRPr="00594E01">
        <w:rPr>
          <w:sz w:val="22"/>
        </w:rPr>
        <w:t>à partir seul</w:t>
      </w:r>
      <w:r>
        <w:rPr>
          <w:sz w:val="22"/>
        </w:rPr>
        <w:t xml:space="preserve"> </w:t>
      </w:r>
      <w:r w:rsidR="005E772F">
        <w:rPr>
          <w:sz w:val="22"/>
        </w:rPr>
        <w:t>à la fin l’activité :</w:t>
      </w:r>
      <w:r w:rsidR="005E772F" w:rsidRPr="005E772F">
        <w:rPr>
          <w:sz w:val="22"/>
        </w:rPr>
        <w:t xml:space="preserve"> </w:t>
      </w:r>
      <w:sdt>
        <w:sdtPr>
          <w:rPr>
            <w:sz w:val="22"/>
            <w:highlight w:val="yellow"/>
          </w:rPr>
          <w:id w:val="46169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26D" w:rsidRPr="0086726D">
            <w:rPr>
              <w:rFonts w:ascii="MS Gothic" w:eastAsia="MS Gothic" w:hAnsi="MS Gothic" w:hint="eastAsia"/>
              <w:sz w:val="22"/>
              <w:highlight w:val="yellow"/>
            </w:rPr>
            <w:t>☐</w:t>
          </w:r>
        </w:sdtContent>
      </w:sdt>
      <w:r w:rsidR="005E772F" w:rsidRPr="0086726D">
        <w:rPr>
          <w:sz w:val="22"/>
          <w:highlight w:val="yellow"/>
        </w:rPr>
        <w:t xml:space="preserve"> OUI - </w:t>
      </w:r>
      <w:sdt>
        <w:sdtPr>
          <w:rPr>
            <w:sz w:val="22"/>
            <w:highlight w:val="yellow"/>
          </w:rPr>
          <w:id w:val="152512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72F" w:rsidRPr="0086726D">
            <w:rPr>
              <w:rFonts w:ascii="Segoe UI Symbol" w:hAnsi="Segoe UI Symbol" w:cs="Segoe UI Symbol"/>
              <w:sz w:val="22"/>
              <w:highlight w:val="yellow"/>
            </w:rPr>
            <w:t>☐</w:t>
          </w:r>
        </w:sdtContent>
      </w:sdt>
      <w:r w:rsidR="005E772F" w:rsidRPr="0086726D">
        <w:rPr>
          <w:sz w:val="22"/>
          <w:highlight w:val="yellow"/>
        </w:rPr>
        <w:t xml:space="preserve"> NON</w:t>
      </w:r>
    </w:p>
    <w:p w:rsidR="00731538" w:rsidRPr="00731538" w:rsidRDefault="00731538" w:rsidP="00731538">
      <w:pPr>
        <w:pStyle w:val="Paragraphedeliste"/>
        <w:spacing w:line="276" w:lineRule="auto"/>
        <w:rPr>
          <w:b/>
          <w:sz w:val="22"/>
        </w:rPr>
      </w:pPr>
      <w:r w:rsidRPr="00731538">
        <w:rPr>
          <w:b/>
          <w:sz w:val="22"/>
        </w:rPr>
        <w:t>IMPORTANT : le directeur et les animateurs ne confieront l’enfant qu’</w:t>
      </w:r>
      <w:r w:rsidR="00140059">
        <w:rPr>
          <w:b/>
          <w:sz w:val="22"/>
        </w:rPr>
        <w:t>aux personnes inscrites ci-dessou</w:t>
      </w:r>
      <w:r w:rsidRPr="00731538">
        <w:rPr>
          <w:b/>
          <w:sz w:val="22"/>
        </w:rPr>
        <w:t>s. En cas d’autorisation exceptionnelle, merci de nous en informer par écrit.</w:t>
      </w:r>
    </w:p>
    <w:p w:rsidR="0043703E" w:rsidRDefault="0043703E" w:rsidP="00594E01">
      <w:pPr>
        <w:numPr>
          <w:ilvl w:val="0"/>
          <w:numId w:val="8"/>
        </w:numPr>
        <w:spacing w:line="276" w:lineRule="auto"/>
        <w:ind w:left="284" w:hanging="207"/>
        <w:rPr>
          <w:sz w:val="22"/>
        </w:rPr>
      </w:pPr>
      <w:r>
        <w:rPr>
          <w:sz w:val="22"/>
        </w:rPr>
        <w:t>J’autorise</w:t>
      </w:r>
      <w:r w:rsidRPr="00AA5CE7">
        <w:rPr>
          <w:sz w:val="22"/>
        </w:rPr>
        <w:t xml:space="preserve"> </w:t>
      </w:r>
      <w:r w:rsidRPr="00324FA9">
        <w:rPr>
          <w:sz w:val="22"/>
        </w:rPr>
        <w:t>les personnes suivantes à venir chercher mon enfant</w:t>
      </w:r>
      <w:r>
        <w:rPr>
          <w:sz w:val="22"/>
        </w:rPr>
        <w:t xml:space="preserve"> au centre</w:t>
      </w:r>
      <w:r w:rsidRPr="00324FA9">
        <w:rPr>
          <w:sz w:val="22"/>
        </w:rPr>
        <w:t xml:space="preserve"> à partir de 17h ou en cas de nécessité</w:t>
      </w:r>
      <w:r>
        <w:rPr>
          <w:sz w:val="22"/>
        </w:rPr>
        <w:t> :</w:t>
      </w:r>
    </w:p>
    <w:p w:rsidR="00EF2200" w:rsidRPr="00C3362B" w:rsidRDefault="0004430A" w:rsidP="00CE034F">
      <w:pPr>
        <w:jc w:val="both"/>
        <w:rPr>
          <w:rFonts w:asciiTheme="minorHAnsi" w:hAnsiTheme="minorHAnsi" w:cstheme="minorHAnsi"/>
          <w:i/>
          <w:color w:val="A6A6A6" w:themeColor="background1" w:themeShade="A6"/>
          <w:sz w:val="10"/>
        </w:rPr>
      </w:pPr>
      <w:r w:rsidRPr="0086726D">
        <w:rPr>
          <w:rFonts w:asciiTheme="minorHAnsi" w:hAnsiTheme="minorHAnsi" w:cstheme="minorHAnsi"/>
          <w:i/>
          <w:sz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Ecrivez ici"/>
              <w:maxLength w:val="300"/>
            </w:textInput>
          </w:ffData>
        </w:fldChar>
      </w:r>
      <w:r w:rsidRPr="0086726D">
        <w:rPr>
          <w:rFonts w:asciiTheme="minorHAnsi" w:hAnsiTheme="minorHAnsi" w:cstheme="minorHAnsi"/>
          <w:i/>
          <w:sz w:val="22"/>
          <w:highlight w:val="yellow"/>
        </w:rPr>
        <w:instrText xml:space="preserve"> FORMTEXT </w:instrText>
      </w:r>
      <w:r w:rsidRPr="0086726D">
        <w:rPr>
          <w:rFonts w:asciiTheme="minorHAnsi" w:hAnsiTheme="minorHAnsi" w:cstheme="minorHAnsi"/>
          <w:i/>
          <w:sz w:val="22"/>
          <w:highlight w:val="yellow"/>
        </w:rPr>
      </w:r>
      <w:r w:rsidRPr="0086726D">
        <w:rPr>
          <w:rFonts w:asciiTheme="minorHAnsi" w:hAnsiTheme="minorHAnsi" w:cstheme="minorHAnsi"/>
          <w:i/>
          <w:sz w:val="22"/>
          <w:highlight w:val="yellow"/>
        </w:rPr>
        <w:fldChar w:fldCharType="separate"/>
      </w:r>
      <w:r w:rsidRPr="0086726D">
        <w:rPr>
          <w:rFonts w:asciiTheme="minorHAnsi" w:hAnsiTheme="minorHAnsi" w:cstheme="minorHAnsi"/>
          <w:i/>
          <w:noProof/>
          <w:sz w:val="22"/>
          <w:highlight w:val="yellow"/>
        </w:rPr>
        <w:t>Ecrivez ici</w:t>
      </w:r>
      <w:r w:rsidRPr="0086726D">
        <w:rPr>
          <w:rFonts w:asciiTheme="minorHAnsi" w:hAnsiTheme="minorHAnsi" w:cstheme="minorHAnsi"/>
          <w:i/>
          <w:sz w:val="22"/>
          <w:highlight w:val="yellow"/>
        </w:rPr>
        <w:fldChar w:fldCharType="end"/>
      </w:r>
      <w:bookmarkStart w:id="3" w:name="_GoBack"/>
      <w:bookmarkEnd w:id="3"/>
    </w:p>
    <w:p w:rsidR="0043703E" w:rsidRDefault="0043703E" w:rsidP="005E772F">
      <w:pPr>
        <w:numPr>
          <w:ilvl w:val="0"/>
          <w:numId w:val="8"/>
        </w:numPr>
        <w:spacing w:line="276" w:lineRule="auto"/>
        <w:ind w:left="289" w:hanging="210"/>
        <w:rPr>
          <w:sz w:val="22"/>
        </w:rPr>
      </w:pPr>
      <w:r w:rsidRPr="00AA5CE7">
        <w:rPr>
          <w:sz w:val="22"/>
        </w:rPr>
        <w:t xml:space="preserve">S’il y a lieu, </w:t>
      </w:r>
      <w:r w:rsidR="00EF2200">
        <w:rPr>
          <w:sz w:val="22"/>
        </w:rPr>
        <w:t xml:space="preserve">indiquez </w:t>
      </w:r>
      <w:r w:rsidR="00EF2200" w:rsidRPr="00031422">
        <w:rPr>
          <w:sz w:val="22"/>
          <w:u w:val="single"/>
        </w:rPr>
        <w:t xml:space="preserve">les </w:t>
      </w:r>
      <w:r w:rsidRPr="00031422">
        <w:rPr>
          <w:sz w:val="22"/>
          <w:u w:val="single"/>
        </w:rPr>
        <w:t>personnes non autorisées</w:t>
      </w:r>
      <w:r w:rsidRPr="00AA5CE7">
        <w:rPr>
          <w:sz w:val="22"/>
        </w:rPr>
        <w:t xml:space="preserve"> à récupérer votre enfant :</w:t>
      </w:r>
    </w:p>
    <w:p w:rsidR="00EF2200" w:rsidRPr="00D82FD1" w:rsidRDefault="00CE034F" w:rsidP="00CE034F">
      <w:pPr>
        <w:pStyle w:val="Paragraphedeliste"/>
        <w:tabs>
          <w:tab w:val="left" w:pos="0"/>
        </w:tabs>
        <w:ind w:left="0"/>
        <w:jc w:val="both"/>
        <w:rPr>
          <w:rFonts w:asciiTheme="minorHAnsi" w:hAnsiTheme="minorHAnsi" w:cstheme="minorHAnsi"/>
          <w:i/>
          <w:color w:val="A6A6A6" w:themeColor="background1" w:themeShade="A6"/>
          <w:sz w:val="10"/>
        </w:rPr>
      </w:pPr>
      <w:r w:rsidRPr="0086726D">
        <w:rPr>
          <w:rFonts w:asciiTheme="minorHAnsi" w:hAnsiTheme="minorHAnsi" w:cstheme="minorHAnsi"/>
          <w:i/>
          <w:sz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Ecrivez ici"/>
              <w:maxLength w:val="300"/>
            </w:textInput>
          </w:ffData>
        </w:fldChar>
      </w:r>
      <w:r w:rsidRPr="0086726D">
        <w:rPr>
          <w:rFonts w:asciiTheme="minorHAnsi" w:hAnsiTheme="minorHAnsi" w:cstheme="minorHAnsi"/>
          <w:i/>
          <w:sz w:val="22"/>
          <w:highlight w:val="yellow"/>
        </w:rPr>
        <w:instrText xml:space="preserve"> FORMTEXT </w:instrText>
      </w:r>
      <w:r w:rsidRPr="0086726D">
        <w:rPr>
          <w:rFonts w:asciiTheme="minorHAnsi" w:hAnsiTheme="minorHAnsi" w:cstheme="minorHAnsi"/>
          <w:i/>
          <w:sz w:val="22"/>
          <w:highlight w:val="yellow"/>
        </w:rPr>
      </w:r>
      <w:r w:rsidRPr="0086726D">
        <w:rPr>
          <w:rFonts w:asciiTheme="minorHAnsi" w:hAnsiTheme="minorHAnsi" w:cstheme="minorHAnsi"/>
          <w:i/>
          <w:sz w:val="22"/>
          <w:highlight w:val="yellow"/>
        </w:rPr>
        <w:fldChar w:fldCharType="separate"/>
      </w:r>
      <w:r w:rsidRPr="0086726D">
        <w:rPr>
          <w:rFonts w:asciiTheme="minorHAnsi" w:hAnsiTheme="minorHAnsi" w:cstheme="minorHAnsi"/>
          <w:i/>
          <w:noProof/>
          <w:sz w:val="22"/>
          <w:highlight w:val="yellow"/>
        </w:rPr>
        <w:t>Ecrivez ici</w:t>
      </w:r>
      <w:r w:rsidRPr="0086726D">
        <w:rPr>
          <w:rFonts w:asciiTheme="minorHAnsi" w:hAnsiTheme="minorHAnsi" w:cstheme="minorHAnsi"/>
          <w:i/>
          <w:sz w:val="22"/>
          <w:highlight w:val="yellow"/>
        </w:rPr>
        <w:fldChar w:fldCharType="end"/>
      </w:r>
    </w:p>
    <w:p w:rsidR="0043703E" w:rsidRPr="0074364A" w:rsidRDefault="0043703E" w:rsidP="0043703E">
      <w:pPr>
        <w:rPr>
          <w:b/>
          <w:szCs w:val="8"/>
          <w:u w:val="single"/>
        </w:rPr>
      </w:pPr>
      <w:r w:rsidRPr="0074364A">
        <w:rPr>
          <w:b/>
          <w:szCs w:val="8"/>
          <w:u w:val="single"/>
        </w:rPr>
        <w:t>DROIT A L’IMAGE</w:t>
      </w:r>
    </w:p>
    <w:p w:rsidR="0043703E" w:rsidRPr="00A1798B" w:rsidRDefault="0043703E" w:rsidP="00A1798B">
      <w:pPr>
        <w:numPr>
          <w:ilvl w:val="0"/>
          <w:numId w:val="8"/>
        </w:numPr>
        <w:spacing w:line="276" w:lineRule="auto"/>
        <w:ind w:left="289" w:hanging="210"/>
        <w:rPr>
          <w:sz w:val="22"/>
        </w:rPr>
      </w:pPr>
      <w:r>
        <w:rPr>
          <w:sz w:val="22"/>
        </w:rPr>
        <w:t>J’autorise le centre social à utiliser d</w:t>
      </w:r>
      <w:r w:rsidRPr="00AA5CE7">
        <w:rPr>
          <w:sz w:val="22"/>
        </w:rPr>
        <w:t xml:space="preserve">es photos </w:t>
      </w:r>
      <w:r>
        <w:rPr>
          <w:sz w:val="22"/>
        </w:rPr>
        <w:t xml:space="preserve">de mon enfant en </w:t>
      </w:r>
      <w:r w:rsidRPr="0086726D">
        <w:rPr>
          <w:sz w:val="22"/>
        </w:rPr>
        <w:t>activité</w:t>
      </w:r>
      <w:r w:rsidR="00A1798B" w:rsidRPr="0086726D">
        <w:rPr>
          <w:sz w:val="22"/>
        </w:rPr>
        <w:t xml:space="preserve"> </w:t>
      </w:r>
      <w:r w:rsidRPr="0086726D">
        <w:rPr>
          <w:sz w:val="22"/>
        </w:rPr>
        <w:t>:</w:t>
      </w:r>
      <w:r w:rsidR="00A1798B" w:rsidRPr="0086726D">
        <w:rPr>
          <w:sz w:val="22"/>
        </w:rPr>
        <w:t xml:space="preserve">             </w:t>
      </w:r>
      <w:r w:rsidR="00A1798B" w:rsidRPr="0086726D">
        <w:rPr>
          <w:sz w:val="22"/>
          <w:highlight w:val="yellow"/>
        </w:rPr>
        <w:t xml:space="preserve">  </w:t>
      </w:r>
      <w:sdt>
        <w:sdtPr>
          <w:rPr>
            <w:sz w:val="22"/>
            <w:highlight w:val="yellow"/>
          </w:rPr>
          <w:id w:val="5228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26D">
            <w:rPr>
              <w:rFonts w:ascii="MS Gothic" w:eastAsia="MS Gothic" w:hAnsi="MS Gothic" w:hint="eastAsia"/>
              <w:sz w:val="22"/>
              <w:highlight w:val="yellow"/>
            </w:rPr>
            <w:t>☐</w:t>
          </w:r>
        </w:sdtContent>
      </w:sdt>
      <w:r w:rsidR="00A1798B" w:rsidRPr="0086726D">
        <w:rPr>
          <w:sz w:val="22"/>
          <w:highlight w:val="yellow"/>
        </w:rPr>
        <w:t xml:space="preserve"> OUI   </w:t>
      </w:r>
      <w:r w:rsidR="00A1798B" w:rsidRPr="0086726D">
        <w:rPr>
          <w:sz w:val="22"/>
          <w:highlight w:val="yellow"/>
        </w:rPr>
        <w:tab/>
      </w:r>
      <w:sdt>
        <w:sdtPr>
          <w:rPr>
            <w:sz w:val="22"/>
            <w:highlight w:val="yellow"/>
          </w:rPr>
          <w:id w:val="92538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98B" w:rsidRPr="0086726D">
            <w:rPr>
              <w:rFonts w:ascii="Segoe UI Symbol" w:hAnsi="Segoe UI Symbol" w:cs="Segoe UI Symbol"/>
              <w:sz w:val="22"/>
              <w:highlight w:val="yellow"/>
            </w:rPr>
            <w:t>☐</w:t>
          </w:r>
        </w:sdtContent>
      </w:sdt>
      <w:r w:rsidR="00A1798B" w:rsidRPr="0086726D">
        <w:rPr>
          <w:sz w:val="22"/>
          <w:highlight w:val="yellow"/>
        </w:rPr>
        <w:t xml:space="preserve"> NON</w:t>
      </w:r>
    </w:p>
    <w:p w:rsidR="0043703E" w:rsidRDefault="00EF2200" w:rsidP="00A1798B">
      <w:pPr>
        <w:numPr>
          <w:ilvl w:val="0"/>
          <w:numId w:val="8"/>
        </w:numPr>
        <w:spacing w:line="276" w:lineRule="auto"/>
        <w:ind w:left="289" w:hanging="210"/>
        <w:rPr>
          <w:sz w:val="22"/>
        </w:rPr>
      </w:pPr>
      <w:r>
        <w:rPr>
          <w:sz w:val="22"/>
        </w:rPr>
        <w:t xml:space="preserve">J’autorise leur utilisation par le centre social </w:t>
      </w:r>
      <w:r w:rsidR="0043703E" w:rsidRPr="00AA5CE7">
        <w:rPr>
          <w:sz w:val="22"/>
        </w:rPr>
        <w:t xml:space="preserve">pour : </w:t>
      </w:r>
    </w:p>
    <w:p w:rsidR="0043703E" w:rsidRPr="0086726D" w:rsidRDefault="00FB7070" w:rsidP="00A1798B">
      <w:pPr>
        <w:ind w:left="284"/>
        <w:rPr>
          <w:sz w:val="22"/>
        </w:rPr>
      </w:pPr>
      <w:sdt>
        <w:sdtPr>
          <w:rPr>
            <w:sz w:val="22"/>
            <w:highlight w:val="yellow"/>
          </w:rPr>
          <w:id w:val="-36960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98B" w:rsidRPr="0086726D">
            <w:rPr>
              <w:rFonts w:ascii="MS Gothic" w:eastAsia="MS Gothic" w:hAnsi="MS Gothic" w:hint="eastAsia"/>
              <w:sz w:val="22"/>
              <w:highlight w:val="yellow"/>
            </w:rPr>
            <w:t>☐</w:t>
          </w:r>
        </w:sdtContent>
      </w:sdt>
      <w:r w:rsidR="0043703E" w:rsidRPr="0086726D">
        <w:rPr>
          <w:sz w:val="22"/>
          <w:highlight w:val="yellow"/>
        </w:rPr>
        <w:t xml:space="preserve"> Brochures</w:t>
      </w:r>
      <w:r w:rsidR="00EF2200" w:rsidRPr="0086726D">
        <w:rPr>
          <w:sz w:val="22"/>
          <w:highlight w:val="yellow"/>
        </w:rPr>
        <w:t>/plaquettes</w:t>
      </w:r>
      <w:r w:rsidR="0043703E" w:rsidRPr="0086726D">
        <w:rPr>
          <w:sz w:val="22"/>
          <w:highlight w:val="yellow"/>
        </w:rPr>
        <w:t xml:space="preserve"> -  </w:t>
      </w:r>
      <w:sdt>
        <w:sdtPr>
          <w:rPr>
            <w:sz w:val="22"/>
            <w:highlight w:val="yellow"/>
          </w:rPr>
          <w:id w:val="-22191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946" w:rsidRPr="0086726D">
            <w:rPr>
              <w:rFonts w:ascii="MS Gothic" w:eastAsia="MS Gothic" w:hAnsi="MS Gothic" w:hint="eastAsia"/>
              <w:sz w:val="22"/>
              <w:highlight w:val="yellow"/>
            </w:rPr>
            <w:t>☐</w:t>
          </w:r>
        </w:sdtContent>
      </w:sdt>
      <w:r w:rsidR="0043703E" w:rsidRPr="0086726D">
        <w:rPr>
          <w:sz w:val="22"/>
          <w:highlight w:val="yellow"/>
        </w:rPr>
        <w:t xml:space="preserve">Exposition - </w:t>
      </w:r>
      <w:sdt>
        <w:sdtPr>
          <w:rPr>
            <w:sz w:val="22"/>
            <w:highlight w:val="yellow"/>
          </w:rPr>
          <w:id w:val="-203548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200" w:rsidRPr="0086726D">
            <w:rPr>
              <w:rFonts w:ascii="MS Gothic" w:eastAsia="MS Gothic" w:hAnsi="MS Gothic" w:hint="eastAsia"/>
              <w:sz w:val="22"/>
              <w:highlight w:val="yellow"/>
            </w:rPr>
            <w:t>☐</w:t>
          </w:r>
        </w:sdtContent>
      </w:sdt>
      <w:r w:rsidR="0043703E" w:rsidRPr="0086726D">
        <w:rPr>
          <w:sz w:val="22"/>
          <w:highlight w:val="yellow"/>
        </w:rPr>
        <w:t xml:space="preserve">Presse - </w:t>
      </w:r>
      <w:sdt>
        <w:sdtPr>
          <w:rPr>
            <w:sz w:val="22"/>
            <w:highlight w:val="yellow"/>
          </w:rPr>
          <w:id w:val="137235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200" w:rsidRPr="0086726D">
            <w:rPr>
              <w:rFonts w:ascii="MS Gothic" w:eastAsia="MS Gothic" w:hAnsi="MS Gothic" w:hint="eastAsia"/>
              <w:sz w:val="22"/>
              <w:highlight w:val="yellow"/>
            </w:rPr>
            <w:t>☐</w:t>
          </w:r>
        </w:sdtContent>
      </w:sdt>
      <w:r w:rsidR="0043703E" w:rsidRPr="0086726D">
        <w:rPr>
          <w:sz w:val="22"/>
          <w:highlight w:val="yellow"/>
        </w:rPr>
        <w:t xml:space="preserve">Site Internet - </w:t>
      </w:r>
      <w:sdt>
        <w:sdtPr>
          <w:rPr>
            <w:sz w:val="22"/>
            <w:highlight w:val="yellow"/>
          </w:rPr>
          <w:id w:val="-105076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200" w:rsidRPr="0086726D">
            <w:rPr>
              <w:rFonts w:ascii="MS Gothic" w:eastAsia="MS Gothic" w:hAnsi="MS Gothic" w:hint="eastAsia"/>
              <w:sz w:val="22"/>
              <w:highlight w:val="yellow"/>
            </w:rPr>
            <w:t>☐</w:t>
          </w:r>
        </w:sdtContent>
      </w:sdt>
      <w:r w:rsidR="0043703E" w:rsidRPr="0086726D">
        <w:rPr>
          <w:sz w:val="22"/>
          <w:highlight w:val="yellow"/>
        </w:rPr>
        <w:t>Réseaux sociaux</w:t>
      </w:r>
      <w:r w:rsidR="0043703E" w:rsidRPr="0086726D">
        <w:rPr>
          <w:sz w:val="22"/>
        </w:rPr>
        <w:t xml:space="preserve"> </w:t>
      </w:r>
    </w:p>
    <w:p w:rsidR="0043703E" w:rsidRPr="0074364A" w:rsidRDefault="0043703E" w:rsidP="0043703E">
      <w:pPr>
        <w:ind w:left="709"/>
        <w:rPr>
          <w:sz w:val="10"/>
        </w:rPr>
      </w:pPr>
    </w:p>
    <w:p w:rsidR="005E772F" w:rsidRDefault="0043703E" w:rsidP="0043703E">
      <w:pPr>
        <w:jc w:val="both"/>
        <w:rPr>
          <w:b/>
          <w:sz w:val="22"/>
          <w:szCs w:val="8"/>
        </w:rPr>
      </w:pPr>
      <w:r w:rsidRPr="002B25E6">
        <w:rPr>
          <w:b/>
          <w:sz w:val="22"/>
          <w:szCs w:val="8"/>
        </w:rPr>
        <w:t xml:space="preserve">Le centre social décline toute responsabilité en cas de perte, de vol ou de dégradation d’objets personnels. </w:t>
      </w:r>
    </w:p>
    <w:p w:rsidR="0043703E" w:rsidRPr="002B25E6" w:rsidRDefault="0043703E" w:rsidP="0043703E">
      <w:pPr>
        <w:jc w:val="both"/>
        <w:rPr>
          <w:b/>
          <w:sz w:val="22"/>
          <w:szCs w:val="8"/>
        </w:rPr>
      </w:pPr>
      <w:r w:rsidRPr="002B25E6">
        <w:rPr>
          <w:b/>
          <w:sz w:val="22"/>
          <w:szCs w:val="8"/>
        </w:rPr>
        <w:t xml:space="preserve">Mon enfant veillera à ne pas apporter d’objets dangereux ou de valeur. </w:t>
      </w:r>
    </w:p>
    <w:p w:rsidR="0043703E" w:rsidRPr="0074364A" w:rsidRDefault="0043703E" w:rsidP="0043703E">
      <w:pPr>
        <w:rPr>
          <w:b/>
          <w:sz w:val="6"/>
          <w:szCs w:val="8"/>
          <w:u w:val="single"/>
        </w:rPr>
      </w:pPr>
    </w:p>
    <w:p w:rsidR="00380489" w:rsidRDefault="00EF2200" w:rsidP="005E772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2"/>
        </w:rPr>
      </w:pPr>
      <w:r>
        <w:rPr>
          <w:sz w:val="22"/>
        </w:rPr>
        <w:t>Fait à</w:t>
      </w:r>
      <w:r w:rsidR="00731538">
        <w:rPr>
          <w:sz w:val="22"/>
        </w:rPr>
        <w:t> :</w:t>
      </w:r>
      <w:r>
        <w:rPr>
          <w:sz w:val="22"/>
        </w:rPr>
        <w:t xml:space="preserve"> </w:t>
      </w:r>
      <w:sdt>
        <w:sdtPr>
          <w:rPr>
            <w:sz w:val="22"/>
          </w:rPr>
          <w:id w:val="-952091363"/>
          <w:placeholder>
            <w:docPart w:val="0013DC3D6EE0402EB56B6B43EDDCD383"/>
          </w:placeholder>
          <w:showingPlcHdr/>
          <w:text/>
        </w:sdtPr>
        <w:sdtEndPr/>
        <w:sdtContent>
          <w:r w:rsidRPr="0086726D">
            <w:rPr>
              <w:rStyle w:val="Textedelespacerserv"/>
              <w:rFonts w:asciiTheme="minorHAnsi" w:hAnsiTheme="minorHAnsi" w:cstheme="minorHAnsi"/>
              <w:i/>
              <w:highlight w:val="yellow"/>
            </w:rPr>
            <w:t>Cliquez ici pour entrer du texte.</w:t>
          </w:r>
        </w:sdtContent>
      </w:sdt>
      <w:r w:rsidR="00380489">
        <w:rPr>
          <w:sz w:val="22"/>
        </w:rPr>
        <w:t xml:space="preserve"> </w:t>
      </w:r>
      <w:r w:rsidR="005E772F">
        <w:rPr>
          <w:sz w:val="22"/>
        </w:rPr>
        <w:t xml:space="preserve">                      </w:t>
      </w:r>
      <w:r w:rsidR="0043703E">
        <w:rPr>
          <w:sz w:val="22"/>
        </w:rPr>
        <w:t>Le :</w:t>
      </w:r>
      <w:r w:rsidR="00380489">
        <w:rPr>
          <w:sz w:val="22"/>
        </w:rPr>
        <w:t xml:space="preserve"> </w:t>
      </w:r>
      <w:sdt>
        <w:sdtPr>
          <w:rPr>
            <w:sz w:val="22"/>
          </w:rPr>
          <w:id w:val="-1902906834"/>
          <w:placeholder>
            <w:docPart w:val="CDE5D9F2779D4A2DB5DBA1AADEA2C19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86726D">
            <w:rPr>
              <w:rStyle w:val="Textedelespacerserv"/>
              <w:rFonts w:asciiTheme="minorHAnsi" w:hAnsiTheme="minorHAnsi" w:cstheme="minorHAnsi"/>
              <w:i/>
              <w:highlight w:val="yellow"/>
            </w:rPr>
            <w:t>Cliquez ici pour entrer une date.</w:t>
          </w:r>
        </w:sdtContent>
      </w:sdt>
      <w:r w:rsidR="0043703E">
        <w:rPr>
          <w:sz w:val="22"/>
        </w:rPr>
        <w:t xml:space="preserve"> </w:t>
      </w:r>
      <w:r w:rsidR="0043703E">
        <w:rPr>
          <w:sz w:val="22"/>
        </w:rPr>
        <w:tab/>
      </w:r>
    </w:p>
    <w:p w:rsidR="0043703E" w:rsidRPr="0074364A" w:rsidRDefault="0043703E" w:rsidP="005E772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2"/>
        </w:rPr>
      </w:pPr>
      <w:r>
        <w:rPr>
          <w:b/>
          <w:bCs/>
          <w:iCs/>
        </w:rPr>
        <w:lastRenderedPageBreak/>
        <w:t>Signature :</w:t>
      </w:r>
      <w:r w:rsidR="00731538">
        <w:rPr>
          <w:b/>
          <w:bCs/>
          <w:iCs/>
        </w:rPr>
        <w:t xml:space="preserve"> </w:t>
      </w:r>
      <w:sdt>
        <w:sdtPr>
          <w:rPr>
            <w:b/>
            <w:bCs/>
            <w:iCs/>
          </w:rPr>
          <w:id w:val="-827669168"/>
          <w:placeholder>
            <w:docPart w:val="4176E80E8AD8437586EF4F804DB3CAF6"/>
          </w:placeholder>
          <w:showingPlcHdr/>
          <w:text/>
        </w:sdtPr>
        <w:sdtEndPr/>
        <w:sdtContent>
          <w:r w:rsidR="00731538" w:rsidRPr="0086726D">
            <w:rPr>
              <w:rStyle w:val="Textedelespacerserv"/>
              <w:rFonts w:asciiTheme="minorHAnsi" w:hAnsiTheme="minorHAnsi" w:cstheme="minorHAnsi"/>
              <w:i/>
              <w:highlight w:val="yellow"/>
            </w:rPr>
            <w:t>Cliquez ici pour entrer du texte.</w:t>
          </w:r>
        </w:sdtContent>
      </w:sdt>
    </w:p>
    <w:sectPr w:rsidR="0043703E" w:rsidRPr="0074364A" w:rsidSect="00FA0AEA">
      <w:pgSz w:w="11906" w:h="16838" w:code="9"/>
      <w:pgMar w:top="567" w:right="566" w:bottom="284" w:left="567" w:header="720" w:footer="720" w:gutter="0"/>
      <w:cols w:space="91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DDA"/>
    <w:multiLevelType w:val="hybridMultilevel"/>
    <w:tmpl w:val="916EC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77DEB"/>
    <w:multiLevelType w:val="hybridMultilevel"/>
    <w:tmpl w:val="DEC0EDBC"/>
    <w:lvl w:ilvl="0" w:tplc="040C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3F02"/>
    <w:multiLevelType w:val="hybridMultilevel"/>
    <w:tmpl w:val="D9AC4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97E67"/>
    <w:multiLevelType w:val="hybridMultilevel"/>
    <w:tmpl w:val="57CCB5F2"/>
    <w:lvl w:ilvl="0" w:tplc="75EC55A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89F6F3E"/>
    <w:multiLevelType w:val="hybridMultilevel"/>
    <w:tmpl w:val="718A257C"/>
    <w:lvl w:ilvl="0" w:tplc="E250C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031E4"/>
    <w:multiLevelType w:val="hybridMultilevel"/>
    <w:tmpl w:val="626AD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303FA"/>
    <w:multiLevelType w:val="hybridMultilevel"/>
    <w:tmpl w:val="C3F64488"/>
    <w:lvl w:ilvl="0" w:tplc="469EA9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817EA"/>
    <w:multiLevelType w:val="hybridMultilevel"/>
    <w:tmpl w:val="ED72CC26"/>
    <w:lvl w:ilvl="0" w:tplc="60B69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107BA"/>
    <w:multiLevelType w:val="hybridMultilevel"/>
    <w:tmpl w:val="2B9C4A3C"/>
    <w:lvl w:ilvl="0" w:tplc="45D69E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A4F41"/>
    <w:multiLevelType w:val="hybridMultilevel"/>
    <w:tmpl w:val="893A051A"/>
    <w:lvl w:ilvl="0" w:tplc="45D69E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C4B48"/>
    <w:multiLevelType w:val="hybridMultilevel"/>
    <w:tmpl w:val="AFF60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8C"/>
    <w:rsid w:val="00003A84"/>
    <w:rsid w:val="00024037"/>
    <w:rsid w:val="00031422"/>
    <w:rsid w:val="00032BEC"/>
    <w:rsid w:val="0004430A"/>
    <w:rsid w:val="0006014F"/>
    <w:rsid w:val="000651E6"/>
    <w:rsid w:val="000716D0"/>
    <w:rsid w:val="00074D5D"/>
    <w:rsid w:val="0008092F"/>
    <w:rsid w:val="00085358"/>
    <w:rsid w:val="000901D0"/>
    <w:rsid w:val="00097C83"/>
    <w:rsid w:val="000A7447"/>
    <w:rsid w:val="0010272D"/>
    <w:rsid w:val="00104B8E"/>
    <w:rsid w:val="001351BA"/>
    <w:rsid w:val="001368ED"/>
    <w:rsid w:val="00137B5F"/>
    <w:rsid w:val="00140059"/>
    <w:rsid w:val="0014310C"/>
    <w:rsid w:val="001462FD"/>
    <w:rsid w:val="001523ED"/>
    <w:rsid w:val="00164F63"/>
    <w:rsid w:val="00166C23"/>
    <w:rsid w:val="001775AF"/>
    <w:rsid w:val="00190CB0"/>
    <w:rsid w:val="00196A35"/>
    <w:rsid w:val="001978AB"/>
    <w:rsid w:val="001A412C"/>
    <w:rsid w:val="001E0DAF"/>
    <w:rsid w:val="001E5A7E"/>
    <w:rsid w:val="001F2C58"/>
    <w:rsid w:val="001F41D4"/>
    <w:rsid w:val="001F4BEC"/>
    <w:rsid w:val="00231517"/>
    <w:rsid w:val="00232294"/>
    <w:rsid w:val="0024403A"/>
    <w:rsid w:val="00246A0B"/>
    <w:rsid w:val="00254309"/>
    <w:rsid w:val="0028690C"/>
    <w:rsid w:val="00290A07"/>
    <w:rsid w:val="00297001"/>
    <w:rsid w:val="002A110D"/>
    <w:rsid w:val="002A3E4D"/>
    <w:rsid w:val="002A4047"/>
    <w:rsid w:val="002B25E6"/>
    <w:rsid w:val="002D3DBE"/>
    <w:rsid w:val="002D5431"/>
    <w:rsid w:val="00307BBC"/>
    <w:rsid w:val="00310878"/>
    <w:rsid w:val="00324FA9"/>
    <w:rsid w:val="0032645A"/>
    <w:rsid w:val="00335174"/>
    <w:rsid w:val="00337984"/>
    <w:rsid w:val="003464F8"/>
    <w:rsid w:val="0035260F"/>
    <w:rsid w:val="00373617"/>
    <w:rsid w:val="00380489"/>
    <w:rsid w:val="00393F87"/>
    <w:rsid w:val="003E55E0"/>
    <w:rsid w:val="003E63A2"/>
    <w:rsid w:val="003F17FC"/>
    <w:rsid w:val="0040437D"/>
    <w:rsid w:val="004132EF"/>
    <w:rsid w:val="00416280"/>
    <w:rsid w:val="00420A0A"/>
    <w:rsid w:val="00431766"/>
    <w:rsid w:val="00435842"/>
    <w:rsid w:val="0043586E"/>
    <w:rsid w:val="0043703E"/>
    <w:rsid w:val="00440103"/>
    <w:rsid w:val="0044237C"/>
    <w:rsid w:val="00450EE1"/>
    <w:rsid w:val="004765A8"/>
    <w:rsid w:val="00487135"/>
    <w:rsid w:val="00494078"/>
    <w:rsid w:val="004A7597"/>
    <w:rsid w:val="004B34DF"/>
    <w:rsid w:val="004C4D3B"/>
    <w:rsid w:val="004E1D30"/>
    <w:rsid w:val="0051053F"/>
    <w:rsid w:val="005124DB"/>
    <w:rsid w:val="00540A7E"/>
    <w:rsid w:val="0056641D"/>
    <w:rsid w:val="00573764"/>
    <w:rsid w:val="00594E01"/>
    <w:rsid w:val="005B17A2"/>
    <w:rsid w:val="005B5DC3"/>
    <w:rsid w:val="005C61F9"/>
    <w:rsid w:val="005C730F"/>
    <w:rsid w:val="005E25B7"/>
    <w:rsid w:val="005E3BCB"/>
    <w:rsid w:val="005E772F"/>
    <w:rsid w:val="0060452F"/>
    <w:rsid w:val="00606538"/>
    <w:rsid w:val="00642895"/>
    <w:rsid w:val="00651CFF"/>
    <w:rsid w:val="00667AD5"/>
    <w:rsid w:val="00677A34"/>
    <w:rsid w:val="006951C0"/>
    <w:rsid w:val="00696339"/>
    <w:rsid w:val="006B1FE2"/>
    <w:rsid w:val="006D1A89"/>
    <w:rsid w:val="006D4C59"/>
    <w:rsid w:val="006E1953"/>
    <w:rsid w:val="006F5FDF"/>
    <w:rsid w:val="00703FB5"/>
    <w:rsid w:val="00706488"/>
    <w:rsid w:val="007125DD"/>
    <w:rsid w:val="007139CB"/>
    <w:rsid w:val="00713D34"/>
    <w:rsid w:val="00716960"/>
    <w:rsid w:val="0072030E"/>
    <w:rsid w:val="00731538"/>
    <w:rsid w:val="00736B0D"/>
    <w:rsid w:val="00737196"/>
    <w:rsid w:val="0074364A"/>
    <w:rsid w:val="007620CE"/>
    <w:rsid w:val="0078229A"/>
    <w:rsid w:val="00790598"/>
    <w:rsid w:val="007934FA"/>
    <w:rsid w:val="007A0946"/>
    <w:rsid w:val="007A2EA7"/>
    <w:rsid w:val="007A456B"/>
    <w:rsid w:val="007C2861"/>
    <w:rsid w:val="007D579A"/>
    <w:rsid w:val="00802775"/>
    <w:rsid w:val="0080697D"/>
    <w:rsid w:val="00824A76"/>
    <w:rsid w:val="00846039"/>
    <w:rsid w:val="00863778"/>
    <w:rsid w:val="0086726D"/>
    <w:rsid w:val="00885F00"/>
    <w:rsid w:val="008A36DC"/>
    <w:rsid w:val="008F0792"/>
    <w:rsid w:val="008F378C"/>
    <w:rsid w:val="009362E9"/>
    <w:rsid w:val="009417B8"/>
    <w:rsid w:val="00956171"/>
    <w:rsid w:val="00957D06"/>
    <w:rsid w:val="009730B8"/>
    <w:rsid w:val="009764D4"/>
    <w:rsid w:val="00977D31"/>
    <w:rsid w:val="009A5A5F"/>
    <w:rsid w:val="009C3259"/>
    <w:rsid w:val="009D03EC"/>
    <w:rsid w:val="00A045F2"/>
    <w:rsid w:val="00A1798B"/>
    <w:rsid w:val="00A44CF9"/>
    <w:rsid w:val="00A56E79"/>
    <w:rsid w:val="00A969F2"/>
    <w:rsid w:val="00AA5CE7"/>
    <w:rsid w:val="00AB2928"/>
    <w:rsid w:val="00AB7B58"/>
    <w:rsid w:val="00AD3A84"/>
    <w:rsid w:val="00AE53B9"/>
    <w:rsid w:val="00AE5815"/>
    <w:rsid w:val="00B2641D"/>
    <w:rsid w:val="00B446B8"/>
    <w:rsid w:val="00B558E1"/>
    <w:rsid w:val="00B767B9"/>
    <w:rsid w:val="00B81921"/>
    <w:rsid w:val="00B95471"/>
    <w:rsid w:val="00BA0F94"/>
    <w:rsid w:val="00BB495C"/>
    <w:rsid w:val="00BC3DDE"/>
    <w:rsid w:val="00C1409C"/>
    <w:rsid w:val="00C309F5"/>
    <w:rsid w:val="00C3362B"/>
    <w:rsid w:val="00C3504C"/>
    <w:rsid w:val="00C42101"/>
    <w:rsid w:val="00C43F25"/>
    <w:rsid w:val="00C732F0"/>
    <w:rsid w:val="00C769AF"/>
    <w:rsid w:val="00C835B6"/>
    <w:rsid w:val="00C856D9"/>
    <w:rsid w:val="00C95686"/>
    <w:rsid w:val="00C95DA2"/>
    <w:rsid w:val="00CA0CEF"/>
    <w:rsid w:val="00CB1D1E"/>
    <w:rsid w:val="00CB32CB"/>
    <w:rsid w:val="00CB7F5F"/>
    <w:rsid w:val="00CE034F"/>
    <w:rsid w:val="00D1605B"/>
    <w:rsid w:val="00D630E9"/>
    <w:rsid w:val="00D67E85"/>
    <w:rsid w:val="00D74045"/>
    <w:rsid w:val="00D82FD1"/>
    <w:rsid w:val="00D96EE6"/>
    <w:rsid w:val="00DA64FA"/>
    <w:rsid w:val="00DB1DE2"/>
    <w:rsid w:val="00DC40F7"/>
    <w:rsid w:val="00DF2219"/>
    <w:rsid w:val="00E028A3"/>
    <w:rsid w:val="00E1145D"/>
    <w:rsid w:val="00E14F67"/>
    <w:rsid w:val="00E163DB"/>
    <w:rsid w:val="00E25F75"/>
    <w:rsid w:val="00E26E7A"/>
    <w:rsid w:val="00E62E2B"/>
    <w:rsid w:val="00E71A46"/>
    <w:rsid w:val="00EA0FD4"/>
    <w:rsid w:val="00EB033B"/>
    <w:rsid w:val="00EB5F01"/>
    <w:rsid w:val="00EC39BB"/>
    <w:rsid w:val="00EC7B4A"/>
    <w:rsid w:val="00EF2200"/>
    <w:rsid w:val="00F327F0"/>
    <w:rsid w:val="00F32ABD"/>
    <w:rsid w:val="00F35079"/>
    <w:rsid w:val="00F61A95"/>
    <w:rsid w:val="00F63CC9"/>
    <w:rsid w:val="00F7375F"/>
    <w:rsid w:val="00F8554D"/>
    <w:rsid w:val="00F8732B"/>
    <w:rsid w:val="00F8799F"/>
    <w:rsid w:val="00F96C6D"/>
    <w:rsid w:val="00FA0683"/>
    <w:rsid w:val="00FA0AEA"/>
    <w:rsid w:val="00FB1409"/>
    <w:rsid w:val="00FB203C"/>
    <w:rsid w:val="00FB7070"/>
    <w:rsid w:val="00FD0237"/>
    <w:rsid w:val="00FD48D8"/>
    <w:rsid w:val="00FE2EE0"/>
    <w:rsid w:val="00FF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96EF1F"/>
  <w15:chartTrackingRefBased/>
  <w15:docId w15:val="{F5F30ED2-DE0E-4646-BEE4-C1795B69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D34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Baskerville Old Face" w:hAnsi="Baskerville Old Face"/>
      <w:b/>
      <w:bCs/>
      <w:sz w:val="32"/>
      <w:szCs w:val="20"/>
    </w:rPr>
  </w:style>
  <w:style w:type="paragraph" w:styleId="Titre5">
    <w:name w:val="heading 5"/>
    <w:basedOn w:val="Normal"/>
    <w:next w:val="Normal"/>
    <w:qFormat/>
    <w:pPr>
      <w:keepNext/>
      <w:ind w:firstLine="708"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Cs w:val="20"/>
    </w:rPr>
  </w:style>
  <w:style w:type="paragraph" w:styleId="Titre">
    <w:name w:val="Title"/>
    <w:basedOn w:val="Normal"/>
    <w:qFormat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jc w:val="center"/>
    </w:pPr>
    <w:rPr>
      <w:b/>
      <w:szCs w:val="20"/>
    </w:rPr>
  </w:style>
  <w:style w:type="paragraph" w:styleId="Sous-titre">
    <w:name w:val="Subtitle"/>
    <w:basedOn w:val="Normal"/>
    <w:link w:val="Sous-titreCar"/>
    <w:qFormat/>
    <w:rPr>
      <w:rFonts w:ascii="Kristen ITC" w:hAnsi="Kristen ITC"/>
      <w:b/>
      <w:bCs/>
    </w:rPr>
  </w:style>
  <w:style w:type="table" w:styleId="Grilledutableau">
    <w:name w:val="Table Grid"/>
    <w:basedOn w:val="TableauNormal"/>
    <w:rsid w:val="00B95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3584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435842"/>
    <w:rPr>
      <w:rFonts w:ascii="Segoe UI" w:hAnsi="Segoe UI" w:cs="Segoe UI"/>
      <w:sz w:val="18"/>
      <w:szCs w:val="18"/>
    </w:rPr>
  </w:style>
  <w:style w:type="character" w:customStyle="1" w:styleId="Sous-titreCar">
    <w:name w:val="Sous-titre Car"/>
    <w:link w:val="Sous-titre"/>
    <w:rsid w:val="001F4BEC"/>
    <w:rPr>
      <w:rFonts w:ascii="Kristen ITC" w:hAnsi="Kristen ITC"/>
      <w:b/>
      <w:b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02775"/>
    <w:rPr>
      <w:color w:val="808080"/>
    </w:rPr>
  </w:style>
  <w:style w:type="character" w:customStyle="1" w:styleId="Style1">
    <w:name w:val="Style1"/>
    <w:basedOn w:val="Policepardfaut"/>
    <w:uiPriority w:val="1"/>
    <w:rsid w:val="00C3504C"/>
    <w:rPr>
      <w:rFonts w:asciiTheme="minorHAnsi" w:hAnsiTheme="minorHAnsi"/>
      <w:sz w:val="20"/>
    </w:rPr>
  </w:style>
  <w:style w:type="character" w:customStyle="1" w:styleId="Style2">
    <w:name w:val="Style2"/>
    <w:basedOn w:val="Policepardfaut"/>
    <w:uiPriority w:val="1"/>
    <w:rsid w:val="00C3504C"/>
    <w:rPr>
      <w:rFonts w:asciiTheme="minorHAnsi" w:hAnsiTheme="minorHAnsi"/>
      <w:sz w:val="20"/>
    </w:rPr>
  </w:style>
  <w:style w:type="paragraph" w:styleId="Paragraphedeliste">
    <w:name w:val="List Paragraph"/>
    <w:basedOn w:val="Normal"/>
    <w:uiPriority w:val="34"/>
    <w:qFormat/>
    <w:rsid w:val="00CA0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DE8946BBF54C8F8EEA5EFDBD6D99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9A67E-34E8-4432-8248-8FBDF988EE4E}"/>
      </w:docPartPr>
      <w:docPartBody>
        <w:p w:rsidR="002F07BA" w:rsidRDefault="00612F3D" w:rsidP="00612F3D">
          <w:pPr>
            <w:pStyle w:val="F5DE8946BBF54C8F8EEA5EFDBD6D99536"/>
          </w:pPr>
          <w:r w:rsidRPr="0086726D">
            <w:rPr>
              <w:rStyle w:val="Textedelespacerserv"/>
              <w:rFonts w:asciiTheme="minorHAnsi" w:hAnsiTheme="minorHAnsi" w:cstheme="minorHAnsi"/>
              <w:b w:val="0"/>
              <w:i/>
              <w:sz w:val="22"/>
              <w:szCs w:val="22"/>
              <w:highlight w:val="yellow"/>
            </w:rPr>
            <w:t>Cliquez ici pour entrer du texte.</w:t>
          </w:r>
        </w:p>
      </w:docPartBody>
    </w:docPart>
    <w:docPart>
      <w:docPartPr>
        <w:name w:val="0581F4D02B1940479387579848ABE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E143EA-CC34-4FC8-9C71-56CE6403F9CB}"/>
      </w:docPartPr>
      <w:docPartBody>
        <w:p w:rsidR="002F07BA" w:rsidRDefault="00612F3D" w:rsidP="00612F3D">
          <w:pPr>
            <w:pStyle w:val="0581F4D02B1940479387579848ABE25E6"/>
          </w:pPr>
          <w:r w:rsidRPr="0086726D">
            <w:rPr>
              <w:rStyle w:val="Textedelespacerserv"/>
              <w:rFonts w:asciiTheme="minorHAnsi" w:hAnsiTheme="minorHAnsi" w:cstheme="minorHAnsi"/>
              <w:b w:val="0"/>
              <w:i/>
              <w:sz w:val="22"/>
              <w:szCs w:val="22"/>
              <w:highlight w:val="yellow"/>
            </w:rPr>
            <w:t>Cliquez ici pour entrer du texte.</w:t>
          </w:r>
        </w:p>
      </w:docPartBody>
    </w:docPart>
    <w:docPart>
      <w:docPartPr>
        <w:name w:val="78F17A35481645B5B3E0E9F183B48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D288A1-B797-4C0A-823A-A2AC82C37576}"/>
      </w:docPartPr>
      <w:docPartBody>
        <w:p w:rsidR="002F07BA" w:rsidRDefault="00612F3D" w:rsidP="00612F3D">
          <w:pPr>
            <w:pStyle w:val="78F17A35481645B5B3E0E9F183B48B206"/>
          </w:pPr>
          <w:r w:rsidRPr="0086726D">
            <w:rPr>
              <w:rStyle w:val="Textedelespacerserv"/>
              <w:rFonts w:asciiTheme="minorHAnsi" w:hAnsiTheme="minorHAnsi" w:cstheme="minorHAnsi"/>
              <w:b w:val="0"/>
              <w:i/>
              <w:sz w:val="22"/>
              <w:szCs w:val="22"/>
              <w:highlight w:val="yellow"/>
            </w:rPr>
            <w:t>Cliquez ici pour entrer du texte.</w:t>
          </w:r>
        </w:p>
      </w:docPartBody>
    </w:docPart>
    <w:docPart>
      <w:docPartPr>
        <w:name w:val="E6794AF01FE34B79ADD2369738910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00053B-0EBF-45AB-877D-E24F8D9C9925}"/>
      </w:docPartPr>
      <w:docPartBody>
        <w:p w:rsidR="002F07BA" w:rsidRDefault="00612F3D" w:rsidP="00612F3D">
          <w:pPr>
            <w:pStyle w:val="E6794AF01FE34B79ADD236973891049A6"/>
          </w:pPr>
          <w:r w:rsidRPr="0086726D">
            <w:rPr>
              <w:rStyle w:val="Textedelespacerserv"/>
              <w:rFonts w:asciiTheme="minorHAnsi" w:hAnsiTheme="minorHAnsi" w:cstheme="minorHAnsi"/>
              <w:b w:val="0"/>
              <w:i/>
              <w:sz w:val="22"/>
              <w:szCs w:val="22"/>
              <w:highlight w:val="yellow"/>
            </w:rPr>
            <w:t>Cliquez ici pour entrer du texte.</w:t>
          </w:r>
        </w:p>
      </w:docPartBody>
    </w:docPart>
    <w:docPart>
      <w:docPartPr>
        <w:name w:val="5AAAA5E55D014872AA23C9C45A4B1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CA7F4-370D-46E3-BCF3-3AC32FE926C6}"/>
      </w:docPartPr>
      <w:docPartBody>
        <w:p w:rsidR="002F07BA" w:rsidRDefault="00612F3D" w:rsidP="00612F3D">
          <w:pPr>
            <w:pStyle w:val="5AAAA5E55D014872AA23C9C45A4B1F736"/>
          </w:pPr>
          <w:r w:rsidRPr="0086726D">
            <w:rPr>
              <w:rStyle w:val="Textedelespacerserv"/>
              <w:rFonts w:asciiTheme="minorHAnsi" w:hAnsiTheme="minorHAnsi" w:cstheme="minorHAnsi"/>
              <w:b w:val="0"/>
              <w:i/>
              <w:sz w:val="22"/>
              <w:szCs w:val="22"/>
              <w:highlight w:val="yellow"/>
            </w:rPr>
            <w:t>Cliquez ici pour entrer du texte.</w:t>
          </w:r>
        </w:p>
      </w:docPartBody>
    </w:docPart>
    <w:docPart>
      <w:docPartPr>
        <w:name w:val="7460A5A19B4946498D31722B50053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D0E401-1EC5-403A-B0E1-74C3CD352295}"/>
      </w:docPartPr>
      <w:docPartBody>
        <w:p w:rsidR="002F07BA" w:rsidRDefault="00612F3D" w:rsidP="00612F3D">
          <w:pPr>
            <w:pStyle w:val="7460A5A19B4946498D31722B50053D806"/>
          </w:pPr>
          <w:r w:rsidRPr="0086726D">
            <w:rPr>
              <w:rStyle w:val="Textedelespacerserv"/>
              <w:rFonts w:asciiTheme="minorHAnsi" w:hAnsiTheme="minorHAnsi" w:cstheme="minorHAnsi"/>
              <w:b w:val="0"/>
              <w:i/>
              <w:sz w:val="22"/>
              <w:szCs w:val="22"/>
              <w:highlight w:val="yellow"/>
            </w:rPr>
            <w:t>Cliquez ici pour entrer du texte.</w:t>
          </w:r>
        </w:p>
      </w:docPartBody>
    </w:docPart>
    <w:docPart>
      <w:docPartPr>
        <w:name w:val="9FCC7A25FC9B43BB91B436FEAFB4A4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D04A4F-CCB5-4D97-A21C-72D9E96D8299}"/>
      </w:docPartPr>
      <w:docPartBody>
        <w:p w:rsidR="002F07BA" w:rsidRDefault="00612F3D" w:rsidP="00612F3D">
          <w:pPr>
            <w:pStyle w:val="9FCC7A25FC9B43BB91B436FEAFB4A4DF6"/>
          </w:pPr>
          <w:r w:rsidRPr="0086726D">
            <w:rPr>
              <w:rStyle w:val="Textedelespacerserv"/>
              <w:rFonts w:asciiTheme="minorHAnsi" w:hAnsiTheme="minorHAnsi" w:cstheme="minorHAnsi"/>
              <w:b w:val="0"/>
              <w:i/>
              <w:sz w:val="22"/>
              <w:szCs w:val="22"/>
              <w:highlight w:val="yellow"/>
            </w:rPr>
            <w:t>Cliquez ici pour entrer du texte.</w:t>
          </w:r>
        </w:p>
      </w:docPartBody>
    </w:docPart>
    <w:docPart>
      <w:docPartPr>
        <w:name w:val="1D4F7EBF76D14142B868034784112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9176F-962D-4B6F-B8EB-A1C76487BA4C}"/>
      </w:docPartPr>
      <w:docPartBody>
        <w:p w:rsidR="002F07BA" w:rsidRDefault="00612F3D" w:rsidP="00612F3D">
          <w:pPr>
            <w:pStyle w:val="1D4F7EBF76D14142B868034784112B426"/>
          </w:pPr>
          <w:r w:rsidRPr="0086726D">
            <w:rPr>
              <w:rStyle w:val="Textedelespacerserv"/>
              <w:rFonts w:asciiTheme="minorHAnsi" w:hAnsiTheme="minorHAnsi" w:cstheme="minorHAnsi"/>
              <w:b w:val="0"/>
              <w:i/>
              <w:sz w:val="22"/>
              <w:szCs w:val="22"/>
              <w:highlight w:val="yellow"/>
            </w:rPr>
            <w:t>Cliquez ici pour entrer du texte.</w:t>
          </w:r>
        </w:p>
      </w:docPartBody>
    </w:docPart>
    <w:docPart>
      <w:docPartPr>
        <w:name w:val="95A5E60A1B10435A994E88187A1AAF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D63BA0-CE91-4FDA-905D-E281CA925F7D}"/>
      </w:docPartPr>
      <w:docPartBody>
        <w:p w:rsidR="002F07BA" w:rsidRDefault="00612F3D" w:rsidP="00612F3D">
          <w:pPr>
            <w:pStyle w:val="95A5E60A1B10435A994E88187A1AAF9F6"/>
          </w:pPr>
          <w:r w:rsidRPr="0086726D">
            <w:rPr>
              <w:rStyle w:val="Textedelespacerserv"/>
              <w:rFonts w:asciiTheme="minorHAnsi" w:hAnsiTheme="minorHAnsi" w:cstheme="minorHAnsi"/>
              <w:b w:val="0"/>
              <w:i/>
              <w:sz w:val="22"/>
              <w:szCs w:val="22"/>
              <w:highlight w:val="yellow"/>
            </w:rPr>
            <w:t>Cliquez ici pour entrer du texte.</w:t>
          </w:r>
        </w:p>
      </w:docPartBody>
    </w:docPart>
    <w:docPart>
      <w:docPartPr>
        <w:name w:val="E908DC98CE2A43F38DFCE3CBF3A81F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8CBC5D-EE1A-4E20-B95B-F5879A5C2D23}"/>
      </w:docPartPr>
      <w:docPartBody>
        <w:p w:rsidR="008C3CE9" w:rsidRDefault="00612F3D" w:rsidP="00612F3D">
          <w:pPr>
            <w:pStyle w:val="E908DC98CE2A43F38DFCE3CBF3A81FF16"/>
          </w:pPr>
          <w:r w:rsidRPr="0086726D">
            <w:rPr>
              <w:rStyle w:val="Textedelespacerserv"/>
              <w:rFonts w:asciiTheme="minorHAnsi" w:hAnsiTheme="minorHAnsi" w:cstheme="minorHAnsi"/>
              <w:i/>
              <w:highlight w:val="yellow"/>
            </w:rPr>
            <w:t>Cliquez ici pour entrer du texte.</w:t>
          </w:r>
        </w:p>
      </w:docPartBody>
    </w:docPart>
    <w:docPart>
      <w:docPartPr>
        <w:name w:val="2408F9B90D9F471B943634F73FE020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10A2FF-C39F-407D-BC8F-3C71AB12862F}"/>
      </w:docPartPr>
      <w:docPartBody>
        <w:p w:rsidR="00601C2D" w:rsidRDefault="00612F3D" w:rsidP="00612F3D">
          <w:pPr>
            <w:pStyle w:val="2408F9B90D9F471B943634F73FE020A25"/>
          </w:pPr>
          <w:r w:rsidRPr="0086726D">
            <w:rPr>
              <w:rStyle w:val="Textedelespacerserv"/>
              <w:rFonts w:asciiTheme="minorHAnsi" w:hAnsiTheme="minorHAnsi" w:cstheme="minorHAnsi"/>
              <w:b/>
              <w:sz w:val="28"/>
              <w:szCs w:val="28"/>
              <w:highlight w:val="yellow"/>
            </w:rPr>
            <w:t>Cliquez ici pour entrer du texte.</w:t>
          </w:r>
        </w:p>
      </w:docPartBody>
    </w:docPart>
    <w:docPart>
      <w:docPartPr>
        <w:name w:val="5E091C0EFA304548AB3CFFA6F95CE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2AE282-3085-4BA1-8935-C5D468314A9A}"/>
      </w:docPartPr>
      <w:docPartBody>
        <w:p w:rsidR="00601C2D" w:rsidRDefault="00612F3D" w:rsidP="00612F3D">
          <w:pPr>
            <w:pStyle w:val="5E091C0EFA304548AB3CFFA6F95CE11B5"/>
          </w:pPr>
          <w:r w:rsidRPr="0086726D">
            <w:rPr>
              <w:rStyle w:val="Textedelespacerserv"/>
              <w:rFonts w:asciiTheme="minorHAnsi" w:hAnsiTheme="minorHAnsi" w:cstheme="minorHAnsi"/>
              <w:i/>
              <w:highlight w:val="yellow"/>
            </w:rPr>
            <w:t>Cliquez ici pour entrer du texte.</w:t>
          </w:r>
        </w:p>
      </w:docPartBody>
    </w:docPart>
    <w:docPart>
      <w:docPartPr>
        <w:name w:val="89B4A1680B5F4EFA8417DA0A54CEBB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742439-2880-4866-A389-F91808317D7F}"/>
      </w:docPartPr>
      <w:docPartBody>
        <w:p w:rsidR="00601C2D" w:rsidRDefault="00612F3D" w:rsidP="00612F3D">
          <w:pPr>
            <w:pStyle w:val="89B4A1680B5F4EFA8417DA0A54CEBBAF5"/>
          </w:pPr>
          <w:r w:rsidRPr="0086726D">
            <w:rPr>
              <w:rStyle w:val="Textedelespacerserv"/>
              <w:rFonts w:asciiTheme="minorHAnsi" w:hAnsiTheme="minorHAnsi" w:cstheme="minorHAnsi"/>
              <w:i/>
              <w:highlight w:val="yellow"/>
            </w:rPr>
            <w:t>Cliquez ici pour entrer du texte.</w:t>
          </w:r>
        </w:p>
      </w:docPartBody>
    </w:docPart>
    <w:docPart>
      <w:docPartPr>
        <w:name w:val="0B50D2EEAEA94F06BB98ECAA0C17A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1409F-C301-4D62-9F4F-BDC3B16D4F95}"/>
      </w:docPartPr>
      <w:docPartBody>
        <w:p w:rsidR="00601C2D" w:rsidRDefault="00612F3D" w:rsidP="00612F3D">
          <w:pPr>
            <w:pStyle w:val="0B50D2EEAEA94F06BB98ECAA0C17A3A35"/>
          </w:pPr>
          <w:r w:rsidRPr="0086726D">
            <w:rPr>
              <w:rStyle w:val="Textedelespacerserv"/>
              <w:rFonts w:asciiTheme="minorHAnsi" w:hAnsiTheme="minorHAnsi" w:cstheme="minorHAnsi"/>
              <w:i/>
              <w:highlight w:val="yellow"/>
            </w:rPr>
            <w:t>Cliquez ici pour entrer du texte.</w:t>
          </w:r>
        </w:p>
      </w:docPartBody>
    </w:docPart>
    <w:docPart>
      <w:docPartPr>
        <w:name w:val="3CFA75BA61F8413E89C99BD84330B0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941EC3-17C8-4B70-88AB-05159C23CE2C}"/>
      </w:docPartPr>
      <w:docPartBody>
        <w:p w:rsidR="00601C2D" w:rsidRDefault="00612F3D" w:rsidP="00612F3D">
          <w:pPr>
            <w:pStyle w:val="3CFA75BA61F8413E89C99BD84330B08B5"/>
          </w:pPr>
          <w:r w:rsidRPr="0086726D">
            <w:rPr>
              <w:rStyle w:val="Textedelespacerserv"/>
              <w:rFonts w:asciiTheme="minorHAnsi" w:hAnsiTheme="minorHAnsi" w:cstheme="minorHAnsi"/>
              <w:i/>
              <w:highlight w:val="yellow"/>
            </w:rPr>
            <w:t>Cliquez ici pour entrer du texte.</w:t>
          </w:r>
        </w:p>
      </w:docPartBody>
    </w:docPart>
    <w:docPart>
      <w:docPartPr>
        <w:name w:val="DF5C73E7DEC946149542586DCA18B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C8D91-1E4E-4477-8B93-F8E665945139}"/>
      </w:docPartPr>
      <w:docPartBody>
        <w:p w:rsidR="00601C2D" w:rsidRDefault="00612F3D" w:rsidP="00612F3D">
          <w:pPr>
            <w:pStyle w:val="DF5C73E7DEC946149542586DCA18B7F45"/>
          </w:pPr>
          <w:r w:rsidRPr="0086726D">
            <w:rPr>
              <w:rStyle w:val="Textedelespacerserv"/>
              <w:rFonts w:asciiTheme="minorHAnsi" w:hAnsiTheme="minorHAnsi" w:cstheme="minorHAnsi"/>
              <w:b w:val="0"/>
              <w:i/>
              <w:highlight w:val="yellow"/>
            </w:rPr>
            <w:t>Cliquez ici pour entrer du texte.</w:t>
          </w:r>
        </w:p>
      </w:docPartBody>
    </w:docPart>
    <w:docPart>
      <w:docPartPr>
        <w:name w:val="D1577D11095642C2B8CAD6BF3DCA4B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1FB0B-0A64-4451-8EB9-588189568621}"/>
      </w:docPartPr>
      <w:docPartBody>
        <w:p w:rsidR="00601C2D" w:rsidRDefault="00612F3D" w:rsidP="00612F3D">
          <w:pPr>
            <w:pStyle w:val="D1577D11095642C2B8CAD6BF3DCA4B955"/>
          </w:pPr>
          <w:r w:rsidRPr="0086726D">
            <w:rPr>
              <w:rStyle w:val="Textedelespacerserv"/>
              <w:rFonts w:asciiTheme="minorHAnsi" w:hAnsiTheme="minorHAnsi" w:cstheme="minorHAnsi"/>
              <w:b w:val="0"/>
              <w:i/>
              <w:highlight w:val="yellow"/>
            </w:rPr>
            <w:t>Cliquez ici pour entrer du texte.</w:t>
          </w:r>
        </w:p>
      </w:docPartBody>
    </w:docPart>
    <w:docPart>
      <w:docPartPr>
        <w:name w:val="82B28642C3F24656A5FC5DC6F5C075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B0CBA-0917-4FD5-9284-0C047BB6D533}"/>
      </w:docPartPr>
      <w:docPartBody>
        <w:p w:rsidR="00601C2D" w:rsidRDefault="00612F3D" w:rsidP="00612F3D">
          <w:pPr>
            <w:pStyle w:val="82B28642C3F24656A5FC5DC6F5C0756C5"/>
          </w:pPr>
          <w:r w:rsidRPr="0086726D">
            <w:rPr>
              <w:rStyle w:val="Textedelespacerserv"/>
              <w:rFonts w:asciiTheme="minorHAnsi" w:hAnsiTheme="minorHAnsi" w:cstheme="minorHAnsi"/>
              <w:b w:val="0"/>
              <w:i/>
              <w:sz w:val="22"/>
              <w:szCs w:val="22"/>
              <w:highlight w:val="yellow"/>
            </w:rPr>
            <w:t>Cliquez ici pour entrer une date.</w:t>
          </w:r>
        </w:p>
      </w:docPartBody>
    </w:docPart>
    <w:docPart>
      <w:docPartPr>
        <w:name w:val="111433A51CF748D5890A3739D6173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487BCB-90E7-4140-A336-494BC3C9C425}"/>
      </w:docPartPr>
      <w:docPartBody>
        <w:p w:rsidR="00601C2D" w:rsidRDefault="00612F3D" w:rsidP="00612F3D">
          <w:pPr>
            <w:pStyle w:val="111433A51CF748D5890A3739D61735705"/>
          </w:pPr>
          <w:r w:rsidRPr="0086726D">
            <w:rPr>
              <w:rStyle w:val="Textedelespacerserv"/>
              <w:rFonts w:asciiTheme="minorHAnsi" w:hAnsiTheme="minorHAnsi" w:cstheme="minorHAnsi"/>
              <w:b w:val="0"/>
              <w:i/>
              <w:sz w:val="22"/>
              <w:szCs w:val="22"/>
              <w:highlight w:val="yellow"/>
            </w:rPr>
            <w:t>Cliquez ici pour entrer du texte.</w:t>
          </w:r>
        </w:p>
      </w:docPartBody>
    </w:docPart>
    <w:docPart>
      <w:docPartPr>
        <w:name w:val="6DC6D8AA4BC14D639DF94E8EA7AAC3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BDD40-6BD4-455E-B08D-C474593DD3CC}"/>
      </w:docPartPr>
      <w:docPartBody>
        <w:p w:rsidR="00601C2D" w:rsidRDefault="00612F3D" w:rsidP="00612F3D">
          <w:pPr>
            <w:pStyle w:val="6DC6D8AA4BC14D639DF94E8EA7AAC33E5"/>
          </w:pPr>
          <w:r w:rsidRPr="0086726D">
            <w:rPr>
              <w:rStyle w:val="Textedelespacerserv"/>
              <w:rFonts w:asciiTheme="minorHAnsi" w:hAnsiTheme="minorHAnsi" w:cstheme="minorHAnsi"/>
              <w:b w:val="0"/>
              <w:i/>
              <w:sz w:val="22"/>
              <w:szCs w:val="22"/>
              <w:highlight w:val="yellow"/>
            </w:rPr>
            <w:t>Cliquez ici pour entrer du texte.</w:t>
          </w:r>
        </w:p>
      </w:docPartBody>
    </w:docPart>
    <w:docPart>
      <w:docPartPr>
        <w:name w:val="05EA289D071F48E189F0F9F8B9C999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9120E-2E62-437C-B591-4395240E664F}"/>
      </w:docPartPr>
      <w:docPartBody>
        <w:p w:rsidR="00601C2D" w:rsidRDefault="00612F3D" w:rsidP="00612F3D">
          <w:pPr>
            <w:pStyle w:val="05EA289D071F48E189F0F9F8B9C999515"/>
          </w:pPr>
          <w:r w:rsidRPr="0086726D">
            <w:rPr>
              <w:rStyle w:val="Textedelespacerserv"/>
              <w:rFonts w:asciiTheme="minorHAnsi" w:hAnsiTheme="minorHAnsi" w:cstheme="minorHAnsi"/>
              <w:b w:val="0"/>
              <w:i/>
              <w:highlight w:val="yellow"/>
            </w:rPr>
            <w:t>Cliquez ici pour entrer du texte.</w:t>
          </w:r>
        </w:p>
      </w:docPartBody>
    </w:docPart>
    <w:docPart>
      <w:docPartPr>
        <w:name w:val="93FBAEB4D594427BA008456058C789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E09EA-9EC5-4C26-ADDF-5C4986128C90}"/>
      </w:docPartPr>
      <w:docPartBody>
        <w:p w:rsidR="00601C2D" w:rsidRDefault="00612F3D" w:rsidP="00612F3D">
          <w:pPr>
            <w:pStyle w:val="93FBAEB4D594427BA008456058C789C95"/>
          </w:pPr>
          <w:r w:rsidRPr="0086726D">
            <w:rPr>
              <w:rStyle w:val="Textedelespacerserv"/>
              <w:rFonts w:asciiTheme="minorHAnsi" w:hAnsiTheme="minorHAnsi" w:cstheme="minorHAnsi"/>
              <w:b w:val="0"/>
              <w:i/>
              <w:highlight w:val="yellow"/>
            </w:rPr>
            <w:t>Cliquez ici pour entrer du texte.</w:t>
          </w:r>
        </w:p>
      </w:docPartBody>
    </w:docPart>
    <w:docPart>
      <w:docPartPr>
        <w:name w:val="09E815977428432393575E5280A5ED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3C7C5-E952-40F9-8333-72DFB9530B1A}"/>
      </w:docPartPr>
      <w:docPartBody>
        <w:p w:rsidR="00601C2D" w:rsidRDefault="00612F3D" w:rsidP="00612F3D">
          <w:pPr>
            <w:pStyle w:val="09E815977428432393575E5280A5EDFC5"/>
          </w:pPr>
          <w:r w:rsidRPr="0086726D">
            <w:rPr>
              <w:rStyle w:val="Textedelespacerserv"/>
              <w:rFonts w:asciiTheme="minorHAnsi" w:hAnsiTheme="minorHAnsi" w:cstheme="minorHAnsi"/>
              <w:b w:val="0"/>
              <w:i/>
              <w:highlight w:val="yellow"/>
            </w:rPr>
            <w:t>Cliquez ici pour entrer du texte.</w:t>
          </w:r>
        </w:p>
      </w:docPartBody>
    </w:docPart>
    <w:docPart>
      <w:docPartPr>
        <w:name w:val="1725125E2D744EEEBFC132D7966E0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D7FFCF-3BFC-46F1-AD59-FEDE6C69BFC5}"/>
      </w:docPartPr>
      <w:docPartBody>
        <w:p w:rsidR="00601C2D" w:rsidRDefault="00612F3D" w:rsidP="00612F3D">
          <w:pPr>
            <w:pStyle w:val="1725125E2D744EEEBFC132D7966E09CE5"/>
          </w:pPr>
          <w:r w:rsidRPr="0086726D">
            <w:rPr>
              <w:rStyle w:val="Textedelespacerserv"/>
              <w:rFonts w:asciiTheme="minorHAnsi" w:hAnsiTheme="minorHAnsi" w:cstheme="minorHAnsi"/>
              <w:b w:val="0"/>
              <w:i/>
              <w:highlight w:val="yellow"/>
            </w:rPr>
            <w:t>Cliquez ici pour entrer du texte.</w:t>
          </w:r>
        </w:p>
      </w:docPartBody>
    </w:docPart>
    <w:docPart>
      <w:docPartPr>
        <w:name w:val="629CEFEAB1424B519BB929DF4DB4E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13F169-838F-4859-B469-AB2A71FE839A}"/>
      </w:docPartPr>
      <w:docPartBody>
        <w:p w:rsidR="00601C2D" w:rsidRDefault="00612F3D" w:rsidP="00612F3D">
          <w:pPr>
            <w:pStyle w:val="629CEFEAB1424B519BB929DF4DB4E6285"/>
          </w:pPr>
          <w:r w:rsidRPr="0086726D">
            <w:rPr>
              <w:rStyle w:val="Textedelespacerserv"/>
              <w:rFonts w:asciiTheme="minorHAnsi" w:hAnsiTheme="minorHAnsi" w:cstheme="minorHAnsi"/>
              <w:b w:val="0"/>
              <w:i/>
              <w:highlight w:val="yellow"/>
            </w:rPr>
            <w:t>Cliquez ici pour entrer du texte.</w:t>
          </w:r>
        </w:p>
      </w:docPartBody>
    </w:docPart>
    <w:docPart>
      <w:docPartPr>
        <w:name w:val="1D158CAB1FDB4C57AF6DF21737541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B6DA9-40EE-469C-853F-1F7B44351816}"/>
      </w:docPartPr>
      <w:docPartBody>
        <w:p w:rsidR="00601C2D" w:rsidRDefault="00612F3D" w:rsidP="00612F3D">
          <w:pPr>
            <w:pStyle w:val="1D158CAB1FDB4C57AF6DF217375411C35"/>
          </w:pPr>
          <w:r w:rsidRPr="0086726D">
            <w:rPr>
              <w:rStyle w:val="Textedelespacerserv"/>
              <w:rFonts w:asciiTheme="minorHAnsi" w:hAnsiTheme="minorHAnsi" w:cstheme="minorHAnsi"/>
              <w:b w:val="0"/>
              <w:i/>
              <w:highlight w:val="yellow"/>
            </w:rPr>
            <w:t>Cliquez ici pour entrer du texte.</w:t>
          </w:r>
        </w:p>
      </w:docPartBody>
    </w:docPart>
    <w:docPart>
      <w:docPartPr>
        <w:name w:val="A9B7ABE369234287B6AA0A51E9206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C1C67-D9DC-4F40-8DBB-BA948FC14978}"/>
      </w:docPartPr>
      <w:docPartBody>
        <w:p w:rsidR="00601C2D" w:rsidRDefault="00612F3D" w:rsidP="00612F3D">
          <w:pPr>
            <w:pStyle w:val="A9B7ABE369234287B6AA0A51E9206CC15"/>
          </w:pPr>
          <w:r w:rsidRPr="0086726D">
            <w:rPr>
              <w:rStyle w:val="Textedelespacerserv"/>
              <w:rFonts w:asciiTheme="minorHAnsi" w:hAnsiTheme="minorHAnsi" w:cstheme="minorHAnsi"/>
              <w:b w:val="0"/>
              <w:i/>
              <w:highlight w:val="yellow"/>
            </w:rPr>
            <w:t>Cliquez ici pour entrer du texte.</w:t>
          </w:r>
        </w:p>
      </w:docPartBody>
    </w:docPart>
    <w:docPart>
      <w:docPartPr>
        <w:name w:val="643EF425EC9B4CE59AC834880B2150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AF8425-9AE4-496B-9D02-176EB93A2737}"/>
      </w:docPartPr>
      <w:docPartBody>
        <w:p w:rsidR="00601C2D" w:rsidRDefault="00612F3D" w:rsidP="00612F3D">
          <w:pPr>
            <w:pStyle w:val="643EF425EC9B4CE59AC834880B2150715"/>
          </w:pPr>
          <w:r w:rsidRPr="00885F00">
            <w:rPr>
              <w:rStyle w:val="Textedelespacerserv"/>
              <w:rFonts w:asciiTheme="minorHAnsi" w:hAnsiTheme="minorHAnsi" w:cstheme="minorHAnsi"/>
              <w:b w:val="0"/>
              <w:i/>
            </w:rPr>
            <w:t>Choisissez un élément.</w:t>
          </w:r>
        </w:p>
      </w:docPartBody>
    </w:docPart>
    <w:docPart>
      <w:docPartPr>
        <w:name w:val="80F4C7A966F646E29F6662224559E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8F6845-9EF0-4814-814A-814DD6ED8A2A}"/>
      </w:docPartPr>
      <w:docPartBody>
        <w:p w:rsidR="00601C2D" w:rsidRDefault="00612F3D" w:rsidP="00612F3D">
          <w:pPr>
            <w:pStyle w:val="80F4C7A966F646E29F6662224559E2A75"/>
          </w:pPr>
          <w:r w:rsidRPr="0086726D">
            <w:rPr>
              <w:rStyle w:val="Textedelespacerserv"/>
              <w:rFonts w:asciiTheme="minorHAnsi" w:hAnsiTheme="minorHAnsi" w:cstheme="minorHAnsi"/>
              <w:b w:val="0"/>
              <w:i/>
              <w:highlight w:val="yellow"/>
            </w:rPr>
            <w:t>Cliquez ici pour entrer du texte.</w:t>
          </w:r>
        </w:p>
      </w:docPartBody>
    </w:docPart>
    <w:docPart>
      <w:docPartPr>
        <w:name w:val="169D2305F8814EA1A843DFEFD2CAD5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C8723-FE9C-4153-92A6-136B2D3DDE59}"/>
      </w:docPartPr>
      <w:docPartBody>
        <w:p w:rsidR="00601C2D" w:rsidRDefault="00612F3D" w:rsidP="00612F3D">
          <w:pPr>
            <w:pStyle w:val="169D2305F8814EA1A843DFEFD2CAD5C25"/>
          </w:pPr>
          <w:r w:rsidRPr="0086726D">
            <w:rPr>
              <w:rStyle w:val="Textedelespacerserv"/>
              <w:rFonts w:asciiTheme="minorHAnsi" w:hAnsiTheme="minorHAnsi" w:cstheme="minorHAnsi"/>
              <w:b w:val="0"/>
              <w:i/>
              <w:highlight w:val="yellow"/>
            </w:rPr>
            <w:t>Cliquez ici pour entrer du texte.</w:t>
          </w:r>
        </w:p>
      </w:docPartBody>
    </w:docPart>
    <w:docPart>
      <w:docPartPr>
        <w:name w:val="8E8BBB79E5824CDC96D7FEA3AE214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7BC0F-282A-4859-BBD7-9FBF20207B6A}"/>
      </w:docPartPr>
      <w:docPartBody>
        <w:p w:rsidR="00601C2D" w:rsidRDefault="00612F3D" w:rsidP="00612F3D">
          <w:pPr>
            <w:pStyle w:val="8E8BBB79E5824CDC96D7FEA3AE2146595"/>
          </w:pPr>
          <w:r w:rsidRPr="0086726D">
            <w:rPr>
              <w:rStyle w:val="Textedelespacerserv"/>
              <w:rFonts w:asciiTheme="minorHAnsi" w:hAnsiTheme="minorHAnsi" w:cstheme="minorHAnsi"/>
              <w:b w:val="0"/>
              <w:i/>
              <w:highlight w:val="yellow"/>
            </w:rPr>
            <w:t>Cliquez ici pour entrer du texte.</w:t>
          </w:r>
        </w:p>
      </w:docPartBody>
    </w:docPart>
    <w:docPart>
      <w:docPartPr>
        <w:name w:val="78A59284AFB24DB48F511370467DE0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8F8935-AF4F-4C2B-9E90-88910F7ED679}"/>
      </w:docPartPr>
      <w:docPartBody>
        <w:p w:rsidR="00601C2D" w:rsidRDefault="00612F3D" w:rsidP="00612F3D">
          <w:pPr>
            <w:pStyle w:val="78A59284AFB24DB48F511370467DE0865"/>
          </w:pPr>
          <w:r w:rsidRPr="0086726D">
            <w:rPr>
              <w:rStyle w:val="Textedelespacerserv"/>
              <w:rFonts w:asciiTheme="minorHAnsi" w:hAnsiTheme="minorHAnsi" w:cstheme="minorHAnsi"/>
              <w:b w:val="0"/>
              <w:i/>
              <w:sz w:val="22"/>
              <w:szCs w:val="22"/>
              <w:highlight w:val="yellow"/>
            </w:rPr>
            <w:t>Cliquez ici pour entrer du texte.</w:t>
          </w:r>
        </w:p>
      </w:docPartBody>
    </w:docPart>
    <w:docPart>
      <w:docPartPr>
        <w:name w:val="1E1C0CAE3F664E989D879D637B9677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BC0F67-7FE1-4186-94B3-1FCA02FC3D2B}"/>
      </w:docPartPr>
      <w:docPartBody>
        <w:p w:rsidR="00601C2D" w:rsidRDefault="00612F3D" w:rsidP="00612F3D">
          <w:pPr>
            <w:pStyle w:val="1E1C0CAE3F664E989D879D637B9677AE5"/>
          </w:pPr>
          <w:r w:rsidRPr="0086726D">
            <w:rPr>
              <w:rStyle w:val="Textedelespacerserv"/>
              <w:rFonts w:asciiTheme="minorHAnsi" w:hAnsiTheme="minorHAnsi" w:cstheme="minorHAnsi"/>
              <w:i/>
              <w:highlight w:val="yellow"/>
            </w:rPr>
            <w:t>Cliquez ici pour entrer du texte.</w:t>
          </w:r>
        </w:p>
      </w:docPartBody>
    </w:docPart>
    <w:docPart>
      <w:docPartPr>
        <w:name w:val="0013DC3D6EE0402EB56B6B43EDDCD3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8FBCF-ACF3-402D-87D3-3A2F2ECE0D8D}"/>
      </w:docPartPr>
      <w:docPartBody>
        <w:p w:rsidR="00601C2D" w:rsidRDefault="00612F3D" w:rsidP="00612F3D">
          <w:pPr>
            <w:pStyle w:val="0013DC3D6EE0402EB56B6B43EDDCD3835"/>
          </w:pPr>
          <w:r w:rsidRPr="0086726D">
            <w:rPr>
              <w:rStyle w:val="Textedelespacerserv"/>
              <w:rFonts w:asciiTheme="minorHAnsi" w:hAnsiTheme="minorHAnsi" w:cstheme="minorHAnsi"/>
              <w:i/>
              <w:highlight w:val="yellow"/>
            </w:rPr>
            <w:t>Cliquez ici pour entrer du texte.</w:t>
          </w:r>
        </w:p>
      </w:docPartBody>
    </w:docPart>
    <w:docPart>
      <w:docPartPr>
        <w:name w:val="CDE5D9F2779D4A2DB5DBA1AADEA2C1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E5150-3A1A-477F-B4F7-FED3F0CF2864}"/>
      </w:docPartPr>
      <w:docPartBody>
        <w:p w:rsidR="00601C2D" w:rsidRDefault="00612F3D" w:rsidP="00612F3D">
          <w:pPr>
            <w:pStyle w:val="CDE5D9F2779D4A2DB5DBA1AADEA2C1985"/>
          </w:pPr>
          <w:r w:rsidRPr="0086726D">
            <w:rPr>
              <w:rStyle w:val="Textedelespacerserv"/>
              <w:rFonts w:asciiTheme="minorHAnsi" w:hAnsiTheme="minorHAnsi" w:cstheme="minorHAnsi"/>
              <w:i/>
              <w:highlight w:val="yellow"/>
            </w:rPr>
            <w:t>Cliquez ici pour entrer une date.</w:t>
          </w:r>
        </w:p>
      </w:docPartBody>
    </w:docPart>
    <w:docPart>
      <w:docPartPr>
        <w:name w:val="76378950671E49F996ABF8426B0D2C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5102C3-D4D6-4F67-AD08-945F8BE7D9C5}"/>
      </w:docPartPr>
      <w:docPartBody>
        <w:p w:rsidR="00141528" w:rsidRDefault="00612F3D" w:rsidP="00612F3D">
          <w:pPr>
            <w:pStyle w:val="76378950671E49F996ABF8426B0D2C141"/>
          </w:pPr>
          <w:r w:rsidRPr="00885F00">
            <w:rPr>
              <w:rStyle w:val="Textedelespacerserv"/>
              <w:rFonts w:asciiTheme="minorHAnsi" w:hAnsiTheme="minorHAnsi" w:cstheme="minorHAnsi"/>
              <w:b w:val="0"/>
              <w:i/>
            </w:rPr>
            <w:t>Cliquez ici pour entrer du texte.</w:t>
          </w:r>
        </w:p>
      </w:docPartBody>
    </w:docPart>
    <w:docPart>
      <w:docPartPr>
        <w:name w:val="4176E80E8AD8437586EF4F804DB3CA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77E81-EF18-4BC9-A30C-036741D102DC}"/>
      </w:docPartPr>
      <w:docPartBody>
        <w:p w:rsidR="00141528" w:rsidRDefault="00612F3D" w:rsidP="00612F3D">
          <w:pPr>
            <w:pStyle w:val="4176E80E8AD8437586EF4F804DB3CAF61"/>
          </w:pPr>
          <w:r w:rsidRPr="0086726D">
            <w:rPr>
              <w:rStyle w:val="Textedelespacerserv"/>
              <w:rFonts w:asciiTheme="minorHAnsi" w:hAnsiTheme="minorHAnsi" w:cstheme="minorHAnsi"/>
              <w:i/>
              <w:highlight w:val="yellow"/>
            </w:rPr>
            <w:t>Cliquez ici pour entrer du texte.</w:t>
          </w:r>
        </w:p>
      </w:docPartBody>
    </w:docPart>
    <w:docPart>
      <w:docPartPr>
        <w:name w:val="AEFCA029A6564C52970F37A14789B9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869E7-554E-4280-B015-9D9010879A5D}"/>
      </w:docPartPr>
      <w:docPartBody>
        <w:p w:rsidR="004A402B" w:rsidRDefault="00612F3D" w:rsidP="00612F3D">
          <w:pPr>
            <w:pStyle w:val="AEFCA029A6564C52970F37A14789B9F61"/>
          </w:pPr>
          <w:r w:rsidRPr="00885F00">
            <w:rPr>
              <w:rStyle w:val="Textedelespacerserv"/>
              <w:rFonts w:asciiTheme="minorHAnsi" w:hAnsiTheme="minorHAnsi" w:cstheme="minorHAnsi"/>
              <w:b w:val="0"/>
              <w:i/>
              <w:sz w:val="22"/>
            </w:rPr>
            <w:t>Choisissez un élément.</w:t>
          </w:r>
        </w:p>
      </w:docPartBody>
    </w:docPart>
    <w:docPart>
      <w:docPartPr>
        <w:name w:val="C64C2BD1A5D6416A889B0F4EF3AA8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6A5D4-0F7D-4EAD-9E07-43F094B3E59D}"/>
      </w:docPartPr>
      <w:docPartBody>
        <w:p w:rsidR="0065729B" w:rsidRDefault="00612F3D" w:rsidP="00612F3D">
          <w:pPr>
            <w:pStyle w:val="C64C2BD1A5D6416A889B0F4EF3AA87E7"/>
          </w:pPr>
          <w:r w:rsidRPr="0086726D">
            <w:rPr>
              <w:rStyle w:val="Textedelespacerserv"/>
              <w:highlight w:val="yellow"/>
            </w:rPr>
            <w:t>Choisissez un élément.</w:t>
          </w:r>
        </w:p>
      </w:docPartBody>
    </w:docPart>
    <w:docPart>
      <w:docPartPr>
        <w:name w:val="ED251C8927E4439C8FE1705BA279EE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5E9EE-A034-4A7C-B971-1428F3E05D3D}"/>
      </w:docPartPr>
      <w:docPartBody>
        <w:p w:rsidR="0065729B" w:rsidRDefault="00612F3D" w:rsidP="00612F3D">
          <w:pPr>
            <w:pStyle w:val="ED251C8927E4439C8FE1705BA279EE6A"/>
          </w:pPr>
          <w:r w:rsidRPr="0086726D">
            <w:rPr>
              <w:rStyle w:val="Textedelespacerserv"/>
              <w:rFonts w:cstheme="minorHAnsi"/>
              <w:i/>
            </w:rPr>
            <w:t>Cliquez ici pour entrer une date.</w:t>
          </w:r>
        </w:p>
      </w:docPartBody>
    </w:docPart>
    <w:docPart>
      <w:docPartPr>
        <w:name w:val="5230583F390E49638D636927E5AA8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3707F-1571-48C4-A6DA-20694B217530}"/>
      </w:docPartPr>
      <w:docPartBody>
        <w:p w:rsidR="0065729B" w:rsidRDefault="00612F3D" w:rsidP="00612F3D">
          <w:pPr>
            <w:pStyle w:val="5230583F390E49638D636927E5AA83BA"/>
          </w:pPr>
          <w:r w:rsidRPr="0086726D">
            <w:rPr>
              <w:rStyle w:val="Textedelespacerserv"/>
              <w:rFonts w:cstheme="minorHAnsi"/>
              <w:i/>
            </w:rPr>
            <w:t>Cliquez ici pour entrer du texte.</w:t>
          </w:r>
        </w:p>
      </w:docPartBody>
    </w:docPart>
    <w:docPart>
      <w:docPartPr>
        <w:name w:val="726AD07FB07B427EAFA14F0C983216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EADE3-CAEB-4E7E-9B0A-F5B2A6667AA2}"/>
      </w:docPartPr>
      <w:docPartBody>
        <w:p w:rsidR="00677E3D" w:rsidRDefault="0065729B" w:rsidP="0065729B">
          <w:pPr>
            <w:pStyle w:val="726AD07FB07B427EAFA14F0C98321674"/>
          </w:pPr>
          <w:r w:rsidRPr="0086726D">
            <w:rPr>
              <w:rStyle w:val="Textedelespacerserv"/>
              <w:rFonts w:cstheme="minorHAnsi"/>
              <w:i/>
              <w:sz w:val="20"/>
              <w:szCs w:val="20"/>
              <w:highlight w:val="yellow"/>
            </w:rPr>
            <w:t>Cliquez ici pour entrer une date.</w:t>
          </w:r>
        </w:p>
      </w:docPartBody>
    </w:docPart>
    <w:docPart>
      <w:docPartPr>
        <w:name w:val="0BD18C05A42B453CA4A96341A3185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32DFB-36CA-47CC-B85D-6559835F6B20}"/>
      </w:docPartPr>
      <w:docPartBody>
        <w:p w:rsidR="00677E3D" w:rsidRDefault="0065729B" w:rsidP="0065729B">
          <w:pPr>
            <w:pStyle w:val="0BD18C05A42B453CA4A96341A3185417"/>
          </w:pPr>
          <w:r w:rsidRPr="0086726D">
            <w:rPr>
              <w:rStyle w:val="Textedelespacerserv"/>
              <w:rFonts w:cstheme="minorHAnsi"/>
              <w:i/>
              <w:sz w:val="20"/>
              <w:highlight w:val="yellow"/>
            </w:rPr>
            <w:t>Cliquez ici pour entrer une date.</w:t>
          </w:r>
        </w:p>
      </w:docPartBody>
    </w:docPart>
    <w:docPart>
      <w:docPartPr>
        <w:name w:val="46C8E5344B4B44889E787545CAF89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2CFBD0-7744-4684-AEA2-CA248AA09B31}"/>
      </w:docPartPr>
      <w:docPartBody>
        <w:p w:rsidR="00677E3D" w:rsidRDefault="0065729B" w:rsidP="0065729B">
          <w:pPr>
            <w:pStyle w:val="46C8E5344B4B44889E787545CAF89412"/>
          </w:pPr>
          <w:r w:rsidRPr="0086726D">
            <w:rPr>
              <w:rStyle w:val="Textedelespacerserv"/>
              <w:rFonts w:cstheme="minorHAnsi"/>
              <w:i/>
              <w:sz w:val="20"/>
              <w:szCs w:val="20"/>
              <w:highlight w:val="yellow"/>
            </w:rPr>
            <w:t>Cliquez ici pour entrer une date.</w:t>
          </w:r>
        </w:p>
      </w:docPartBody>
    </w:docPart>
    <w:docPart>
      <w:docPartPr>
        <w:name w:val="3BD6AD3B2E7F4330910C0E626568A5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CEFACF-690E-4C22-AFF0-411319313C37}"/>
      </w:docPartPr>
      <w:docPartBody>
        <w:p w:rsidR="00677E3D" w:rsidRDefault="0065729B" w:rsidP="0065729B">
          <w:pPr>
            <w:pStyle w:val="3BD6AD3B2E7F4330910C0E626568A5D2"/>
          </w:pPr>
          <w:r w:rsidRPr="0086726D">
            <w:rPr>
              <w:rStyle w:val="Textedelespacerserv"/>
              <w:rFonts w:cstheme="minorHAnsi"/>
              <w:i/>
              <w:sz w:val="20"/>
              <w:szCs w:val="20"/>
              <w:highlight w:val="yellow"/>
            </w:rPr>
            <w:t>Cliquez ici pour entrer une date.</w:t>
          </w:r>
        </w:p>
      </w:docPartBody>
    </w:docPart>
    <w:docPart>
      <w:docPartPr>
        <w:name w:val="5D31F14512034E3390D7B72E20B488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D6BEE4-4EB8-4EA7-A943-A987F49DCF78}"/>
      </w:docPartPr>
      <w:docPartBody>
        <w:p w:rsidR="00677E3D" w:rsidRDefault="0065729B" w:rsidP="0065729B">
          <w:pPr>
            <w:pStyle w:val="5D31F14512034E3390D7B72E20B488B3"/>
          </w:pPr>
          <w:r w:rsidRPr="0086726D">
            <w:rPr>
              <w:rStyle w:val="Textedelespacerserv"/>
              <w:rFonts w:cstheme="minorHAnsi"/>
              <w:i/>
              <w:sz w:val="20"/>
              <w:szCs w:val="20"/>
              <w:highlight w:val="yellow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48"/>
    <w:rsid w:val="000C2511"/>
    <w:rsid w:val="000C6454"/>
    <w:rsid w:val="000F167D"/>
    <w:rsid w:val="000F3BF9"/>
    <w:rsid w:val="00141528"/>
    <w:rsid w:val="001D1D83"/>
    <w:rsid w:val="002F07BA"/>
    <w:rsid w:val="003C4A8B"/>
    <w:rsid w:val="004A402B"/>
    <w:rsid w:val="004F7D97"/>
    <w:rsid w:val="00601C2D"/>
    <w:rsid w:val="00612F3D"/>
    <w:rsid w:val="0065729B"/>
    <w:rsid w:val="006640A3"/>
    <w:rsid w:val="00677E3D"/>
    <w:rsid w:val="0077584D"/>
    <w:rsid w:val="007C6839"/>
    <w:rsid w:val="007E1C89"/>
    <w:rsid w:val="008030F0"/>
    <w:rsid w:val="008558B7"/>
    <w:rsid w:val="008C3CE9"/>
    <w:rsid w:val="008C44B6"/>
    <w:rsid w:val="00903BB3"/>
    <w:rsid w:val="00BE5ACF"/>
    <w:rsid w:val="00C21148"/>
    <w:rsid w:val="00FA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5729B"/>
    <w:rPr>
      <w:color w:val="808080"/>
    </w:rPr>
  </w:style>
  <w:style w:type="paragraph" w:customStyle="1" w:styleId="049EC5477BD74F34B8EB1CB890694F82">
    <w:name w:val="049EC5477BD74F34B8EB1CB890694F82"/>
    <w:rsid w:val="00C21148"/>
  </w:style>
  <w:style w:type="paragraph" w:customStyle="1" w:styleId="EA6FEA7025794729AB06BE3D7D54AB0B">
    <w:name w:val="EA6FEA7025794729AB06BE3D7D54AB0B"/>
    <w:rsid w:val="00C21148"/>
  </w:style>
  <w:style w:type="paragraph" w:customStyle="1" w:styleId="F5DE8946BBF54C8F8EEA5EFDBD6D9953">
    <w:name w:val="F5DE8946BBF54C8F8EEA5EFDBD6D9953"/>
    <w:rsid w:val="00C21148"/>
  </w:style>
  <w:style w:type="paragraph" w:customStyle="1" w:styleId="0581F4D02B1940479387579848ABE25E">
    <w:name w:val="0581F4D02B1940479387579848ABE25E"/>
    <w:rsid w:val="00C21148"/>
  </w:style>
  <w:style w:type="paragraph" w:customStyle="1" w:styleId="78F17A35481645B5B3E0E9F183B48B20">
    <w:name w:val="78F17A35481645B5B3E0E9F183B48B20"/>
    <w:rsid w:val="00C21148"/>
  </w:style>
  <w:style w:type="paragraph" w:customStyle="1" w:styleId="E6794AF01FE34B79ADD236973891049A">
    <w:name w:val="E6794AF01FE34B79ADD236973891049A"/>
    <w:rsid w:val="00C21148"/>
  </w:style>
  <w:style w:type="paragraph" w:customStyle="1" w:styleId="5AAAA5E55D014872AA23C9C45A4B1F73">
    <w:name w:val="5AAAA5E55D014872AA23C9C45A4B1F73"/>
    <w:rsid w:val="00C21148"/>
  </w:style>
  <w:style w:type="paragraph" w:customStyle="1" w:styleId="7460A5A19B4946498D31722B50053D80">
    <w:name w:val="7460A5A19B4946498D31722B50053D80"/>
    <w:rsid w:val="00C21148"/>
  </w:style>
  <w:style w:type="paragraph" w:customStyle="1" w:styleId="9FCC7A25FC9B43BB91B436FEAFB4A4DF">
    <w:name w:val="9FCC7A25FC9B43BB91B436FEAFB4A4DF"/>
    <w:rsid w:val="00C21148"/>
  </w:style>
  <w:style w:type="paragraph" w:customStyle="1" w:styleId="1D4F7EBF76D14142B868034784112B42">
    <w:name w:val="1D4F7EBF76D14142B868034784112B42"/>
    <w:rsid w:val="00C21148"/>
  </w:style>
  <w:style w:type="paragraph" w:customStyle="1" w:styleId="95A5E60A1B10435A994E88187A1AAF9F">
    <w:name w:val="95A5E60A1B10435A994E88187A1AAF9F"/>
    <w:rsid w:val="00C21148"/>
  </w:style>
  <w:style w:type="paragraph" w:customStyle="1" w:styleId="E908DC98CE2A43F38DFCE3CBF3A81FF1">
    <w:name w:val="E908DC98CE2A43F38DFCE3CBF3A81FF1"/>
    <w:rsid w:val="002F07BA"/>
  </w:style>
  <w:style w:type="paragraph" w:customStyle="1" w:styleId="2408F9B90D9F471B943634F73FE020A2">
    <w:name w:val="2408F9B90D9F471B943634F73FE020A2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614A98D647FCA90C6C132D20066B">
    <w:name w:val="BF5F614A98D647FCA90C6C132D20066B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B81B7718E4FAD8586B2AE7D50F4F0">
    <w:name w:val="8C4B81B7718E4FAD8586B2AE7D50F4F0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55A49B547C48C3A642FA242CB14">
    <w:name w:val="3F78855A49B547C48C3A642FA242CB14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6FF69DA184B199151DFC196088F7B">
    <w:name w:val="F3E6FF69DA184B199151DFC196088F7B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A47EB322A427A854AAF19B85237E1">
    <w:name w:val="9CBA47EB322A427A854AAF19B85237E1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5B938E4F94CF28E4938D3F7DB1015">
    <w:name w:val="2ED5B938E4F94CF28E4938D3F7DB1015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2BA3C4C114E8497BC9F91DCF8DF13">
    <w:name w:val="4742BA3C4C114E8497BC9F91DCF8DF13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CC476A2134CE3B6F808781C63D8B7">
    <w:name w:val="B5FCC476A2134CE3B6F808781C63D8B7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CF9EF57E49C783C720E5446DD756">
    <w:name w:val="898CCF9EF57E49C783C720E5446DD756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D6B353B4F46FDA92B71AB0EFB26DC">
    <w:name w:val="F6ED6B353B4F46FDA92B71AB0EFB26DC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BCE604B114D558098CE7452CED254">
    <w:name w:val="CF1BCE604B114D558098CE7452CED254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5CAABCBFC42828C3DA0E9C7749C69">
    <w:name w:val="BC05CAABCBFC42828C3DA0E9C7749C69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2FCBC39F3481CAEB1946C99473FE6">
    <w:name w:val="AFC2FCBC39F3481CAEB1946C99473FE6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FC39BEB17437AAF710B92002F9271">
    <w:name w:val="004FC39BEB17437AAF710B92002F9271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91C0EFA304548AB3CFFA6F95CE11B">
    <w:name w:val="5E091C0EFA304548AB3CFFA6F95CE11B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B4A1680B5F4EFA8417DA0A54CEBBAF">
    <w:name w:val="89B4A1680B5F4EFA8417DA0A54CEBBAF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0D2EEAEA94F06BB98ECAA0C17A3A3">
    <w:name w:val="0B50D2EEAEA94F06BB98ECAA0C17A3A3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75BA61F8413E89C99BD84330B08B">
    <w:name w:val="3CFA75BA61F8413E89C99BD84330B08B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C73E7DEC946149542586DCA18B7F4">
    <w:name w:val="DF5C73E7DEC946149542586DCA18B7F4"/>
    <w:rsid w:val="008C3CE9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1577D11095642C2B8CAD6BF3DCA4B95">
    <w:name w:val="D1577D11095642C2B8CAD6BF3DCA4B95"/>
    <w:rsid w:val="008C3CE9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41156EF5D4E49498A7B0C44858DCE9E">
    <w:name w:val="D41156EF5D4E49498A7B0C44858DCE9E"/>
    <w:rsid w:val="008C3CE9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82B28642C3F24656A5FC5DC6F5C0756C">
    <w:name w:val="82B28642C3F24656A5FC5DC6F5C0756C"/>
    <w:rsid w:val="008C3CE9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1433A51CF748D5890A3739D6173570">
    <w:name w:val="111433A51CF748D5890A3739D6173570"/>
    <w:rsid w:val="008C3CE9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6DC6D8AA4BC14D639DF94E8EA7AAC33E">
    <w:name w:val="6DC6D8AA4BC14D639DF94E8EA7AAC33E"/>
    <w:rsid w:val="008C3CE9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05EA289D071F48E189F0F9F8B9C99951">
    <w:name w:val="05EA289D071F48E189F0F9F8B9C99951"/>
    <w:rsid w:val="008C3CE9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3FBAEB4D594427BA008456058C789C9">
    <w:name w:val="93FBAEB4D594427BA008456058C789C9"/>
    <w:rsid w:val="008C3CE9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09E815977428432393575E5280A5EDFC">
    <w:name w:val="09E815977428432393575E5280A5EDFC"/>
    <w:rsid w:val="008C3CE9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725125E2D744EEEBFC132D7966E09CE">
    <w:name w:val="1725125E2D744EEEBFC132D7966E09CE"/>
    <w:rsid w:val="008C3CE9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629CEFEAB1424B519BB929DF4DB4E628">
    <w:name w:val="629CEFEAB1424B519BB929DF4DB4E628"/>
    <w:rsid w:val="008C3CE9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D158CAB1FDB4C57AF6DF217375411C3">
    <w:name w:val="1D158CAB1FDB4C57AF6DF217375411C3"/>
    <w:rsid w:val="008C3CE9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9B7ABE369234287B6AA0A51E9206CC1">
    <w:name w:val="A9B7ABE369234287B6AA0A51E9206CC1"/>
    <w:rsid w:val="008C3CE9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643EF425EC9B4CE59AC834880B215071">
    <w:name w:val="643EF425EC9B4CE59AC834880B215071"/>
    <w:rsid w:val="008C3CE9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80F4C7A966F646E29F6662224559E2A7">
    <w:name w:val="80F4C7A966F646E29F6662224559E2A7"/>
    <w:rsid w:val="008C3CE9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69D2305F8814EA1A843DFEFD2CAD5C2">
    <w:name w:val="169D2305F8814EA1A843DFEFD2CAD5C2"/>
    <w:rsid w:val="008C3CE9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8E8BBB79E5824CDC96D7FEA3AE214659">
    <w:name w:val="8E8BBB79E5824CDC96D7FEA3AE214659"/>
    <w:rsid w:val="008C3CE9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78A59284AFB24DB48F511370467DE086">
    <w:name w:val="78A59284AFB24DB48F511370467DE086"/>
    <w:rsid w:val="008C3CE9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5AAAA5E55D014872AA23C9C45A4B1F731">
    <w:name w:val="5AAAA5E55D014872AA23C9C45A4B1F731"/>
    <w:rsid w:val="008C3CE9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F5DE8946BBF54C8F8EEA5EFDBD6D99531">
    <w:name w:val="F5DE8946BBF54C8F8EEA5EFDBD6D99531"/>
    <w:rsid w:val="008C3CE9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7460A5A19B4946498D31722B50053D801">
    <w:name w:val="7460A5A19B4946498D31722B50053D801"/>
    <w:rsid w:val="008C3CE9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0581F4D02B1940479387579848ABE25E1">
    <w:name w:val="0581F4D02B1940479387579848ABE25E1"/>
    <w:rsid w:val="008C3CE9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9FCC7A25FC9B43BB91B436FEAFB4A4DF1">
    <w:name w:val="9FCC7A25FC9B43BB91B436FEAFB4A4DF1"/>
    <w:rsid w:val="008C3CE9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78F17A35481645B5B3E0E9F183B48B201">
    <w:name w:val="78F17A35481645B5B3E0E9F183B48B201"/>
    <w:rsid w:val="008C3CE9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1D4F7EBF76D14142B868034784112B421">
    <w:name w:val="1D4F7EBF76D14142B868034784112B421"/>
    <w:rsid w:val="008C3CE9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E6794AF01FE34B79ADD236973891049A1">
    <w:name w:val="E6794AF01FE34B79ADD236973891049A1"/>
    <w:rsid w:val="008C3CE9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95A5E60A1B10435A994E88187A1AAF9F1">
    <w:name w:val="95A5E60A1B10435A994E88187A1AAF9F1"/>
    <w:rsid w:val="008C3CE9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1E1C0CAE3F664E989D879D637B9677AE">
    <w:name w:val="1E1C0CAE3F664E989D879D637B9677AE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8DC98CE2A43F38DFCE3CBF3A81FF11">
    <w:name w:val="E908DC98CE2A43F38DFCE3CBF3A81FF11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9CD0E5D3C4D60A486F0C0BD523121">
    <w:name w:val="5CA9CD0E5D3C4D60A486F0C0BD523121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022D56A39424A83057C7C0CD9539B">
    <w:name w:val="0F4022D56A39424A83057C7C0CD9539B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3DC3D6EE0402EB56B6B43EDDCD383">
    <w:name w:val="0013DC3D6EE0402EB56B6B43EDDCD383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5D9F2779D4A2DB5DBA1AADEA2C198">
    <w:name w:val="CDE5D9F2779D4A2DB5DBA1AADEA2C198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079DB84994D368CE19BB9189F457D">
    <w:name w:val="200079DB84994D368CE19BB9189F457D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EC5477BD74F34B8EB1CB890694F821">
    <w:name w:val="049EC5477BD74F34B8EB1CB890694F821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E70100C045DFA523C8AE7E640446">
    <w:name w:val="9EE8E70100C045DFA523C8AE7E640446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4AB42C9034EC4835C381E1AEE86EF">
    <w:name w:val="2244AB42C9034EC4835C381E1AEE86EF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A7C0A1E14CD3B2B1478096E0B6E5">
    <w:name w:val="557EA7C0A1E14CD3B2B1478096E0B6E5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E06E0F8347D89BD78148C720BAB4">
    <w:name w:val="215BE06E0F8347D89BD78148C720BAB4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14671579449C793485CC2D5E85BFA">
    <w:name w:val="3AC14671579449C793485CC2D5E85BFA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8F9B90D9F471B943634F73FE020A21">
    <w:name w:val="2408F9B90D9F471B943634F73FE020A21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614A98D647FCA90C6C132D20066B1">
    <w:name w:val="BF5F614A98D647FCA90C6C132D20066B1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B81B7718E4FAD8586B2AE7D50F4F01">
    <w:name w:val="8C4B81B7718E4FAD8586B2AE7D50F4F01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55A49B547C48C3A642FA242CB141">
    <w:name w:val="3F78855A49B547C48C3A642FA242CB141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6FF69DA184B199151DFC196088F7B1">
    <w:name w:val="F3E6FF69DA184B199151DFC196088F7B1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A47EB322A427A854AAF19B85237E11">
    <w:name w:val="9CBA47EB322A427A854AAF19B85237E11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5B938E4F94CF28E4938D3F7DB10151">
    <w:name w:val="2ED5B938E4F94CF28E4938D3F7DB10151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2BA3C4C114E8497BC9F91DCF8DF131">
    <w:name w:val="4742BA3C4C114E8497BC9F91DCF8DF131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CC476A2134CE3B6F808781C63D8B71">
    <w:name w:val="B5FCC476A2134CE3B6F808781C63D8B71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CF9EF57E49C783C720E5446DD7561">
    <w:name w:val="898CCF9EF57E49C783C720E5446DD7561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D6B353B4F46FDA92B71AB0EFB26DC1">
    <w:name w:val="F6ED6B353B4F46FDA92B71AB0EFB26DC1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BCE604B114D558098CE7452CED2541">
    <w:name w:val="CF1BCE604B114D558098CE7452CED2541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5CAABCBFC42828C3DA0E9C7749C691">
    <w:name w:val="BC05CAABCBFC42828C3DA0E9C7749C691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2FCBC39F3481CAEB1946C99473FE61">
    <w:name w:val="AFC2FCBC39F3481CAEB1946C99473FE61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FC39BEB17437AAF710B92002F92711">
    <w:name w:val="004FC39BEB17437AAF710B92002F92711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91C0EFA304548AB3CFFA6F95CE11B1">
    <w:name w:val="5E091C0EFA304548AB3CFFA6F95CE11B1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B4A1680B5F4EFA8417DA0A54CEBBAF1">
    <w:name w:val="89B4A1680B5F4EFA8417DA0A54CEBBAF1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0D2EEAEA94F06BB98ECAA0C17A3A31">
    <w:name w:val="0B50D2EEAEA94F06BB98ECAA0C17A3A31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75BA61F8413E89C99BD84330B08B1">
    <w:name w:val="3CFA75BA61F8413E89C99BD84330B08B1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C73E7DEC946149542586DCA18B7F41">
    <w:name w:val="DF5C73E7DEC946149542586DCA18B7F41"/>
    <w:rsid w:val="008C3CE9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1577D11095642C2B8CAD6BF3DCA4B951">
    <w:name w:val="D1577D11095642C2B8CAD6BF3DCA4B951"/>
    <w:rsid w:val="008C3CE9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41156EF5D4E49498A7B0C44858DCE9E1">
    <w:name w:val="D41156EF5D4E49498A7B0C44858DCE9E1"/>
    <w:rsid w:val="008C3CE9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82B28642C3F24656A5FC5DC6F5C0756C1">
    <w:name w:val="82B28642C3F24656A5FC5DC6F5C0756C1"/>
    <w:rsid w:val="008C3CE9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1433A51CF748D5890A3739D61735701">
    <w:name w:val="111433A51CF748D5890A3739D61735701"/>
    <w:rsid w:val="008C3CE9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6DC6D8AA4BC14D639DF94E8EA7AAC33E1">
    <w:name w:val="6DC6D8AA4BC14D639DF94E8EA7AAC33E1"/>
    <w:rsid w:val="008C3CE9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05EA289D071F48E189F0F9F8B9C999511">
    <w:name w:val="05EA289D071F48E189F0F9F8B9C999511"/>
    <w:rsid w:val="008C3CE9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3FBAEB4D594427BA008456058C789C91">
    <w:name w:val="93FBAEB4D594427BA008456058C789C91"/>
    <w:rsid w:val="008C3CE9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09E815977428432393575E5280A5EDFC1">
    <w:name w:val="09E815977428432393575E5280A5EDFC1"/>
    <w:rsid w:val="008C3CE9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725125E2D744EEEBFC132D7966E09CE1">
    <w:name w:val="1725125E2D744EEEBFC132D7966E09CE1"/>
    <w:rsid w:val="008C3CE9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629CEFEAB1424B519BB929DF4DB4E6281">
    <w:name w:val="629CEFEAB1424B519BB929DF4DB4E6281"/>
    <w:rsid w:val="008C3CE9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D158CAB1FDB4C57AF6DF217375411C31">
    <w:name w:val="1D158CAB1FDB4C57AF6DF217375411C31"/>
    <w:rsid w:val="008C3CE9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9B7ABE369234287B6AA0A51E9206CC11">
    <w:name w:val="A9B7ABE369234287B6AA0A51E9206CC11"/>
    <w:rsid w:val="008C3CE9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643EF425EC9B4CE59AC834880B2150711">
    <w:name w:val="643EF425EC9B4CE59AC834880B2150711"/>
    <w:rsid w:val="008C3CE9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80F4C7A966F646E29F6662224559E2A71">
    <w:name w:val="80F4C7A966F646E29F6662224559E2A71"/>
    <w:rsid w:val="008C3CE9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69D2305F8814EA1A843DFEFD2CAD5C21">
    <w:name w:val="169D2305F8814EA1A843DFEFD2CAD5C21"/>
    <w:rsid w:val="008C3CE9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8E8BBB79E5824CDC96D7FEA3AE2146591">
    <w:name w:val="8E8BBB79E5824CDC96D7FEA3AE2146591"/>
    <w:rsid w:val="008C3CE9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78A59284AFB24DB48F511370467DE0861">
    <w:name w:val="78A59284AFB24DB48F511370467DE0861"/>
    <w:rsid w:val="008C3CE9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5AAAA5E55D014872AA23C9C45A4B1F732">
    <w:name w:val="5AAAA5E55D014872AA23C9C45A4B1F732"/>
    <w:rsid w:val="008C3CE9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F5DE8946BBF54C8F8EEA5EFDBD6D99532">
    <w:name w:val="F5DE8946BBF54C8F8EEA5EFDBD6D99532"/>
    <w:rsid w:val="008C3CE9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7460A5A19B4946498D31722B50053D802">
    <w:name w:val="7460A5A19B4946498D31722B50053D802"/>
    <w:rsid w:val="008C3CE9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0581F4D02B1940479387579848ABE25E2">
    <w:name w:val="0581F4D02B1940479387579848ABE25E2"/>
    <w:rsid w:val="008C3CE9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9FCC7A25FC9B43BB91B436FEAFB4A4DF2">
    <w:name w:val="9FCC7A25FC9B43BB91B436FEAFB4A4DF2"/>
    <w:rsid w:val="008C3CE9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78F17A35481645B5B3E0E9F183B48B202">
    <w:name w:val="78F17A35481645B5B3E0E9F183B48B202"/>
    <w:rsid w:val="008C3CE9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1D4F7EBF76D14142B868034784112B422">
    <w:name w:val="1D4F7EBF76D14142B868034784112B422"/>
    <w:rsid w:val="008C3CE9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E6794AF01FE34B79ADD236973891049A2">
    <w:name w:val="E6794AF01FE34B79ADD236973891049A2"/>
    <w:rsid w:val="008C3CE9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95A5E60A1B10435A994E88187A1AAF9F2">
    <w:name w:val="95A5E60A1B10435A994E88187A1AAF9F2"/>
    <w:rsid w:val="008C3CE9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1E1C0CAE3F664E989D879D637B9677AE1">
    <w:name w:val="1E1C0CAE3F664E989D879D637B9677AE1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8DC98CE2A43F38DFCE3CBF3A81FF12">
    <w:name w:val="E908DC98CE2A43F38DFCE3CBF3A81FF12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9CD0E5D3C4D60A486F0C0BD5231211">
    <w:name w:val="5CA9CD0E5D3C4D60A486F0C0BD5231211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022D56A39424A83057C7C0CD9539B1">
    <w:name w:val="0F4022D56A39424A83057C7C0CD9539B1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3DC3D6EE0402EB56B6B43EDDCD3831">
    <w:name w:val="0013DC3D6EE0402EB56B6B43EDDCD3831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5D9F2779D4A2DB5DBA1AADEA2C1981">
    <w:name w:val="CDE5D9F2779D4A2DB5DBA1AADEA2C1981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079DB84994D368CE19BB9189F457D1">
    <w:name w:val="200079DB84994D368CE19BB9189F457D1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EC5477BD74F34B8EB1CB890694F822">
    <w:name w:val="049EC5477BD74F34B8EB1CB890694F822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E70100C045DFA523C8AE7E6404461">
    <w:name w:val="9EE8E70100C045DFA523C8AE7E6404461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4AB42C9034EC4835C381E1AEE86EF1">
    <w:name w:val="2244AB42C9034EC4835C381E1AEE86EF1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A7C0A1E14CD3B2B1478096E0B6E51">
    <w:name w:val="557EA7C0A1E14CD3B2B1478096E0B6E51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E06E0F8347D89BD78148C720BAB41">
    <w:name w:val="215BE06E0F8347D89BD78148C720BAB41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14671579449C793485CC2D5E85BFA1">
    <w:name w:val="3AC14671579449C793485CC2D5E85BFA1"/>
    <w:rsid w:val="008C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CD88A3616482EBAEF0713E26ED0B8">
    <w:name w:val="89FCD88A3616482EBAEF0713E26ED0B8"/>
    <w:rsid w:val="008C3CE9"/>
  </w:style>
  <w:style w:type="paragraph" w:customStyle="1" w:styleId="96EE4EC67B5D48E0B36C362C770F57FD">
    <w:name w:val="96EE4EC67B5D48E0B36C362C770F57FD"/>
    <w:rsid w:val="008C3CE9"/>
  </w:style>
  <w:style w:type="paragraph" w:customStyle="1" w:styleId="DAF0470803C9416397B64DB0C724EF9D">
    <w:name w:val="DAF0470803C9416397B64DB0C724EF9D"/>
    <w:rsid w:val="008C3CE9"/>
  </w:style>
  <w:style w:type="paragraph" w:customStyle="1" w:styleId="1409848632AA4DCAB13CBB06B797BFE1">
    <w:name w:val="1409848632AA4DCAB13CBB06B797BFE1"/>
    <w:rsid w:val="008C3CE9"/>
  </w:style>
  <w:style w:type="paragraph" w:customStyle="1" w:styleId="B808D1B21D8B4C588EF348719422D1F2">
    <w:name w:val="B808D1B21D8B4C588EF348719422D1F2"/>
    <w:rsid w:val="008C3CE9"/>
  </w:style>
  <w:style w:type="paragraph" w:customStyle="1" w:styleId="94A98F6ABC0747C5A4A8C484FAE4844C">
    <w:name w:val="94A98F6ABC0747C5A4A8C484FAE4844C"/>
    <w:rsid w:val="008C3CE9"/>
  </w:style>
  <w:style w:type="paragraph" w:customStyle="1" w:styleId="B23B407CB260486C89C8EF6778D012A6">
    <w:name w:val="B23B407CB260486C89C8EF6778D012A6"/>
    <w:rsid w:val="008C3CE9"/>
  </w:style>
  <w:style w:type="paragraph" w:customStyle="1" w:styleId="110A3EB386D14BACBFC0BD20F4691370">
    <w:name w:val="110A3EB386D14BACBFC0BD20F4691370"/>
    <w:rsid w:val="008C3CE9"/>
  </w:style>
  <w:style w:type="paragraph" w:customStyle="1" w:styleId="EBFC2E45EE2041B187CD1CDFC600A465">
    <w:name w:val="EBFC2E45EE2041B187CD1CDFC600A465"/>
    <w:rsid w:val="008C3CE9"/>
  </w:style>
  <w:style w:type="paragraph" w:customStyle="1" w:styleId="7E8F33BA7076441882A351A81C7D6ABA">
    <w:name w:val="7E8F33BA7076441882A351A81C7D6ABA"/>
    <w:rsid w:val="008C3CE9"/>
  </w:style>
  <w:style w:type="paragraph" w:customStyle="1" w:styleId="ED8A5E5F50E240E8A8654E0F5C833A59">
    <w:name w:val="ED8A5E5F50E240E8A8654E0F5C833A59"/>
    <w:rsid w:val="008C3CE9"/>
  </w:style>
  <w:style w:type="paragraph" w:customStyle="1" w:styleId="DC1123EBBEAC473AA7CF276D34D69DDE">
    <w:name w:val="DC1123EBBEAC473AA7CF276D34D69DDE"/>
    <w:rsid w:val="008C3CE9"/>
  </w:style>
  <w:style w:type="paragraph" w:customStyle="1" w:styleId="B85594599D2148999767BC29023B9C58">
    <w:name w:val="B85594599D2148999767BC29023B9C58"/>
    <w:rsid w:val="008C3CE9"/>
  </w:style>
  <w:style w:type="paragraph" w:customStyle="1" w:styleId="E0E0128E7AA64D7B9056150419CBB3D3">
    <w:name w:val="E0E0128E7AA64D7B9056150419CBB3D3"/>
    <w:rsid w:val="008C3CE9"/>
  </w:style>
  <w:style w:type="paragraph" w:customStyle="1" w:styleId="80C281BF090842B68D94ABEE299C0E22">
    <w:name w:val="80C281BF090842B68D94ABEE299C0E22"/>
    <w:rsid w:val="008C3CE9"/>
  </w:style>
  <w:style w:type="paragraph" w:customStyle="1" w:styleId="D1886F7B3A7D41C58E54D16A0FE7F44C">
    <w:name w:val="D1886F7B3A7D41C58E54D16A0FE7F44C"/>
    <w:rsid w:val="008C3CE9"/>
  </w:style>
  <w:style w:type="paragraph" w:customStyle="1" w:styleId="3ABA2B2EF452444E9974EC9C90832527">
    <w:name w:val="3ABA2B2EF452444E9974EC9C90832527"/>
    <w:rsid w:val="008C3CE9"/>
  </w:style>
  <w:style w:type="paragraph" w:customStyle="1" w:styleId="900EA318BDE94DA5836359343C264B54">
    <w:name w:val="900EA318BDE94DA5836359343C264B54"/>
    <w:rsid w:val="008C3CE9"/>
  </w:style>
  <w:style w:type="paragraph" w:customStyle="1" w:styleId="E4EA8B1D660446BF894A682063F1AB6F">
    <w:name w:val="E4EA8B1D660446BF894A682063F1AB6F"/>
    <w:rsid w:val="008C3CE9"/>
  </w:style>
  <w:style w:type="paragraph" w:customStyle="1" w:styleId="FCB11D3F176E4CB7828D359D66DD833E">
    <w:name w:val="FCB11D3F176E4CB7828D359D66DD833E"/>
    <w:rsid w:val="008C3CE9"/>
  </w:style>
  <w:style w:type="paragraph" w:customStyle="1" w:styleId="932DC58E17DA4F06B93521D065ED4188">
    <w:name w:val="932DC58E17DA4F06B93521D065ED4188"/>
    <w:rsid w:val="008C3CE9"/>
  </w:style>
  <w:style w:type="paragraph" w:customStyle="1" w:styleId="2408F9B90D9F471B943634F73FE020A22">
    <w:name w:val="2408F9B90D9F471B943634F73FE020A22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614A98D647FCA90C6C132D20066B2">
    <w:name w:val="BF5F614A98D647FCA90C6C132D20066B2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B81B7718E4FAD8586B2AE7D50F4F02">
    <w:name w:val="8C4B81B7718E4FAD8586B2AE7D50F4F02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55A49B547C48C3A642FA242CB142">
    <w:name w:val="3F78855A49B547C48C3A642FA242CB142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6FF69DA184B199151DFC196088F7B2">
    <w:name w:val="F3E6FF69DA184B199151DFC196088F7B2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A47EB322A427A854AAF19B85237E12">
    <w:name w:val="9CBA47EB322A427A854AAF19B85237E12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594599D2148999767BC29023B9C581">
    <w:name w:val="B85594599D2148999767BC29023B9C581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C58E17DA4F06B93521D065ED41881">
    <w:name w:val="932DC58E17DA4F06B93521D065ED41881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CF9EF57E49C783C720E5446DD7562">
    <w:name w:val="898CCF9EF57E49C783C720E5446DD7562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D6B353B4F46FDA92B71AB0EFB26DC2">
    <w:name w:val="F6ED6B353B4F46FDA92B71AB0EFB26DC2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BCE604B114D558098CE7452CED2542">
    <w:name w:val="CF1BCE604B114D558098CE7452CED2542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5CAABCBFC42828C3DA0E9C7749C692">
    <w:name w:val="BC05CAABCBFC42828C3DA0E9C7749C692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2FCBC39F3481CAEB1946C99473FE62">
    <w:name w:val="AFC2FCBC39F3481CAEB1946C99473FE62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FC39BEB17437AAF710B92002F92712">
    <w:name w:val="004FC39BEB17437AAF710B92002F92712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91C0EFA304548AB3CFFA6F95CE11B2">
    <w:name w:val="5E091C0EFA304548AB3CFFA6F95CE11B2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B4A1680B5F4EFA8417DA0A54CEBBAF2">
    <w:name w:val="89B4A1680B5F4EFA8417DA0A54CEBBAF2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0D2EEAEA94F06BB98ECAA0C17A3A32">
    <w:name w:val="0B50D2EEAEA94F06BB98ECAA0C17A3A32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75BA61F8413E89C99BD84330B08B2">
    <w:name w:val="3CFA75BA61F8413E89C99BD84330B08B2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C73E7DEC946149542586DCA18B7F42">
    <w:name w:val="DF5C73E7DEC946149542586DCA18B7F42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1577D11095642C2B8CAD6BF3DCA4B952">
    <w:name w:val="D1577D11095642C2B8CAD6BF3DCA4B952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41156EF5D4E49498A7B0C44858DCE9E2">
    <w:name w:val="D41156EF5D4E49498A7B0C44858DCE9E2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82B28642C3F24656A5FC5DC6F5C0756C2">
    <w:name w:val="82B28642C3F24656A5FC5DC6F5C0756C2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1433A51CF748D5890A3739D61735702">
    <w:name w:val="111433A51CF748D5890A3739D61735702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6DC6D8AA4BC14D639DF94E8EA7AAC33E2">
    <w:name w:val="6DC6D8AA4BC14D639DF94E8EA7AAC33E2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05EA289D071F48E189F0F9F8B9C999512">
    <w:name w:val="05EA289D071F48E189F0F9F8B9C999512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3FBAEB4D594427BA008456058C789C92">
    <w:name w:val="93FBAEB4D594427BA008456058C789C92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09E815977428432393575E5280A5EDFC2">
    <w:name w:val="09E815977428432393575E5280A5EDFC2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725125E2D744EEEBFC132D7966E09CE2">
    <w:name w:val="1725125E2D744EEEBFC132D7966E09CE2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629CEFEAB1424B519BB929DF4DB4E6282">
    <w:name w:val="629CEFEAB1424B519BB929DF4DB4E6282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D158CAB1FDB4C57AF6DF217375411C32">
    <w:name w:val="1D158CAB1FDB4C57AF6DF217375411C32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9B7ABE369234287B6AA0A51E9206CC12">
    <w:name w:val="A9B7ABE369234287B6AA0A51E9206CC12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643EF425EC9B4CE59AC834880B2150712">
    <w:name w:val="643EF425EC9B4CE59AC834880B2150712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80F4C7A966F646E29F6662224559E2A72">
    <w:name w:val="80F4C7A966F646E29F6662224559E2A72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69D2305F8814EA1A843DFEFD2CAD5C22">
    <w:name w:val="169D2305F8814EA1A843DFEFD2CAD5C22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8E8BBB79E5824CDC96D7FEA3AE2146592">
    <w:name w:val="8E8BBB79E5824CDC96D7FEA3AE2146592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78A59284AFB24DB48F511370467DE0862">
    <w:name w:val="78A59284AFB24DB48F511370467DE0862"/>
    <w:rsid w:val="00601C2D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5AAAA5E55D014872AA23C9C45A4B1F733">
    <w:name w:val="5AAAA5E55D014872AA23C9C45A4B1F733"/>
    <w:rsid w:val="00601C2D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F5DE8946BBF54C8F8EEA5EFDBD6D99533">
    <w:name w:val="F5DE8946BBF54C8F8EEA5EFDBD6D99533"/>
    <w:rsid w:val="00601C2D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7460A5A19B4946498D31722B50053D803">
    <w:name w:val="7460A5A19B4946498D31722B50053D803"/>
    <w:rsid w:val="00601C2D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0581F4D02B1940479387579848ABE25E3">
    <w:name w:val="0581F4D02B1940479387579848ABE25E3"/>
    <w:rsid w:val="00601C2D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9FCC7A25FC9B43BB91B436FEAFB4A4DF3">
    <w:name w:val="9FCC7A25FC9B43BB91B436FEAFB4A4DF3"/>
    <w:rsid w:val="00601C2D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78F17A35481645B5B3E0E9F183B48B203">
    <w:name w:val="78F17A35481645B5B3E0E9F183B48B203"/>
    <w:rsid w:val="00601C2D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1D4F7EBF76D14142B868034784112B423">
    <w:name w:val="1D4F7EBF76D14142B868034784112B423"/>
    <w:rsid w:val="00601C2D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E6794AF01FE34B79ADD236973891049A3">
    <w:name w:val="E6794AF01FE34B79ADD236973891049A3"/>
    <w:rsid w:val="00601C2D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95A5E60A1B10435A994E88187A1AAF9F3">
    <w:name w:val="95A5E60A1B10435A994E88187A1AAF9F3"/>
    <w:rsid w:val="00601C2D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1E1C0CAE3F664E989D879D637B9677AE2">
    <w:name w:val="1E1C0CAE3F664E989D879D637B9677AE2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8DC98CE2A43F38DFCE3CBF3A81FF13">
    <w:name w:val="E908DC98CE2A43F38DFCE3CBF3A81FF13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9CD0E5D3C4D60A486F0C0BD5231212">
    <w:name w:val="5CA9CD0E5D3C4D60A486F0C0BD5231212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022D56A39424A83057C7C0CD9539B2">
    <w:name w:val="0F4022D56A39424A83057C7C0CD9539B2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3DC3D6EE0402EB56B6B43EDDCD3832">
    <w:name w:val="0013DC3D6EE0402EB56B6B43EDDCD3832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5D9F2779D4A2DB5DBA1AADEA2C1982">
    <w:name w:val="CDE5D9F2779D4A2DB5DBA1AADEA2C1982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079DB84994D368CE19BB9189F457D2">
    <w:name w:val="200079DB84994D368CE19BB9189F457D2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EC5477BD74F34B8EB1CB890694F823">
    <w:name w:val="049EC5477BD74F34B8EB1CB890694F823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E70100C045DFA523C8AE7E6404462">
    <w:name w:val="9EE8E70100C045DFA523C8AE7E6404462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98D8976AF4D00A98CFE9FB486A7E2">
    <w:name w:val="9BE98D8976AF4D00A98CFE9FB486A7E2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E87F123FC4AA4A864733C83706A22">
    <w:name w:val="112E87F123FC4AA4A864733C83706A22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1457B49F748B582C700EE6DE8397A">
    <w:name w:val="61F1457B49F748B582C700EE6DE8397A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BF4DED2E34A009F72906587BA9574">
    <w:name w:val="8C0BF4DED2E34A009F72906587BA9574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8F9B90D9F471B943634F73FE020A23">
    <w:name w:val="2408F9B90D9F471B943634F73FE020A23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614A98D647FCA90C6C132D20066B3">
    <w:name w:val="BF5F614A98D647FCA90C6C132D20066B3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B81B7718E4FAD8586B2AE7D50F4F03">
    <w:name w:val="8C4B81B7718E4FAD8586B2AE7D50F4F03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55A49B547C48C3A642FA242CB143">
    <w:name w:val="3F78855A49B547C48C3A642FA242CB143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6FF69DA184B199151DFC196088F7B3">
    <w:name w:val="F3E6FF69DA184B199151DFC196088F7B3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A47EB322A427A854AAF19B85237E13">
    <w:name w:val="9CBA47EB322A427A854AAF19B85237E13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594599D2148999767BC29023B9C582">
    <w:name w:val="B85594599D2148999767BC29023B9C582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C58E17DA4F06B93521D065ED41882">
    <w:name w:val="932DC58E17DA4F06B93521D065ED41882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CF9EF57E49C783C720E5446DD7563">
    <w:name w:val="898CCF9EF57E49C783C720E5446DD7563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D6B353B4F46FDA92B71AB0EFB26DC3">
    <w:name w:val="F6ED6B353B4F46FDA92B71AB0EFB26DC3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BCE604B114D558098CE7452CED2543">
    <w:name w:val="CF1BCE604B114D558098CE7452CED2543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5CAABCBFC42828C3DA0E9C7749C693">
    <w:name w:val="BC05CAABCBFC42828C3DA0E9C7749C693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2FCBC39F3481CAEB1946C99473FE63">
    <w:name w:val="AFC2FCBC39F3481CAEB1946C99473FE63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FC39BEB17437AAF710B92002F92713">
    <w:name w:val="004FC39BEB17437AAF710B92002F92713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91C0EFA304548AB3CFFA6F95CE11B3">
    <w:name w:val="5E091C0EFA304548AB3CFFA6F95CE11B3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B4A1680B5F4EFA8417DA0A54CEBBAF3">
    <w:name w:val="89B4A1680B5F4EFA8417DA0A54CEBBAF3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0D2EEAEA94F06BB98ECAA0C17A3A33">
    <w:name w:val="0B50D2EEAEA94F06BB98ECAA0C17A3A33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75BA61F8413E89C99BD84330B08B3">
    <w:name w:val="3CFA75BA61F8413E89C99BD84330B08B3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C73E7DEC946149542586DCA18B7F43">
    <w:name w:val="DF5C73E7DEC946149542586DCA18B7F43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1577D11095642C2B8CAD6BF3DCA4B953">
    <w:name w:val="D1577D11095642C2B8CAD6BF3DCA4B953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41156EF5D4E49498A7B0C44858DCE9E3">
    <w:name w:val="D41156EF5D4E49498A7B0C44858DCE9E3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82B28642C3F24656A5FC5DC6F5C0756C3">
    <w:name w:val="82B28642C3F24656A5FC5DC6F5C0756C3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1433A51CF748D5890A3739D61735703">
    <w:name w:val="111433A51CF748D5890A3739D61735703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6DC6D8AA4BC14D639DF94E8EA7AAC33E3">
    <w:name w:val="6DC6D8AA4BC14D639DF94E8EA7AAC33E3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05EA289D071F48E189F0F9F8B9C999513">
    <w:name w:val="05EA289D071F48E189F0F9F8B9C999513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3FBAEB4D594427BA008456058C789C93">
    <w:name w:val="93FBAEB4D594427BA008456058C789C93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09E815977428432393575E5280A5EDFC3">
    <w:name w:val="09E815977428432393575E5280A5EDFC3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725125E2D744EEEBFC132D7966E09CE3">
    <w:name w:val="1725125E2D744EEEBFC132D7966E09CE3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629CEFEAB1424B519BB929DF4DB4E6283">
    <w:name w:val="629CEFEAB1424B519BB929DF4DB4E6283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D158CAB1FDB4C57AF6DF217375411C33">
    <w:name w:val="1D158CAB1FDB4C57AF6DF217375411C33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9B7ABE369234287B6AA0A51E9206CC13">
    <w:name w:val="A9B7ABE369234287B6AA0A51E9206CC13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643EF425EC9B4CE59AC834880B2150713">
    <w:name w:val="643EF425EC9B4CE59AC834880B2150713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80F4C7A966F646E29F6662224559E2A73">
    <w:name w:val="80F4C7A966F646E29F6662224559E2A73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69D2305F8814EA1A843DFEFD2CAD5C23">
    <w:name w:val="169D2305F8814EA1A843DFEFD2CAD5C23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8E8BBB79E5824CDC96D7FEA3AE2146593">
    <w:name w:val="8E8BBB79E5824CDC96D7FEA3AE2146593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78A59284AFB24DB48F511370467DE0863">
    <w:name w:val="78A59284AFB24DB48F511370467DE0863"/>
    <w:rsid w:val="00601C2D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5AAAA5E55D014872AA23C9C45A4B1F734">
    <w:name w:val="5AAAA5E55D014872AA23C9C45A4B1F734"/>
    <w:rsid w:val="00601C2D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F5DE8946BBF54C8F8EEA5EFDBD6D99534">
    <w:name w:val="F5DE8946BBF54C8F8EEA5EFDBD6D99534"/>
    <w:rsid w:val="00601C2D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7460A5A19B4946498D31722B50053D804">
    <w:name w:val="7460A5A19B4946498D31722B50053D804"/>
    <w:rsid w:val="00601C2D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0581F4D02B1940479387579848ABE25E4">
    <w:name w:val="0581F4D02B1940479387579848ABE25E4"/>
    <w:rsid w:val="00601C2D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9FCC7A25FC9B43BB91B436FEAFB4A4DF4">
    <w:name w:val="9FCC7A25FC9B43BB91B436FEAFB4A4DF4"/>
    <w:rsid w:val="00601C2D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78F17A35481645B5B3E0E9F183B48B204">
    <w:name w:val="78F17A35481645B5B3E0E9F183B48B204"/>
    <w:rsid w:val="00601C2D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1D4F7EBF76D14142B868034784112B424">
    <w:name w:val="1D4F7EBF76D14142B868034784112B424"/>
    <w:rsid w:val="00601C2D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E6794AF01FE34B79ADD236973891049A4">
    <w:name w:val="E6794AF01FE34B79ADD236973891049A4"/>
    <w:rsid w:val="00601C2D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95A5E60A1B10435A994E88187A1AAF9F4">
    <w:name w:val="95A5E60A1B10435A994E88187A1AAF9F4"/>
    <w:rsid w:val="00601C2D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1E1C0CAE3F664E989D879D637B9677AE3">
    <w:name w:val="1E1C0CAE3F664E989D879D637B9677AE3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8DC98CE2A43F38DFCE3CBF3A81FF14">
    <w:name w:val="E908DC98CE2A43F38DFCE3CBF3A81FF14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9CD0E5D3C4D60A486F0C0BD5231213">
    <w:name w:val="5CA9CD0E5D3C4D60A486F0C0BD5231213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022D56A39424A83057C7C0CD9539B3">
    <w:name w:val="0F4022D56A39424A83057C7C0CD9539B3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3DC3D6EE0402EB56B6B43EDDCD3833">
    <w:name w:val="0013DC3D6EE0402EB56B6B43EDDCD3833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5D9F2779D4A2DB5DBA1AADEA2C1983">
    <w:name w:val="CDE5D9F2779D4A2DB5DBA1AADEA2C1983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079DB84994D368CE19BB9189F457D3">
    <w:name w:val="200079DB84994D368CE19BB9189F457D3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EC5477BD74F34B8EB1CB890694F824">
    <w:name w:val="049EC5477BD74F34B8EB1CB890694F824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E70100C045DFA523C8AE7E6404463">
    <w:name w:val="9EE8E70100C045DFA523C8AE7E6404463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98D8976AF4D00A98CFE9FB486A7E21">
    <w:name w:val="9BE98D8976AF4D00A98CFE9FB486A7E21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E87F123FC4AA4A864733C83706A221">
    <w:name w:val="112E87F123FC4AA4A864733C83706A221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1457B49F748B582C700EE6DE8397A1">
    <w:name w:val="61F1457B49F748B582C700EE6DE8397A1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BF4DED2E34A009F72906587BA95741">
    <w:name w:val="8C0BF4DED2E34A009F72906587BA95741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8F9B90D9F471B943634F73FE020A24">
    <w:name w:val="2408F9B90D9F471B943634F73FE020A24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614A98D647FCA90C6C132D20066B4">
    <w:name w:val="BF5F614A98D647FCA90C6C132D20066B4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B81B7718E4FAD8586B2AE7D50F4F04">
    <w:name w:val="8C4B81B7718E4FAD8586B2AE7D50F4F04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55A49B547C48C3A642FA242CB144">
    <w:name w:val="3F78855A49B547C48C3A642FA242CB144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6FF69DA184B199151DFC196088F7B4">
    <w:name w:val="F3E6FF69DA184B199151DFC196088F7B4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A47EB322A427A854AAF19B85237E14">
    <w:name w:val="9CBA47EB322A427A854AAF19B85237E14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594599D2148999767BC29023B9C583">
    <w:name w:val="B85594599D2148999767BC29023B9C583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91C0EFA304548AB3CFFA6F95CE11B4">
    <w:name w:val="5E091C0EFA304548AB3CFFA6F95CE11B4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B4A1680B5F4EFA8417DA0A54CEBBAF4">
    <w:name w:val="89B4A1680B5F4EFA8417DA0A54CEBBAF4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0D2EEAEA94F06BB98ECAA0C17A3A34">
    <w:name w:val="0B50D2EEAEA94F06BB98ECAA0C17A3A34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75BA61F8413E89C99BD84330B08B4">
    <w:name w:val="3CFA75BA61F8413E89C99BD84330B08B4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C73E7DEC946149542586DCA18B7F44">
    <w:name w:val="DF5C73E7DEC946149542586DCA18B7F44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1577D11095642C2B8CAD6BF3DCA4B954">
    <w:name w:val="D1577D11095642C2B8CAD6BF3DCA4B954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41156EF5D4E49498A7B0C44858DCE9E4">
    <w:name w:val="D41156EF5D4E49498A7B0C44858DCE9E4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82B28642C3F24656A5FC5DC6F5C0756C4">
    <w:name w:val="82B28642C3F24656A5FC5DC6F5C0756C4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1433A51CF748D5890A3739D61735704">
    <w:name w:val="111433A51CF748D5890A3739D61735704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6DC6D8AA4BC14D639DF94E8EA7AAC33E4">
    <w:name w:val="6DC6D8AA4BC14D639DF94E8EA7AAC33E4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05EA289D071F48E189F0F9F8B9C999514">
    <w:name w:val="05EA289D071F48E189F0F9F8B9C999514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3FBAEB4D594427BA008456058C789C94">
    <w:name w:val="93FBAEB4D594427BA008456058C789C94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09E815977428432393575E5280A5EDFC4">
    <w:name w:val="09E815977428432393575E5280A5EDFC4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725125E2D744EEEBFC132D7966E09CE4">
    <w:name w:val="1725125E2D744EEEBFC132D7966E09CE4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629CEFEAB1424B519BB929DF4DB4E6284">
    <w:name w:val="629CEFEAB1424B519BB929DF4DB4E6284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D158CAB1FDB4C57AF6DF217375411C34">
    <w:name w:val="1D158CAB1FDB4C57AF6DF217375411C34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9B7ABE369234287B6AA0A51E9206CC14">
    <w:name w:val="A9B7ABE369234287B6AA0A51E9206CC14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643EF425EC9B4CE59AC834880B2150714">
    <w:name w:val="643EF425EC9B4CE59AC834880B2150714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80F4C7A966F646E29F6662224559E2A74">
    <w:name w:val="80F4C7A966F646E29F6662224559E2A74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69D2305F8814EA1A843DFEFD2CAD5C24">
    <w:name w:val="169D2305F8814EA1A843DFEFD2CAD5C24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8E8BBB79E5824CDC96D7FEA3AE2146594">
    <w:name w:val="8E8BBB79E5824CDC96D7FEA3AE2146594"/>
    <w:rsid w:val="00601C2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78A59284AFB24DB48F511370467DE0864">
    <w:name w:val="78A59284AFB24DB48F511370467DE0864"/>
    <w:rsid w:val="00601C2D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5AAAA5E55D014872AA23C9C45A4B1F735">
    <w:name w:val="5AAAA5E55D014872AA23C9C45A4B1F735"/>
    <w:rsid w:val="00601C2D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F5DE8946BBF54C8F8EEA5EFDBD6D99535">
    <w:name w:val="F5DE8946BBF54C8F8EEA5EFDBD6D99535"/>
    <w:rsid w:val="00601C2D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7460A5A19B4946498D31722B50053D805">
    <w:name w:val="7460A5A19B4946498D31722B50053D805"/>
    <w:rsid w:val="00601C2D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0581F4D02B1940479387579848ABE25E5">
    <w:name w:val="0581F4D02B1940479387579848ABE25E5"/>
    <w:rsid w:val="00601C2D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9FCC7A25FC9B43BB91B436FEAFB4A4DF5">
    <w:name w:val="9FCC7A25FC9B43BB91B436FEAFB4A4DF5"/>
    <w:rsid w:val="00601C2D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78F17A35481645B5B3E0E9F183B48B205">
    <w:name w:val="78F17A35481645B5B3E0E9F183B48B205"/>
    <w:rsid w:val="00601C2D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1D4F7EBF76D14142B868034784112B425">
    <w:name w:val="1D4F7EBF76D14142B868034784112B425"/>
    <w:rsid w:val="00601C2D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E6794AF01FE34B79ADD236973891049A5">
    <w:name w:val="E6794AF01FE34B79ADD236973891049A5"/>
    <w:rsid w:val="00601C2D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95A5E60A1B10435A994E88187A1AAF9F5">
    <w:name w:val="95A5E60A1B10435A994E88187A1AAF9F5"/>
    <w:rsid w:val="00601C2D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1E1C0CAE3F664E989D879D637B9677AE4">
    <w:name w:val="1E1C0CAE3F664E989D879D637B9677AE4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8DC98CE2A43F38DFCE3CBF3A81FF15">
    <w:name w:val="E908DC98CE2A43F38DFCE3CBF3A81FF15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022D56A39424A83057C7C0CD9539B4">
    <w:name w:val="0F4022D56A39424A83057C7C0CD9539B4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3DC3D6EE0402EB56B6B43EDDCD3834">
    <w:name w:val="0013DC3D6EE0402EB56B6B43EDDCD3834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5D9F2779D4A2DB5DBA1AADEA2C1984">
    <w:name w:val="CDE5D9F2779D4A2DB5DBA1AADEA2C1984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079DB84994D368CE19BB9189F457D4">
    <w:name w:val="200079DB84994D368CE19BB9189F457D4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EC5477BD74F34B8EB1CB890694F825">
    <w:name w:val="049EC5477BD74F34B8EB1CB890694F825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E70100C045DFA523C8AE7E6404464">
    <w:name w:val="9EE8E70100C045DFA523C8AE7E6404464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98D8976AF4D00A98CFE9FB486A7E22">
    <w:name w:val="9BE98D8976AF4D00A98CFE9FB486A7E22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E87F123FC4AA4A864733C83706A222">
    <w:name w:val="112E87F123FC4AA4A864733C83706A222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1457B49F748B582C700EE6DE8397A2">
    <w:name w:val="61F1457B49F748B582C700EE6DE8397A2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BF4DED2E34A009F72906587BA95742">
    <w:name w:val="8C0BF4DED2E34A009F72906587BA95742"/>
    <w:rsid w:val="0060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F00DB1B924191AF7070CABBC36381">
    <w:name w:val="161F00DB1B924191AF7070CABBC36381"/>
    <w:rsid w:val="008030F0"/>
  </w:style>
  <w:style w:type="paragraph" w:customStyle="1" w:styleId="76378950671E49F996ABF8426B0D2C14">
    <w:name w:val="76378950671E49F996ABF8426B0D2C14"/>
    <w:rsid w:val="003C4A8B"/>
  </w:style>
  <w:style w:type="paragraph" w:customStyle="1" w:styleId="4176E80E8AD8437586EF4F804DB3CAF6">
    <w:name w:val="4176E80E8AD8437586EF4F804DB3CAF6"/>
    <w:rsid w:val="003C4A8B"/>
  </w:style>
  <w:style w:type="paragraph" w:customStyle="1" w:styleId="AEFCA029A6564C52970F37A14789B9F6">
    <w:name w:val="AEFCA029A6564C52970F37A14789B9F6"/>
    <w:rsid w:val="00141528"/>
  </w:style>
  <w:style w:type="paragraph" w:customStyle="1" w:styleId="2408F9B90D9F471B943634F73FE020A25">
    <w:name w:val="2408F9B90D9F471B943634F73FE020A25"/>
    <w:rsid w:val="0061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614A98D647FCA90C6C132D20066B5">
    <w:name w:val="BF5F614A98D647FCA90C6C132D20066B5"/>
    <w:rsid w:val="0061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B81B7718E4FAD8586B2AE7D50F4F05">
    <w:name w:val="8C4B81B7718E4FAD8586B2AE7D50F4F05"/>
    <w:rsid w:val="0061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55A49B547C48C3A642FA242CB145">
    <w:name w:val="3F78855A49B547C48C3A642FA242CB145"/>
    <w:rsid w:val="0061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6FF69DA184B199151DFC196088F7B5">
    <w:name w:val="F3E6FF69DA184B199151DFC196088F7B5"/>
    <w:rsid w:val="0061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A47EB322A427A854AAF19B85237E15">
    <w:name w:val="9CBA47EB322A427A854AAF19B85237E15"/>
    <w:rsid w:val="0061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91C0EFA304548AB3CFFA6F95CE11B5">
    <w:name w:val="5E091C0EFA304548AB3CFFA6F95CE11B5"/>
    <w:rsid w:val="00612F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B4A1680B5F4EFA8417DA0A54CEBBAF5">
    <w:name w:val="89B4A1680B5F4EFA8417DA0A54CEBBAF5"/>
    <w:rsid w:val="00612F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0D2EEAEA94F06BB98ECAA0C17A3A35">
    <w:name w:val="0B50D2EEAEA94F06BB98ECAA0C17A3A35"/>
    <w:rsid w:val="0061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75BA61F8413E89C99BD84330B08B5">
    <w:name w:val="3CFA75BA61F8413E89C99BD84330B08B5"/>
    <w:rsid w:val="0061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78950671E49F996ABF8426B0D2C141">
    <w:name w:val="76378950671E49F996ABF8426B0D2C141"/>
    <w:rsid w:val="00612F3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F5C73E7DEC946149542586DCA18B7F45">
    <w:name w:val="DF5C73E7DEC946149542586DCA18B7F45"/>
    <w:rsid w:val="00612F3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1577D11095642C2B8CAD6BF3DCA4B955">
    <w:name w:val="D1577D11095642C2B8CAD6BF3DCA4B955"/>
    <w:rsid w:val="00612F3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EFCA029A6564C52970F37A14789B9F61">
    <w:name w:val="AEFCA029A6564C52970F37A14789B9F61"/>
    <w:rsid w:val="00612F3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82B28642C3F24656A5FC5DC6F5C0756C5">
    <w:name w:val="82B28642C3F24656A5FC5DC6F5C0756C5"/>
    <w:rsid w:val="00612F3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1433A51CF748D5890A3739D61735705">
    <w:name w:val="111433A51CF748D5890A3739D61735705"/>
    <w:rsid w:val="00612F3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6DC6D8AA4BC14D639DF94E8EA7AAC33E5">
    <w:name w:val="6DC6D8AA4BC14D639DF94E8EA7AAC33E5"/>
    <w:rsid w:val="00612F3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05EA289D071F48E189F0F9F8B9C999515">
    <w:name w:val="05EA289D071F48E189F0F9F8B9C999515"/>
    <w:rsid w:val="00612F3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3FBAEB4D594427BA008456058C789C95">
    <w:name w:val="93FBAEB4D594427BA008456058C789C95"/>
    <w:rsid w:val="00612F3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09E815977428432393575E5280A5EDFC5">
    <w:name w:val="09E815977428432393575E5280A5EDFC5"/>
    <w:rsid w:val="00612F3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725125E2D744EEEBFC132D7966E09CE5">
    <w:name w:val="1725125E2D744EEEBFC132D7966E09CE5"/>
    <w:rsid w:val="00612F3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629CEFEAB1424B519BB929DF4DB4E6285">
    <w:name w:val="629CEFEAB1424B519BB929DF4DB4E6285"/>
    <w:rsid w:val="00612F3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D158CAB1FDB4C57AF6DF217375411C35">
    <w:name w:val="1D158CAB1FDB4C57AF6DF217375411C35"/>
    <w:rsid w:val="00612F3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9B7ABE369234287B6AA0A51E9206CC15">
    <w:name w:val="A9B7ABE369234287B6AA0A51E9206CC15"/>
    <w:rsid w:val="00612F3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643EF425EC9B4CE59AC834880B2150715">
    <w:name w:val="643EF425EC9B4CE59AC834880B2150715"/>
    <w:rsid w:val="00612F3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80F4C7A966F646E29F6662224559E2A75">
    <w:name w:val="80F4C7A966F646E29F6662224559E2A75"/>
    <w:rsid w:val="00612F3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69D2305F8814EA1A843DFEFD2CAD5C25">
    <w:name w:val="169D2305F8814EA1A843DFEFD2CAD5C25"/>
    <w:rsid w:val="00612F3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8E8BBB79E5824CDC96D7FEA3AE2146595">
    <w:name w:val="8E8BBB79E5824CDC96D7FEA3AE2146595"/>
    <w:rsid w:val="00612F3D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78A59284AFB24DB48F511370467DE0865">
    <w:name w:val="78A59284AFB24DB48F511370467DE0865"/>
    <w:rsid w:val="00612F3D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5AAAA5E55D014872AA23C9C45A4B1F736">
    <w:name w:val="5AAAA5E55D014872AA23C9C45A4B1F736"/>
    <w:rsid w:val="00612F3D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F5DE8946BBF54C8F8EEA5EFDBD6D99536">
    <w:name w:val="F5DE8946BBF54C8F8EEA5EFDBD6D99536"/>
    <w:rsid w:val="00612F3D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7460A5A19B4946498D31722B50053D806">
    <w:name w:val="7460A5A19B4946498D31722B50053D806"/>
    <w:rsid w:val="00612F3D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0581F4D02B1940479387579848ABE25E6">
    <w:name w:val="0581F4D02B1940479387579848ABE25E6"/>
    <w:rsid w:val="00612F3D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9FCC7A25FC9B43BB91B436FEAFB4A4DF6">
    <w:name w:val="9FCC7A25FC9B43BB91B436FEAFB4A4DF6"/>
    <w:rsid w:val="00612F3D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78F17A35481645B5B3E0E9F183B48B206">
    <w:name w:val="78F17A35481645B5B3E0E9F183B48B206"/>
    <w:rsid w:val="00612F3D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1D4F7EBF76D14142B868034784112B426">
    <w:name w:val="1D4F7EBF76D14142B868034784112B426"/>
    <w:rsid w:val="00612F3D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E6794AF01FE34B79ADD236973891049A6">
    <w:name w:val="E6794AF01FE34B79ADD236973891049A6"/>
    <w:rsid w:val="00612F3D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95A5E60A1B10435A994E88187A1AAF9F6">
    <w:name w:val="95A5E60A1B10435A994E88187A1AAF9F6"/>
    <w:rsid w:val="00612F3D"/>
    <w:pPr>
      <w:spacing w:after="0" w:line="240" w:lineRule="auto"/>
    </w:pPr>
    <w:rPr>
      <w:rFonts w:ascii="Kristen ITC" w:eastAsia="Times New Roman" w:hAnsi="Kristen ITC" w:cs="Times New Roman"/>
      <w:b/>
      <w:bCs/>
      <w:sz w:val="24"/>
      <w:szCs w:val="24"/>
    </w:rPr>
  </w:style>
  <w:style w:type="paragraph" w:customStyle="1" w:styleId="1E1C0CAE3F664E989D879D637B9677AE5">
    <w:name w:val="1E1C0CAE3F664E989D879D637B9677AE5"/>
    <w:rsid w:val="0061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8DC98CE2A43F38DFCE3CBF3A81FF16">
    <w:name w:val="E908DC98CE2A43F38DFCE3CBF3A81FF16"/>
    <w:rsid w:val="0061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3DC3D6EE0402EB56B6B43EDDCD3835">
    <w:name w:val="0013DC3D6EE0402EB56B6B43EDDCD3835"/>
    <w:rsid w:val="0061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5D9F2779D4A2DB5DBA1AADEA2C1985">
    <w:name w:val="CDE5D9F2779D4A2DB5DBA1AADEA2C1985"/>
    <w:rsid w:val="0061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6E80E8AD8437586EF4F804DB3CAF61">
    <w:name w:val="4176E80E8AD8437586EF4F804DB3CAF61"/>
    <w:rsid w:val="0061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C2BD1A5D6416A889B0F4EF3AA87E7">
    <w:name w:val="C64C2BD1A5D6416A889B0F4EF3AA87E7"/>
    <w:rsid w:val="0061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125CC75B4757A5252D68B47F5A54">
    <w:name w:val="41A7125CC75B4757A5252D68B47F5A54"/>
    <w:rsid w:val="0061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835D82CEF467F911937332157974A">
    <w:name w:val="195835D82CEF467F911937332157974A"/>
    <w:rsid w:val="0061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BDC1E0374442AB4B8194DF8F0A372">
    <w:name w:val="FAABDC1E0374442AB4B8194DF8F0A372"/>
    <w:rsid w:val="0061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D147971142B0A593968D004EB2D5">
    <w:name w:val="D1AAD147971142B0A593968D004EB2D5"/>
    <w:rsid w:val="0061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84653B6CF47F2A428887C897E31A6">
    <w:name w:val="DDB84653B6CF47F2A428887C897E31A6"/>
    <w:rsid w:val="0061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E957047384340A2B981D45BAC714F">
    <w:name w:val="A25E957047384340A2B981D45BAC714F"/>
    <w:rsid w:val="00612F3D"/>
  </w:style>
  <w:style w:type="paragraph" w:customStyle="1" w:styleId="C342E00310DE47C48943D75FD2C84FB8">
    <w:name w:val="C342E00310DE47C48943D75FD2C84FB8"/>
    <w:rsid w:val="00612F3D"/>
  </w:style>
  <w:style w:type="paragraph" w:customStyle="1" w:styleId="2FC5D318CE4A4FBF896BD9DE9185982B">
    <w:name w:val="2FC5D318CE4A4FBF896BD9DE9185982B"/>
    <w:rsid w:val="00612F3D"/>
  </w:style>
  <w:style w:type="paragraph" w:customStyle="1" w:styleId="ED251C8927E4439C8FE1705BA279EE6A">
    <w:name w:val="ED251C8927E4439C8FE1705BA279EE6A"/>
    <w:rsid w:val="00612F3D"/>
  </w:style>
  <w:style w:type="paragraph" w:customStyle="1" w:styleId="B5998567C9FD4D90887A1C8F7113BCF8">
    <w:name w:val="B5998567C9FD4D90887A1C8F7113BCF8"/>
    <w:rsid w:val="00612F3D"/>
  </w:style>
  <w:style w:type="paragraph" w:customStyle="1" w:styleId="5230583F390E49638D636927E5AA83BA">
    <w:name w:val="5230583F390E49638D636927E5AA83BA"/>
    <w:rsid w:val="00612F3D"/>
  </w:style>
  <w:style w:type="paragraph" w:customStyle="1" w:styleId="4B046291126642C3BF98842F6F3751F1">
    <w:name w:val="4B046291126642C3BF98842F6F3751F1"/>
    <w:rsid w:val="00612F3D"/>
  </w:style>
  <w:style w:type="paragraph" w:customStyle="1" w:styleId="BCD387D84B62492F8ECA0AE9FD2FD563">
    <w:name w:val="BCD387D84B62492F8ECA0AE9FD2FD563"/>
    <w:rsid w:val="00612F3D"/>
  </w:style>
  <w:style w:type="paragraph" w:customStyle="1" w:styleId="199D566B22654920A9B629495EFB4F05">
    <w:name w:val="199D566B22654920A9B629495EFB4F05"/>
    <w:rsid w:val="00612F3D"/>
  </w:style>
  <w:style w:type="paragraph" w:customStyle="1" w:styleId="B69E7DCA194545849622DFCE89933134">
    <w:name w:val="B69E7DCA194545849622DFCE89933134"/>
    <w:rsid w:val="00612F3D"/>
  </w:style>
  <w:style w:type="paragraph" w:customStyle="1" w:styleId="D770D1EFB1D94BEF91C3F3559AF4D015">
    <w:name w:val="D770D1EFB1D94BEF91C3F3559AF4D015"/>
    <w:rsid w:val="00612F3D"/>
  </w:style>
  <w:style w:type="paragraph" w:customStyle="1" w:styleId="5CFCE75EA2D64CC5BBD4FB673259AF36">
    <w:name w:val="5CFCE75EA2D64CC5BBD4FB673259AF36"/>
    <w:rsid w:val="0065729B"/>
  </w:style>
  <w:style w:type="paragraph" w:customStyle="1" w:styleId="E89A61C2F9384481B3D3D78772141D83">
    <w:name w:val="E89A61C2F9384481B3D3D78772141D83"/>
    <w:rsid w:val="0065729B"/>
  </w:style>
  <w:style w:type="paragraph" w:customStyle="1" w:styleId="1555D75159214DB7A62EADA5423BDE26">
    <w:name w:val="1555D75159214DB7A62EADA5423BDE26"/>
    <w:rsid w:val="0065729B"/>
  </w:style>
  <w:style w:type="paragraph" w:customStyle="1" w:styleId="E908B7C7E3074304BF4FA58763D5E5F9">
    <w:name w:val="E908B7C7E3074304BF4FA58763D5E5F9"/>
    <w:rsid w:val="0065729B"/>
  </w:style>
  <w:style w:type="paragraph" w:customStyle="1" w:styleId="4134DD0CEEAB4E1D9FD09B35B9EB8243">
    <w:name w:val="4134DD0CEEAB4E1D9FD09B35B9EB8243"/>
    <w:rsid w:val="0065729B"/>
  </w:style>
  <w:style w:type="paragraph" w:customStyle="1" w:styleId="591C03388403483C98BF2D7DBD4BAE7C">
    <w:name w:val="591C03388403483C98BF2D7DBD4BAE7C"/>
    <w:rsid w:val="0065729B"/>
  </w:style>
  <w:style w:type="paragraph" w:customStyle="1" w:styleId="B02FC04B2062411283E46623522C91E6">
    <w:name w:val="B02FC04B2062411283E46623522C91E6"/>
    <w:rsid w:val="0065729B"/>
  </w:style>
  <w:style w:type="paragraph" w:customStyle="1" w:styleId="A3C3B51FF8664B57A906794D8540E460">
    <w:name w:val="A3C3B51FF8664B57A906794D8540E460"/>
    <w:rsid w:val="0065729B"/>
  </w:style>
  <w:style w:type="paragraph" w:customStyle="1" w:styleId="1A57AECCBB4E4C35B7705F47476FBEEB">
    <w:name w:val="1A57AECCBB4E4C35B7705F47476FBEEB"/>
    <w:rsid w:val="0065729B"/>
  </w:style>
  <w:style w:type="paragraph" w:customStyle="1" w:styleId="CEC86E3CD7E545AFAD8E4B90A87C0E02">
    <w:name w:val="CEC86E3CD7E545AFAD8E4B90A87C0E02"/>
    <w:rsid w:val="0065729B"/>
  </w:style>
  <w:style w:type="paragraph" w:customStyle="1" w:styleId="62172FCCB16E4D718C6C806589998BC9">
    <w:name w:val="62172FCCB16E4D718C6C806589998BC9"/>
    <w:rsid w:val="0065729B"/>
  </w:style>
  <w:style w:type="paragraph" w:customStyle="1" w:styleId="6A938ABD21134F5FB19F2D21593129F5">
    <w:name w:val="6A938ABD21134F5FB19F2D21593129F5"/>
    <w:rsid w:val="0065729B"/>
  </w:style>
  <w:style w:type="paragraph" w:customStyle="1" w:styleId="EAECB90ABDD047C887E1506B9340C9AE">
    <w:name w:val="EAECB90ABDD047C887E1506B9340C9AE"/>
    <w:rsid w:val="0065729B"/>
  </w:style>
  <w:style w:type="paragraph" w:customStyle="1" w:styleId="8945A9C0E06E4F578FDAE121B8EBA1FB">
    <w:name w:val="8945A9C0E06E4F578FDAE121B8EBA1FB"/>
    <w:rsid w:val="0065729B"/>
  </w:style>
  <w:style w:type="paragraph" w:customStyle="1" w:styleId="FD35F32D0C8143888283A30EC5D5CB59">
    <w:name w:val="FD35F32D0C8143888283A30EC5D5CB59"/>
    <w:rsid w:val="0065729B"/>
  </w:style>
  <w:style w:type="paragraph" w:customStyle="1" w:styleId="2C1C6E1940504420A688A59F3B6D15C4">
    <w:name w:val="2C1C6E1940504420A688A59F3B6D15C4"/>
    <w:rsid w:val="0065729B"/>
  </w:style>
  <w:style w:type="paragraph" w:customStyle="1" w:styleId="E97BF5BC761B48EEA1C2ABCFF845F6ED">
    <w:name w:val="E97BF5BC761B48EEA1C2ABCFF845F6ED"/>
    <w:rsid w:val="0065729B"/>
  </w:style>
  <w:style w:type="paragraph" w:customStyle="1" w:styleId="6F28DE9D58A0420FA778F38013D093B5">
    <w:name w:val="6F28DE9D58A0420FA778F38013D093B5"/>
    <w:rsid w:val="0065729B"/>
  </w:style>
  <w:style w:type="paragraph" w:customStyle="1" w:styleId="36ED256B2E13402DAB032961AF5738C9">
    <w:name w:val="36ED256B2E13402DAB032961AF5738C9"/>
    <w:rsid w:val="0065729B"/>
  </w:style>
  <w:style w:type="paragraph" w:customStyle="1" w:styleId="20C6493CDDE9437D8CCB03669E3455DC">
    <w:name w:val="20C6493CDDE9437D8CCB03669E3455DC"/>
    <w:rsid w:val="0065729B"/>
  </w:style>
  <w:style w:type="paragraph" w:customStyle="1" w:styleId="BFD43C19A5244EE0B649BBC4DAB3F5F5">
    <w:name w:val="BFD43C19A5244EE0B649BBC4DAB3F5F5"/>
    <w:rsid w:val="0065729B"/>
  </w:style>
  <w:style w:type="paragraph" w:customStyle="1" w:styleId="9A59AD515B164776A099DA2205FE879F">
    <w:name w:val="9A59AD515B164776A099DA2205FE879F"/>
    <w:rsid w:val="0065729B"/>
  </w:style>
  <w:style w:type="paragraph" w:customStyle="1" w:styleId="74F86D56FB3A4208B39F34FE5DB88F7A">
    <w:name w:val="74F86D56FB3A4208B39F34FE5DB88F7A"/>
    <w:rsid w:val="0065729B"/>
  </w:style>
  <w:style w:type="paragraph" w:customStyle="1" w:styleId="29BEA22CEA38437897AFD29710AAAE75">
    <w:name w:val="29BEA22CEA38437897AFD29710AAAE75"/>
    <w:rsid w:val="0065729B"/>
  </w:style>
  <w:style w:type="paragraph" w:customStyle="1" w:styleId="88B0FF82D00D4FD09EC2692775204630">
    <w:name w:val="88B0FF82D00D4FD09EC2692775204630"/>
    <w:rsid w:val="0065729B"/>
  </w:style>
  <w:style w:type="paragraph" w:customStyle="1" w:styleId="726AD07FB07B427EAFA14F0C98321674">
    <w:name w:val="726AD07FB07B427EAFA14F0C98321674"/>
    <w:rsid w:val="0065729B"/>
  </w:style>
  <w:style w:type="paragraph" w:customStyle="1" w:styleId="9C32BA1323E74D4C8DFB13373F120A43">
    <w:name w:val="9C32BA1323E74D4C8DFB13373F120A43"/>
    <w:rsid w:val="0065729B"/>
  </w:style>
  <w:style w:type="paragraph" w:customStyle="1" w:styleId="5F4347E59F4641F5A19246340F93EBBC">
    <w:name w:val="5F4347E59F4641F5A19246340F93EBBC"/>
    <w:rsid w:val="0065729B"/>
  </w:style>
  <w:style w:type="paragraph" w:customStyle="1" w:styleId="0BD18C05A42B453CA4A96341A3185417">
    <w:name w:val="0BD18C05A42B453CA4A96341A3185417"/>
    <w:rsid w:val="0065729B"/>
  </w:style>
  <w:style w:type="paragraph" w:customStyle="1" w:styleId="46C8E5344B4B44889E787545CAF89412">
    <w:name w:val="46C8E5344B4B44889E787545CAF89412"/>
    <w:rsid w:val="0065729B"/>
  </w:style>
  <w:style w:type="paragraph" w:customStyle="1" w:styleId="3BD6AD3B2E7F4330910C0E626568A5D2">
    <w:name w:val="3BD6AD3B2E7F4330910C0E626568A5D2"/>
    <w:rsid w:val="0065729B"/>
  </w:style>
  <w:style w:type="paragraph" w:customStyle="1" w:styleId="5D31F14512034E3390D7B72E20B488B3">
    <w:name w:val="5D31F14512034E3390D7B72E20B488B3"/>
    <w:rsid w:val="0065729B"/>
  </w:style>
  <w:style w:type="paragraph" w:customStyle="1" w:styleId="33247FE689BC48CAAB124C7793D8A750">
    <w:name w:val="33247FE689BC48CAAB124C7793D8A750"/>
    <w:rsid w:val="006572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A832-A6CF-4A7D-B8A9-37486498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8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 PARENTALE</vt:lpstr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PARENTALE</dc:title>
  <dc:subject/>
  <dc:creator>UTILISATEUR</dc:creator>
  <cp:keywords/>
  <dc:description/>
  <cp:lastModifiedBy>Accueil</cp:lastModifiedBy>
  <cp:revision>2</cp:revision>
  <cp:lastPrinted>2019-06-07T07:23:00Z</cp:lastPrinted>
  <dcterms:created xsi:type="dcterms:W3CDTF">2023-05-09T10:05:00Z</dcterms:created>
  <dcterms:modified xsi:type="dcterms:W3CDTF">2023-05-09T10:05:00Z</dcterms:modified>
</cp:coreProperties>
</file>